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AB3ECC" w:rsidRDefault="00C32052" w:rsidP="00AB3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167AD8" w:rsidRDefault="00167AD8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78F" w:rsidRPr="00A15771" w:rsidRDefault="004B278F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A15771" w:rsidRDefault="000B3D44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3D44" w:rsidRDefault="000B3D44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0B3D44" w:rsidRDefault="000B3D44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A15771" w:rsidRDefault="00503F9A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44" w:rsidRPr="00A15771" w:rsidRDefault="000B3D44" w:rsidP="00A157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D44" w:rsidRPr="00A15771" w:rsidRDefault="000B3D44" w:rsidP="00A15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ущенко Надія Миколаївн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лабораторії генетики раку, Інститут експериментальної патології, онкології і радіобіології ім. Р.Є.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цьког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 «Прогнозування генетичного ризику виникнення злоякісних новоутворень за умов агрегації пухлинної патології в родоводах хворих на рак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метрію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яєчника». Шифр та назва спеціальності – 14.01.07 – онкологія. Спецрада Д 26.155.01 Інституту експериментальної патології, онкології і радіобіології ім. Р.Є.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цьког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03022, м. Київ, вул. Васильківська, 45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59-01-83). </w:t>
      </w:r>
      <w:r w:rsidRPr="00A157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ковий керівник: </w:t>
      </w:r>
      <w:proofErr w:type="spellStart"/>
      <w:r w:rsidRPr="00A1577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учинська</w:t>
      </w:r>
      <w:proofErr w:type="spellEnd"/>
      <w:r w:rsidRPr="00A1577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Любов Георгіївна,</w:t>
      </w:r>
      <w:r w:rsidRPr="00A157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ктор біологічних наук, професор, завідувач лабораторії генетики раку Інституту експериментальної патології, онкології і радіобіології ім. Р.Є. </w:t>
      </w:r>
      <w:proofErr w:type="spellStart"/>
      <w:r w:rsidRPr="00A15771">
        <w:rPr>
          <w:rFonts w:ascii="Times New Roman" w:eastAsia="Calibri" w:hAnsi="Times New Roman" w:cs="Times New Roman"/>
          <w:bCs/>
          <w:iCs/>
          <w:sz w:val="24"/>
          <w:szCs w:val="24"/>
        </w:rPr>
        <w:t>Кавецького</w:t>
      </w:r>
      <w:proofErr w:type="spellEnd"/>
      <w:r w:rsidRPr="00A157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Н України.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A1577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t>Храновська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Наталя Миколаївна,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доктор біологічних наук, старший науковий співробітник, завідувач науково-дослідної лабораторії експериментальної онкології Національного інституту раку МОЗ України;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t>Россоха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Зоя Іванівна</w:t>
      </w:r>
      <w:r w:rsidRPr="00A15771">
        <w:rPr>
          <w:rFonts w:ascii="Times New Roman" w:eastAsia="Calibri" w:hAnsi="Times New Roman" w:cs="Times New Roman"/>
          <w:sz w:val="24"/>
          <w:szCs w:val="24"/>
        </w:rPr>
        <w:t>, кандидат медичних наук, директор Державного закладу “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</w:rPr>
        <w:t>Референс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</w:rPr>
        <w:t>-центр з молекулярної діагностики Міністерства охорони здоров’я України”.</w:t>
      </w:r>
    </w:p>
    <w:p w:rsidR="00503F9A" w:rsidRPr="00A15771" w:rsidRDefault="00503F9A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A15771" w:rsidRDefault="00B22C09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28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aktwIAAFk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/p7GuSk3YNeZbj685Vc1wl4juzvmMBCoGUMebrFU0gAIs9tRsjTu&#10;+9/k0R59Ci0lDQYMIH1bMSdQ9GeNDv7QGwziRKbD4HTUx8Eda+bHGr1SlwbM9vCcWJ620T7I/bZy&#10;Rj3iLZjGqFAxzRG7oAC5216GbuzxlnAxnSYjzKBl4VrfWx5dR9wi3A/tI3N214UBRN2Y/Siy8atm&#10;7GzjTW2mq2CqOnVqxLlDFYzGA+Y3cbt7a+IDcXxOVs8v4uQ3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R5SmpLcCAABZ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167AD8" w:rsidRDefault="00167AD8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A15771" w:rsidRDefault="00735CA1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5186" w:rsidRPr="00A15771" w:rsidRDefault="00E473D6" w:rsidP="00A1577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Алєксєєва</w:t>
      </w:r>
      <w:proofErr w:type="spellEnd"/>
      <w:r w:rsidRPr="00A1577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Юлія Олександрівна</w:t>
      </w:r>
      <w:r w:rsidRPr="00A157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старший викладач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систем автоматичного управління та електропривода, Кременчуцький національний університет імені Михайла Остроградського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 «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 керування насосним комплексом на основі аналізу енергетичних параметрів та ресурсу електрогідравлічного обладнання».</w:t>
      </w:r>
      <w:r w:rsidRPr="00A157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09.03 – електротехнічні комплекси та системи. Спецрада Д 45.052.01 Кременчуцького національного університету імені Михайла Остроградського (39600, Полтавська обл., м. Кременчук, вул. Першотравнева, 20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366) 3-20-01)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ньков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алерії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систем автоматичного управління та електропривода Кременчуцького національного університету імені Михайла Остроградського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зинський Андрій Орестович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електричних машин та апаратів, директор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hyperlink r:id="rId8" w:tooltip="Інститут енергетики та систем керування" w:history="1">
        <w:r w:rsidRPr="00A1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Інституту енергетики та систем керування</w:t>
        </w:r>
      </w:hyperlink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рситету «Львівська політехніка»;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’ян Сергій Олександрович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цент, доцент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</w:t>
      </w:r>
      <w:r w:rsidRPr="00A157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матизації електромеханічних систем та електроприводу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технічного університету України «Київський політехнічний інститут імені Ігоря Сікорського»</w:t>
      </w:r>
      <w:r w:rsidRPr="00A157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8309F" w:rsidRPr="00A15771" w:rsidRDefault="00655139" w:rsidP="00A157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26DB316F" wp14:editId="420441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5139" w:rsidRDefault="00655139" w:rsidP="00655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16F" id="Поле 1" o:spid="_x0000_s1029" type="#_x0000_t202" style="position:absolute;left:0;text-align:left;margin-left:0;margin-top:-.05pt;width:481.5pt;height:6.75pt;z-index:2535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SdAIAAOE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CgxsSdAIAAOE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655139" w:rsidRDefault="00655139" w:rsidP="00655139"/>
                  </w:txbxContent>
                </v:textbox>
                <w10:wrap anchorx="margin"/>
              </v:shape>
            </w:pict>
          </mc:Fallback>
        </mc:AlternateContent>
      </w:r>
    </w:p>
    <w:p w:rsidR="00E473D6" w:rsidRPr="00A15771" w:rsidRDefault="00E473D6" w:rsidP="00A157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771">
        <w:rPr>
          <w:rFonts w:ascii="Times New Roman" w:eastAsia="Calibri" w:hAnsi="Times New Roman" w:cs="Times New Roman"/>
          <w:b/>
          <w:sz w:val="24"/>
          <w:szCs w:val="24"/>
        </w:rPr>
        <w:t>Волошин Антон Олександрович</w:t>
      </w:r>
      <w:r w:rsidRPr="00A15771">
        <w:rPr>
          <w:rFonts w:ascii="Times New Roman" w:eastAsia="Calibri" w:hAnsi="Times New Roman" w:cs="Times New Roman"/>
          <w:sz w:val="24"/>
          <w:szCs w:val="24"/>
        </w:rPr>
        <w:t>, фізична особа-підприємець. Назва дисертації: «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</w:rPr>
        <w:t>Мікромеханічно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</w:rPr>
        <w:t>перелаштовувані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антенні елементи НВЧ».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05.27.01 –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</w:rPr>
        <w:t>твердотільна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електроніка.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eastAsia="Calibri" w:hAnsi="Times New Roman" w:cs="Times New Roman"/>
          <w:sz w:val="24"/>
          <w:szCs w:val="24"/>
        </w:rPr>
        <w:t>Спецрада Д 26.002.08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A15771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ерівник: 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>Прокопенко Юрій Васильович</w:t>
      </w:r>
      <w:r w:rsidRPr="00A15771">
        <w:rPr>
          <w:rFonts w:ascii="Times New Roman" w:eastAsia="Calibri" w:hAnsi="Times New Roman" w:cs="Times New Roman"/>
          <w:sz w:val="24"/>
          <w:szCs w:val="24"/>
        </w:rPr>
        <w:t>, доктор технічних наук, доцент, професор кафедри електронної інженерії Національного технічного університету України «Київський політехнічний інститут імені Ігоря Сікорського».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>Прокопенко Юрій Володимирович</w:t>
      </w:r>
      <w:r w:rsidRPr="00A15771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відний науковий співробітник відділу радіофізики твердого тіла Інституту радіофізики та електроніки ім. О.Я. Усикова Національної академії наук України;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ушеченко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Едуард Миколайович</w:t>
      </w:r>
      <w:r w:rsidRPr="00A15771">
        <w:rPr>
          <w:rFonts w:ascii="Times New Roman" w:eastAsia="Calibri" w:hAnsi="Times New Roman" w:cs="Times New Roman"/>
          <w:sz w:val="24"/>
          <w:szCs w:val="24"/>
        </w:rPr>
        <w:t>, кандидат технічних наук, начальник відділу ВАТ НВП «Сатурн».</w:t>
      </w:r>
    </w:p>
    <w:p w:rsidR="007B5186" w:rsidRPr="00A15771" w:rsidRDefault="00E473D6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6E3EDF4D" wp14:editId="7D097C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3D6" w:rsidRDefault="00E473D6" w:rsidP="00E47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DF4D" id="Поле 2" o:spid="_x0000_s1030" type="#_x0000_t202" style="position:absolute;left:0;text-align:left;margin-left:0;margin-top:0;width:481.5pt;height:6.75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2dQIAAOE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jnp7dn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E473D6" w:rsidRDefault="00E473D6" w:rsidP="00E473D6"/>
                  </w:txbxContent>
                </v:textbox>
                <w10:wrap anchorx="margin"/>
              </v:shape>
            </w:pict>
          </mc:Fallback>
        </mc:AlternateContent>
      </w:r>
    </w:p>
    <w:p w:rsidR="00DC33D6" w:rsidRPr="00A15771" w:rsidRDefault="00DC33D6" w:rsidP="00A1577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Захаржевський</w:t>
      </w:r>
      <w:proofErr w:type="spellEnd"/>
      <w:r w:rsidRPr="00A1577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Андрій Геннадійович</w:t>
      </w:r>
      <w:r w:rsidRPr="00A15771">
        <w:rPr>
          <w:rFonts w:ascii="Times New Roman" w:eastAsia="Times New Roman" w:hAnsi="Times New Roman" w:cs="Times New Roman"/>
          <w:spacing w:val="-6"/>
          <w:sz w:val="24"/>
          <w:szCs w:val="24"/>
        </w:rPr>
        <w:t>, провідний науковий співробітник Науково-дослідного інституту телекомунікацій Державного університету телекомунікацій</w:t>
      </w:r>
      <w:r w:rsidRPr="00A15771">
        <w:rPr>
          <w:rFonts w:ascii="Times New Roman" w:eastAsia="Times New Roman" w:hAnsi="Times New Roman" w:cs="Times New Roman"/>
          <w:sz w:val="24"/>
          <w:szCs w:val="24"/>
        </w:rPr>
        <w:t xml:space="preserve">. Назва дисертації: </w:t>
      </w:r>
      <w:r w:rsidRPr="00A15771">
        <w:rPr>
          <w:rFonts w:ascii="Times New Roman" w:hAnsi="Times New Roman" w:cs="Times New Roman"/>
          <w:spacing w:val="-6"/>
          <w:sz w:val="24"/>
          <w:szCs w:val="24"/>
        </w:rPr>
        <w:t xml:space="preserve">«Методи та моделі системи управління </w:t>
      </w:r>
      <w:proofErr w:type="spellStart"/>
      <w:r w:rsidRPr="00A15771">
        <w:rPr>
          <w:rFonts w:ascii="Times New Roman" w:hAnsi="Times New Roman" w:cs="Times New Roman"/>
          <w:spacing w:val="-6"/>
          <w:sz w:val="24"/>
          <w:szCs w:val="24"/>
        </w:rPr>
        <w:t>інфокомунікаційними</w:t>
      </w:r>
      <w:proofErr w:type="spellEnd"/>
      <w:r w:rsidRPr="00A15771">
        <w:rPr>
          <w:rFonts w:ascii="Times New Roman" w:hAnsi="Times New Roman" w:cs="Times New Roman"/>
          <w:spacing w:val="-6"/>
          <w:sz w:val="24"/>
          <w:szCs w:val="24"/>
        </w:rPr>
        <w:t xml:space="preserve"> мережами майбутнього на базі об’єктно-орієнтованого підходу».</w:t>
      </w:r>
      <w:r w:rsidRPr="00A15771">
        <w:rPr>
          <w:rFonts w:ascii="Times New Roman" w:eastAsia="Times New Roman" w:hAnsi="Times New Roman" w:cs="Times New Roman"/>
          <w:sz w:val="24"/>
          <w:szCs w:val="24"/>
        </w:rPr>
        <w:t xml:space="preserve"> Шифр та назва спеціальності: 05.12.02 «Телекомунікаційні системи та мережі». Спецрада Д </w:t>
      </w:r>
      <w:r w:rsidRPr="00A157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6.861.01</w:t>
      </w:r>
      <w:r w:rsidRPr="00A1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,</w:t>
      </w:r>
      <w:r w:rsidRPr="00A1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 України (03110, м. Київ, вул. Солом’янська, 7; </w:t>
      </w:r>
      <w:proofErr w:type="spellStart"/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((044) 249-25-88). </w:t>
      </w:r>
      <w:r w:rsidRPr="00A15771">
        <w:rPr>
          <w:rFonts w:ascii="Times New Roman" w:eastAsia="Times New Roman" w:hAnsi="Times New Roman" w:cs="Times New Roman"/>
          <w:sz w:val="24"/>
          <w:szCs w:val="24"/>
        </w:rPr>
        <w:t>Науковий керівник: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</w:rPr>
        <w:t>Беркман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</w:rPr>
        <w:t xml:space="preserve"> Любов Наумівна, </w:t>
      </w:r>
      <w:r w:rsidRPr="00A15771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професор, проректор з науково-педагогічної роботи Державного університету телекомунікацій, МОН України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</w:rPr>
        <w:t>Климаш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</w:rPr>
        <w:t xml:space="preserve"> Михайло Миколайович</w:t>
      </w:r>
      <w:r w:rsidRPr="00A15771">
        <w:rPr>
          <w:rFonts w:ascii="Times New Roman" w:eastAsia="Times New Roman" w:hAnsi="Times New Roman" w:cs="Times New Roman"/>
          <w:sz w:val="24"/>
          <w:szCs w:val="24"/>
        </w:rPr>
        <w:t xml:space="preserve">, доктор технічних наук, </w:t>
      </w:r>
      <w:r w:rsidRPr="00A15771">
        <w:rPr>
          <w:rStyle w:val="FontStyle26"/>
          <w:spacing w:val="-4"/>
          <w:sz w:val="24"/>
          <w:szCs w:val="24"/>
        </w:rPr>
        <w:t>професор</w:t>
      </w:r>
      <w:r w:rsidRPr="00A157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5771">
        <w:rPr>
          <w:rStyle w:val="FontStyle26"/>
          <w:sz w:val="24"/>
          <w:szCs w:val="24"/>
        </w:rPr>
        <w:t xml:space="preserve">завідувач кафедри телекомунікацій </w:t>
      </w:r>
      <w:proofErr w:type="spellStart"/>
      <w:r w:rsidRPr="00A15771">
        <w:rPr>
          <w:rStyle w:val="FontStyle26"/>
          <w:sz w:val="24"/>
          <w:szCs w:val="24"/>
        </w:rPr>
        <w:t>Нацiонального</w:t>
      </w:r>
      <w:proofErr w:type="spellEnd"/>
      <w:r w:rsidRPr="00A15771">
        <w:rPr>
          <w:rStyle w:val="FontStyle26"/>
          <w:sz w:val="24"/>
          <w:szCs w:val="24"/>
        </w:rPr>
        <w:t xml:space="preserve"> </w:t>
      </w:r>
      <w:proofErr w:type="spellStart"/>
      <w:r w:rsidRPr="00A15771">
        <w:rPr>
          <w:rStyle w:val="FontStyle26"/>
          <w:sz w:val="24"/>
          <w:szCs w:val="24"/>
        </w:rPr>
        <w:t>унiверситету</w:t>
      </w:r>
      <w:proofErr w:type="spellEnd"/>
      <w:r w:rsidRPr="00A15771">
        <w:rPr>
          <w:rStyle w:val="FontStyle26"/>
          <w:sz w:val="24"/>
          <w:szCs w:val="24"/>
        </w:rPr>
        <w:t xml:space="preserve"> «</w:t>
      </w:r>
      <w:proofErr w:type="spellStart"/>
      <w:r w:rsidRPr="00A15771">
        <w:rPr>
          <w:rStyle w:val="FontStyle26"/>
          <w:sz w:val="24"/>
          <w:szCs w:val="24"/>
        </w:rPr>
        <w:t>Львiвська</w:t>
      </w:r>
      <w:proofErr w:type="spellEnd"/>
      <w:r w:rsidRPr="00A15771">
        <w:rPr>
          <w:rStyle w:val="FontStyle26"/>
          <w:sz w:val="24"/>
          <w:szCs w:val="24"/>
        </w:rPr>
        <w:t xml:space="preserve"> </w:t>
      </w:r>
      <w:proofErr w:type="spellStart"/>
      <w:r w:rsidRPr="00A15771">
        <w:rPr>
          <w:rStyle w:val="FontStyle26"/>
          <w:sz w:val="24"/>
          <w:szCs w:val="24"/>
        </w:rPr>
        <w:t>полiтехнiка</w:t>
      </w:r>
      <w:proofErr w:type="spellEnd"/>
      <w:r w:rsidRPr="00A15771">
        <w:rPr>
          <w:rStyle w:val="FontStyle26"/>
          <w:sz w:val="24"/>
          <w:szCs w:val="24"/>
        </w:rPr>
        <w:t xml:space="preserve">»; </w:t>
      </w:r>
      <w:r w:rsidRPr="00A1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771">
        <w:rPr>
          <w:rStyle w:val="FontStyle26"/>
          <w:b/>
          <w:sz w:val="24"/>
          <w:szCs w:val="24"/>
        </w:rPr>
        <w:t>Колченко</w:t>
      </w:r>
      <w:proofErr w:type="spellEnd"/>
      <w:r w:rsidRPr="00A15771">
        <w:rPr>
          <w:rStyle w:val="FontStyle26"/>
          <w:b/>
          <w:sz w:val="24"/>
          <w:szCs w:val="24"/>
        </w:rPr>
        <w:t xml:space="preserve"> Галина Федорівна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15771">
        <w:rPr>
          <w:rStyle w:val="FontStyle26"/>
          <w:sz w:val="24"/>
          <w:szCs w:val="24"/>
        </w:rPr>
        <w:t>кандидат технічних наук, доцент, начальник відділу управління якістю ТОВ «Випробувальний центр «ОМЕГА»</w:t>
      </w:r>
    </w:p>
    <w:p w:rsidR="00E473D6" w:rsidRPr="00A15771" w:rsidRDefault="00DC33D6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683649D4" wp14:editId="05BB2A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3D6" w:rsidRDefault="00DC33D6" w:rsidP="00DC3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49D4" id="Поле 3" o:spid="_x0000_s1031" type="#_x0000_t202" style="position:absolute;left:0;text-align:left;margin-left:0;margin-top:-.05pt;width:481.5pt;height:6.75pt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fbMC9dAIAAOE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DC33D6" w:rsidRDefault="00DC33D6" w:rsidP="00DC33D6"/>
                  </w:txbxContent>
                </v:textbox>
                <w10:wrap anchorx="margin"/>
              </v:shape>
            </w:pict>
          </mc:Fallback>
        </mc:AlternateContent>
      </w:r>
    </w:p>
    <w:p w:rsidR="00DC33D6" w:rsidRPr="00A15771" w:rsidRDefault="00DC33D6" w:rsidP="00A157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b/>
          <w:sz w:val="24"/>
          <w:szCs w:val="24"/>
        </w:rPr>
        <w:t xml:space="preserve">Петров Пилип Ігорович, </w:t>
      </w:r>
      <w:r w:rsidRPr="00A15771">
        <w:rPr>
          <w:rFonts w:ascii="Times New Roman" w:hAnsi="Times New Roman" w:cs="Times New Roman"/>
          <w:sz w:val="24"/>
          <w:szCs w:val="24"/>
        </w:rPr>
        <w:t>заступник завідувача відділу аналітичних досліджень та якості харчової продукції Інституту продовольчих ресурсів Національної академії аграрних наук. Назва дисертації: «</w:t>
      </w:r>
      <w:r w:rsidRPr="00A15771">
        <w:rPr>
          <w:rFonts w:ascii="Times New Roman" w:hAnsi="Times New Roman" w:cs="Times New Roman"/>
          <w:bCs/>
          <w:iCs/>
          <w:sz w:val="24"/>
          <w:szCs w:val="24"/>
        </w:rPr>
        <w:t xml:space="preserve">Біотехнологія органічного кисломолочного продукту з підвищеним вмістом </w:t>
      </w:r>
      <w:proofErr w:type="spellStart"/>
      <w:r w:rsidRPr="00A15771">
        <w:rPr>
          <w:rFonts w:ascii="Times New Roman" w:hAnsi="Times New Roman" w:cs="Times New Roman"/>
          <w:bCs/>
          <w:iCs/>
          <w:sz w:val="24"/>
          <w:szCs w:val="24"/>
        </w:rPr>
        <w:t>есенціальних</w:t>
      </w:r>
      <w:proofErr w:type="spellEnd"/>
      <w:r w:rsidRPr="00A157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bCs/>
          <w:iCs/>
          <w:sz w:val="24"/>
          <w:szCs w:val="24"/>
        </w:rPr>
        <w:t>нутрієнтів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3.00.20 – біотехнологія. Спецрада К 26.378.01 Інституту продовольчих ресурсів Національної академії аграрних наук (02002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вул.Є.Сверстюк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4а, Київ). Науковий керівник: </w:t>
      </w:r>
      <w:r w:rsidRPr="00A15771">
        <w:rPr>
          <w:rFonts w:ascii="Times New Roman" w:hAnsi="Times New Roman" w:cs="Times New Roman"/>
          <w:b/>
          <w:sz w:val="24"/>
          <w:szCs w:val="24"/>
        </w:rPr>
        <w:t>Жукова Ярослава Фрідріхівна</w:t>
      </w:r>
      <w:r w:rsidRPr="00A15771">
        <w:rPr>
          <w:rFonts w:ascii="Times New Roman" w:hAnsi="Times New Roman" w:cs="Times New Roman"/>
          <w:sz w:val="24"/>
          <w:szCs w:val="24"/>
        </w:rPr>
        <w:t>, кандидат біологічних наук, завідувач відділу науково-методичного та науково-технічного забезпечення аналітичних досліджень</w:t>
      </w:r>
      <w:r w:rsidR="00FF6F22" w:rsidRPr="00A15771">
        <w:rPr>
          <w:rFonts w:ascii="Times New Roman" w:hAnsi="Times New Roman" w:cs="Times New Roman"/>
          <w:sz w:val="24"/>
          <w:szCs w:val="24"/>
        </w:rPr>
        <w:t xml:space="preserve"> ДУ "Інститут охорони ґрунтів"</w:t>
      </w:r>
      <w:r w:rsidRPr="00A15771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A15771">
        <w:rPr>
          <w:rFonts w:ascii="Times New Roman" w:hAnsi="Times New Roman" w:cs="Times New Roman"/>
          <w:b/>
          <w:sz w:val="24"/>
          <w:szCs w:val="24"/>
        </w:rPr>
        <w:t>Рижкова Таїсія Миколаї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технології переробки і стандартизації продукції тваринництва, Харківська державна зооветеринарна академія МОН України,; </w:t>
      </w:r>
      <w:r w:rsidRPr="00A15771">
        <w:rPr>
          <w:rFonts w:ascii="Times New Roman" w:hAnsi="Times New Roman" w:cs="Times New Roman"/>
          <w:b/>
          <w:sz w:val="24"/>
          <w:szCs w:val="24"/>
        </w:rPr>
        <w:t>Кістень Олександр Григорович</w:t>
      </w:r>
      <w:r w:rsidRPr="00A15771">
        <w:rPr>
          <w:rFonts w:ascii="Times New Roman" w:hAnsi="Times New Roman" w:cs="Times New Roman"/>
          <w:sz w:val="24"/>
          <w:szCs w:val="24"/>
        </w:rPr>
        <w:t>, кандидат біологічних наук, старший науковий співробітник, відділ фізіології промислових мікроорганізмів, Інститут мікробіології і вірусології ім. Д.К. Заболотного НАН України.</w:t>
      </w:r>
    </w:p>
    <w:p w:rsidR="00DC33D6" w:rsidRPr="00A15771" w:rsidRDefault="00DC33D6" w:rsidP="00A157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756E14FE" wp14:editId="1B2853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3D6" w:rsidRDefault="00DC33D6" w:rsidP="00DC3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14FE" id="Поле 5" o:spid="_x0000_s1032" type="#_x0000_t202" style="position:absolute;left:0;text-align:left;margin-left:0;margin-top:-.05pt;width:481.5pt;height:6.75pt;z-index:2536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pfdgIAAOE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tkWl92AgAA4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DC33D6" w:rsidRDefault="00DC33D6" w:rsidP="00DC33D6"/>
                  </w:txbxContent>
                </v:textbox>
                <w10:wrap anchorx="margin"/>
              </v:shape>
            </w:pict>
          </mc:Fallback>
        </mc:AlternateContent>
      </w:r>
    </w:p>
    <w:p w:rsidR="00503F9A" w:rsidRPr="00A15771" w:rsidRDefault="00503F9A" w:rsidP="00A15771">
      <w:pPr>
        <w:pStyle w:val="af1"/>
        <w:spacing w:before="0" w:beforeAutospacing="0" w:after="0" w:afterAutospacing="0"/>
        <w:ind w:firstLine="708"/>
        <w:contextualSpacing/>
        <w:jc w:val="both"/>
        <w:rPr>
          <w:color w:val="000000"/>
          <w:lang w:val="uk-UA"/>
        </w:rPr>
      </w:pPr>
      <w:proofErr w:type="spellStart"/>
      <w:r w:rsidRPr="00A15771">
        <w:rPr>
          <w:b/>
          <w:lang w:val="uk-UA"/>
        </w:rPr>
        <w:t>Коренєв</w:t>
      </w:r>
      <w:proofErr w:type="spellEnd"/>
      <w:r w:rsidRPr="00A15771">
        <w:rPr>
          <w:b/>
          <w:lang w:val="uk-UA"/>
        </w:rPr>
        <w:t xml:space="preserve"> Роман Валерійович</w:t>
      </w:r>
      <w:r w:rsidRPr="00A15771">
        <w:rPr>
          <w:lang w:val="uk-UA"/>
        </w:rPr>
        <w:t xml:space="preserve">, науковий співробітник науково-дослідної частини Харківського університету міського господарства ім. О.М. </w:t>
      </w:r>
      <w:proofErr w:type="spellStart"/>
      <w:r w:rsidRPr="00A15771">
        <w:rPr>
          <w:lang w:val="uk-UA"/>
        </w:rPr>
        <w:t>Бекетова</w:t>
      </w:r>
      <w:proofErr w:type="spellEnd"/>
      <w:r w:rsidRPr="00A15771">
        <w:rPr>
          <w:lang w:val="uk-UA"/>
        </w:rPr>
        <w:t xml:space="preserve">. </w:t>
      </w:r>
      <w:r w:rsidRPr="00A15771">
        <w:rPr>
          <w:rStyle w:val="a8"/>
          <w:color w:val="000000"/>
          <w:lang w:val="uk-UA"/>
        </w:rPr>
        <w:t>Назва дисертації:</w:t>
      </w:r>
      <w:r w:rsidRPr="00A15771">
        <w:rPr>
          <w:b/>
          <w:color w:val="000000"/>
          <w:lang w:val="uk-UA"/>
        </w:rPr>
        <w:t xml:space="preserve"> «</w:t>
      </w:r>
      <w:r w:rsidRPr="00A15771">
        <w:rPr>
          <w:lang w:val="uk-UA"/>
        </w:rPr>
        <w:t>Аналіз можливості виникнення прогресуючого обвалення металевих оболонок спеціального виду</w:t>
      </w:r>
      <w:r w:rsidRPr="00A15771">
        <w:rPr>
          <w:color w:val="000000"/>
          <w:lang w:val="uk-UA"/>
        </w:rPr>
        <w:t>»</w:t>
      </w:r>
      <w:r w:rsidRPr="00A15771">
        <w:rPr>
          <w:color w:val="000000"/>
        </w:rPr>
        <w:t xml:space="preserve">. </w:t>
      </w:r>
      <w:r w:rsidRPr="00A15771">
        <w:rPr>
          <w:rStyle w:val="a8"/>
          <w:b w:val="0"/>
          <w:iCs/>
          <w:lang w:val="uk-UA"/>
        </w:rPr>
        <w:t>Шифр та назва спеціальності</w:t>
      </w:r>
      <w:r w:rsidRPr="00A15771">
        <w:rPr>
          <w:lang w:val="uk-UA"/>
        </w:rPr>
        <w:t xml:space="preserve"> – 05.23.01 – будівельні конструкції, будівлі і споруди</w:t>
      </w:r>
      <w:r w:rsidRPr="00A15771">
        <w:t xml:space="preserve">. </w:t>
      </w:r>
      <w:r w:rsidRPr="00A15771">
        <w:rPr>
          <w:lang w:val="uk-UA"/>
        </w:rPr>
        <w:t>Спецрада  Д 64.820.02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A15771">
          <w:rPr>
            <w:lang w:val="uk-UA"/>
          </w:rPr>
          <w:t>61050, м</w:t>
        </w:r>
      </w:smartTag>
      <w:r w:rsidRPr="00A15771">
        <w:rPr>
          <w:lang w:val="uk-UA"/>
        </w:rPr>
        <w:t xml:space="preserve">. Харків, майдан Фейєрбаха, 7; </w:t>
      </w:r>
      <w:proofErr w:type="spellStart"/>
      <w:r w:rsidRPr="00A15771">
        <w:rPr>
          <w:lang w:val="uk-UA"/>
        </w:rPr>
        <w:t>тел</w:t>
      </w:r>
      <w:proofErr w:type="spellEnd"/>
      <w:r w:rsidRPr="00A15771">
        <w:rPr>
          <w:lang w:val="uk-UA"/>
        </w:rPr>
        <w:t xml:space="preserve">. (057) 730–10–70). Науковий керівник: </w:t>
      </w:r>
      <w:proofErr w:type="spellStart"/>
      <w:r w:rsidRPr="00A15771">
        <w:rPr>
          <w:b/>
          <w:lang w:val="uk-UA"/>
        </w:rPr>
        <w:t>Резнік</w:t>
      </w:r>
      <w:proofErr w:type="spellEnd"/>
      <w:r w:rsidRPr="00A15771">
        <w:rPr>
          <w:b/>
          <w:lang w:val="uk-UA"/>
        </w:rPr>
        <w:t xml:space="preserve"> Петро Аркадійович</w:t>
      </w:r>
      <w:r w:rsidRPr="00A15771">
        <w:rPr>
          <w:lang w:val="uk-UA"/>
        </w:rPr>
        <w:t xml:space="preserve">, </w:t>
      </w:r>
      <w:r w:rsidRPr="00A15771">
        <w:rPr>
          <w:bCs/>
          <w:lang w:val="uk-UA"/>
        </w:rPr>
        <w:t>кандидат т</w:t>
      </w:r>
      <w:r w:rsidR="00FF6F22" w:rsidRPr="00A15771">
        <w:rPr>
          <w:bCs/>
          <w:lang w:val="uk-UA"/>
        </w:rPr>
        <w:t>ехнічних наук, старший викладач</w:t>
      </w:r>
      <w:r w:rsidRPr="00A15771">
        <w:rPr>
          <w:bCs/>
          <w:lang w:val="uk-UA"/>
        </w:rPr>
        <w:t xml:space="preserve"> кафедри будівельних конструкцій Харківського національного університету міського господарства імені О.М. </w:t>
      </w:r>
      <w:proofErr w:type="spellStart"/>
      <w:r w:rsidRPr="00A15771">
        <w:rPr>
          <w:bCs/>
          <w:lang w:val="uk-UA"/>
        </w:rPr>
        <w:t>Бекетова</w:t>
      </w:r>
      <w:proofErr w:type="spellEnd"/>
      <w:r w:rsidRPr="00A15771">
        <w:rPr>
          <w:bCs/>
          <w:lang w:val="uk-UA"/>
        </w:rPr>
        <w:t xml:space="preserve">. </w:t>
      </w:r>
      <w:r w:rsidRPr="00A15771">
        <w:rPr>
          <w:rStyle w:val="a8"/>
          <w:iCs/>
          <w:lang w:val="uk-UA"/>
        </w:rPr>
        <w:t xml:space="preserve">Офіційні опоненти: </w:t>
      </w:r>
      <w:r w:rsidRPr="00A15771">
        <w:rPr>
          <w:lang w:val="uk-UA"/>
        </w:rPr>
        <w:t xml:space="preserve"> </w:t>
      </w:r>
      <w:proofErr w:type="spellStart"/>
      <w:r w:rsidRPr="00A15771">
        <w:rPr>
          <w:b/>
          <w:lang w:val="uk-UA"/>
        </w:rPr>
        <w:t>Шимановський</w:t>
      </w:r>
      <w:proofErr w:type="spellEnd"/>
      <w:r w:rsidRPr="00A15771">
        <w:rPr>
          <w:b/>
          <w:lang w:val="uk-UA"/>
        </w:rPr>
        <w:t xml:space="preserve"> Олександр Віталійович</w:t>
      </w:r>
      <w:r w:rsidRPr="00A15771">
        <w:rPr>
          <w:lang w:val="uk-UA"/>
        </w:rPr>
        <w:t xml:space="preserve">, доктор технічних наук, професор, генеральний директор ТОВ «Український інститут сталевих конструкцій імені В.М. </w:t>
      </w:r>
      <w:proofErr w:type="spellStart"/>
      <w:r w:rsidRPr="00A15771">
        <w:rPr>
          <w:lang w:val="uk-UA"/>
        </w:rPr>
        <w:t>Шимановського</w:t>
      </w:r>
      <w:proofErr w:type="spellEnd"/>
      <w:r w:rsidRPr="00A15771">
        <w:rPr>
          <w:lang w:val="uk-UA"/>
        </w:rPr>
        <w:t>»</w:t>
      </w:r>
      <w:r w:rsidRPr="00A15771">
        <w:t xml:space="preserve">; </w:t>
      </w:r>
      <w:r w:rsidRPr="00A15771">
        <w:rPr>
          <w:b/>
          <w:lang w:val="uk-UA"/>
        </w:rPr>
        <w:t>Романюк Володимир Володимирович</w:t>
      </w:r>
      <w:r w:rsidRPr="00A15771">
        <w:rPr>
          <w:color w:val="000000"/>
          <w:lang w:val="uk-UA"/>
        </w:rPr>
        <w:t>, кандидат технічних наук, доцент, професор кафедри промислового, цивільного будівництва та інженерних споруд</w:t>
      </w:r>
      <w:r w:rsidRPr="00A15771">
        <w:rPr>
          <w:color w:val="000000"/>
        </w:rPr>
        <w:t xml:space="preserve"> </w:t>
      </w:r>
      <w:r w:rsidRPr="00A15771">
        <w:rPr>
          <w:color w:val="000000"/>
          <w:lang w:val="uk-UA"/>
        </w:rPr>
        <w:t>Національного університету водного господарства та природокористування.</w:t>
      </w:r>
    </w:p>
    <w:p w:rsidR="00E473D6" w:rsidRPr="00A15771" w:rsidRDefault="00503F9A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667BBE15" wp14:editId="34380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3F9A" w:rsidRDefault="00503F9A" w:rsidP="00503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BE15" id="Поле 6" o:spid="_x0000_s1033" type="#_x0000_t202" style="position:absolute;left:0;text-align:left;margin-left:0;margin-top:0;width:481.5pt;height:6.75pt;z-index:25360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ipdQIAAOE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9joIq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503F9A" w:rsidRDefault="00503F9A" w:rsidP="00503F9A"/>
                  </w:txbxContent>
                </v:textbox>
                <w10:wrap anchorx="margin"/>
              </v:shape>
            </w:pict>
          </mc:Fallback>
        </mc:AlternateContent>
      </w:r>
    </w:p>
    <w:p w:rsidR="00503F9A" w:rsidRPr="00A15771" w:rsidRDefault="00503F9A" w:rsidP="00A1577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A15771" w:rsidRDefault="00503F9A" w:rsidP="00A15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улін Валерій Борис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ший заступник керуючого – головний інженер, Товариство з додатковою відповідальністю «Житлобуд-2». </w:t>
      </w:r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 дисертації</w:t>
      </w:r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ужено-деформований стан плит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иттів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гшеного типу з урахуванням початкових недоліків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23.01 – будівельні конструкції, будівлі і споруди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64.820.02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A1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0, м</w:t>
        </w:r>
      </w:smartTag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Фейєрбаха, 7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 (057) 730–10–70). Науковий керівник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а Олена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лександ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технічних наук, старший викладач кафедри будівельних конструкцій Харківського національного університету міського господарства імені О.М.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кетова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ицький Микола Василь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залізобетонних та кам’яних конструкцій ДВНЗ «Придніпровська державна академія будівництва та архітектури»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яков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ра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усівна</w:t>
      </w:r>
      <w:proofErr w:type="spellEnd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технічних наук, </w:t>
      </w:r>
      <w:r w:rsidRPr="00A157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цент, доцент кафедри залізобетонних та кам’яних конструкцій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будівництва і архітектури.</w:t>
      </w:r>
    </w:p>
    <w:p w:rsidR="00E473D6" w:rsidRPr="00A15771" w:rsidRDefault="00503F9A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1D8BF71B" wp14:editId="1D9388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3F9A" w:rsidRDefault="00503F9A" w:rsidP="00503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F71B" id="Поле 7" o:spid="_x0000_s1034" type="#_x0000_t202" style="position:absolute;left:0;text-align:left;margin-left:0;margin-top:-.05pt;width:481.5pt;height:6.75pt;z-index:2536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nsdQIAAOE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2wdJ7H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503F9A" w:rsidRDefault="00503F9A" w:rsidP="00503F9A"/>
                  </w:txbxContent>
                </v:textbox>
                <w10:wrap anchorx="margin"/>
              </v:shape>
            </w:pict>
          </mc:Fallback>
        </mc:AlternateContent>
      </w:r>
    </w:p>
    <w:p w:rsidR="00E473D6" w:rsidRPr="00A15771" w:rsidRDefault="00E473D6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651" w:rsidRPr="00A15771" w:rsidRDefault="00D87651" w:rsidP="00A157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Кавац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Юрій Віталійович</w:t>
      </w:r>
      <w:r w:rsidRPr="00A15771">
        <w:rPr>
          <w:rFonts w:ascii="Times New Roman" w:hAnsi="Times New Roman" w:cs="Times New Roman"/>
          <w:sz w:val="24"/>
          <w:szCs w:val="24"/>
        </w:rPr>
        <w:t>, асистент кафедри інформаційних технологій і систем Національної металургійної академії</w:t>
      </w:r>
      <w:r w:rsidR="00DF7FE0" w:rsidRPr="00A15771">
        <w:rPr>
          <w:rFonts w:ascii="Times New Roman" w:hAnsi="Times New Roman" w:cs="Times New Roman"/>
          <w:sz w:val="24"/>
          <w:szCs w:val="24"/>
        </w:rPr>
        <w:t xml:space="preserve"> України, МОН України</w:t>
      </w:r>
      <w:r w:rsidRPr="00A15771">
        <w:rPr>
          <w:rFonts w:ascii="Times New Roman" w:hAnsi="Times New Roman" w:cs="Times New Roman"/>
          <w:sz w:val="24"/>
          <w:szCs w:val="24"/>
        </w:rPr>
        <w:t xml:space="preserve">. 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>Назва дисертації</w:t>
      </w:r>
      <w:r w:rsidR="00DF7FE0"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 “Інформаційні технології обробки та дешифрування оптичних і радарних супутникових зображень”. </w:t>
      </w:r>
      <w:r w:rsidRPr="00A15771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– 05.13.06 – Інформаційні технології. </w:t>
      </w:r>
      <w:r w:rsidR="00DF7FE0" w:rsidRPr="00A15771">
        <w:rPr>
          <w:rFonts w:ascii="Times New Roman" w:hAnsi="Times New Roman" w:cs="Times New Roman"/>
          <w:sz w:val="24"/>
          <w:szCs w:val="24"/>
        </w:rPr>
        <w:t xml:space="preserve">Спецрада Д 08.080.07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Національний технічний університет «Дніпровська політехніка» МОН України (49005, м. Дніпро, пр. Дмитра Яворницького, 19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56) 744-62-11. 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>Науковий керівник</w:t>
      </w:r>
      <w:r w:rsidR="00DF7FE0" w:rsidRPr="00A15771">
        <w:rPr>
          <w:rFonts w:ascii="Times New Roman" w:hAnsi="Times New Roman" w:cs="Times New Roman"/>
          <w:sz w:val="24"/>
          <w:szCs w:val="24"/>
        </w:rPr>
        <w:t>: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Гнатушенко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Володимир Володимирович, доктор технічних наук, професор, завідувач кафедри інформаційних </w:t>
      </w:r>
      <w:r w:rsidR="00DF7FE0" w:rsidRPr="00A15771">
        <w:rPr>
          <w:rFonts w:ascii="Times New Roman" w:hAnsi="Times New Roman" w:cs="Times New Roman"/>
          <w:sz w:val="24"/>
          <w:szCs w:val="24"/>
        </w:rPr>
        <w:t xml:space="preserve">систем та технологій, </w:t>
      </w:r>
      <w:r w:rsidRPr="00A15771">
        <w:rPr>
          <w:rFonts w:ascii="Times New Roman" w:hAnsi="Times New Roman" w:cs="Times New Roman"/>
          <w:sz w:val="24"/>
          <w:szCs w:val="24"/>
        </w:rPr>
        <w:t>Національний технічний університет «Дніпровська полі</w:t>
      </w:r>
      <w:r w:rsidR="00DF7FE0" w:rsidRPr="00A15771">
        <w:rPr>
          <w:rFonts w:ascii="Times New Roman" w:hAnsi="Times New Roman" w:cs="Times New Roman"/>
          <w:sz w:val="24"/>
          <w:szCs w:val="24"/>
        </w:rPr>
        <w:t>техніка» МОН України</w:t>
      </w:r>
      <w:r w:rsidRPr="00A15771">
        <w:rPr>
          <w:rFonts w:ascii="Times New Roman" w:hAnsi="Times New Roman" w:cs="Times New Roman"/>
          <w:sz w:val="24"/>
          <w:szCs w:val="24"/>
        </w:rPr>
        <w:t>.</w:t>
      </w:r>
      <w:r w:rsidR="00DF7FE0"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="00DF7FE0" w:rsidRPr="00A15771">
        <w:rPr>
          <w:rFonts w:ascii="Times New Roman" w:hAnsi="Times New Roman" w:cs="Times New Roman"/>
          <w:bCs/>
          <w:sz w:val="24"/>
          <w:szCs w:val="24"/>
        </w:rPr>
        <w:t>Офіційні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 опонент</w:t>
      </w:r>
      <w:r w:rsidR="00DF7FE0" w:rsidRPr="00A15771">
        <w:rPr>
          <w:rFonts w:ascii="Times New Roman" w:hAnsi="Times New Roman" w:cs="Times New Roman"/>
          <w:bCs/>
          <w:sz w:val="24"/>
          <w:szCs w:val="24"/>
        </w:rPr>
        <w:t>и</w:t>
      </w:r>
      <w:r w:rsidR="00DF7FE0" w:rsidRPr="00A15771">
        <w:rPr>
          <w:rFonts w:ascii="Times New Roman" w:hAnsi="Times New Roman" w:cs="Times New Roman"/>
          <w:sz w:val="24"/>
          <w:szCs w:val="24"/>
        </w:rPr>
        <w:t>: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b/>
          <w:sz w:val="24"/>
          <w:szCs w:val="24"/>
        </w:rPr>
        <w:t>Рак Тарас Євгенович</w:t>
      </w:r>
      <w:r w:rsidRPr="00A15771">
        <w:rPr>
          <w:rFonts w:ascii="Times New Roman" w:hAnsi="Times New Roman" w:cs="Times New Roman"/>
          <w:sz w:val="24"/>
          <w:szCs w:val="24"/>
        </w:rPr>
        <w:t>, доктор технічних наук, доцент, проректор</w:t>
      </w:r>
      <w:r w:rsidR="00DF7FE0" w:rsidRPr="00A15771">
        <w:rPr>
          <w:rFonts w:ascii="Times New Roman" w:hAnsi="Times New Roman" w:cs="Times New Roman"/>
          <w:sz w:val="24"/>
          <w:szCs w:val="24"/>
        </w:rPr>
        <w:t xml:space="preserve"> з науково-педагогічної роботи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Приватний заклад вищої освіти </w:t>
      </w:r>
      <w:r w:rsidR="00DF7FE0" w:rsidRPr="00A15771">
        <w:rPr>
          <w:rFonts w:ascii="Times New Roman" w:hAnsi="Times New Roman" w:cs="Times New Roman"/>
          <w:sz w:val="24"/>
          <w:szCs w:val="24"/>
        </w:rPr>
        <w:t>«ІТ СТЕП Університет», м. Львів;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b/>
          <w:sz w:val="24"/>
          <w:szCs w:val="24"/>
        </w:rPr>
        <w:t>Булана Тетяна Михайлівна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 кафедри </w:t>
      </w:r>
      <w:r w:rsidR="00DF7FE0" w:rsidRPr="00A15771">
        <w:rPr>
          <w:rFonts w:ascii="Times New Roman" w:hAnsi="Times New Roman" w:cs="Times New Roman"/>
          <w:sz w:val="24"/>
          <w:szCs w:val="24"/>
        </w:rPr>
        <w:t xml:space="preserve">математичного забезпечення ЕОМ, </w:t>
      </w:r>
      <w:r w:rsidRPr="00A15771">
        <w:rPr>
          <w:rFonts w:ascii="Times New Roman" w:hAnsi="Times New Roman" w:cs="Times New Roman"/>
          <w:sz w:val="24"/>
          <w:szCs w:val="24"/>
        </w:rPr>
        <w:t>Дніпровський національний університет імені Олеся</w:t>
      </w:r>
      <w:r w:rsidR="00DF7FE0" w:rsidRPr="00A15771">
        <w:rPr>
          <w:rFonts w:ascii="Times New Roman" w:hAnsi="Times New Roman" w:cs="Times New Roman"/>
          <w:sz w:val="24"/>
          <w:szCs w:val="24"/>
        </w:rPr>
        <w:t xml:space="preserve"> Гончара МОН України</w:t>
      </w:r>
      <w:r w:rsidRPr="00A15771">
        <w:rPr>
          <w:rFonts w:ascii="Times New Roman" w:hAnsi="Times New Roman" w:cs="Times New Roman"/>
          <w:sz w:val="24"/>
          <w:szCs w:val="24"/>
        </w:rPr>
        <w:t>.</w:t>
      </w:r>
    </w:p>
    <w:p w:rsidR="00D87651" w:rsidRPr="00A15771" w:rsidRDefault="00D87651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39E6EF4A" wp14:editId="6B76AE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7651" w:rsidRDefault="00D87651" w:rsidP="00D87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EF4A" id="Поле 10" o:spid="_x0000_s1035" type="#_x0000_t202" style="position:absolute;left:0;text-align:left;margin-left:0;margin-top:-.05pt;width:481.5pt;height:6.75pt;z-index:2536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2ddQIAAOM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TPM9nXUCAADj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D87651" w:rsidRDefault="00D87651" w:rsidP="00D87651"/>
                  </w:txbxContent>
                </v:textbox>
                <w10:wrap anchorx="margin"/>
              </v:shape>
            </w:pict>
          </mc:Fallback>
        </mc:AlternateContent>
      </w:r>
    </w:p>
    <w:p w:rsidR="00670076" w:rsidRPr="00A15771" w:rsidRDefault="00670076" w:rsidP="00A157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ловко Олександр Костянтинович</w:t>
      </w:r>
      <w:r w:rsidRPr="00A157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женер з налагоджень та випробувань ТОВ «Монада»</w:t>
      </w:r>
      <w:r w:rsidRPr="00A157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 дисертації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досконалення технології вирощування монокристалічного кремнію для мікроелектронних та </w:t>
      </w:r>
      <w:proofErr w:type="spellStart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вольтаїчних</w:t>
      </w:r>
      <w:proofErr w:type="spellEnd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адів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05.27.06 – технологія, обладнання та виробництво електронної техніки. Спецрада К 45.052.04 Кременчуцького національного університету імені Михайла Остроградського (39600, м. Кременчук, вул. Першотравнева, 20; </w:t>
      </w:r>
      <w:proofErr w:type="spellStart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5366) 3-01-57). Науковий керівник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рипко Сергій Леонідович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завідувач кафедри мікроелектронних інформаційних систем Інженерного інституту Запорізького національного університету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агін</w:t>
      </w:r>
      <w:proofErr w:type="spellEnd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іктор Андрійович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доцент, професор кафедри комп'ютерно-інтегрованих технологій, автоматизації та </w:t>
      </w:r>
      <w:proofErr w:type="spellStart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троніки</w:t>
      </w:r>
      <w:proofErr w:type="spellEnd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ківського національного університету радіоелектроніки;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сь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Григор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технічних наук, доцент, доцент кафедри автоматизації та інформаційних систем Кременчуцького національного університету імені Михайла Остроградського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3D6" w:rsidRPr="00A15771" w:rsidRDefault="00670076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46BB025C" wp14:editId="0F5663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076" w:rsidRDefault="00670076" w:rsidP="00670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025C" id="Поле 11" o:spid="_x0000_s1036" type="#_x0000_t202" style="position:absolute;left:0;text-align:left;margin-left:0;margin-top:0;width:481.5pt;height:6.75pt;z-index:2536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d/cw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" fillcolor="#a9d18e" strokeweight=".5pt">
                <v:textbox>
                  <w:txbxContent>
                    <w:p w:rsidR="00670076" w:rsidRDefault="00670076" w:rsidP="00670076"/>
                  </w:txbxContent>
                </v:textbox>
                <w10:wrap anchorx="margin"/>
              </v:shape>
            </w:pict>
          </mc:Fallback>
        </mc:AlternateContent>
      </w:r>
    </w:p>
    <w:p w:rsidR="00E473D6" w:rsidRPr="00A15771" w:rsidRDefault="00E6720A" w:rsidP="00A157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Істоміна Наталія Миколаївна</w:t>
      </w:r>
      <w:r w:rsidRPr="00A157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автоматизації та інформаційних систем, Кременчуцький національний університет імені Михайла Остроградського</w:t>
      </w:r>
      <w:r w:rsidRPr="00A157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 дисертації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І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ійна технологія аналізу енергетичних процесів і оптимізації керування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ьн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індукторними двигунами».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05.13.06 –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і технології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ецрада К 45.052.04 Кременчуцького національного університету імені Михайла Остроградського (39600, м. Кременчук, вул. Першотравнева, 20; </w:t>
      </w:r>
      <w:proofErr w:type="spellStart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5366) 3-01-57). Науковий керівник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вченко Ігор Васильович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технічних наук, професор, професор кафедри автоматизації та інформаційних систем</w:t>
      </w:r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енчуцького національного університету імені Михайла Остроградського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орович Олег Євгенович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технічних наук, професор, завідувач кафедри інформаційних управляючих систем Національного аерокосмічного університету ім. М.Є. Жуковського «Харківський авіаційний інститут»;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азанов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лтан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банович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технічних наук, професор, професор кафедри інформаційних систем в економіці</w:t>
      </w:r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ського національного економічного університету імені Вадима Гетьма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3D6" w:rsidRPr="00A15771" w:rsidRDefault="001B4FF9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5589B138" wp14:editId="1E6097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FF9" w:rsidRDefault="001B4FF9" w:rsidP="001B4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B138" id="Поле 73" o:spid="_x0000_s1037" type="#_x0000_t202" style="position:absolute;left:0;text-align:left;margin-left:0;margin-top:0;width:481.5pt;height:6.75pt;z-index:25375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IJwpf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1B4FF9" w:rsidRDefault="001B4FF9" w:rsidP="001B4FF9"/>
                  </w:txbxContent>
                </v:textbox>
                <w10:wrap anchorx="margin"/>
              </v:shape>
            </w:pict>
          </mc:Fallback>
        </mc:AlternateContent>
      </w:r>
    </w:p>
    <w:p w:rsidR="001B4FF9" w:rsidRPr="00A15771" w:rsidRDefault="001B4FF9" w:rsidP="00A157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Какарека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Денис Леонідович , </w:t>
      </w:r>
      <w:r w:rsidRPr="00A15771">
        <w:rPr>
          <w:rFonts w:ascii="Times New Roman" w:hAnsi="Times New Roman" w:cs="Times New Roman"/>
          <w:sz w:val="24"/>
          <w:szCs w:val="24"/>
        </w:rPr>
        <w:t xml:space="preserve"> науковий співробітник кафедри механічного обладнання заводів чорної металургії  ДВНЗ «Приазовський державний технічний університет Назва дисертації: "Підвищення надійності машин безперервного лиття заготовок шляхом застосування нових методів відновлення вузлів, що швидко зношуються»" Шифр та наз</w:t>
      </w:r>
      <w:r w:rsidR="000E152F" w:rsidRPr="00A15771">
        <w:rPr>
          <w:rFonts w:ascii="Times New Roman" w:hAnsi="Times New Roman" w:cs="Times New Roman"/>
          <w:sz w:val="24"/>
          <w:szCs w:val="24"/>
        </w:rPr>
        <w:t>ва спеціальності – 05.05.08  – м</w:t>
      </w:r>
      <w:r w:rsidRPr="00A15771">
        <w:rPr>
          <w:rFonts w:ascii="Times New Roman" w:hAnsi="Times New Roman" w:cs="Times New Roman"/>
          <w:sz w:val="24"/>
          <w:szCs w:val="24"/>
        </w:rPr>
        <w:t>ашини для металур</w:t>
      </w:r>
      <w:r w:rsidR="000E152F" w:rsidRPr="00A15771">
        <w:rPr>
          <w:rFonts w:ascii="Times New Roman" w:hAnsi="Times New Roman" w:cs="Times New Roman"/>
          <w:sz w:val="24"/>
          <w:szCs w:val="24"/>
        </w:rPr>
        <w:t xml:space="preserve">гійного виробництва. Спец рада </w:t>
      </w:r>
      <w:r w:rsidRPr="00A15771">
        <w:rPr>
          <w:rFonts w:ascii="Times New Roman" w:hAnsi="Times New Roman" w:cs="Times New Roman"/>
          <w:sz w:val="24"/>
          <w:szCs w:val="24"/>
        </w:rPr>
        <w:t xml:space="preserve"> Д 08.084.03  Національної металургійної академії України  (</w:t>
      </w:r>
      <w:smartTag w:uri="urn:schemas-microsoft-com:office:smarttags" w:element="metricconverter">
        <w:smartTagPr>
          <w:attr w:name="ProductID" w:val="49600, м"/>
        </w:smartTagPr>
        <w:r w:rsidRPr="00A15771">
          <w:rPr>
            <w:rFonts w:ascii="Times New Roman" w:hAnsi="Times New Roman" w:cs="Times New Roman"/>
            <w:sz w:val="24"/>
            <w:szCs w:val="24"/>
          </w:rPr>
          <w:t>49600, м</w:t>
        </w:r>
      </w:smartTag>
      <w:r w:rsidRPr="00A15771">
        <w:rPr>
          <w:rFonts w:ascii="Times New Roman" w:hAnsi="Times New Roman" w:cs="Times New Roman"/>
          <w:sz w:val="24"/>
          <w:szCs w:val="24"/>
        </w:rPr>
        <w:t xml:space="preserve">. Дніпро, пр. Гагаріна, 4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>. +38(056)745-31-56 Науковий керівни</w:t>
      </w:r>
      <w:r w:rsidR="000E152F" w:rsidRPr="00A15771">
        <w:rPr>
          <w:rFonts w:ascii="Times New Roman" w:hAnsi="Times New Roman" w:cs="Times New Roman"/>
          <w:sz w:val="24"/>
          <w:szCs w:val="24"/>
        </w:rPr>
        <w:t>к: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="000E152F" w:rsidRPr="00A15771">
        <w:rPr>
          <w:rFonts w:ascii="Times New Roman" w:hAnsi="Times New Roman" w:cs="Times New Roman"/>
          <w:b/>
          <w:sz w:val="24"/>
          <w:szCs w:val="24"/>
        </w:rPr>
        <w:t>Іщенко Анатолій Олексій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 </w:t>
      </w:r>
      <w:r w:rsidRPr="00A15771">
        <w:rPr>
          <w:rStyle w:val="FontStyle13"/>
        </w:rPr>
        <w:t xml:space="preserve">доктор технічних наук, професор,  кафедри механічне обладнання заводів чорної металургії  ДВНЗ «Приазовський державний технічний університет» </w:t>
      </w:r>
      <w:r w:rsidR="000E152F" w:rsidRPr="00A15771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Бейгул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Олег Олексійович</w:t>
      </w:r>
      <w:r w:rsidRPr="00A15771">
        <w:rPr>
          <w:rFonts w:ascii="Times New Roman" w:hAnsi="Times New Roman" w:cs="Times New Roman"/>
          <w:sz w:val="24"/>
          <w:szCs w:val="24"/>
        </w:rPr>
        <w:t>,   доктор технічних наук, професор,   завідувач кафедри  машинобудування Дніпровського державного технічного університету,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Баюл Костянтин Василь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кандидат технічних наук,  старший науковий співробітник  відділу технологічного обладнання і систем управління Інституту чорної металургії НАН України </w:t>
      </w:r>
    </w:p>
    <w:p w:rsidR="001B4FF9" w:rsidRPr="00A15771" w:rsidRDefault="001B4FF9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F0" w:rsidRPr="00A15771" w:rsidRDefault="00B953F0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217B4A87" wp14:editId="11E6D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3F0" w:rsidRDefault="00B953F0" w:rsidP="00B95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4A87" id="Поле 14" o:spid="_x0000_s1038" type="#_x0000_t202" style="position:absolute;left:0;text-align:left;margin-left:0;margin-top:-.05pt;width:483.75pt;height:21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CjyM9BtgIAAFo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B953F0" w:rsidRDefault="00B953F0" w:rsidP="00B953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53F0" w:rsidRPr="00A15771" w:rsidRDefault="00B953F0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F0" w:rsidRPr="00A15771" w:rsidRDefault="00B953F0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F0" w:rsidRPr="00A15771" w:rsidRDefault="00B953F0" w:rsidP="00A15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Місєвич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Олександр Валентинович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науковий співробітник відділу первинного та елітного насінництва, Інститут зрошуваного землеробства Національної академії аграрних наук України. Назва дисертації: «Виробництво високоякісного кондиційного насіння буркуну білого однорічного залежно від агротехнічних заходів в умовах півдня України». Шифр та назва спеціальності – 06.01.05 – селекція і насінництво.</w:t>
      </w:r>
      <w:r w:rsidRPr="00A1577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5771">
        <w:rPr>
          <w:rFonts w:ascii="Times New Roman" w:hAnsi="Times New Roman" w:cs="Times New Roman"/>
          <w:sz w:val="24"/>
          <w:szCs w:val="24"/>
        </w:rPr>
        <w:t xml:space="preserve">Спецрада Д 67.379.01 Інституту зрошуваного землеробства НААН (73483, </w:t>
      </w:r>
      <w:r w:rsidRPr="00A1577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5771">
        <w:rPr>
          <w:rFonts w:ascii="Times New Roman" w:hAnsi="Times New Roman" w:cs="Times New Roman"/>
          <w:sz w:val="24"/>
          <w:szCs w:val="24"/>
        </w:rPr>
        <w:t xml:space="preserve">м. Херсон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с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Наддніпрянське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552) 361-196). Науковий керівник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Влащук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Анатолій Миколай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кандидат сільськогосподарських наук, завідувач відділу первинного та елітного насінництва Інституту зрошуваного землеробства Національної академії аграрних наук України. Офіційні опоненти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Базалій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Валерій Васильович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рослинництва, генетики, селекції та насінництва Державного вищого навчального закладу «Херсонський державний аграрний університет» Міністерства освіти і науки України;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Цілинко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Микола Іванович, </w:t>
      </w:r>
      <w:r w:rsidRPr="00A15771">
        <w:rPr>
          <w:rFonts w:ascii="Times New Roman" w:hAnsi="Times New Roman" w:cs="Times New Roman"/>
          <w:sz w:val="24"/>
          <w:szCs w:val="24"/>
        </w:rPr>
        <w:t>кандидат сільськогосподарських наук,  завідувач лабораторії насінництва Інституту рису Національної академії аграрних наук України.</w:t>
      </w:r>
    </w:p>
    <w:p w:rsidR="00B953F0" w:rsidRPr="00A15771" w:rsidRDefault="00B953F0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5CC96D0A" wp14:editId="366909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3F0" w:rsidRDefault="00B953F0" w:rsidP="00B9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6D0A" id="Поле 15" o:spid="_x0000_s1039" type="#_x0000_t202" style="position:absolute;left:0;text-align:left;margin-left:0;margin-top:-.05pt;width:481.5pt;height:6.75pt;z-index:2536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kmdg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JPOiSZ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953F0" w:rsidRDefault="00B953F0" w:rsidP="00B953F0"/>
                  </w:txbxContent>
                </v:textbox>
                <w10:wrap anchorx="margin"/>
              </v:shape>
            </w:pict>
          </mc:Fallback>
        </mc:AlternateContent>
      </w:r>
    </w:p>
    <w:p w:rsidR="00B953F0" w:rsidRPr="00A15771" w:rsidRDefault="00B953F0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E34" w:rsidRPr="00A15771" w:rsidRDefault="007D2E34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бцов Данило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  <w:lang w:val="ru-RU"/>
        </w:rPr>
        <w:t>Костянтинович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>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науковий співробітник відділу </w:t>
      </w:r>
      <w:proofErr w:type="spellStart"/>
      <w:r w:rsidRPr="00A15771">
        <w:rPr>
          <w:rFonts w:ascii="Times New Roman" w:hAnsi="Times New Roman" w:cs="Times New Roman"/>
          <w:sz w:val="24"/>
          <w:szCs w:val="24"/>
          <w:lang w:val="ru-RU"/>
        </w:rPr>
        <w:t>селекц</w:t>
      </w:r>
      <w:r w:rsidRPr="00A15771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, Інститут зрошуваного землеробства Національної академії аграрних наук України. Назва дисертації: «Оптимізація елементів сортової технології як фактор формування врожайності та посівних якостей насіння сої в умовах зрошення півдня України». Шифр та назва спеціальності – 06.01.05 – селекція і насінництво. Спецрада Д 67.379.01 Інституту зрошуваного землеробства НААН (73483, м. Херсон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с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Наддніпрянське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552) 361-196). Науковий керівник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Вожегова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Раїса Анатолії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директор Інституту зрошуваного землеробства Національної академії аграрних наук України. Офіційні опоненти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Жуйков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Олександр Геннадійович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 кафедри землеробства Державного вищого навчального закладу «Херсонський державний аграрний університет» МОН України;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Коблай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Світлана Володимирівна, </w:t>
      </w:r>
      <w:r w:rsidRPr="00A15771">
        <w:rPr>
          <w:rFonts w:ascii="Times New Roman" w:hAnsi="Times New Roman" w:cs="Times New Roman"/>
          <w:sz w:val="24"/>
          <w:szCs w:val="24"/>
        </w:rPr>
        <w:t>кандидат сільськогосподарських наук, старший науковий співробітник відділу селекції, генетики та насінництва бобових культур Селекційно-генетичного інституту – Національного центру насіннєзнавства та сортовивчення НААН.</w:t>
      </w:r>
    </w:p>
    <w:p w:rsidR="00B953F0" w:rsidRPr="00A15771" w:rsidRDefault="00BE1567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3F8BDEBE" wp14:editId="73ECFC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567" w:rsidRDefault="00BE1567" w:rsidP="00BE1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BDEBE" id="_x0000_t202" coordsize="21600,21600" o:spt="202" path="m,l,21600r21600,l21600,xe">
                <v:stroke joinstyle="miter"/>
                <v:path gradientshapeok="t" o:connecttype="rect"/>
              </v:shapetype>
              <v:shape id="Поле 92" o:spid="_x0000_s1040" type="#_x0000_t202" style="position:absolute;left:0;text-align:left;margin-left:0;margin-top:-.05pt;width:481.5pt;height:6.75pt;z-index:2537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UvdwIAAOQ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g7NUv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E1567" w:rsidRDefault="00BE1567" w:rsidP="00BE1567"/>
                  </w:txbxContent>
                </v:textbox>
                <w10:wrap anchorx="margin"/>
              </v:shape>
            </w:pict>
          </mc:Fallback>
        </mc:AlternateContent>
      </w:r>
    </w:p>
    <w:p w:rsidR="00BE1567" w:rsidRDefault="00BE1567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74" w:rsidRPr="00A15771" w:rsidRDefault="00617074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D19F7C7" wp14:editId="384346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074" w:rsidRDefault="00617074" w:rsidP="006170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F7C7" id="Поле 47" o:spid="_x0000_s1040" type="#_x0000_t202" style="position:absolute;left:0;text-align:left;margin-left:0;margin-top:0;width:482.25pt;height:21.75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" fillcolor="#a9d18e" strokecolor="windowText" strokeweight="1pt">
                <v:textbox>
                  <w:txbxContent>
                    <w:p w:rsidR="00617074" w:rsidRDefault="00617074" w:rsidP="006170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074" w:rsidRPr="00A15771" w:rsidRDefault="00617074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74" w:rsidRPr="00A15771" w:rsidRDefault="00617074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E34" w:rsidRPr="00A15771" w:rsidRDefault="007D2E34" w:rsidP="00A15771">
      <w:pPr>
        <w:pStyle w:val="af1"/>
        <w:tabs>
          <w:tab w:val="left" w:pos="9356"/>
        </w:tabs>
        <w:spacing w:before="0" w:beforeAutospacing="0" w:after="0" w:afterAutospacing="0"/>
        <w:ind w:right="1" w:firstLine="567"/>
        <w:contextualSpacing/>
        <w:jc w:val="both"/>
        <w:rPr>
          <w:lang w:val="uk-UA"/>
        </w:rPr>
      </w:pPr>
      <w:r w:rsidRPr="00A15771">
        <w:rPr>
          <w:b/>
          <w:lang w:val="uk-UA"/>
        </w:rPr>
        <w:t>Єгорова Світлана Віталіївна</w:t>
      </w:r>
      <w:r w:rsidRPr="00A15771">
        <w:rPr>
          <w:lang w:val="uk-UA"/>
        </w:rPr>
        <w:t xml:space="preserve">, завідувач відділу наукових кадрів, аспірантури та правового забезпечення Інституту водних проблем та меліорації </w:t>
      </w:r>
      <w:r w:rsidRPr="00A15771">
        <w:rPr>
          <w:lang w:val="uk-UA" w:eastAsia="uk-UA"/>
        </w:rPr>
        <w:t xml:space="preserve">НААН. </w:t>
      </w:r>
      <w:proofErr w:type="spellStart"/>
      <w:r w:rsidRPr="00A15771">
        <w:t>Назва</w:t>
      </w:r>
      <w:proofErr w:type="spellEnd"/>
      <w:r w:rsidRPr="00A15771">
        <w:t xml:space="preserve"> </w:t>
      </w:r>
      <w:proofErr w:type="spellStart"/>
      <w:r w:rsidRPr="00A15771">
        <w:t>дисертації</w:t>
      </w:r>
      <w:proofErr w:type="spellEnd"/>
      <w:r w:rsidRPr="00A15771">
        <w:t>: «</w:t>
      </w:r>
      <w:r w:rsidRPr="00A15771">
        <w:rPr>
          <w:lang w:val="uk-UA"/>
        </w:rPr>
        <w:t>Наукове забезпечення водних ресурсів для сільськогосподарських меліорацій України (друга половина ХХ – початок ХХІ століть)</w:t>
      </w:r>
      <w:r w:rsidRPr="00A15771">
        <w:t xml:space="preserve">». Шифр та </w:t>
      </w:r>
      <w:proofErr w:type="spellStart"/>
      <w:r w:rsidRPr="00A15771">
        <w:t>назва</w:t>
      </w:r>
      <w:proofErr w:type="spellEnd"/>
      <w:r w:rsidRPr="00A15771">
        <w:t xml:space="preserve"> </w:t>
      </w:r>
      <w:proofErr w:type="spellStart"/>
      <w:r w:rsidRPr="00A15771">
        <w:t>спеціальності</w:t>
      </w:r>
      <w:proofErr w:type="spellEnd"/>
      <w:r w:rsidRPr="00A15771">
        <w:t xml:space="preserve"> – 07.00.07 – </w:t>
      </w:r>
      <w:proofErr w:type="spellStart"/>
      <w:r w:rsidRPr="00A15771">
        <w:t>історія</w:t>
      </w:r>
      <w:proofErr w:type="spellEnd"/>
      <w:r w:rsidRPr="00A15771">
        <w:t xml:space="preserve"> науки й </w:t>
      </w:r>
      <w:proofErr w:type="spellStart"/>
      <w:r w:rsidRPr="00A15771">
        <w:t>техніки</w:t>
      </w:r>
      <w:proofErr w:type="spellEnd"/>
      <w:r w:rsidRPr="00A15771">
        <w:t xml:space="preserve">. </w:t>
      </w:r>
      <w:proofErr w:type="spellStart"/>
      <w:r w:rsidRPr="00A15771">
        <w:t>Спецрада</w:t>
      </w:r>
      <w:proofErr w:type="spellEnd"/>
      <w:r w:rsidRPr="00A15771">
        <w:t xml:space="preserve"> Д 26.373.01 </w:t>
      </w:r>
      <w:proofErr w:type="spellStart"/>
      <w:r w:rsidRPr="00A15771">
        <w:t>Національної</w:t>
      </w:r>
      <w:proofErr w:type="spellEnd"/>
      <w:r w:rsidRPr="00A15771">
        <w:t xml:space="preserve"> </w:t>
      </w:r>
      <w:proofErr w:type="spellStart"/>
      <w:r w:rsidRPr="00A15771">
        <w:t>наукової</w:t>
      </w:r>
      <w:proofErr w:type="spellEnd"/>
      <w:r w:rsidRPr="00A15771">
        <w:t xml:space="preserve"> </w:t>
      </w:r>
      <w:proofErr w:type="spellStart"/>
      <w:r w:rsidRPr="00A15771">
        <w:t>сільськогосподарської</w:t>
      </w:r>
      <w:proofErr w:type="spellEnd"/>
      <w:r w:rsidRPr="00A15771">
        <w:t xml:space="preserve"> </w:t>
      </w:r>
      <w:proofErr w:type="spellStart"/>
      <w:r w:rsidRPr="00A15771">
        <w:t>бібліотеки</w:t>
      </w:r>
      <w:proofErr w:type="spellEnd"/>
      <w:r w:rsidRPr="00A15771">
        <w:t xml:space="preserve"> НААН (03127, м. </w:t>
      </w:r>
      <w:proofErr w:type="spellStart"/>
      <w:r w:rsidRPr="00A15771">
        <w:t>Київ</w:t>
      </w:r>
      <w:proofErr w:type="spellEnd"/>
      <w:r w:rsidRPr="00A15771">
        <w:t xml:space="preserve">, </w:t>
      </w:r>
      <w:proofErr w:type="spellStart"/>
      <w:r w:rsidRPr="00A15771">
        <w:t>вул</w:t>
      </w:r>
      <w:proofErr w:type="spellEnd"/>
      <w:r w:rsidRPr="00A15771">
        <w:t xml:space="preserve">. </w:t>
      </w:r>
      <w:proofErr w:type="spellStart"/>
      <w:r w:rsidRPr="00A15771">
        <w:t>Героїв</w:t>
      </w:r>
      <w:proofErr w:type="spellEnd"/>
      <w:r w:rsidRPr="00A15771">
        <w:t xml:space="preserve"> Оборони, 10; тел. (044)258-21-45). </w:t>
      </w:r>
      <w:proofErr w:type="spellStart"/>
      <w:r w:rsidRPr="00A15771">
        <w:t>Науковий</w:t>
      </w:r>
      <w:proofErr w:type="spellEnd"/>
      <w:r w:rsidRPr="00A15771">
        <w:t xml:space="preserve"> </w:t>
      </w:r>
      <w:proofErr w:type="spellStart"/>
      <w:r w:rsidRPr="00A15771">
        <w:t>керівник</w:t>
      </w:r>
      <w:proofErr w:type="spellEnd"/>
      <w:r w:rsidRPr="00A15771">
        <w:t xml:space="preserve">: </w:t>
      </w:r>
      <w:proofErr w:type="spellStart"/>
      <w:r w:rsidRPr="00A15771">
        <w:rPr>
          <w:b/>
        </w:rPr>
        <w:t>Вергунов</w:t>
      </w:r>
      <w:proofErr w:type="spellEnd"/>
      <w:r w:rsidRPr="00A15771">
        <w:t xml:space="preserve"> </w:t>
      </w:r>
      <w:proofErr w:type="spellStart"/>
      <w:r w:rsidRPr="00A15771">
        <w:rPr>
          <w:b/>
        </w:rPr>
        <w:t>Віктор</w:t>
      </w:r>
      <w:proofErr w:type="spellEnd"/>
      <w:r w:rsidRPr="00A15771">
        <w:rPr>
          <w:b/>
        </w:rPr>
        <w:t xml:space="preserve"> </w:t>
      </w:r>
      <w:proofErr w:type="spellStart"/>
      <w:r w:rsidRPr="00A15771">
        <w:rPr>
          <w:b/>
        </w:rPr>
        <w:t>Анатолійович</w:t>
      </w:r>
      <w:proofErr w:type="spellEnd"/>
      <w:r w:rsidRPr="00A15771">
        <w:rPr>
          <w:b/>
        </w:rPr>
        <w:t>,</w:t>
      </w:r>
      <w:r w:rsidRPr="00A15771">
        <w:t xml:space="preserve"> доктор </w:t>
      </w:r>
      <w:proofErr w:type="spellStart"/>
      <w:r w:rsidRPr="00A15771">
        <w:t>історичних</w:t>
      </w:r>
      <w:proofErr w:type="spellEnd"/>
      <w:r w:rsidRPr="00A15771">
        <w:t xml:space="preserve"> наук, </w:t>
      </w:r>
      <w:proofErr w:type="spellStart"/>
      <w:r w:rsidRPr="00A15771">
        <w:t>професор</w:t>
      </w:r>
      <w:proofErr w:type="spellEnd"/>
      <w:r w:rsidRPr="00A15771">
        <w:t xml:space="preserve">, директор </w:t>
      </w:r>
      <w:proofErr w:type="spellStart"/>
      <w:r w:rsidRPr="00A15771">
        <w:t>Національної</w:t>
      </w:r>
      <w:proofErr w:type="spellEnd"/>
      <w:r w:rsidRPr="00A15771">
        <w:t xml:space="preserve"> </w:t>
      </w:r>
      <w:proofErr w:type="spellStart"/>
      <w:r w:rsidRPr="00A15771">
        <w:t>наукової</w:t>
      </w:r>
      <w:proofErr w:type="spellEnd"/>
      <w:r w:rsidRPr="00A15771">
        <w:t xml:space="preserve"> </w:t>
      </w:r>
      <w:proofErr w:type="spellStart"/>
      <w:r w:rsidRPr="00A15771">
        <w:t>сільськогосподарської</w:t>
      </w:r>
      <w:proofErr w:type="spellEnd"/>
      <w:r w:rsidRPr="00A15771">
        <w:t xml:space="preserve"> </w:t>
      </w:r>
      <w:proofErr w:type="spellStart"/>
      <w:r w:rsidRPr="00A15771">
        <w:t>бібліотеки</w:t>
      </w:r>
      <w:proofErr w:type="spellEnd"/>
      <w:r w:rsidRPr="00A15771">
        <w:t xml:space="preserve"> НААН. </w:t>
      </w:r>
      <w:r w:rsidRPr="00A15771">
        <w:rPr>
          <w:lang w:val="uk-UA"/>
        </w:rPr>
        <w:t>Офіційні опоненти</w:t>
      </w:r>
      <w:r w:rsidRPr="00A15771">
        <w:t>:</w:t>
      </w:r>
      <w:r w:rsidRPr="00A15771">
        <w:rPr>
          <w:rStyle w:val="xfm23501735"/>
          <w:bCs/>
          <w:iCs/>
        </w:rPr>
        <w:t xml:space="preserve"> </w:t>
      </w:r>
      <w:r w:rsidRPr="00A15771">
        <w:rPr>
          <w:b/>
          <w:lang w:val="uk-UA"/>
        </w:rPr>
        <w:t>Куйбіда</w:t>
      </w:r>
      <w:r w:rsidRPr="00A15771">
        <w:rPr>
          <w:lang w:val="uk-UA"/>
        </w:rPr>
        <w:t xml:space="preserve"> </w:t>
      </w:r>
      <w:r w:rsidRPr="00A15771">
        <w:rPr>
          <w:b/>
          <w:lang w:val="uk-UA"/>
        </w:rPr>
        <w:t>Віктор Віталійович,</w:t>
      </w:r>
      <w:r w:rsidRPr="00A15771">
        <w:rPr>
          <w:lang w:val="uk-UA"/>
        </w:rPr>
        <w:t xml:space="preserve"> доктор історичних наук, професор, професор кафедри біології та методики навчання </w:t>
      </w:r>
      <w:r w:rsidR="00102070" w:rsidRPr="00A15771">
        <w:rPr>
          <w:lang w:val="uk-UA"/>
        </w:rPr>
        <w:t xml:space="preserve">ДВНЗ «Переяслав-Хмельницький державний університет імені Григорія </w:t>
      </w:r>
      <w:proofErr w:type="spellStart"/>
      <w:r w:rsidR="00102070" w:rsidRPr="00A15771">
        <w:rPr>
          <w:lang w:val="uk-UA"/>
        </w:rPr>
        <w:t>Сковороди»</w:t>
      </w:r>
      <w:r w:rsidRPr="00A15771">
        <w:rPr>
          <w:lang w:val="uk-UA"/>
        </w:rPr>
        <w:t>МОН</w:t>
      </w:r>
      <w:proofErr w:type="spellEnd"/>
      <w:r w:rsidRPr="00A15771">
        <w:rPr>
          <w:lang w:val="uk-UA"/>
        </w:rPr>
        <w:t xml:space="preserve"> України</w:t>
      </w:r>
      <w:r w:rsidRPr="00A15771">
        <w:rPr>
          <w:rStyle w:val="FontStyle13"/>
        </w:rPr>
        <w:t xml:space="preserve">; </w:t>
      </w:r>
      <w:r w:rsidRPr="00A15771">
        <w:rPr>
          <w:b/>
          <w:lang w:val="uk-UA"/>
        </w:rPr>
        <w:t>Деркач</w:t>
      </w:r>
      <w:r w:rsidRPr="00A15771">
        <w:rPr>
          <w:lang w:val="uk-UA"/>
        </w:rPr>
        <w:t xml:space="preserve"> </w:t>
      </w:r>
      <w:r w:rsidRPr="00A15771">
        <w:rPr>
          <w:b/>
          <w:lang w:val="uk-UA"/>
        </w:rPr>
        <w:t>Олексій Павлович,</w:t>
      </w:r>
      <w:r w:rsidRPr="00A15771">
        <w:rPr>
          <w:lang w:val="uk-UA"/>
        </w:rPr>
        <w:t xml:space="preserve"> кандидат історичних наук, доцент, доцент кафедри тракторів, автомобілів та </w:t>
      </w:r>
      <w:proofErr w:type="spellStart"/>
      <w:r w:rsidRPr="00A15771">
        <w:rPr>
          <w:lang w:val="uk-UA"/>
        </w:rPr>
        <w:t>біоенергосистем</w:t>
      </w:r>
      <w:proofErr w:type="spellEnd"/>
      <w:r w:rsidRPr="00A15771">
        <w:rPr>
          <w:lang w:val="uk-UA"/>
        </w:rPr>
        <w:t xml:space="preserve"> Національного університету біоресурсів і природокористування України МОН України</w:t>
      </w:r>
      <w:r w:rsidRPr="00A15771">
        <w:t>.</w:t>
      </w:r>
    </w:p>
    <w:p w:rsidR="001205F6" w:rsidRPr="00A15771" w:rsidRDefault="007D2E34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6FA3AEDA" wp14:editId="7577CD9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E34" w:rsidRDefault="007D2E34" w:rsidP="007D2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AEDA" id="Поле 17" o:spid="_x0000_s1041" type="#_x0000_t202" style="position:absolute;left:0;text-align:left;margin-left:0;margin-top:-.05pt;width:481.5pt;height:6.75pt;z-index:25362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GOvQn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D2E34" w:rsidRDefault="007D2E34" w:rsidP="007D2E34"/>
                  </w:txbxContent>
                </v:textbox>
                <w10:wrap anchorx="margin"/>
              </v:shape>
            </w:pict>
          </mc:Fallback>
        </mc:AlternateContent>
      </w:r>
    </w:p>
    <w:p w:rsidR="007D2E34" w:rsidRPr="00A15771" w:rsidRDefault="007D2E34" w:rsidP="00A157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Михайленко Марина Юріївна</w:t>
      </w:r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 директор Департаменту ЄС і НАТО Міністерства закордонних справ України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Державна політика національної консолідації Королівства Італія (1861-1896 рр.)». Шифр та назва спеціальності – 07.00.02 – всесвітня історія. Спецрада Д 26.001.0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A1577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ородня Наталія Данилівна</w:t>
      </w:r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доцент, професор кафедри нової і новітньої історії зарубіжних країн Київського національного університету імені Тараса Шевченка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нянський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тепан Васильович</w:t>
      </w:r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історичних наук, професор</w:t>
      </w:r>
      <w:r w:rsidR="00102070"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відувач відділу історії міжнародних відносин і зовнішньої політики України Інституту історії України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цак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Костянтин Юрійович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кандидат історичних наук, доцент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директор Інституту мистецтв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ського університету імені Бориса Грінченка.</w:t>
      </w:r>
    </w:p>
    <w:p w:rsidR="001205F6" w:rsidRPr="00A15771" w:rsidRDefault="007D2E34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604BF782" wp14:editId="5D630E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E34" w:rsidRDefault="007D2E34" w:rsidP="007D2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F782" id="Поле 18" o:spid="_x0000_s1042" type="#_x0000_t202" style="position:absolute;left:0;text-align:left;margin-left:0;margin-top:-.05pt;width:481.5pt;height:6.75pt;z-index:2536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yEdQ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ovX8h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D2E34" w:rsidRDefault="007D2E34" w:rsidP="007D2E34"/>
                  </w:txbxContent>
                </v:textbox>
                <w10:wrap anchorx="margin"/>
              </v:shape>
            </w:pict>
          </mc:Fallback>
        </mc:AlternateContent>
      </w:r>
    </w:p>
    <w:p w:rsidR="001205F6" w:rsidRPr="00A15771" w:rsidRDefault="001205F6" w:rsidP="00A15771">
      <w:pPr>
        <w:pStyle w:val="af1"/>
        <w:tabs>
          <w:tab w:val="left" w:pos="9356"/>
        </w:tabs>
        <w:spacing w:before="0" w:beforeAutospacing="0" w:after="0" w:afterAutospacing="0"/>
        <w:ind w:right="1" w:firstLine="567"/>
        <w:contextualSpacing/>
        <w:jc w:val="both"/>
        <w:rPr>
          <w:lang w:val="uk-UA"/>
        </w:rPr>
      </w:pPr>
      <w:proofErr w:type="spellStart"/>
      <w:r w:rsidRPr="00A15771">
        <w:rPr>
          <w:b/>
          <w:lang w:val="uk-UA"/>
        </w:rPr>
        <w:t>Пятницька</w:t>
      </w:r>
      <w:proofErr w:type="spellEnd"/>
      <w:r w:rsidRPr="00A15771">
        <w:rPr>
          <w:b/>
          <w:lang w:val="uk-UA"/>
        </w:rPr>
        <w:t xml:space="preserve"> Вероніка Валеріївна</w:t>
      </w:r>
      <w:r w:rsidRPr="00A15771">
        <w:t>,</w:t>
      </w:r>
      <w:r w:rsidRPr="00A15771">
        <w:rPr>
          <w:lang w:val="uk-UA"/>
        </w:rPr>
        <w:t xml:space="preserve"> головний спеціаліст сектору юридичного та організаційного забезпечення господарсько-фінансового департаменту Секретаріату Кабінету Міністрів України</w:t>
      </w:r>
      <w:r w:rsidRPr="00A15771">
        <w:rPr>
          <w:lang w:eastAsia="uk-UA"/>
        </w:rPr>
        <w:t xml:space="preserve">. </w:t>
      </w:r>
      <w:r w:rsidRPr="00A15771">
        <w:rPr>
          <w:lang w:val="uk-UA"/>
        </w:rPr>
        <w:t>Назва дисертації:</w:t>
      </w:r>
      <w:r w:rsidRPr="00A15771">
        <w:t xml:space="preserve"> </w:t>
      </w:r>
      <w:r w:rsidRPr="00A15771">
        <w:rPr>
          <w:lang w:val="uk-UA"/>
        </w:rPr>
        <w:t>«</w:t>
      </w:r>
      <w:r w:rsidRPr="00A15771">
        <w:rPr>
          <w:bCs/>
          <w:iCs/>
          <w:color w:val="000000"/>
          <w:lang w:val="uk-UA"/>
        </w:rPr>
        <w:t>Професор С. Ф. Веселовський – вчений та організатор сільськогосподарської науки і освіти в Україні у першій третині ХХ століття</w:t>
      </w:r>
      <w:r w:rsidRPr="00A15771">
        <w:rPr>
          <w:lang w:val="uk-UA"/>
        </w:rPr>
        <w:t>»</w:t>
      </w:r>
      <w:r w:rsidRPr="00A15771">
        <w:t xml:space="preserve">. Шифр та </w:t>
      </w:r>
      <w:proofErr w:type="spellStart"/>
      <w:r w:rsidRPr="00A15771">
        <w:t>назва</w:t>
      </w:r>
      <w:proofErr w:type="spellEnd"/>
      <w:r w:rsidRPr="00A15771">
        <w:t xml:space="preserve"> </w:t>
      </w:r>
      <w:proofErr w:type="spellStart"/>
      <w:r w:rsidRPr="00A15771">
        <w:t>спеціальності</w:t>
      </w:r>
      <w:proofErr w:type="spellEnd"/>
      <w:r w:rsidRPr="00A15771">
        <w:t xml:space="preserve"> – 07.00.07 – </w:t>
      </w:r>
      <w:proofErr w:type="spellStart"/>
      <w:r w:rsidRPr="00A15771">
        <w:t>історія</w:t>
      </w:r>
      <w:proofErr w:type="spellEnd"/>
      <w:r w:rsidRPr="00A15771">
        <w:t xml:space="preserve"> науки й </w:t>
      </w:r>
      <w:proofErr w:type="spellStart"/>
      <w:r w:rsidRPr="00A15771">
        <w:t>техніки</w:t>
      </w:r>
      <w:proofErr w:type="spellEnd"/>
      <w:r w:rsidRPr="00A15771">
        <w:t xml:space="preserve">. </w:t>
      </w:r>
      <w:proofErr w:type="spellStart"/>
      <w:r w:rsidRPr="00A15771">
        <w:t>Спецрада</w:t>
      </w:r>
      <w:proofErr w:type="spellEnd"/>
      <w:r w:rsidRPr="00A15771">
        <w:t xml:space="preserve"> Д 26.373.01 </w:t>
      </w:r>
      <w:proofErr w:type="spellStart"/>
      <w:r w:rsidRPr="00A15771">
        <w:t>Національної</w:t>
      </w:r>
      <w:proofErr w:type="spellEnd"/>
      <w:r w:rsidRPr="00A15771">
        <w:t xml:space="preserve"> </w:t>
      </w:r>
      <w:proofErr w:type="spellStart"/>
      <w:r w:rsidRPr="00A15771">
        <w:t>наукової</w:t>
      </w:r>
      <w:proofErr w:type="spellEnd"/>
      <w:r w:rsidRPr="00A15771">
        <w:t xml:space="preserve"> </w:t>
      </w:r>
      <w:proofErr w:type="spellStart"/>
      <w:r w:rsidRPr="00A15771">
        <w:t>сільськогосподарської</w:t>
      </w:r>
      <w:proofErr w:type="spellEnd"/>
      <w:r w:rsidRPr="00A15771">
        <w:t xml:space="preserve"> </w:t>
      </w:r>
      <w:proofErr w:type="spellStart"/>
      <w:r w:rsidRPr="00A15771">
        <w:t>бібліотеки</w:t>
      </w:r>
      <w:proofErr w:type="spellEnd"/>
      <w:r w:rsidRPr="00A15771">
        <w:t xml:space="preserve"> НААН (03127, м. </w:t>
      </w:r>
      <w:proofErr w:type="spellStart"/>
      <w:r w:rsidRPr="00A15771">
        <w:t>Київ</w:t>
      </w:r>
      <w:proofErr w:type="spellEnd"/>
      <w:r w:rsidRPr="00A15771">
        <w:t xml:space="preserve">, </w:t>
      </w:r>
      <w:proofErr w:type="spellStart"/>
      <w:r w:rsidRPr="00A15771">
        <w:t>вул</w:t>
      </w:r>
      <w:proofErr w:type="spellEnd"/>
      <w:r w:rsidRPr="00A15771">
        <w:t xml:space="preserve">. </w:t>
      </w:r>
      <w:proofErr w:type="spellStart"/>
      <w:r w:rsidRPr="00A15771">
        <w:t>Героїв</w:t>
      </w:r>
      <w:proofErr w:type="spellEnd"/>
      <w:r w:rsidRPr="00A15771">
        <w:t xml:space="preserve"> Оборони, 10; тел. (044)258-21-45). </w:t>
      </w:r>
      <w:proofErr w:type="spellStart"/>
      <w:r w:rsidRPr="00A15771">
        <w:t>Науковий</w:t>
      </w:r>
      <w:proofErr w:type="spellEnd"/>
      <w:r w:rsidRPr="00A15771">
        <w:t xml:space="preserve"> </w:t>
      </w:r>
      <w:proofErr w:type="spellStart"/>
      <w:r w:rsidRPr="00A15771">
        <w:t>керівник</w:t>
      </w:r>
      <w:proofErr w:type="spellEnd"/>
      <w:r w:rsidRPr="00A15771">
        <w:t xml:space="preserve">: </w:t>
      </w:r>
      <w:proofErr w:type="spellStart"/>
      <w:r w:rsidRPr="00A15771">
        <w:rPr>
          <w:b/>
        </w:rPr>
        <w:t>Вергунов</w:t>
      </w:r>
      <w:proofErr w:type="spellEnd"/>
      <w:r w:rsidRPr="00A15771">
        <w:t xml:space="preserve"> </w:t>
      </w:r>
      <w:proofErr w:type="spellStart"/>
      <w:r w:rsidRPr="00A15771">
        <w:rPr>
          <w:b/>
        </w:rPr>
        <w:t>Віктор</w:t>
      </w:r>
      <w:proofErr w:type="spellEnd"/>
      <w:r w:rsidRPr="00A15771">
        <w:rPr>
          <w:b/>
        </w:rPr>
        <w:t xml:space="preserve"> </w:t>
      </w:r>
      <w:proofErr w:type="spellStart"/>
      <w:r w:rsidRPr="00A15771">
        <w:rPr>
          <w:b/>
        </w:rPr>
        <w:t>Анатолійович</w:t>
      </w:r>
      <w:proofErr w:type="spellEnd"/>
      <w:r w:rsidRPr="00A15771">
        <w:rPr>
          <w:b/>
        </w:rPr>
        <w:t>,</w:t>
      </w:r>
      <w:r w:rsidRPr="00A15771">
        <w:t xml:space="preserve"> доктор </w:t>
      </w:r>
      <w:proofErr w:type="spellStart"/>
      <w:r w:rsidRPr="00A15771">
        <w:t>історичних</w:t>
      </w:r>
      <w:proofErr w:type="spellEnd"/>
      <w:r w:rsidRPr="00A15771">
        <w:t xml:space="preserve"> наук, </w:t>
      </w:r>
      <w:proofErr w:type="spellStart"/>
      <w:r w:rsidRPr="00A15771">
        <w:t>професор</w:t>
      </w:r>
      <w:proofErr w:type="spellEnd"/>
      <w:r w:rsidRPr="00A15771">
        <w:t xml:space="preserve">, директор </w:t>
      </w:r>
      <w:proofErr w:type="spellStart"/>
      <w:r w:rsidRPr="00A15771">
        <w:t>Національної</w:t>
      </w:r>
      <w:proofErr w:type="spellEnd"/>
      <w:r w:rsidRPr="00A15771">
        <w:t xml:space="preserve"> </w:t>
      </w:r>
      <w:proofErr w:type="spellStart"/>
      <w:r w:rsidRPr="00A15771">
        <w:t>наукової</w:t>
      </w:r>
      <w:proofErr w:type="spellEnd"/>
      <w:r w:rsidRPr="00A15771">
        <w:t xml:space="preserve"> </w:t>
      </w:r>
      <w:proofErr w:type="spellStart"/>
      <w:r w:rsidRPr="00A15771">
        <w:t>сільськогосподарської</w:t>
      </w:r>
      <w:proofErr w:type="spellEnd"/>
      <w:r w:rsidRPr="00A15771">
        <w:t xml:space="preserve"> </w:t>
      </w:r>
      <w:proofErr w:type="spellStart"/>
      <w:r w:rsidRPr="00A15771">
        <w:t>бібліотеки</w:t>
      </w:r>
      <w:proofErr w:type="spellEnd"/>
      <w:r w:rsidRPr="00A15771">
        <w:t xml:space="preserve"> НААН. </w:t>
      </w:r>
      <w:r w:rsidRPr="00A15771">
        <w:rPr>
          <w:lang w:val="uk-UA"/>
        </w:rPr>
        <w:t>Офіційні опоненти</w:t>
      </w:r>
      <w:r w:rsidRPr="00A15771">
        <w:t>:</w:t>
      </w:r>
      <w:r w:rsidRPr="00A15771">
        <w:rPr>
          <w:rStyle w:val="xfm23501735"/>
          <w:bCs/>
          <w:iCs/>
        </w:rPr>
        <w:t xml:space="preserve"> </w:t>
      </w:r>
      <w:proofErr w:type="spellStart"/>
      <w:r w:rsidRPr="00A15771">
        <w:rPr>
          <w:b/>
          <w:iCs/>
          <w:color w:val="000000"/>
          <w:shd w:val="clear" w:color="auto" w:fill="FFFFFF"/>
          <w:lang w:val="uk-UA"/>
        </w:rPr>
        <w:t>Тверитникова</w:t>
      </w:r>
      <w:proofErr w:type="spellEnd"/>
      <w:r w:rsidRPr="00A15771">
        <w:rPr>
          <w:b/>
          <w:iCs/>
          <w:color w:val="000000"/>
          <w:shd w:val="clear" w:color="auto" w:fill="FFFFFF"/>
          <w:lang w:val="uk-UA"/>
        </w:rPr>
        <w:t xml:space="preserve"> Олена Євгенівна</w:t>
      </w:r>
      <w:r w:rsidRPr="00A15771">
        <w:rPr>
          <w:b/>
          <w:lang w:val="uk-UA" w:eastAsia="uk-UA"/>
        </w:rPr>
        <w:t>,</w:t>
      </w:r>
      <w:r w:rsidRPr="00A15771">
        <w:rPr>
          <w:lang w:val="uk-UA" w:eastAsia="uk-UA"/>
        </w:rPr>
        <w:t xml:space="preserve"> доктор історичних наук, доцент, </w:t>
      </w:r>
      <w:r w:rsidRPr="00A15771">
        <w:rPr>
          <w:shd w:val="clear" w:color="auto" w:fill="FFFFFF"/>
          <w:lang w:val="uk-UA"/>
        </w:rPr>
        <w:t xml:space="preserve">професор кафедри </w:t>
      </w:r>
      <w:r w:rsidRPr="00A15771">
        <w:rPr>
          <w:color w:val="000000"/>
          <w:shd w:val="clear" w:color="auto" w:fill="FFFFFF"/>
          <w:lang w:val="uk-UA"/>
        </w:rPr>
        <w:t>«Інформаційно-вимірювальні технології і системи»</w:t>
      </w:r>
      <w:r w:rsidRPr="00A15771">
        <w:rPr>
          <w:lang w:val="uk-UA" w:eastAsia="uk-UA"/>
        </w:rPr>
        <w:t xml:space="preserve"> </w:t>
      </w:r>
      <w:r w:rsidRPr="00A15771">
        <w:rPr>
          <w:color w:val="000000"/>
          <w:shd w:val="clear" w:color="auto" w:fill="FFFFFF"/>
          <w:lang w:val="uk-UA"/>
        </w:rPr>
        <w:t>НТУ «Харківський політехнічний інститут»</w:t>
      </w:r>
      <w:r w:rsidRPr="00A15771">
        <w:rPr>
          <w:lang w:val="uk-UA" w:eastAsia="uk-UA"/>
        </w:rPr>
        <w:t xml:space="preserve"> МОН України</w:t>
      </w:r>
      <w:r w:rsidRPr="00A15771">
        <w:rPr>
          <w:rStyle w:val="FontStyle13"/>
        </w:rPr>
        <w:t xml:space="preserve">; </w:t>
      </w:r>
      <w:r w:rsidRPr="00A15771">
        <w:rPr>
          <w:b/>
          <w:color w:val="000000"/>
          <w:shd w:val="clear" w:color="auto" w:fill="FFFFFF"/>
          <w:lang w:val="uk-UA"/>
        </w:rPr>
        <w:t>Ковальська Катерина</w:t>
      </w:r>
      <w:r w:rsidRPr="00A15771">
        <w:rPr>
          <w:b/>
          <w:bCs/>
          <w:iCs/>
          <w:color w:val="000000"/>
          <w:shd w:val="clear" w:color="auto" w:fill="FFFFFF"/>
          <w:lang w:val="uk-UA"/>
        </w:rPr>
        <w:t xml:space="preserve"> Володимирівна</w:t>
      </w:r>
      <w:r w:rsidRPr="00A15771">
        <w:rPr>
          <w:color w:val="000000"/>
          <w:shd w:val="clear" w:color="auto" w:fill="FFFFFF"/>
          <w:lang w:val="uk-UA"/>
        </w:rPr>
        <w:t xml:space="preserve">, кандидат історичних наук, доцент, доцент кафедри географії, екології та </w:t>
      </w:r>
      <w:r w:rsidR="00102070" w:rsidRPr="00A15771">
        <w:rPr>
          <w:color w:val="000000"/>
          <w:shd w:val="clear" w:color="auto" w:fill="FFFFFF"/>
          <w:lang w:val="uk-UA"/>
        </w:rPr>
        <w:t>методики навчання ДВНЗ «Переяслав-Хмельницький державний університет»</w:t>
      </w:r>
      <w:r w:rsidRPr="00A15771">
        <w:rPr>
          <w:color w:val="000000"/>
          <w:shd w:val="clear" w:color="auto" w:fill="FFFFFF"/>
          <w:lang w:val="uk-UA"/>
        </w:rPr>
        <w:t xml:space="preserve"> МОН України</w:t>
      </w:r>
      <w:r w:rsidRPr="00A15771">
        <w:t>.</w:t>
      </w:r>
    </w:p>
    <w:p w:rsidR="00C67DE3" w:rsidRPr="00A15771" w:rsidRDefault="001205F6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20537DA8" wp14:editId="3E0847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05F6" w:rsidRDefault="001205F6" w:rsidP="00120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7DA8" id="Поле 8" o:spid="_x0000_s1043" type="#_x0000_t202" style="position:absolute;left:0;text-align:left;margin-left:0;margin-top:0;width:481.5pt;height:6.75pt;z-index:2536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I1ic/R2AgAA4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1205F6" w:rsidRDefault="001205F6" w:rsidP="001205F6"/>
                  </w:txbxContent>
                </v:textbox>
                <w10:wrap anchorx="margin"/>
              </v:shape>
            </w:pict>
          </mc:Fallback>
        </mc:AlternateContent>
      </w:r>
    </w:p>
    <w:p w:rsidR="00C67DE3" w:rsidRPr="00A15771" w:rsidRDefault="00C67DE3" w:rsidP="00A157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щенко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іслав Анатолійович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ільник Місії «Рукописна і стародрукована спадщина Київської церкви: архіви, бібліотеки, музеї»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авськ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шневської єпархії Православної церкви України. Назва дисертації: «Устав церковний Єрусалимський ХV – ХVІІ ст.: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кологічне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ня кириличних списків, збережених в Україні». 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07.00.06 – історіографія, джерелознавство та спеціальні історичні дисципліни.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 26.228.01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нституту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ської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рхеографії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жерелознавства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м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М. С. 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рушевського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Н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и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01001, м"/>
        </w:smartTagPr>
        <w:r w:rsidRPr="00A15771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01001, м</w:t>
        </w:r>
      </w:smartTag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иїв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у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рьохсвятительська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4; тел. (044) 279-08-63)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мошенко Леонід Володимирович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сторичних наук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фесор, </w:t>
      </w:r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кан історичного факультету </w:t>
      </w:r>
      <w:r w:rsidRPr="00A157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рогобицького державного педагогічного університету імені Івана Франка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фіційні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поненти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рнієнко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ячеслав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асильович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 w:rsidR="00102070"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октор </w:t>
      </w:r>
      <w:proofErr w:type="spellStart"/>
      <w:r w:rsidR="00102070"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сторичних</w:t>
      </w:r>
      <w:proofErr w:type="spellEnd"/>
      <w:r w:rsidR="00102070"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ук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ступник генерального директора з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ої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Національн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о</w:t>
      </w:r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аповідник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«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офія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Київськ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»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іщук Володимир Васильович,</w:t>
      </w:r>
      <w:r w:rsidRPr="00A15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ндидат історичних наук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ковий співробітник відділу теорії і методики археографії та джерелознавчих наук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нституту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ської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рхеографії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жерелознавства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м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М. С. 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рушевського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Н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и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2E34" w:rsidRPr="00A15771" w:rsidRDefault="00C67DE3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01169482" wp14:editId="5A4BF7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7DE3" w:rsidRDefault="00C67DE3" w:rsidP="00C67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9482" id="Поле 9" o:spid="_x0000_s1044" type="#_x0000_t202" style="position:absolute;left:0;text-align:left;margin-left:0;margin-top:0;width:481.5pt;height:6.75pt;z-index:2536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UCDnN2AgAA4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67DE3" w:rsidRDefault="00C67DE3" w:rsidP="00C67DE3"/>
                  </w:txbxContent>
                </v:textbox>
                <w10:wrap anchorx="margin"/>
              </v:shape>
            </w:pict>
          </mc:Fallback>
        </mc:AlternateContent>
      </w:r>
    </w:p>
    <w:p w:rsidR="00C67DE3" w:rsidRPr="00A15771" w:rsidRDefault="00C67DE3" w:rsidP="00A157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явий Олег Валері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, ДВНЗ «Переяслав-Хмельницький державний педагогічний університет імені Григорія Сковороди». Назва дисертації: «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ня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 алелопатії в Україні: сільськогосподарський аспект (друга половина XX – початок XXI століття)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7.00.07 - історія науки й техніки. Спецрада Д 27.053.01 ДВНЗ «Переяслав-Хмельницький державний педагогічний університет імені Григорія Сковороди» (08401, Київська обл., м. Переяслав, вул. Сухомлинського, 30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567)5-63-86). Науковий керівник: </w:t>
      </w:r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й Роман Васильович</w:t>
      </w:r>
      <w:r w:rsidR="00455B51"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вний науковий співробітник сектору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ої бібліографії т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рафістик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іональної наукової сільськогосподарської бібліотеки НААН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ічник Наталя Олексіївна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історичних наук, професор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цент кафедри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ї математики, статистики та економіки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тральноукраїнського</w:t>
      </w:r>
      <w:proofErr w:type="spellEnd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ржавного педагогічного університету імені Володимира Винниченк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;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юк Майя Володими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доцент, доцент кафедри соціально-гуманітарних і правових дисциплін Уманського національного університету садівництва МОН України.</w:t>
      </w:r>
    </w:p>
    <w:p w:rsidR="007D2E34" w:rsidRPr="00A15771" w:rsidRDefault="00C67DE3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5CBCEC37" wp14:editId="56BED1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7DE3" w:rsidRDefault="00C67DE3" w:rsidP="00C67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EC37" id="Поле 12" o:spid="_x0000_s1045" type="#_x0000_t202" style="position:absolute;left:0;text-align:left;margin-left:0;margin-top:-.05pt;width:481.5pt;height:6.75pt;z-index:2536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hsdQ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pnuob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67DE3" w:rsidRDefault="00C67DE3" w:rsidP="00C67DE3"/>
                  </w:txbxContent>
                </v:textbox>
                <w10:wrap anchorx="margin"/>
              </v:shape>
            </w:pict>
          </mc:Fallback>
        </mc:AlternateContent>
      </w:r>
    </w:p>
    <w:p w:rsidR="00C67DE3" w:rsidRPr="00A15771" w:rsidRDefault="009C326E" w:rsidP="00A15771">
      <w:pPr>
        <w:pStyle w:val="17"/>
        <w:tabs>
          <w:tab w:val="left" w:pos="2835"/>
          <w:tab w:val="left" w:pos="2977"/>
        </w:tabs>
        <w:ind w:firstLine="709"/>
        <w:contextualSpacing/>
        <w:jc w:val="both"/>
        <w:rPr>
          <w:lang w:val="uk-UA"/>
        </w:rPr>
      </w:pPr>
      <w:proofErr w:type="spellStart"/>
      <w:r w:rsidRPr="00A15771">
        <w:rPr>
          <w:b/>
          <w:lang w:val="uk-UA"/>
        </w:rPr>
        <w:t>Мовна</w:t>
      </w:r>
      <w:proofErr w:type="spellEnd"/>
      <w:r w:rsidRPr="00A15771">
        <w:rPr>
          <w:b/>
          <w:lang w:val="uk-UA"/>
        </w:rPr>
        <w:t xml:space="preserve"> Маріанна Василівна, </w:t>
      </w:r>
      <w:r w:rsidRPr="00A15771">
        <w:rPr>
          <w:lang w:val="uk-UA"/>
        </w:rPr>
        <w:t>молодший науковий співробітник відділу наукової бібліографії,</w:t>
      </w:r>
      <w:r w:rsidRPr="00A15771">
        <w:rPr>
          <w:b/>
          <w:lang w:val="uk-UA"/>
        </w:rPr>
        <w:t xml:space="preserve"> </w:t>
      </w:r>
      <w:r w:rsidRPr="00A15771">
        <w:rPr>
          <w:lang w:val="uk-UA"/>
        </w:rPr>
        <w:t xml:space="preserve">Львівська національна наукова бібліотека України </w:t>
      </w:r>
      <w:r w:rsidR="00032F3D" w:rsidRPr="00A15771">
        <w:rPr>
          <w:lang w:val="uk-UA"/>
        </w:rPr>
        <w:t xml:space="preserve">ім. Василя </w:t>
      </w:r>
      <w:r w:rsidRPr="00A15771">
        <w:rPr>
          <w:lang w:val="uk-UA"/>
        </w:rPr>
        <w:t xml:space="preserve">Стефаника НАН України. </w:t>
      </w:r>
      <w:proofErr w:type="spellStart"/>
      <w:r w:rsidRPr="00A15771">
        <w:t>Назва</w:t>
      </w:r>
      <w:proofErr w:type="spellEnd"/>
      <w:r w:rsidRPr="00A15771">
        <w:t xml:space="preserve"> </w:t>
      </w:r>
      <w:proofErr w:type="spellStart"/>
      <w:r w:rsidRPr="00A15771">
        <w:t>дисертації</w:t>
      </w:r>
      <w:proofErr w:type="spellEnd"/>
      <w:r w:rsidRPr="00A15771">
        <w:t>: «</w:t>
      </w:r>
      <w:proofErr w:type="spellStart"/>
      <w:r w:rsidRPr="00A15771">
        <w:t>Львів</w:t>
      </w:r>
      <w:proofErr w:type="spellEnd"/>
      <w:r w:rsidRPr="00A15771">
        <w:t xml:space="preserve"> у </w:t>
      </w:r>
      <w:proofErr w:type="spellStart"/>
      <w:r w:rsidRPr="00A15771">
        <w:t>туристичних</w:t>
      </w:r>
      <w:proofErr w:type="spellEnd"/>
      <w:r w:rsidRPr="00A15771">
        <w:t xml:space="preserve"> </w:t>
      </w:r>
      <w:proofErr w:type="spellStart"/>
      <w:r w:rsidRPr="00A15771">
        <w:t>путівниках</w:t>
      </w:r>
      <w:proofErr w:type="spellEnd"/>
      <w:r w:rsidRPr="00A15771">
        <w:t xml:space="preserve"> </w:t>
      </w:r>
      <w:proofErr w:type="spellStart"/>
      <w:r w:rsidRPr="00A15771">
        <w:t>другої</w:t>
      </w:r>
      <w:proofErr w:type="spellEnd"/>
      <w:r w:rsidRPr="00A15771">
        <w:t xml:space="preserve"> </w:t>
      </w:r>
      <w:proofErr w:type="spellStart"/>
      <w:r w:rsidRPr="00A15771">
        <w:t>половини</w:t>
      </w:r>
      <w:proofErr w:type="spellEnd"/>
      <w:r w:rsidRPr="00A15771">
        <w:t xml:space="preserve"> </w:t>
      </w:r>
      <w:r w:rsidRPr="00A15771">
        <w:rPr>
          <w:lang w:val="en-US"/>
        </w:rPr>
        <w:t>XIX</w:t>
      </w:r>
      <w:r w:rsidRPr="00A15771">
        <w:t xml:space="preserve"> – </w:t>
      </w:r>
      <w:proofErr w:type="spellStart"/>
      <w:r w:rsidRPr="00A15771">
        <w:t>першої</w:t>
      </w:r>
      <w:proofErr w:type="spellEnd"/>
      <w:r w:rsidRPr="00A15771">
        <w:t xml:space="preserve"> </w:t>
      </w:r>
      <w:proofErr w:type="spellStart"/>
      <w:r w:rsidRPr="00A15771">
        <w:t>третини</w:t>
      </w:r>
      <w:proofErr w:type="spellEnd"/>
      <w:r w:rsidRPr="00A15771">
        <w:t xml:space="preserve"> </w:t>
      </w:r>
      <w:r w:rsidRPr="00A15771">
        <w:rPr>
          <w:lang w:val="en-US"/>
        </w:rPr>
        <w:t>XX</w:t>
      </w:r>
      <w:r w:rsidRPr="00A15771">
        <w:t xml:space="preserve"> ст.»</w:t>
      </w:r>
      <w:r w:rsidRPr="00A15771">
        <w:rPr>
          <w:lang w:val="uk-UA"/>
        </w:rPr>
        <w:t xml:space="preserve">. Шифр та назва спеціальності: 07.00.01 – історія України. Спецрада Д 35.051.12 Львівського національного університету імені Івана Франка (79000, м. Львів, вул. Університетська 1; </w:t>
      </w:r>
      <w:proofErr w:type="spellStart"/>
      <w:r w:rsidRPr="00A15771">
        <w:rPr>
          <w:lang w:val="uk-UA"/>
        </w:rPr>
        <w:t>тел</w:t>
      </w:r>
      <w:proofErr w:type="spellEnd"/>
      <w:r w:rsidRPr="00A15771">
        <w:rPr>
          <w:lang w:val="uk-UA"/>
        </w:rPr>
        <w:t xml:space="preserve">. </w:t>
      </w:r>
      <w:r w:rsidRPr="00A15771">
        <w:rPr>
          <w:shd w:val="clear" w:color="auto" w:fill="FFFFFF"/>
          <w:lang w:val="uk-UA"/>
        </w:rPr>
        <w:t>+38 (032) 239-41-11</w:t>
      </w:r>
      <w:r w:rsidRPr="00A15771">
        <w:rPr>
          <w:lang w:val="uk-UA"/>
        </w:rPr>
        <w:t xml:space="preserve">). Науковий керівник: </w:t>
      </w:r>
      <w:r w:rsidRPr="00A15771">
        <w:rPr>
          <w:b/>
          <w:lang w:val="uk-UA"/>
        </w:rPr>
        <w:t xml:space="preserve">Козицький Андрій Михайлович, </w:t>
      </w:r>
      <w:r w:rsidRPr="00A15771">
        <w:rPr>
          <w:lang w:val="uk-UA"/>
        </w:rPr>
        <w:t>кандидат історичних наук, доцент,  доцент кафедри нової та новітньої історії зарубіжних країн</w:t>
      </w:r>
      <w:r w:rsidR="00032F3D" w:rsidRPr="00A15771">
        <w:rPr>
          <w:lang w:val="uk-UA"/>
        </w:rPr>
        <w:t>, Львівський національний університет імені Івана Франка</w:t>
      </w:r>
      <w:r w:rsidRPr="00A15771">
        <w:rPr>
          <w:lang w:val="uk-UA"/>
        </w:rPr>
        <w:t xml:space="preserve">. Офіційні опоненти: </w:t>
      </w:r>
      <w:r w:rsidRPr="00A15771">
        <w:rPr>
          <w:b/>
          <w:lang w:val="uk-UA"/>
        </w:rPr>
        <w:t>Голик Роман Йосипович</w:t>
      </w:r>
      <w:r w:rsidRPr="00A15771">
        <w:rPr>
          <w:bCs/>
          <w:iCs/>
          <w:lang w:val="uk-UA"/>
        </w:rPr>
        <w:t xml:space="preserve">, </w:t>
      </w:r>
      <w:r w:rsidR="00032F3D" w:rsidRPr="00A15771">
        <w:rPr>
          <w:bCs/>
          <w:iCs/>
          <w:lang w:val="uk-UA"/>
        </w:rPr>
        <w:t>доктор історичних наук,</w:t>
      </w:r>
      <w:r w:rsidRPr="00A15771">
        <w:rPr>
          <w:bCs/>
          <w:iCs/>
          <w:lang w:val="uk-UA"/>
        </w:rPr>
        <w:t xml:space="preserve"> </w:t>
      </w:r>
      <w:r w:rsidRPr="00A15771">
        <w:rPr>
          <w:bCs/>
          <w:lang w:val="uk-UA"/>
        </w:rPr>
        <w:t>старший науковий співробітник відділу нової історії України</w:t>
      </w:r>
      <w:r w:rsidRPr="00A15771">
        <w:rPr>
          <w:bCs/>
          <w:iCs/>
          <w:lang w:val="uk-UA"/>
        </w:rPr>
        <w:t xml:space="preserve">, </w:t>
      </w:r>
      <w:r w:rsidR="00032F3D" w:rsidRPr="00A15771">
        <w:rPr>
          <w:bCs/>
          <w:iCs/>
          <w:lang w:val="uk-UA"/>
        </w:rPr>
        <w:t>Інститут українознавства ім. І. Крип’якевича НАН України</w:t>
      </w:r>
      <w:r w:rsidR="00032F3D" w:rsidRPr="00A15771">
        <w:rPr>
          <w:b/>
          <w:bCs/>
          <w:lang w:val="uk-UA"/>
        </w:rPr>
        <w:t xml:space="preserve"> </w:t>
      </w:r>
      <w:proofErr w:type="spellStart"/>
      <w:r w:rsidRPr="00A15771">
        <w:rPr>
          <w:b/>
          <w:bCs/>
          <w:lang w:val="uk-UA"/>
        </w:rPr>
        <w:t>Кобута</w:t>
      </w:r>
      <w:proofErr w:type="spellEnd"/>
      <w:r w:rsidRPr="00A15771">
        <w:rPr>
          <w:b/>
          <w:bCs/>
          <w:lang w:val="uk-UA"/>
        </w:rPr>
        <w:t xml:space="preserve"> Степан Йосифович,</w:t>
      </w:r>
      <w:r w:rsidRPr="00A15771">
        <w:rPr>
          <w:bCs/>
          <w:lang w:val="uk-UA"/>
        </w:rPr>
        <w:t xml:space="preserve"> кандидат історичних наук, доцент</w:t>
      </w:r>
      <w:r w:rsidRPr="00A15771">
        <w:rPr>
          <w:b/>
          <w:bCs/>
          <w:lang w:val="uk-UA"/>
        </w:rPr>
        <w:t xml:space="preserve">, </w:t>
      </w:r>
      <w:r w:rsidR="00032F3D" w:rsidRPr="00A15771">
        <w:rPr>
          <w:bCs/>
          <w:lang w:val="uk-UA"/>
        </w:rPr>
        <w:t>доцент кафедри історії України і методики викладання історії, ДВНЗ «Переяслав-Хмельницький державний університет імені Григорія Сковороди»</w:t>
      </w:r>
    </w:p>
    <w:p w:rsidR="00B81D92" w:rsidRPr="00A15771" w:rsidRDefault="006C6921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681DEB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46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" fillcolor="#a9d18e" strokecolor="windowText" strokeweight="1pt">
                <v:textbox>
                  <w:txbxContent>
                    <w:p w:rsidR="00167AD8" w:rsidRDefault="00681DEB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A15771" w:rsidRDefault="005F3F30" w:rsidP="00A157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A15771" w:rsidRDefault="00167AD8" w:rsidP="00A157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788" w:rsidRPr="00A15771" w:rsidRDefault="007B4788" w:rsidP="00A15771">
      <w:pPr>
        <w:tabs>
          <w:tab w:val="left" w:pos="8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Білявська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Аліна Юріївна, </w:t>
      </w:r>
      <w:r w:rsidRPr="00A15771">
        <w:rPr>
          <w:rFonts w:ascii="Times New Roman" w:hAnsi="Times New Roman" w:cs="Times New Roman"/>
          <w:sz w:val="24"/>
          <w:szCs w:val="24"/>
        </w:rPr>
        <w:t>аспірант кафедри фінансів, ДВНЗ «Київський національний економічний університет імені Вадима Гетьмана». Назва дисертації: «Державні запозичення на національних фінансових ринках». Шифр та назва спеціальності – 08.00.08 – гроші, фінанси і кредит. Спецрада Д 26.006.04 ДВНЗ «Київський національний економічний університет імені  Вадима  Гетьмана» (</w:t>
      </w:r>
      <w:r w:rsidRPr="00A157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3057, </w:t>
      </w:r>
      <w:r w:rsidRPr="00A15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Київ, проспект Перемоги 54/1; </w:t>
      </w:r>
      <w:proofErr w:type="spellStart"/>
      <w:r w:rsidRPr="00A15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</w:t>
      </w:r>
      <w:proofErr w:type="spellEnd"/>
      <w:r w:rsidRPr="00A15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(044) 456-36-35). Науковий керівник: </w:t>
      </w:r>
      <w:r w:rsidRPr="00A15771">
        <w:rPr>
          <w:rFonts w:ascii="Times New Roman" w:hAnsi="Times New Roman" w:cs="Times New Roman"/>
          <w:b/>
          <w:sz w:val="24"/>
          <w:szCs w:val="24"/>
        </w:rPr>
        <w:t>Рязанова Надія Сергіївна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доктор економічних наук, доцент, професор кафедри фінансів ДВНЗ «Київський національний економічний університет імені Вадима Гетьмана». Офіційні опоненти: </w:t>
      </w:r>
      <w:hyperlink r:id="rId9" w:tgtFrame="_blank" w:history="1">
        <w:proofErr w:type="spellStart"/>
        <w:r w:rsidRPr="00A15771">
          <w:rPr>
            <w:rFonts w:ascii="Times New Roman" w:hAnsi="Times New Roman" w:cs="Times New Roman"/>
            <w:b/>
            <w:sz w:val="24"/>
            <w:szCs w:val="24"/>
          </w:rPr>
          <w:t>Гуцал</w:t>
        </w:r>
        <w:proofErr w:type="spellEnd"/>
        <w:r w:rsidRPr="00A15771">
          <w:rPr>
            <w:rFonts w:ascii="Times New Roman" w:hAnsi="Times New Roman" w:cs="Times New Roman"/>
            <w:b/>
            <w:sz w:val="24"/>
            <w:szCs w:val="24"/>
          </w:rPr>
          <w:t xml:space="preserve"> Ігор Степанович</w:t>
        </w:r>
      </w:hyperlink>
      <w:r w:rsidRPr="00A157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</w:rPr>
        <w:t>доктор економічних наук</w:t>
      </w:r>
      <w:r w:rsidRPr="00A15771">
        <w:rPr>
          <w:rFonts w:ascii="Times New Roman" w:hAnsi="Times New Roman" w:cs="Times New Roman"/>
          <w:bCs/>
          <w:sz w:val="24"/>
          <w:szCs w:val="24"/>
        </w:rPr>
        <w:t>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професор, професор кафедри фінансового менеджменту та страхування Тернопільського національного економічного університету;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Синютка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Наталія Геннадіївна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кандидат економічних наук, доцент кафедри фінансів Національного університету «Львівська політехніка». </w:t>
      </w:r>
    </w:p>
    <w:p w:rsidR="006C6690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5DBBECC3" wp14:editId="0D76E9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8" w:rsidRDefault="007B4788" w:rsidP="007B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ECC3" id="Поле 20" o:spid="_x0000_s1047" type="#_x0000_t202" style="position:absolute;left:0;text-align:left;margin-left:0;margin-top:-.05pt;width:481.5pt;height:6.75pt;z-index:2536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b0dA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mU+b0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B4788" w:rsidRDefault="007B4788" w:rsidP="007B4788"/>
                  </w:txbxContent>
                </v:textbox>
                <w10:wrap anchorx="margin"/>
              </v:shape>
            </w:pict>
          </mc:Fallback>
        </mc:AlternateConten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788" w:rsidRPr="00A15771" w:rsidRDefault="007B4788" w:rsidP="00A157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lastRenderedPageBreak/>
        <w:t>Білінець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Марина Юріївна</w:t>
      </w:r>
      <w:r w:rsidRPr="00A15771">
        <w:rPr>
          <w:rFonts w:ascii="Times New Roman" w:hAnsi="Times New Roman" w:cs="Times New Roman"/>
          <w:sz w:val="24"/>
          <w:szCs w:val="24"/>
        </w:rPr>
        <w:t>, асистент кафедри фінансів, ДВНЗ «Київський національний економічний університет імені Вадима Гетьмана». Назва дисертації: «Система фінансування вищої освіти: стан, проблеми та перспективи розвитку». Шифр та назва спеціальності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15771">
        <w:rPr>
          <w:rFonts w:ascii="Times New Roman" w:hAnsi="Times New Roman" w:cs="Times New Roman"/>
          <w:sz w:val="24"/>
          <w:szCs w:val="24"/>
        </w:rPr>
        <w:t xml:space="preserve">08.00.08 – гроші, фінанси і кредит. Спецрада Д 26.006.04 ДВНЗ «Київський національний економічний університет імені Вадима Гетьмана» (03057, м. Київ, проспект Перемоги 54/1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44) 456-36-35). Науковий керівник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Малік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Євгенія Олександрі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кандидат економічних наук, доцент, доцент кафедри фінансів ДВНЗ «Київський національний економічний університет імені Вадима Гетьмана». Офіційні опоненти: </w:t>
      </w:r>
      <w:r w:rsidRPr="00A15771">
        <w:rPr>
          <w:rFonts w:ascii="Times New Roman" w:hAnsi="Times New Roman" w:cs="Times New Roman"/>
          <w:b/>
          <w:sz w:val="24"/>
          <w:szCs w:val="24"/>
        </w:rPr>
        <w:t>Кириленко Ольга Павлівна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</w:rPr>
        <w:t>доктор економічних наук, професор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hAnsi="Times New Roman" w:cs="Times New Roman"/>
          <w:bCs/>
          <w:sz w:val="24"/>
          <w:szCs w:val="24"/>
        </w:rPr>
        <w:t>завідувач кафедри фінансів</w:t>
      </w:r>
      <w:r w:rsidRPr="00A15771">
        <w:rPr>
          <w:rFonts w:ascii="Times New Roman" w:hAnsi="Times New Roman" w:cs="Times New Roman"/>
          <w:sz w:val="24"/>
          <w:szCs w:val="24"/>
        </w:rPr>
        <w:t xml:space="preserve"> ім. С.І. Юрія Тернопільського національного економічного університету; 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Глухова Валентина Іванівна, </w:t>
      </w:r>
      <w:r w:rsidRPr="00A15771">
        <w:rPr>
          <w:rFonts w:ascii="Times New Roman" w:hAnsi="Times New Roman" w:cs="Times New Roman"/>
          <w:bCs/>
          <w:sz w:val="24"/>
          <w:szCs w:val="24"/>
        </w:rPr>
        <w:t>кандидат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>економічних наук, доцент, доцент з покладанням обов’язків завідувача кафедри обліку і фінансів Кременчуцького національного університету імені Михайла Остроградського.</w: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6A195BFC" wp14:editId="69EAB0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8" w:rsidRDefault="007B4788" w:rsidP="007B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5BFC" id="Поле 21" o:spid="_x0000_s1048" type="#_x0000_t202" style="position:absolute;left:0;text-align:left;margin-left:0;margin-top:-.05pt;width:481.5pt;height:6.75pt;z-index:2536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AZdQ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7CrgG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B4788" w:rsidRDefault="007B4788" w:rsidP="007B4788"/>
                  </w:txbxContent>
                </v:textbox>
                <w10:wrap anchorx="margin"/>
              </v:shape>
            </w:pict>
          </mc:Fallback>
        </mc:AlternateContent>
      </w:r>
    </w:p>
    <w:p w:rsidR="007B4788" w:rsidRPr="00A15771" w:rsidRDefault="007B4788" w:rsidP="00A1577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>Ващенок Олег Петрович</w:t>
      </w:r>
      <w:r w:rsidRPr="00A15771">
        <w:rPr>
          <w:rFonts w:ascii="Times New Roman" w:hAnsi="Times New Roman" w:cs="Times New Roman"/>
          <w:kern w:val="24"/>
          <w:sz w:val="24"/>
          <w:szCs w:val="24"/>
        </w:rPr>
        <w:t>, в.о. директора спеціалізованого КП «</w:t>
      </w:r>
      <w:proofErr w:type="spellStart"/>
      <w:r w:rsidRPr="00A15771">
        <w:rPr>
          <w:rFonts w:ascii="Times New Roman" w:hAnsi="Times New Roman" w:cs="Times New Roman"/>
          <w:kern w:val="24"/>
          <w:sz w:val="24"/>
          <w:szCs w:val="24"/>
        </w:rPr>
        <w:t>Київтелесервіс</w:t>
      </w:r>
      <w:proofErr w:type="spellEnd"/>
      <w:r w:rsidRPr="00A15771">
        <w:rPr>
          <w:rFonts w:ascii="Times New Roman" w:hAnsi="Times New Roman" w:cs="Times New Roman"/>
          <w:kern w:val="24"/>
          <w:sz w:val="24"/>
          <w:szCs w:val="24"/>
        </w:rPr>
        <w:t xml:space="preserve">». Назва дисертації: «Управління ресурсним забезпеченням телекомунікаційних підприємств». Шифр та назва спеціальності: 08.00.04 «Економіка та управління підприємствами (за видами економічної діяльності)». Спецрада Д 26.861.03 Державний університет телекомунікацій (03110, м. Київ, вул. Солом’янська, 7; </w:t>
      </w:r>
      <w:proofErr w:type="spellStart"/>
      <w:r w:rsidRPr="00A15771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kern w:val="24"/>
          <w:sz w:val="24"/>
          <w:szCs w:val="24"/>
        </w:rPr>
        <w:t xml:space="preserve">. (044) 248-85-97). Науковий керівник: </w:t>
      </w:r>
      <w:proofErr w:type="spellStart"/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>Лазоренко</w:t>
      </w:r>
      <w:proofErr w:type="spellEnd"/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Лариса Віталіївна, </w:t>
      </w:r>
      <w:r w:rsidRPr="00A15771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доцент, професор кафедри менеджменту</w:t>
      </w:r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kern w:val="24"/>
          <w:sz w:val="24"/>
          <w:szCs w:val="24"/>
        </w:rPr>
        <w:t xml:space="preserve">Державного університету телекомунікацій. Офіційні опоненти: </w:t>
      </w:r>
      <w:proofErr w:type="spellStart"/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>Боняр</w:t>
      </w:r>
      <w:proofErr w:type="spellEnd"/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Світлана Михайлівна, </w:t>
      </w:r>
      <w:r w:rsidRPr="00A15771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професор, декан факультету управління і  технологій Державного університету інфраструктури та технологій;</w:t>
      </w:r>
      <w:r w:rsidRPr="00A1577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Горовий Дмитро Анатолійович, </w:t>
      </w:r>
      <w:r w:rsidRPr="00A15771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професор, заступник директора Навчально-наукового інституту економіки, менеджменту та міжнародного бізнесу Національного технічного університету «Харківський політехнічний інститут»</w: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2BC0518F" wp14:editId="0C059B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8" w:rsidRDefault="007B4788" w:rsidP="007B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518F" id="Поле 22" o:spid="_x0000_s1049" type="#_x0000_t202" style="position:absolute;left:0;text-align:left;margin-left:0;margin-top:0;width:481.5pt;height:6.75pt;z-index:2536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cW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1iRxZ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B4788" w:rsidRDefault="007B4788" w:rsidP="007B4788"/>
                  </w:txbxContent>
                </v:textbox>
                <w10:wrap anchorx="margin"/>
              </v:shape>
            </w:pict>
          </mc:Fallback>
        </mc:AlternateContent>
      </w:r>
    </w:p>
    <w:p w:rsidR="007B4788" w:rsidRPr="00A15771" w:rsidRDefault="007B4788" w:rsidP="00A157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иденко Ганна Валеріївн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міжнародного обліку і аудиту, ДВНЗ «Київський національний економічний університет імені Вадима Гетьмана». Назва дисертації: «Інструменти стандартизації в системі міжнародної торгівлі України». Шифр та назва спеціальності – 08.00.02 – світове господарство і міжнародні економічні відносини. Спецрада Д 58.082.01 Тернопільського національного економічного університету (46009, м. Тернопіль, вул. Львівська, 11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52) 47-50-51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ацьк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Миколаї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ка кафедри міжнародних економічних відносин Тернопільського національного економічного університету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джинов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лля Василь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ректор з наукової роботи Донецького національного університету імені Василя Стуса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дирко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Пет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професор, професор кафедри світової економіки Київського національного торговельно-економічного університету.</w: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2BDE2939" wp14:editId="04E036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8" w:rsidRDefault="007B4788" w:rsidP="007B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2939" id="Поле 23" o:spid="_x0000_s1050" type="#_x0000_t202" style="position:absolute;left:0;text-align:left;margin-left:0;margin-top:-.05pt;width:481.5pt;height:6.75pt;z-index:2536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0Y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nenR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B4788" w:rsidRDefault="007B4788" w:rsidP="007B4788"/>
                  </w:txbxContent>
                </v:textbox>
                <w10:wrap anchorx="margin"/>
              </v:shape>
            </w:pict>
          </mc:Fallback>
        </mc:AlternateContent>
      </w:r>
    </w:p>
    <w:p w:rsidR="007B4788" w:rsidRPr="00A15771" w:rsidRDefault="007B4788" w:rsidP="00A157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Calibri" w:hAnsi="Times New Roman" w:cs="Times New Roman"/>
          <w:b/>
          <w:sz w:val="24"/>
          <w:szCs w:val="24"/>
        </w:rPr>
        <w:t>Козловський А</w:t>
      </w:r>
      <w:bookmarkStart w:id="0" w:name="_GoBack"/>
      <w:bookmarkEnd w:id="0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дріан Тарасович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рівник відділу інвестицій та ринків капіталу ТОВ «КПМГ-Україна»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Контролінг інвестиційної діяльності на підприємствах молокопереробної галузі». Шифр та назва спеціальності – 08.00.04 – економіка та управління підприємствами (за видами економічної діяльності). Спеціалізована вчена рада Д 11.151.01 Інституту економіки промисловості НАН України (03057, м. Київ, вул. Марії Капніст, 2;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. (044)200-55-71). Науковий керівник: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t>Грішнова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Олена Антонівна,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, професор кафедри економіки підприємства Київського національного університету імені Тараса Шевченка. Офіційні опоненти: 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єпіна Інна Миколаївна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економіки та підприємництва ДВНЗ «Київський національний економічний університет імені Вадима Гетьмана»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гуцька Ольга 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атоліївна, 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кандидат економічних наук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науковий співробітник відділу проблем економіки підприємств Інституту економіки промисловості НАН України (м. Київ)</w:t>
      </w:r>
      <w:r w:rsidRPr="00A157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491849E8" wp14:editId="43D822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8" w:rsidRDefault="007B4788" w:rsidP="007B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49E8" id="Поле 24" o:spid="_x0000_s1051" type="#_x0000_t202" style="position:absolute;left:0;text-align:left;margin-left:0;margin-top:0;width:481.5pt;height:6.75pt;z-index:2536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Xq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8TfV6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B4788" w:rsidRDefault="007B4788" w:rsidP="007B4788"/>
                  </w:txbxContent>
                </v:textbox>
                <w10:wrap anchorx="margin"/>
              </v:shape>
            </w:pict>
          </mc:Fallback>
        </mc:AlternateContent>
      </w:r>
    </w:p>
    <w:p w:rsidR="007B4788" w:rsidRPr="00A15771" w:rsidRDefault="007B4788" w:rsidP="00A157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t>Косицький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Костянтин Васильович, 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радник з питань оподаткування Голови правління НАК «Нафтогаз». Назва дисертації: «Організація управління податковими зобов’язаннями промислового холдингу». Шифр та назва спеціальності – 08.00.04 – економіка та управління підприємствами (за видами економічної діяльності). Спеціалізована вчена рада Д 11.151.01 Інституту економіки промисловості НАН України (03057, м. Київ, вул. Марії Капніст, 2;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. (044)200-55-71). Науковий керівник: 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>Мельникова Марина Віталіївна,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доцент, провідний науковий співробітник відділу економіко-правових проблем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</w:rPr>
        <w:t>містознавства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ДУ «Інститут економіко-правових досліджень імені В.К. Мамутова НАН України» (м. Київ)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Єлецьких</w:t>
      </w:r>
      <w:proofErr w:type="spellEnd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ітлана Яківна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фінансів, банківської справи та підприємництва Донбаської державної машинобудівної академії Міністерства освіти і науки України (м. Краматорськ)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зонець</w:t>
      </w:r>
      <w:proofErr w:type="spellEnd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Ігор Леонідович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економічних наук, професор, завідувач кафедри державного управління, документознавства та інформаційної діяльності Національного університету водного господарства та природокористування Міністерства освіти і науки України (м. Рівне).</w: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215CB28A" wp14:editId="7C3A09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8" w:rsidRDefault="007B4788" w:rsidP="007B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B28A" id="Поле 25" o:spid="_x0000_s1052" type="#_x0000_t202" style="position:absolute;left:0;text-align:left;margin-left:0;margin-top:-.05pt;width:481.5pt;height:6.75pt;z-index:2536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MHdg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tO0w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B4788" w:rsidRDefault="007B4788" w:rsidP="007B4788"/>
                  </w:txbxContent>
                </v:textbox>
                <w10:wrap anchorx="margin"/>
              </v:shape>
            </w:pict>
          </mc:Fallback>
        </mc:AlternateContent>
      </w:r>
    </w:p>
    <w:p w:rsidR="007B4788" w:rsidRPr="00A15771" w:rsidRDefault="007B4788" w:rsidP="00A1577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Ноняк</w:t>
      </w:r>
      <w:proofErr w:type="spellEnd"/>
      <w:r w:rsidRPr="00A157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Михайло Васильович</w:t>
      </w:r>
      <w:r w:rsidRPr="00A15771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Голова Всеукраїнської профспілки військових, працівників правоохоронних органів та учасників бойових дій. Назва дисертації: «Управління організаційним розвитком телекомунікаційних підприємств». Шифр та назва спеціальності – 08.00.04 –</w:t>
      </w:r>
      <w:r w:rsidRPr="00A157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 xml:space="preserve"> економіка та управління підприємствами (за видами економічної діяльності)</w:t>
      </w:r>
      <w:r w:rsidRPr="00A15771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Спецрада Д 26.063.01 ПВНЗ «Європейський університет» (03115, м. Київ, </w:t>
      </w:r>
      <w:proofErr w:type="spellStart"/>
      <w:r w:rsidRPr="00A15771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бул</w:t>
      </w:r>
      <w:proofErr w:type="spellEnd"/>
      <w:r w:rsidRPr="00A15771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 Академіка Вернадського, 16-в; </w:t>
      </w:r>
      <w:proofErr w:type="spellStart"/>
      <w:r w:rsidRPr="00A15771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 (044) 423-00-72). Науковий керівник:</w:t>
      </w:r>
      <w:r w:rsidRPr="00A157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Крейдич</w:t>
      </w:r>
      <w:proofErr w:type="spellEnd"/>
      <w:r w:rsidRPr="00A157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Ірина Миколаївна</w:t>
      </w:r>
      <w:r w:rsidRPr="00A15771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>, доктор економічних наук, професор,</w:t>
      </w:r>
      <w:r w:rsidRPr="00A15771">
        <w:rPr>
          <w:rFonts w:ascii="Times New Roman" w:eastAsia="Times New Roman" w:hAnsi="Times New Roman" w:cs="Times New Roman"/>
          <w:bCs/>
          <w:iCs/>
          <w:color w:val="FF0000"/>
          <w:kern w:val="24"/>
          <w:sz w:val="24"/>
          <w:szCs w:val="24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завідувач кафедри теоретичної та прикладної економіки Національного технічного університету України «Київський політехнічний інститут імені Ігоря Сікорського». Офіційні опоненти: </w:t>
      </w:r>
      <w:proofErr w:type="spellStart"/>
      <w:r w:rsidR="009B51BA" w:rsidRPr="00A157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Лазоренка</w:t>
      </w:r>
      <w:proofErr w:type="spellEnd"/>
      <w:r w:rsidR="009B51BA" w:rsidRPr="00A157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Лариса Віталіївна</w:t>
      </w:r>
      <w:r w:rsidRPr="00A15771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</w:t>
      </w:r>
      <w:r w:rsidRPr="00A157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r w:rsidR="009B51BA" w:rsidRPr="00A15771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октор економічних наук, доцент, професор</w:t>
      </w:r>
      <w:r w:rsidRPr="00A15771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кафедри менеджменту Державного університету телекомунікацій;</w:t>
      </w:r>
      <w:r w:rsidRPr="00A1577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Козак Оксана Олексіївна, </w:t>
      </w:r>
      <w:r w:rsidRPr="00A1577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кандидат економічних наук, доцент кафедри фінансів та економіки Київського університету імені Бориса Грінченка.</w: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32516560" wp14:editId="77AAE0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8" w:rsidRDefault="007B4788" w:rsidP="007B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6560" id="Поле 26" o:spid="_x0000_s1053" type="#_x0000_t202" style="position:absolute;left:0;text-align:left;margin-left:0;margin-top:0;width:481.5pt;height:6.75pt;z-index:2536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QI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aBnQI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7B4788" w:rsidRDefault="007B4788" w:rsidP="007B4788"/>
                  </w:txbxContent>
                </v:textbox>
                <w10:wrap anchorx="margin"/>
              </v:shape>
            </w:pict>
          </mc:Fallback>
        </mc:AlternateConten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788" w:rsidRPr="00A15771" w:rsidRDefault="007B4788" w:rsidP="00A1577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одлепіна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іна Олександрі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цент кафедри туристичного бізнесу та країнознавства, Харківський національний університет імені В.Н. Каразіна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зва дисертації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«Вплив міжнародного туризму на сталий розвиток країн, що розвиваються»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>– 08.00.02 – світове господарство і міжнародні економічні відносини. Спецрада Д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051.03 Донецького національного університету імені Василя Стуса (21021, м. Вінниця, вул. 600-річчя, 21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0432) 50-89-30)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Науковий керівник: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Журба Ігор Євгенович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економічних наук, професор, завідувач кафедри міжнародних відносин та туризму Хмельницького національного університету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фіційні опоненти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ютак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лена Миколаї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економічних наук, професор, професор кафедри міжнародних економічних відносин Луцького національного технічного університету;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алько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Єліна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Артурі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дидат економічних наук, доцент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федри туристичного бізнесу та гостинності Дніпровського національного університету імені Олеся Гончара.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582CDA48" wp14:editId="4BBEEA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8" w:rsidRDefault="007B4788" w:rsidP="007B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DA48" id="Поле 27" o:spid="_x0000_s1054" type="#_x0000_t202" style="position:absolute;left:0;text-align:left;margin-left:0;margin-top:0;width:481.5pt;height:6.75pt;z-index:2536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Ya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M2Zh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B4788" w:rsidRDefault="007B4788" w:rsidP="007B4788"/>
                  </w:txbxContent>
                </v:textbox>
                <w10:wrap anchorx="margin"/>
              </v:shape>
            </w:pict>
          </mc:Fallback>
        </mc:AlternateConten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788" w:rsidRPr="00A15771" w:rsidRDefault="007B4788" w:rsidP="00A1577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>Сухачова</w:t>
      </w:r>
      <w:proofErr w:type="spellEnd"/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Ольга Олександрівна</w:t>
      </w:r>
      <w:r w:rsidRPr="00A15771">
        <w:rPr>
          <w:rFonts w:ascii="Times New Roman" w:hAnsi="Times New Roman" w:cs="Times New Roman"/>
          <w:kern w:val="24"/>
          <w:sz w:val="24"/>
          <w:szCs w:val="24"/>
        </w:rPr>
        <w:t xml:space="preserve">, старший викладач кафедри менеджменту Кіровоградського інституту розвитку людини вищого навчального закладу «Відкритий міжнародний університет розвитку людини «Україна». Назва дисертації: «Організація процесу розробки та прийняття управлінських рішень підприємств зв’язку». Шифр та назва </w:t>
      </w:r>
      <w:r w:rsidRPr="00A15771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спеціальності: 08.00.04 «Економіка та управління підприємствами (за видами економічної діяльності)». Спецрада Д 26.861.03 Державний університет телекомунікацій (03110, м. Київ, вул. Солом’янська, 7; </w:t>
      </w:r>
      <w:proofErr w:type="spellStart"/>
      <w:r w:rsidRPr="00A15771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kern w:val="24"/>
          <w:sz w:val="24"/>
          <w:szCs w:val="24"/>
        </w:rPr>
        <w:t xml:space="preserve">. (044) 248-85-97). Науковий керівник: </w:t>
      </w:r>
      <w:proofErr w:type="spellStart"/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>Лазоренко</w:t>
      </w:r>
      <w:proofErr w:type="spellEnd"/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Лариса Віталіївна, </w:t>
      </w:r>
      <w:r w:rsidRPr="00A15771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доцент, професор кафедри менеджменту</w:t>
      </w:r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kern w:val="24"/>
          <w:sz w:val="24"/>
          <w:szCs w:val="24"/>
        </w:rPr>
        <w:t xml:space="preserve">Державного університету телекомунікацій. Офіційні опоненти: </w:t>
      </w:r>
      <w:proofErr w:type="spellStart"/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>Гуцалюк</w:t>
      </w:r>
      <w:proofErr w:type="spellEnd"/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Олексій Миколайович, </w:t>
      </w:r>
      <w:r w:rsidRPr="00A15771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доцент, проректор з наукової діяльності Приватного закладу вищої освіти «Міжнародний європейський університет»;</w:t>
      </w:r>
      <w:r w:rsidRPr="00A1577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Булах Тетяна Миколаївна, </w:t>
      </w:r>
      <w:r w:rsidRPr="00A15771">
        <w:rPr>
          <w:rFonts w:ascii="Times New Roman" w:hAnsi="Times New Roman" w:cs="Times New Roman"/>
          <w:bCs/>
          <w:kern w:val="24"/>
          <w:sz w:val="24"/>
          <w:szCs w:val="24"/>
        </w:rPr>
        <w:t>кандидат економічних наук, доцент, доцент кафедри економіки та менеджменту зовнішньоекономічної діяльності Національної академії статистики обліку і аудиту Державної служби статистики України</w:t>
      </w:r>
    </w:p>
    <w:p w:rsidR="007B4788" w:rsidRPr="00A15771" w:rsidRDefault="007B478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2656C585" wp14:editId="69E444B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8" w:rsidRDefault="007B4788" w:rsidP="007B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C585" id="Поле 28" o:spid="_x0000_s1055" type="#_x0000_t202" style="position:absolute;left:0;text-align:left;margin-left:0;margin-top:0;width:481.5pt;height:6.75pt;z-index:25364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DI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ibgMh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B4788" w:rsidRDefault="007B4788" w:rsidP="007B4788"/>
                  </w:txbxContent>
                </v:textbox>
                <w10:wrap anchorx="margin"/>
              </v:shape>
            </w:pict>
          </mc:Fallback>
        </mc:AlternateContent>
      </w:r>
    </w:p>
    <w:p w:rsidR="007B4788" w:rsidRPr="00A15771" w:rsidRDefault="007B4788" w:rsidP="00A15771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bCs/>
          <w:sz w:val="24"/>
          <w:szCs w:val="24"/>
        </w:rPr>
        <w:t>Шмалій</w:t>
      </w:r>
      <w:proofErr w:type="spellEnd"/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 Людмила Володимирі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асистент кафедри менеджменту Державного університету телекомунікацій. Назва дисертації: «Інформаційно-комунікаційне забезпечення економічної безпеки підприємств зв’язку». Шифр та назва спеціальності: 08.00.04 «Економіка та управління підприємствами (за видами економічної діяльності)». Спецрада Д 26.861.03 Державний університет телекомунікацій (03110, м. Київ, вул. Солом’янська, 7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44) 248-85-97). Науковий керівник: </w:t>
      </w:r>
      <w:proofErr w:type="spellStart"/>
      <w:r w:rsidRPr="00A15771">
        <w:rPr>
          <w:rFonts w:ascii="Times New Roman" w:hAnsi="Times New Roman" w:cs="Times New Roman"/>
          <w:b/>
          <w:bCs/>
          <w:sz w:val="24"/>
          <w:szCs w:val="24"/>
        </w:rPr>
        <w:t>Гудзь</w:t>
      </w:r>
      <w:proofErr w:type="spellEnd"/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 Олена Євгенівна, </w:t>
      </w:r>
      <w:r w:rsidRPr="00A15771">
        <w:rPr>
          <w:rFonts w:ascii="Times New Roman" w:hAnsi="Times New Roman" w:cs="Times New Roman"/>
          <w:bCs/>
          <w:sz w:val="24"/>
          <w:szCs w:val="24"/>
        </w:rPr>
        <w:t>доктор економічних наук, професор, завідувач кафедри менеджменту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Державного університету телекомунікацій. Офіційні опоненти: 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Князєва Олена Альбертівна, </w:t>
      </w:r>
      <w:r w:rsidRPr="00A15771">
        <w:rPr>
          <w:rFonts w:ascii="Times New Roman" w:hAnsi="Times New Roman" w:cs="Times New Roman"/>
          <w:bCs/>
          <w:sz w:val="24"/>
          <w:szCs w:val="24"/>
        </w:rPr>
        <w:t>доктор економічних наук, професор, професор кафедри економіки підприємства та корпоративного управління Одеської національної академії зв’язку ім. О.С. Попова</w:t>
      </w:r>
      <w:r w:rsidRPr="00A15771">
        <w:rPr>
          <w:rFonts w:ascii="Times New Roman" w:hAnsi="Times New Roman" w:cs="Times New Roman"/>
          <w:sz w:val="24"/>
          <w:szCs w:val="24"/>
        </w:rPr>
        <w:t xml:space="preserve">; 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Прокопенко Наталія Семенівна, </w:t>
      </w:r>
      <w:r w:rsidRPr="00A15771">
        <w:rPr>
          <w:rFonts w:ascii="Times New Roman" w:hAnsi="Times New Roman" w:cs="Times New Roman"/>
          <w:bCs/>
          <w:sz w:val="24"/>
          <w:szCs w:val="24"/>
        </w:rPr>
        <w:t>доктор економічних наук, професор, завідувач кафедри фін</w:t>
      </w:r>
      <w:r w:rsidR="00C82A14" w:rsidRPr="00A15771">
        <w:rPr>
          <w:rFonts w:ascii="Times New Roman" w:hAnsi="Times New Roman" w:cs="Times New Roman"/>
          <w:bCs/>
          <w:sz w:val="24"/>
          <w:szCs w:val="24"/>
        </w:rPr>
        <w:t xml:space="preserve">ансів, обліку та оподаткування, </w:t>
      </w:r>
      <w:r w:rsidRPr="00A15771">
        <w:rPr>
          <w:rFonts w:ascii="Times New Roman" w:hAnsi="Times New Roman" w:cs="Times New Roman"/>
          <w:bCs/>
          <w:sz w:val="24"/>
          <w:szCs w:val="24"/>
        </w:rPr>
        <w:t>ПВНЗ «Європейського університету</w:t>
      </w:r>
      <w:r w:rsidRPr="00A15771">
        <w:rPr>
          <w:rFonts w:ascii="Times New Roman" w:hAnsi="Times New Roman" w:cs="Times New Roman"/>
          <w:sz w:val="24"/>
          <w:szCs w:val="24"/>
        </w:rPr>
        <w:t>.</w:t>
      </w:r>
    </w:p>
    <w:p w:rsidR="00A15771" w:rsidRPr="00A15771" w:rsidRDefault="00A15771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1BF4202D" wp14:editId="7F830C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771" w:rsidRDefault="00A15771" w:rsidP="00A15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4202D" id="_x0000_t202" coordsize="21600,21600" o:spt="202" path="m,l,21600r21600,l21600,xe">
                <v:stroke joinstyle="miter"/>
                <v:path gradientshapeok="t" o:connecttype="rect"/>
              </v:shapetype>
              <v:shape id="Поле 90" o:spid="_x0000_s1056" type="#_x0000_t202" style="position:absolute;left:0;text-align:left;margin-left:0;margin-top:0;width:481.5pt;height:6.75pt;z-index:25376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DU66Q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15771" w:rsidRDefault="00A15771" w:rsidP="00A15771"/>
                  </w:txbxContent>
                </v:textbox>
                <w10:wrap anchorx="margin"/>
              </v:shape>
            </w:pict>
          </mc:Fallback>
        </mc:AlternateContent>
      </w:r>
    </w:p>
    <w:p w:rsidR="00A15771" w:rsidRPr="00A15771" w:rsidRDefault="00A15771" w:rsidP="00A15771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жул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Олександ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менеджменту в будівництві, Київський національний університет будівництва і архітектури. Назва дисертації: «Економіко-аналітичний інструментарій адміністрування діяльністю компаній з управління активами житлової забудови». Шифр та назва спеціальності – 08.00.04 – економіка та управління підприємствами (за видами економічної діяльності). Спецрада Д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A1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1, м</w:t>
        </w:r>
      </w:smartTag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-37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: (044) 241-55-80). Науковий керівник: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хненко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Сергії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, професор кафедри менеджменту в будівництві Київського національного університету будівництва і архітектури. Офіційні опоненти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чосова</w:t>
      </w:r>
      <w:proofErr w:type="spellEnd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аталія Володимирівна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, професор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ор кафедри менеджменту та економічної безпеки Черкаського національного університету імені Богдана Хмельницького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ук Юрій Леонід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начальник відділу вартісного інжинірингу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 «Українська інвестиційно-інжинірингова компанія».</w:t>
      </w:r>
    </w:p>
    <w:p w:rsidR="00A15771" w:rsidRPr="00A15771" w:rsidRDefault="00A15771" w:rsidP="00A15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771" w:rsidRPr="00A15771" w:rsidRDefault="00A15771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8ED" w:rsidRPr="00A15771" w:rsidRDefault="000B08ED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5DCBD84" wp14:editId="105F65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276225"/>
                <wp:effectExtent l="0" t="0" r="28575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08ED" w:rsidRDefault="000B08ED" w:rsidP="000B0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BD84" id="Поле 76" o:spid="_x0000_s1056" type="#_x0000_t202" style="position:absolute;left:0;text-align:left;margin-left:0;margin-top:0;width:480.75pt;height:21.75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" fillcolor="#a9d18e" strokecolor="windowText" strokeweight="1pt">
                <v:textbox>
                  <w:txbxContent>
                    <w:p w:rsidR="000B08ED" w:rsidRDefault="000B08ED" w:rsidP="000B08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08ED" w:rsidRPr="00A15771" w:rsidRDefault="000B08ED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788" w:rsidRPr="00A15771" w:rsidRDefault="007B4788" w:rsidP="00A15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788" w:rsidRPr="00A15771" w:rsidRDefault="007B4788" w:rsidP="00A15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ошниченко Ірина Григо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іноземних мов Дніпровського національного університету залізничного транспорту імені академік</w:t>
      </w:r>
      <w:r w:rsidR="00396FE5"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севолода </w:t>
      </w:r>
      <w:proofErr w:type="spellStart"/>
      <w:r w:rsidR="00396FE5"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ян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proofErr w:type="spellStart"/>
      <w:r w:rsidRPr="00A15771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 w:eastAsia="ru-RU"/>
        </w:rPr>
        <w:t>Стислий</w:t>
      </w:r>
      <w:proofErr w:type="spellEnd"/>
      <w:r w:rsidRPr="00A15771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 w:eastAsia="ru-RU"/>
        </w:rPr>
        <w:t xml:space="preserve"> текст в </w:t>
      </w:r>
      <w:proofErr w:type="spellStart"/>
      <w:r w:rsidRPr="00A15771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 w:eastAsia="ru-RU"/>
        </w:rPr>
        <w:t>українському</w:t>
      </w:r>
      <w:proofErr w:type="spellEnd"/>
      <w:r w:rsidRPr="00A15771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 w:eastAsia="ru-RU"/>
        </w:rPr>
        <w:t>мас-медійному</w:t>
      </w:r>
      <w:proofErr w:type="spellEnd"/>
      <w:r w:rsidRPr="00A15771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 w:eastAsia="ru-RU"/>
        </w:rPr>
        <w:t>дискурсі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02.01 – українська мова.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Д 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8.051.05 </w:t>
      </w:r>
      <w:r w:rsidRPr="00A1577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ніпровського національного університету імені Олеся Гончара МОН України (49010, м. Дніпро, пр. Гагаріна, 72; </w:t>
      </w:r>
      <w:proofErr w:type="spellStart"/>
      <w:r w:rsidRPr="00A1577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(056) 374-98-00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ель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лександр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перекладу та лінгвістичної підготовки іноземців Дніпровського національного університету імені Олеся Гончара. </w:t>
      </w:r>
      <w:r w:rsidRPr="00A1577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ух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Миколаї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лологічних наук, професор, 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ідувач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української, іноземних мов та перекладу Вищого навчального закладу Укоопспілки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Полтавський університет економіки і торгівлі»; </w:t>
      </w:r>
      <w:r w:rsidRPr="00A157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вська Юлія Володимирівна,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дидат філологічних наук, доцент кафедри англійської фонетики і граматики Харківського національного педагогічного університету ім. Г. С. Сковороди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0610" w:rsidRPr="00A15771" w:rsidRDefault="00A10D41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084E2C3F" wp14:editId="3A0415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D41" w:rsidRDefault="00A10D41" w:rsidP="00A10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2C3F" id="Поле 29" o:spid="_x0000_s1057" type="#_x0000_t202" style="position:absolute;left:0;text-align:left;margin-left:0;margin-top:0;width:481.5pt;height:6.75pt;z-index:2536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gnYBd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10D41" w:rsidRDefault="00A10D41" w:rsidP="00A10D41"/>
                  </w:txbxContent>
                </v:textbox>
                <w10:wrap anchorx="margin"/>
              </v:shape>
            </w:pict>
          </mc:Fallback>
        </mc:AlternateContent>
      </w:r>
    </w:p>
    <w:p w:rsidR="00A10D41" w:rsidRPr="00A15771" w:rsidRDefault="00A10D41" w:rsidP="00A157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Негляд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Катерина Олександрівна, </w:t>
      </w:r>
      <w:r w:rsidRPr="00A15771">
        <w:rPr>
          <w:rFonts w:ascii="Times New Roman" w:hAnsi="Times New Roman" w:cs="Times New Roman"/>
          <w:sz w:val="24"/>
          <w:szCs w:val="24"/>
        </w:rPr>
        <w:t>старший лаборант кафедри теорії та практики перекладу, Одеський національний університет імені І.І.</w:t>
      </w:r>
      <w:r w:rsidR="00BC0213"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>Мечникова. Назва дисертації: «Вербальні та невербальні засоби вираження афекту в англомовному художньому діалогічному дискурсі».</w:t>
      </w:r>
      <w:r w:rsidRPr="00A157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4 – германські мови. Спецрада Д 41.051.02 Одеського національного університету імені І. І. Мечникова (65058, м. Одеса, Французький бульвар, 24/26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482) 63-07-03). Науковий керівник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Бігунова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Наталя Олександрівна, </w:t>
      </w:r>
      <w:r w:rsidRPr="00A15771">
        <w:rPr>
          <w:rFonts w:ascii="Times New Roman" w:hAnsi="Times New Roman" w:cs="Times New Roman"/>
          <w:sz w:val="24"/>
          <w:szCs w:val="24"/>
        </w:rPr>
        <w:t>доктор філологічних наук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</w:rPr>
        <w:t>доцент, професор кафедри теоретичної та прикладної фонетики англійської мови Одеського національного університету імені І.І.</w:t>
      </w:r>
      <w:r w:rsidR="00FF5511"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Мечникова. Офіційні опоненти: 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Приходько Ганна Іллівна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доктор філологічних наук, професор, професор кафедри англійської філології, Запорізький національний університет; 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Смаглій Валерія Михайлівна, </w:t>
      </w:r>
      <w:r w:rsidRPr="00A15771">
        <w:rPr>
          <w:rFonts w:ascii="Times New Roman" w:hAnsi="Times New Roman" w:cs="Times New Roman"/>
          <w:sz w:val="24"/>
          <w:szCs w:val="24"/>
        </w:rPr>
        <w:t>кандидат філологічних наук, доцент, завідувач кафедри «Філологія», Одеський Національний Морський університет.</w:t>
      </w:r>
    </w:p>
    <w:p w:rsidR="00A10D41" w:rsidRPr="00A15771" w:rsidRDefault="00A10D41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60602371" wp14:editId="633C8E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D41" w:rsidRDefault="00A10D41" w:rsidP="00A10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2371" id="Поле 30" o:spid="_x0000_s1058" type="#_x0000_t202" style="position:absolute;left:0;text-align:left;margin-left:0;margin-top:-.05pt;width:481.5pt;height:6.75pt;z-index:2536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rdQ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PizQ6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10D41" w:rsidRDefault="00A10D41" w:rsidP="00A10D41"/>
                  </w:txbxContent>
                </v:textbox>
                <w10:wrap anchorx="margin"/>
              </v:shape>
            </w:pict>
          </mc:Fallback>
        </mc:AlternateContent>
      </w:r>
    </w:p>
    <w:p w:rsidR="00A10D41" w:rsidRPr="00A15771" w:rsidRDefault="00A10D41" w:rsidP="00A157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bCs/>
          <w:sz w:val="24"/>
          <w:szCs w:val="24"/>
        </w:rPr>
        <w:t>Попівняк</w:t>
      </w:r>
      <w:proofErr w:type="spellEnd"/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 Олена Олексіївна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асистент кафедри англійської філології та міжкультурної комунікації Інституту філології Київського національного університету імені Тараса Шевченка. </w:t>
      </w:r>
      <w:r w:rsidRPr="00A15771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A15771">
        <w:rPr>
          <w:rFonts w:ascii="Times New Roman" w:hAnsi="Times New Roman" w:cs="Times New Roman"/>
          <w:sz w:val="24"/>
          <w:szCs w:val="24"/>
        </w:rPr>
        <w:t xml:space="preserve"> «Телефонний дискурс: структурно-семантичний та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лінгвопрагматичний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аспекти (на матеріалі англійської мови)». </w:t>
      </w:r>
      <w:r w:rsidRPr="00A15771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A15771">
        <w:rPr>
          <w:rFonts w:ascii="Times New Roman" w:hAnsi="Times New Roman" w:cs="Times New Roman"/>
          <w:sz w:val="24"/>
          <w:szCs w:val="24"/>
        </w:rPr>
        <w:t xml:space="preserve"> – 10.02.04 – германські мови. Спецрада Д 26.001.1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A15771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A15771">
        <w:rPr>
          <w:rFonts w:ascii="Times New Roman" w:hAnsi="Times New Roman" w:cs="Times New Roman"/>
          <w:sz w:val="24"/>
          <w:szCs w:val="24"/>
        </w:rPr>
        <w:t xml:space="preserve">. Київ, вул. Володимирська, 64/13; т. (044) 239-31-41). 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Науковий керівник: </w:t>
      </w:r>
      <w:proofErr w:type="spellStart"/>
      <w:r w:rsidRPr="00A15771">
        <w:rPr>
          <w:rFonts w:ascii="Times New Roman" w:hAnsi="Times New Roman" w:cs="Times New Roman"/>
          <w:b/>
          <w:bCs/>
          <w:sz w:val="24"/>
          <w:szCs w:val="24"/>
        </w:rPr>
        <w:t>Яшенкова</w:t>
      </w:r>
      <w:proofErr w:type="spellEnd"/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 Ольга Володимирі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доцент, доцент кафедри англійської філології та міжкультурної комунікації Київського національного університету імені Тараса Шевченка. </w:t>
      </w:r>
      <w:r w:rsidRPr="00A15771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b/>
          <w:sz w:val="24"/>
          <w:szCs w:val="24"/>
        </w:rPr>
        <w:t>Ільченко Ольга Михайлівна</w:t>
      </w:r>
      <w:r w:rsidRPr="00A15771">
        <w:rPr>
          <w:rFonts w:ascii="Times New Roman" w:hAnsi="Times New Roman" w:cs="Times New Roman"/>
          <w:sz w:val="24"/>
          <w:szCs w:val="24"/>
        </w:rPr>
        <w:t>,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доктор філологічних наук, професор, завідувач кафедри іноземних мов Центру наукових досліджень та викладання іноземних мов НАН України; </w:t>
      </w:r>
      <w:proofErr w:type="spellStart"/>
      <w:r w:rsidRPr="00A15771">
        <w:rPr>
          <w:rFonts w:ascii="Times New Roman" w:hAnsi="Times New Roman" w:cs="Times New Roman"/>
          <w:b/>
          <w:color w:val="000000"/>
          <w:sz w:val="24"/>
          <w:szCs w:val="24"/>
        </w:rPr>
        <w:t>Чхетіані</w:t>
      </w:r>
      <w:proofErr w:type="spellEnd"/>
      <w:r w:rsidRPr="00A157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мара Дмитрівна</w:t>
      </w:r>
      <w:r w:rsidRPr="00A15771">
        <w:rPr>
          <w:rFonts w:ascii="Times New Roman" w:hAnsi="Times New Roman" w:cs="Times New Roman"/>
          <w:color w:val="000000"/>
          <w:sz w:val="24"/>
          <w:szCs w:val="24"/>
        </w:rPr>
        <w:t>, кандидат філологічних наук, доцент, доцент кафедри англійської філології, перекладу і філософії мови імені професора О. М. </w:t>
      </w:r>
      <w:proofErr w:type="spellStart"/>
      <w:r w:rsidRPr="00A15771">
        <w:rPr>
          <w:rFonts w:ascii="Times New Roman" w:hAnsi="Times New Roman" w:cs="Times New Roman"/>
          <w:color w:val="000000"/>
          <w:sz w:val="24"/>
          <w:szCs w:val="24"/>
        </w:rPr>
        <w:t>Мороховського</w:t>
      </w:r>
      <w:proofErr w:type="spellEnd"/>
      <w:r w:rsidRPr="00A15771">
        <w:rPr>
          <w:rFonts w:ascii="Times New Roman" w:hAnsi="Times New Roman" w:cs="Times New Roman"/>
          <w:color w:val="000000"/>
          <w:sz w:val="24"/>
          <w:szCs w:val="24"/>
        </w:rPr>
        <w:t xml:space="preserve"> Київського національного лінгвістичного університету.</w:t>
      </w:r>
    </w:p>
    <w:p w:rsidR="00A10D41" w:rsidRPr="00A15771" w:rsidRDefault="00A10D41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4CA26F6C" wp14:editId="0E9969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D41" w:rsidRDefault="00A10D41" w:rsidP="00A10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6F6C" id="Поле 31" o:spid="_x0000_s1059" type="#_x0000_t202" style="position:absolute;left:0;text-align:left;margin-left:0;margin-top:-.05pt;width:481.5pt;height:6.75pt;z-index:2536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s3OH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10D41" w:rsidRDefault="00A10D41" w:rsidP="00A10D41"/>
                  </w:txbxContent>
                </v:textbox>
                <w10:wrap anchorx="margin"/>
              </v:shape>
            </w:pict>
          </mc:Fallback>
        </mc:AlternateContent>
      </w:r>
    </w:p>
    <w:p w:rsidR="007A32C2" w:rsidRPr="00A15771" w:rsidRDefault="007A32C2" w:rsidP="00A1577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Шень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Біньбінь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, асистент генерального директора, Представництво «Чайна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Харбар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Енджинірінг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Компані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ЛТД». Назва дисертації: «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Вокативи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як елемент родинної комунікації ХІХ віку (на матеріалі творів Л. М. Толстого та С. Т. Аксакова)». Шифр та назва спеціальності – 10.02.02 – російська мова. Спецрада К 64.053.05 Харківського національного педагогічного університету імені Г.С. Сковороди (61002, м. Харків, вул. Алчевських, 29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>. (057 –</w:t>
      </w:r>
      <w:r w:rsidR="00BC0213" w:rsidRPr="00A15771">
        <w:rPr>
          <w:rFonts w:ascii="Times New Roman" w:hAnsi="Times New Roman" w:cs="Times New Roman"/>
          <w:sz w:val="24"/>
          <w:szCs w:val="24"/>
        </w:rPr>
        <w:t xml:space="preserve"> 700-35-27). Науковий керівник: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Зернецька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Алла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Анатолїівна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>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доктор філологічних наук, </w:t>
      </w:r>
      <w:r w:rsidRPr="00A15771">
        <w:rPr>
          <w:rFonts w:ascii="Times New Roman" w:hAnsi="Times New Roman" w:cs="Times New Roman"/>
          <w:bCs/>
          <w:sz w:val="24"/>
          <w:szCs w:val="24"/>
        </w:rPr>
        <w:t>доцент</w:t>
      </w:r>
      <w:r w:rsidRPr="00A15771">
        <w:rPr>
          <w:rFonts w:ascii="Times New Roman" w:hAnsi="Times New Roman" w:cs="Times New Roman"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декан факультету іноземної філології, професор кафедри </w:t>
      </w:r>
      <w:r w:rsidRPr="00A15771">
        <w:rPr>
          <w:rFonts w:ascii="Times New Roman" w:hAnsi="Times New Roman" w:cs="Times New Roman"/>
          <w:sz w:val="24"/>
          <w:szCs w:val="24"/>
        </w:rPr>
        <w:t xml:space="preserve">прикладної лінгвістики, порівняльного мовознавства та перекладу Національного педагогічного університету імені М. П. Драгоманова. Офіційні опоненти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Бріцин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Віктор Михайлович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головний науковий співробітник відділу російської мови Інституту мовознавства імені О.О. Потебні Національної академії наук України;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Бураго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Олена Геннадіївна</w:t>
      </w:r>
      <w:r w:rsidRPr="00A15771">
        <w:rPr>
          <w:rFonts w:ascii="Times New Roman" w:hAnsi="Times New Roman" w:cs="Times New Roman"/>
          <w:sz w:val="24"/>
          <w:szCs w:val="24"/>
        </w:rPr>
        <w:t>, кандидат філологічних наук, старший викладач кафедри англійської мови та перекладу факультету сходознавства Київського національного лінгвістичного університету.</w:t>
      </w:r>
    </w:p>
    <w:p w:rsidR="007B5186" w:rsidRPr="00A15771" w:rsidRDefault="007B5186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A15771" w:rsidRDefault="00DF1D4B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7D7630A" wp14:editId="7CFF5C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D4B" w:rsidRDefault="00DF1D4B" w:rsidP="00DF1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630A" id="Поле 41" o:spid="_x0000_s1060" type="#_x0000_t202" style="position:absolute;left:0;text-align:left;margin-left:0;margin-top:0;width:474.75pt;height:21.75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2/swIAAFoFAAAOAAAAZHJzL2Uyb0RvYy54bWysVEtu2zAQ3RfoHQjuG9mKa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BC5E2/swIAAFo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DF1D4B" w:rsidRDefault="00DF1D4B" w:rsidP="00DF1D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D8A" w:rsidRPr="00A15771" w:rsidRDefault="00452D8A" w:rsidP="00A157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5771" w:rsidRDefault="00A15771" w:rsidP="00A15771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5A48" w:rsidRPr="00A15771" w:rsidRDefault="009D5A48" w:rsidP="00A15771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южанінова</w:t>
      </w:r>
      <w:proofErr w:type="spellEnd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Тарасівна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ладач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професійних та спеціальних дисциплін Херсонського факультету Одеського державного університету внутрішніх справ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 дисертації: «</w:t>
      </w:r>
      <w:bookmarkStart w:id="1" w:name="m_3348072296606912571__GoBack"/>
      <w:bookmarkEnd w:id="1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мінально-виконавчі засади функціонування Державної кримінально-виконавчої служби України». Шифр і назва спеціальності – 12.00.08 – </w:t>
      </w:r>
      <w:r w:rsidRPr="00A157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мінальне право та кримінологія; кримінально-виконавче право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A1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0-58-63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ут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Олег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завідувач кафедри професійних та спеціальних дисциплін Херсонського факультету Одеського державного університету внутрішніх справ. 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огатирьов Іван Григорович,</w:t>
      </w:r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</w:t>
      </w:r>
      <w:r w:rsidR="00D86674"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х наук, професор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ор кафедри кримінального права та кримінології </w:t>
      </w:r>
      <w:r w:rsidRPr="00A1577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</w:rPr>
        <w:t xml:space="preserve">ніверситету державної фіскальної служби України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зирьов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Сергійович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заступник начальника кафедри кримінального, кримінально-виконавчого права та кримінології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ї Державної пенітенціарної служби.</w:t>
      </w:r>
    </w:p>
    <w:p w:rsidR="00452D8A" w:rsidRPr="00A15771" w:rsidRDefault="009D5A48" w:rsidP="00A1577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7DADA915" wp14:editId="0A3C77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A48" w:rsidRDefault="009D5A48" w:rsidP="009D5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A915" id="Поле 32" o:spid="_x0000_s1061" type="#_x0000_t202" style="position:absolute;left:0;text-align:left;margin-left:0;margin-top:0;width:481.5pt;height:6.75pt;z-index:2536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FGriP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D5A48" w:rsidRDefault="009D5A48" w:rsidP="009D5A48"/>
                  </w:txbxContent>
                </v:textbox>
                <w10:wrap anchorx="margin"/>
              </v:shape>
            </w:pict>
          </mc:Fallback>
        </mc:AlternateContent>
      </w:r>
    </w:p>
    <w:p w:rsidR="009D5A48" w:rsidRPr="00A15771" w:rsidRDefault="009D5A48" w:rsidP="00A157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Цуркаленко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Юлія Володимирі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.в.о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начальника відділу зав’язків з громадськістю полку патрульної поліції у місті Кривий Ріг Управління патрульної поліції в Дніпропетровській області Департаменту патрульної поліції. </w:t>
      </w:r>
      <w:r w:rsidRPr="00A15771">
        <w:rPr>
          <w:rFonts w:ascii="Times New Roman" w:hAnsi="Times New Roman" w:cs="Times New Roman"/>
          <w:bCs/>
          <w:sz w:val="24"/>
          <w:szCs w:val="24"/>
        </w:rPr>
        <w:t>Назва дисертації: «</w:t>
      </w:r>
      <w:r w:rsidRPr="00A15771">
        <w:rPr>
          <w:rFonts w:ascii="Times New Roman" w:hAnsi="Times New Roman" w:cs="Times New Roman"/>
          <w:sz w:val="24"/>
          <w:szCs w:val="24"/>
        </w:rPr>
        <w:t>Акти органів судової влади як джерела адміністративного права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A1577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Юсупов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Валерій Андрійович</w:t>
      </w:r>
      <w:r w:rsidRPr="00A15771">
        <w:rPr>
          <w:rFonts w:ascii="Times New Roman" w:hAnsi="Times New Roman" w:cs="Times New Roman"/>
          <w:sz w:val="24"/>
          <w:szCs w:val="24"/>
        </w:rPr>
        <w:t>, доктор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доцент завідувач кафедри права Криворізького національного університету. Офіційні опоненти: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t>Свиридюк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Наталія Петрівна</w:t>
      </w:r>
      <w:r w:rsidRPr="00A15771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завідувачка науково-дослідної лабораторії кримінологічних досліджень та проблем запобігання злочинності Державного науково-дослідного інституту МВС України</w:t>
      </w:r>
      <w:r w:rsidRPr="00A15771">
        <w:rPr>
          <w:rFonts w:ascii="Times New Roman" w:hAnsi="Times New Roman" w:cs="Times New Roman"/>
          <w:sz w:val="24"/>
          <w:szCs w:val="24"/>
        </w:rPr>
        <w:t>;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Ніколайчук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Світлана Василі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юридичних наук, суддя Дніпропетровського окружного адміністративного суду.</w:t>
      </w:r>
    </w:p>
    <w:p w:rsidR="009D5A48" w:rsidRPr="00A15771" w:rsidRDefault="009D5A48" w:rsidP="00A15771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70025755" wp14:editId="24DD42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A48" w:rsidRDefault="009D5A48" w:rsidP="009D5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5755" id="Поле 33" o:spid="_x0000_s1062" type="#_x0000_t202" style="position:absolute;left:0;text-align:left;margin-left:0;margin-top:0;width:481.5pt;height:6.75pt;z-index:2536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TS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4T5NJ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9D5A48" w:rsidRDefault="009D5A48" w:rsidP="009D5A48"/>
                  </w:txbxContent>
                </v:textbox>
                <w10:wrap anchorx="margin"/>
              </v:shape>
            </w:pict>
          </mc:Fallback>
        </mc:AlternateContent>
      </w:r>
    </w:p>
    <w:p w:rsidR="009D5A48" w:rsidRPr="00A15771" w:rsidRDefault="009D5A48" w:rsidP="00A1577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ицький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’ячеслав Антон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упник начальника Закарпатської митниці Державної фіскальної служби – начальник управління протидії митним правопорушенням та міжнародної взаємодії. Назва дисертації: «Правов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ціоналізація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митно-податкової служби України (2014–2018 рр.)». Шифр та назва спеціальності – 12.00.01 – теорія та історія держави і права; історія політичних і правових учень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г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4) 92-94-92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сич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асиль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оперуповноважений відділу моніторингу та зонального контролю Луганського управління департаменту внутрішньої безпеки Національної поліції України. 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зуля Євген Віктор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загально-правових дисциплін Донецького юридичного інституту МВС України; 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майлов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ен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завідувач кафедри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формаційного забезпечення Одеського державного університету внутрішніх справ.</w:t>
      </w:r>
    </w:p>
    <w:p w:rsidR="009D5A48" w:rsidRPr="00A15771" w:rsidRDefault="009D5A48" w:rsidP="00A15771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6C61251A" wp14:editId="65D952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A48" w:rsidRDefault="009D5A48" w:rsidP="009D5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251A" id="Поле 34" o:spid="_x0000_s1063" type="#_x0000_t202" style="position:absolute;left:0;text-align:left;margin-left:0;margin-top:-.05pt;width:481.5pt;height:6.75pt;z-index:25366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wg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KMhJZop9GjztPm1+bn5QaACP431E7jdWTiG9oNp0ede76GMZbeVU/EfBRHYwfTjjl3R&#10;BsKhPB4MRvkIJg7byWh8OIoo2fNj63z4KIwiUSioQ/MSp2x95UPn2rvEWN7IuryspUwXt5ifS0fW&#10;DI0e57OL4Ti9lSv12ZSd+jjHr+s41JiLTj3s1UjFdzAprT/wpSYNSjhC/q9ix6R2seeS8a/bwvYQ&#10;gC01YCOZHWlRCu287cgf94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b6rC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D5A48" w:rsidRDefault="009D5A48" w:rsidP="009D5A48"/>
                  </w:txbxContent>
                </v:textbox>
                <w10:wrap anchorx="margin"/>
              </v:shape>
            </w:pict>
          </mc:Fallback>
        </mc:AlternateContent>
      </w:r>
    </w:p>
    <w:p w:rsidR="009D5A48" w:rsidRPr="00A15771" w:rsidRDefault="009D5A48" w:rsidP="00A15771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A48" w:rsidRPr="00A15771" w:rsidRDefault="00373484" w:rsidP="00A15771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озіннікова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терина Сергіївна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відний фахівець кафедри міжнародного права та порівняльного правознавства Університету державної фіскальної служби України.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іністративно-правова охорона податкових відносин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».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12.00.0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7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–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дміністративне право і процес; фінансове право; інформаційне право.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ецрад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 Д 26.062.16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A15771">
          <w:rPr>
            <w:rFonts w:ascii="Times New Roman" w:eastAsia="Times New Roman" w:hAnsi="Times New Roman" w:cs="Times New Roman"/>
            <w:bCs/>
            <w:sz w:val="24"/>
            <w:szCs w:val="24"/>
            <w:lang w:eastAsia="uk-UA"/>
          </w:rPr>
          <w:t>03058, м</w:t>
        </w:r>
      </w:smartTag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 Київ, проспект Космонавта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марова, 1, НАУ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 (044) 406-70-35). Науковий керівник: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ла Вікторія Русланівна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юридичних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наук, доцент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ступник начальника факультету підготовки, перепідготовки та підвищення кваліфікації працівників податкової міліції з навчально-методичної роботи, професор кафедри адміністративного права і процесу та митної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безпеки Університету державної фіскальної служби України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ційні опоненти: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ремецький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ладислав Іванович</w:t>
      </w:r>
      <w:r w:rsidRPr="00A15771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,</w:t>
      </w:r>
      <w:r w:rsidRPr="00A15771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доктор юридичних наук,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доцент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служений юрист України, професор кафедри цивільного права і процесу Тернопільського національного економічного університету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;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кторчук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арія Василівна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ридичних наук, головний спеціаліст відділу проведення перевірок Департаменту запобігання політичній корупції Національного агентства з питань запобігання корупції.</w:t>
      </w:r>
    </w:p>
    <w:p w:rsidR="009D5A48" w:rsidRPr="00A15771" w:rsidRDefault="00373484" w:rsidP="00A15771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2DD058AD" wp14:editId="2CE6BF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484" w:rsidRDefault="00373484" w:rsidP="00373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58AD" id="Поле 35" o:spid="_x0000_s1064" type="#_x0000_t202" style="position:absolute;left:0;text-align:left;margin-left:0;margin-top:0;width:481.5pt;height:6.75pt;z-index:2536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4ydw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fyr4y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373484" w:rsidRDefault="00373484" w:rsidP="00373484"/>
                  </w:txbxContent>
                </v:textbox>
                <w10:wrap anchorx="margin"/>
              </v:shape>
            </w:pict>
          </mc:Fallback>
        </mc:AlternateContent>
      </w:r>
    </w:p>
    <w:p w:rsidR="00373484" w:rsidRPr="00A15771" w:rsidRDefault="00373484" w:rsidP="00A15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доренко Анастасія Олег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ірант Київського національного торговельно-економічного університету. Назва дисертації: «Адміністративно-правове регулювання донорства крові та її компонентів». Шифр та назва спеціальності – 12.00.07 – адміністративне право і процес; фінансове право; інформаційне право. Спецрада К 26.006.09 ДВНЗ «Київський національний економічний університет імені Вадима Гетьмана», Міністерство освіти і науки України (03057, м. Київ, пр-т Перемоги, 54/1, 044-371-61-19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уржій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Тарас Олександр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A1577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ктор юридичних наук, професор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кафедри адміністративного, фінансового та інформаційного права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торговельно-економічний університет. 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енко Володимир Григор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галузевого права та правоохоронної діяльності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ий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ий педагогічний університет імені Володимира Винниченка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лов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Юрі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кримінально-правових дисциплін Криворізького факультету Національного університету «Одеська юридична академія»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D5A48" w:rsidRPr="00A15771" w:rsidRDefault="00373484" w:rsidP="00A15771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158FB494" wp14:editId="450F5A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484" w:rsidRDefault="00373484" w:rsidP="00373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B494" id="Поле 36" o:spid="_x0000_s1065" type="#_x0000_t202" style="position:absolute;left:0;text-align:left;margin-left:0;margin-top:-.05pt;width:481.5pt;height:6.75pt;z-index:25366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6CGT1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373484" w:rsidRDefault="00373484" w:rsidP="00373484"/>
                  </w:txbxContent>
                </v:textbox>
                <w10:wrap anchorx="margin"/>
              </v:shape>
            </w:pict>
          </mc:Fallback>
        </mc:AlternateContent>
      </w:r>
    </w:p>
    <w:p w:rsidR="00373484" w:rsidRPr="00A15771" w:rsidRDefault="00373484" w:rsidP="00A157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b/>
          <w:sz w:val="24"/>
          <w:szCs w:val="24"/>
        </w:rPr>
        <w:t>Подоляк Аліна В’ячеславі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color w:val="000000"/>
          <w:sz w:val="24"/>
          <w:szCs w:val="24"/>
        </w:rPr>
        <w:t xml:space="preserve">адвокат АДВОКАТСЬКОГО ОБ’ЄДНАННЯ «ЕТЕРНА ЛО». </w:t>
      </w:r>
      <w:r w:rsidRPr="00A15771">
        <w:rPr>
          <w:rFonts w:ascii="Times New Roman" w:hAnsi="Times New Roman" w:cs="Times New Roman"/>
          <w:sz w:val="24"/>
          <w:szCs w:val="24"/>
        </w:rPr>
        <w:t>Назва дисертації: «Правове регулювання використання чужого майна у сфері господарювання». Шифр та назва спеціальності – 12.00.04 – господарське право, господарсько-процесуальне право. Спецрада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К11.051.12 Донецького національного університету імені Василя Стуса МОН України (21021, м. Вінниця, вул. 600-річчя, 21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432) 50-89-48). Науковий керівник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Моісєєв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Юрій Олексій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</w:t>
      </w:r>
      <w:r w:rsidRPr="00A157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оцен</w:t>
      </w:r>
      <w:r w:rsidR="00954963" w:rsidRPr="00A157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т кафедри господарського права, </w:t>
      </w:r>
      <w:r w:rsidRPr="00A15771">
        <w:rPr>
          <w:rFonts w:ascii="Times New Roman" w:hAnsi="Times New Roman" w:cs="Times New Roman"/>
          <w:sz w:val="24"/>
          <w:szCs w:val="24"/>
        </w:rPr>
        <w:t>Донецький національний університет імені Василя Стуса МОН України</w:t>
      </w:r>
      <w:r w:rsidRPr="00A157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. </w:t>
      </w:r>
      <w:r w:rsidRPr="00A15771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A15771">
        <w:rPr>
          <w:rFonts w:ascii="Times New Roman" w:hAnsi="Times New Roman" w:cs="Times New Roman"/>
          <w:b/>
          <w:sz w:val="24"/>
          <w:szCs w:val="24"/>
        </w:rPr>
        <w:t>Щербина Валентин Степан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</w:t>
      </w:r>
      <w:r w:rsidR="00954963" w:rsidRPr="00A1577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кафедри господарського права, </w:t>
      </w:r>
      <w:r w:rsidRPr="00A15771">
        <w:rPr>
          <w:rFonts w:ascii="Times New Roman" w:hAnsi="Times New Roman" w:cs="Times New Roman"/>
          <w:bCs/>
          <w:snapToGrid w:val="0"/>
          <w:sz w:val="24"/>
          <w:szCs w:val="24"/>
        </w:rPr>
        <w:t>Київський національний ун</w:t>
      </w:r>
      <w:r w:rsidR="00954963" w:rsidRPr="00A15771">
        <w:rPr>
          <w:rFonts w:ascii="Times New Roman" w:hAnsi="Times New Roman" w:cs="Times New Roman"/>
          <w:bCs/>
          <w:snapToGrid w:val="0"/>
          <w:sz w:val="24"/>
          <w:szCs w:val="24"/>
        </w:rPr>
        <w:t>іверситет імені Тараса Шевченк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рагонич</w:t>
      </w:r>
      <w:proofErr w:type="spellEnd"/>
      <w:r w:rsidRPr="00A15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лександр Васильович</w:t>
      </w:r>
      <w:r w:rsidRPr="00A1577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кандидат юридичних наук, доцент, професор кафедри цивільного, </w:t>
      </w:r>
      <w:r w:rsidR="00954963" w:rsidRPr="00A1577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господарського права та процесу, </w:t>
      </w:r>
      <w:r w:rsidRPr="00A15771">
        <w:rPr>
          <w:rFonts w:ascii="Times New Roman" w:hAnsi="Times New Roman" w:cs="Times New Roman"/>
          <w:bCs/>
          <w:snapToGrid w:val="0"/>
          <w:sz w:val="24"/>
          <w:szCs w:val="24"/>
        </w:rPr>
        <w:t>ТОВ «Академія адвокатури України».</w:t>
      </w:r>
    </w:p>
    <w:p w:rsidR="00373484" w:rsidRPr="00A15771" w:rsidRDefault="00373484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580CDEA1" wp14:editId="00C5AA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484" w:rsidRDefault="00373484" w:rsidP="00373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DEA1" id="Поле 37" o:spid="_x0000_s1066" type="#_x0000_t202" style="position:absolute;left:0;text-align:left;margin-left:0;margin-top:0;width:481.5pt;height:6.75pt;z-index:25366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j2p5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373484" w:rsidRDefault="00373484" w:rsidP="00373484"/>
                  </w:txbxContent>
                </v:textbox>
                <w10:wrap anchorx="margin"/>
              </v:shape>
            </w:pict>
          </mc:Fallback>
        </mc:AlternateContent>
      </w:r>
    </w:p>
    <w:p w:rsidR="00373484" w:rsidRPr="00A15771" w:rsidRDefault="00373484" w:rsidP="00A15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дан Богдана Володими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фінансового права ДВНЗ «Київський національний економічний університет імені Вадима Гетьмана». Назва дисертації: «</w:t>
      </w:r>
      <w:r w:rsidRPr="00A157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іністративно-правова охорона населення від інфекційних </w:t>
      </w:r>
      <w:proofErr w:type="spellStart"/>
      <w:r w:rsidRPr="00A157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вороб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К 26.006.09 ДВНЗ «Київський національний економічний університет імені Вадима Гетьмана», Міністерство освіти і науки України (03057, м. Київ, пр-т Перемоги, 54/1, 044-371-61-19). Науковий керівник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узьменко Оксана Володими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A1577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ктор юридичних наук, професор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офесор кафедри теорії та історії прав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НЗ «Київський національний економічний університет імені Вадима Гетьмана»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хтієвський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Василь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дміністративного права Київський національний університет імені Тараса Шевченка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ьк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ла Миколаї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заступник завідувача відділу забезпечення діяльності Уповноваженого Президента України з прав людей з інвалідністю Офіс Президента України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73484" w:rsidRPr="00A15771" w:rsidRDefault="00373484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3E302EA2" wp14:editId="5979C0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484" w:rsidRDefault="00373484" w:rsidP="00373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2EA2" id="Поле 38" o:spid="_x0000_s1067" type="#_x0000_t202" style="position:absolute;left:0;text-align:left;margin-left:0;margin-top:0;width:481.5pt;height:6.75pt;z-index:2536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Ddg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NbQU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373484" w:rsidRDefault="00373484" w:rsidP="00373484"/>
                  </w:txbxContent>
                </v:textbox>
                <w10:wrap anchorx="margin"/>
              </v:shape>
            </w:pict>
          </mc:Fallback>
        </mc:AlternateContent>
      </w:r>
    </w:p>
    <w:p w:rsidR="00373484" w:rsidRPr="00A15771" w:rsidRDefault="00373484" w:rsidP="00A157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5771">
        <w:rPr>
          <w:rFonts w:ascii="Times New Roman" w:hAnsi="Times New Roman" w:cs="Times New Roman"/>
          <w:b/>
          <w:sz w:val="24"/>
          <w:szCs w:val="24"/>
        </w:rPr>
        <w:t>Богданов Андрій Петрович</w:t>
      </w:r>
      <w:r w:rsidRPr="00A15771">
        <w:rPr>
          <w:rFonts w:ascii="Times New Roman" w:hAnsi="Times New Roman" w:cs="Times New Roman"/>
          <w:sz w:val="24"/>
          <w:szCs w:val="24"/>
        </w:rPr>
        <w:t>, заступник директора з земельних відносин та екології Філії Газопромислового управління «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Шебелинкагазвидобування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» Акціонерного товариства </w:t>
      </w:r>
      <w:r w:rsidRPr="00A15771">
        <w:rPr>
          <w:rFonts w:ascii="Times New Roman" w:hAnsi="Times New Roman" w:cs="Times New Roman"/>
          <w:sz w:val="24"/>
          <w:szCs w:val="24"/>
        </w:rPr>
        <w:lastRenderedPageBreak/>
        <w:t xml:space="preserve">«Укргазвидобування». 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Назва дисертації: «Адміністративно-правові заходи запобігання правопорушенням у сфері земельних відносин в Україні». </w:t>
      </w:r>
      <w:r w:rsidRPr="00A1577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r w:rsidRPr="00A15771">
        <w:rPr>
          <w:rFonts w:ascii="Times New Roman" w:hAnsi="Times New Roman" w:cs="Times New Roman"/>
          <w:b/>
          <w:sz w:val="24"/>
          <w:szCs w:val="24"/>
        </w:rPr>
        <w:t>Макаренко Олександр Юрійович</w:t>
      </w:r>
      <w:r w:rsidRPr="00A15771">
        <w:rPr>
          <w:rFonts w:ascii="Times New Roman" w:hAnsi="Times New Roman" w:cs="Times New Roman"/>
          <w:sz w:val="24"/>
          <w:szCs w:val="24"/>
        </w:rPr>
        <w:t>, доктор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доцент, </w:t>
      </w:r>
      <w:r w:rsidRPr="00A15771">
        <w:rPr>
          <w:rFonts w:ascii="Times New Roman" w:hAnsi="Times New Roman" w:cs="Times New Roman"/>
          <w:bCs/>
          <w:sz w:val="24"/>
          <w:szCs w:val="24"/>
        </w:rPr>
        <w:t>професор кафедри адміністративно-правових дисциплін Донецького юридичного інституту МВС України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t>Музичук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Миколайович</w:t>
      </w:r>
      <w:r w:rsidRPr="00A15771">
        <w:rPr>
          <w:rFonts w:ascii="Times New Roman" w:eastAsia="Calibri" w:hAnsi="Times New Roman" w:cs="Times New Roman"/>
          <w:sz w:val="24"/>
          <w:szCs w:val="24"/>
        </w:rPr>
        <w:t>, доктор юридичних наук, пр</w:t>
      </w:r>
      <w:r w:rsidR="00156B82" w:rsidRPr="00A15771">
        <w:rPr>
          <w:rFonts w:ascii="Times New Roman" w:eastAsia="Calibri" w:hAnsi="Times New Roman" w:cs="Times New Roman"/>
          <w:sz w:val="24"/>
          <w:szCs w:val="24"/>
        </w:rPr>
        <w:t>офесор,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декан факультету № 1 Харківського національного університету внутрішніх справ</w:t>
      </w:r>
      <w:r w:rsidRPr="00A15771">
        <w:rPr>
          <w:rFonts w:ascii="Times New Roman" w:hAnsi="Times New Roman" w:cs="Times New Roman"/>
          <w:sz w:val="24"/>
          <w:szCs w:val="24"/>
        </w:rPr>
        <w:t>;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Веселов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Микола Юрій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юридичних наук, доцент, </w:t>
      </w:r>
      <w:r w:rsidRPr="00A15771">
        <w:rPr>
          <w:rFonts w:ascii="Times New Roman" w:hAnsi="Times New Roman" w:cs="Times New Roman"/>
          <w:bCs/>
          <w:sz w:val="24"/>
          <w:szCs w:val="24"/>
        </w:rPr>
        <w:t>доцент кафедри кримінально-правових дисциплін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Pr="00A15771">
        <w:rPr>
          <w:rFonts w:ascii="Times New Roman" w:hAnsi="Times New Roman" w:cs="Times New Roman"/>
          <w:bCs/>
          <w:sz w:val="24"/>
          <w:szCs w:val="24"/>
        </w:rPr>
        <w:t>риворізького факультету Національного університету «Одеська юридична академія»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3484" w:rsidRPr="00A15771" w:rsidRDefault="00373484" w:rsidP="00A15771">
      <w:pPr>
        <w:pStyle w:val="Iauiue"/>
        <w:ind w:right="-1"/>
        <w:contextualSpacing/>
        <w:jc w:val="both"/>
        <w:rPr>
          <w:b/>
          <w:sz w:val="24"/>
          <w:szCs w:val="24"/>
          <w:lang w:val="uk-UA"/>
        </w:rPr>
      </w:pPr>
      <w:r w:rsidRPr="00A15771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7947A8E9" wp14:editId="4D27D9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484" w:rsidRDefault="00373484" w:rsidP="00373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A8E9" id="Поле 39" o:spid="_x0000_s1068" type="#_x0000_t202" style="position:absolute;left:0;text-align:left;margin-left:0;margin-top:0;width:481.5pt;height:6.75pt;z-index:2536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eudw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5Ikeu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373484" w:rsidRDefault="00373484" w:rsidP="00373484"/>
                  </w:txbxContent>
                </v:textbox>
                <w10:wrap anchorx="margin"/>
              </v:shape>
            </w:pict>
          </mc:Fallback>
        </mc:AlternateContent>
      </w:r>
    </w:p>
    <w:p w:rsidR="00373484" w:rsidRPr="00A15771" w:rsidRDefault="00373484" w:rsidP="00A157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лаховська</w:t>
      </w:r>
      <w:proofErr w:type="spellEnd"/>
      <w:r w:rsidRPr="00A1577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>Ірина Борисівна</w:t>
      </w:r>
      <w:r w:rsidRPr="00A15771">
        <w:rPr>
          <w:rFonts w:ascii="Times New Roman" w:hAnsi="Times New Roman" w:cs="Times New Roman"/>
          <w:bCs/>
          <w:sz w:val="24"/>
          <w:szCs w:val="24"/>
        </w:rPr>
        <w:t>,</w:t>
      </w:r>
      <w:r w:rsidRPr="00A157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суддя Саксаганського районного суду м. Кривого Рогу. Назва дисертації: «Адміністративно-правове забезпечення захисту персональних даних в діяльності Національної поліції України». </w:t>
      </w:r>
      <w:r w:rsidRPr="00A1577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Бесчастний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Віктор Миколайович</w:t>
      </w:r>
      <w:r w:rsidRPr="00A15771">
        <w:rPr>
          <w:rFonts w:ascii="Times New Roman" w:hAnsi="Times New Roman" w:cs="Times New Roman"/>
          <w:sz w:val="24"/>
          <w:szCs w:val="24"/>
        </w:rPr>
        <w:t>, доктор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професор, </w:t>
      </w:r>
      <w:r w:rsidRPr="00A15771">
        <w:rPr>
          <w:rFonts w:ascii="Times New Roman" w:hAnsi="Times New Roman" w:cs="Times New Roman"/>
          <w:bCs/>
          <w:sz w:val="24"/>
          <w:szCs w:val="24"/>
        </w:rPr>
        <w:t>керівник Конституційного Суду України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єтков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ргій Валерійович</w:t>
      </w:r>
      <w:r w:rsidRPr="00A15771">
        <w:rPr>
          <w:rFonts w:ascii="Times New Roman" w:hAnsi="Times New Roman" w:cs="Times New Roman"/>
          <w:sz w:val="24"/>
          <w:szCs w:val="24"/>
        </w:rPr>
        <w:t>, доктор юридичних наук, професор, перший проректор з науково-педагогічної роботи Університету імені Альфреда Нобеля;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Веселов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Микола Юрій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юридичних наук, доцент, </w:t>
      </w:r>
      <w:r w:rsidRPr="00A15771">
        <w:rPr>
          <w:rFonts w:ascii="Times New Roman" w:hAnsi="Times New Roman" w:cs="Times New Roman"/>
          <w:bCs/>
          <w:sz w:val="24"/>
          <w:szCs w:val="24"/>
        </w:rPr>
        <w:t>доцент кафедри кримінально-правових дисциплін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Pr="00A15771">
        <w:rPr>
          <w:rFonts w:ascii="Times New Roman" w:hAnsi="Times New Roman" w:cs="Times New Roman"/>
          <w:bCs/>
          <w:sz w:val="24"/>
          <w:szCs w:val="24"/>
        </w:rPr>
        <w:t>риворізького факультету Національного університету «Одеська юридична академія»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3484" w:rsidRPr="00A15771" w:rsidRDefault="00373484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56857D40" wp14:editId="5A22ED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484" w:rsidRDefault="00373484" w:rsidP="00373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7D40" id="Поле 40" o:spid="_x0000_s1069" type="#_x0000_t202" style="position:absolute;left:0;text-align:left;margin-left:0;margin-top:-.05pt;width:481.5pt;height:6.75pt;z-index:2536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uq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i9+bq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373484" w:rsidRDefault="00373484" w:rsidP="00373484"/>
                  </w:txbxContent>
                </v:textbox>
                <w10:wrap anchorx="margin"/>
              </v:shape>
            </w:pict>
          </mc:Fallback>
        </mc:AlternateContent>
      </w:r>
    </w:p>
    <w:p w:rsidR="00373484" w:rsidRPr="00A15771" w:rsidRDefault="00A02AB0" w:rsidP="00A15771">
      <w:pPr>
        <w:pStyle w:val="Iauiue"/>
        <w:ind w:firstLine="567"/>
        <w:contextualSpacing/>
        <w:jc w:val="both"/>
        <w:rPr>
          <w:sz w:val="24"/>
          <w:szCs w:val="24"/>
          <w:lang w:val="uk-UA"/>
        </w:rPr>
      </w:pPr>
      <w:proofErr w:type="spellStart"/>
      <w:r w:rsidRPr="00A15771">
        <w:rPr>
          <w:b/>
          <w:sz w:val="24"/>
          <w:szCs w:val="24"/>
          <w:lang w:val="uk-UA"/>
        </w:rPr>
        <w:t>Танривердієв</w:t>
      </w:r>
      <w:proofErr w:type="spellEnd"/>
      <w:r w:rsidRPr="00A15771">
        <w:rPr>
          <w:b/>
          <w:sz w:val="24"/>
          <w:szCs w:val="24"/>
          <w:lang w:val="uk-UA"/>
        </w:rPr>
        <w:t xml:space="preserve"> Іса Муса </w:t>
      </w:r>
      <w:proofErr w:type="spellStart"/>
      <w:r w:rsidRPr="00A15771">
        <w:rPr>
          <w:b/>
          <w:sz w:val="24"/>
          <w:szCs w:val="24"/>
          <w:lang w:val="uk-UA"/>
        </w:rPr>
        <w:t>огли</w:t>
      </w:r>
      <w:proofErr w:type="spellEnd"/>
      <w:r w:rsidRPr="00A15771">
        <w:rPr>
          <w:sz w:val="24"/>
          <w:szCs w:val="24"/>
          <w:lang w:val="uk-UA"/>
        </w:rPr>
        <w:t xml:space="preserve">, начальник </w:t>
      </w:r>
      <w:proofErr w:type="spellStart"/>
      <w:r w:rsidRPr="00A15771">
        <w:rPr>
          <w:sz w:val="24"/>
          <w:szCs w:val="24"/>
          <w:lang w:val="uk-UA"/>
        </w:rPr>
        <w:t>Маловисківського</w:t>
      </w:r>
      <w:proofErr w:type="spellEnd"/>
      <w:r w:rsidRPr="00A15771">
        <w:rPr>
          <w:sz w:val="24"/>
          <w:szCs w:val="24"/>
          <w:lang w:val="uk-UA"/>
        </w:rPr>
        <w:t xml:space="preserve"> відділу </w:t>
      </w:r>
      <w:proofErr w:type="spellStart"/>
      <w:r w:rsidRPr="00A15771">
        <w:rPr>
          <w:sz w:val="24"/>
          <w:szCs w:val="24"/>
          <w:lang w:val="uk-UA"/>
        </w:rPr>
        <w:t>Знам’янської</w:t>
      </w:r>
      <w:proofErr w:type="spellEnd"/>
      <w:r w:rsidRPr="00A15771">
        <w:rPr>
          <w:sz w:val="24"/>
          <w:szCs w:val="24"/>
          <w:lang w:val="uk-UA"/>
        </w:rPr>
        <w:t xml:space="preserve"> місцевої прокуратури Кіровоградської області. </w:t>
      </w:r>
      <w:r w:rsidRPr="00A15771">
        <w:rPr>
          <w:bCs/>
          <w:sz w:val="24"/>
          <w:szCs w:val="24"/>
          <w:lang w:val="uk-UA"/>
        </w:rPr>
        <w:t>Назва дисертації: «</w:t>
      </w:r>
      <w:r w:rsidRPr="00A15771">
        <w:rPr>
          <w:sz w:val="24"/>
          <w:szCs w:val="24"/>
          <w:lang w:val="uk-UA"/>
        </w:rPr>
        <w:t>Адміністративно-правове забезпечення органами прокуратури законності притягнення осіб до адміністративної відповідальності</w:t>
      </w:r>
      <w:r w:rsidRPr="00A15771">
        <w:rPr>
          <w:bCs/>
          <w:sz w:val="24"/>
          <w:szCs w:val="24"/>
          <w:lang w:val="uk-UA"/>
        </w:rPr>
        <w:t xml:space="preserve">». </w:t>
      </w:r>
      <w:r w:rsidRPr="00A15771">
        <w:rPr>
          <w:sz w:val="24"/>
          <w:szCs w:val="24"/>
          <w:lang w:val="uk-UA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</w:t>
      </w:r>
      <w:proofErr w:type="spellStart"/>
      <w:r w:rsidRPr="00A15771">
        <w:rPr>
          <w:sz w:val="24"/>
          <w:szCs w:val="24"/>
          <w:lang w:val="uk-UA"/>
        </w:rPr>
        <w:t>Тільги</w:t>
      </w:r>
      <w:proofErr w:type="spellEnd"/>
      <w:r w:rsidRPr="00A15771">
        <w:rPr>
          <w:sz w:val="24"/>
          <w:szCs w:val="24"/>
          <w:lang w:val="uk-UA"/>
        </w:rPr>
        <w:t xml:space="preserve">, 21; </w:t>
      </w:r>
      <w:proofErr w:type="spellStart"/>
      <w:r w:rsidRPr="00A15771">
        <w:rPr>
          <w:sz w:val="24"/>
          <w:szCs w:val="24"/>
          <w:lang w:val="uk-UA"/>
        </w:rPr>
        <w:t>тел</w:t>
      </w:r>
      <w:proofErr w:type="spellEnd"/>
      <w:r w:rsidRPr="00A15771">
        <w:rPr>
          <w:sz w:val="24"/>
          <w:szCs w:val="24"/>
          <w:lang w:val="uk-UA"/>
        </w:rPr>
        <w:t xml:space="preserve">. (0564) 92-94-92). Науковий керівник: </w:t>
      </w:r>
      <w:proofErr w:type="spellStart"/>
      <w:r w:rsidRPr="00A15771">
        <w:rPr>
          <w:b/>
          <w:bCs/>
          <w:color w:val="000000"/>
          <w:sz w:val="24"/>
          <w:szCs w:val="24"/>
          <w:lang w:val="uk-UA"/>
        </w:rPr>
        <w:t>Гулієв</w:t>
      </w:r>
      <w:proofErr w:type="spellEnd"/>
      <w:r w:rsidRPr="00A15771">
        <w:rPr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A15771">
        <w:rPr>
          <w:b/>
          <w:bCs/>
          <w:color w:val="000000"/>
          <w:sz w:val="24"/>
          <w:szCs w:val="24"/>
          <w:lang w:val="uk-UA"/>
        </w:rPr>
        <w:t>Аріф</w:t>
      </w:r>
      <w:proofErr w:type="spellEnd"/>
      <w:r w:rsidRPr="00A15771">
        <w:rPr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A15771">
        <w:rPr>
          <w:b/>
          <w:bCs/>
          <w:color w:val="000000"/>
          <w:sz w:val="24"/>
          <w:szCs w:val="24"/>
          <w:lang w:val="uk-UA"/>
        </w:rPr>
        <w:t>Джаміль</w:t>
      </w:r>
      <w:proofErr w:type="spellEnd"/>
      <w:r w:rsidRPr="00A15771">
        <w:rPr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A15771">
        <w:rPr>
          <w:b/>
          <w:bCs/>
          <w:color w:val="000000"/>
          <w:sz w:val="24"/>
          <w:szCs w:val="24"/>
          <w:lang w:val="uk-UA"/>
        </w:rPr>
        <w:t>огли</w:t>
      </w:r>
      <w:proofErr w:type="spellEnd"/>
      <w:r w:rsidRPr="00A15771">
        <w:rPr>
          <w:sz w:val="24"/>
          <w:szCs w:val="24"/>
          <w:lang w:val="uk-UA"/>
        </w:rPr>
        <w:t>, доктор юридичних наук, професор, професор кафедри міжнародного права та порівняльного правознавства Національного авіаційного університету</w:t>
      </w:r>
      <w:r w:rsidRPr="00A15771">
        <w:rPr>
          <w:sz w:val="24"/>
          <w:szCs w:val="24"/>
          <w:shd w:val="clear" w:color="auto" w:fill="FFFFFF"/>
          <w:lang w:val="uk-UA"/>
        </w:rPr>
        <w:t xml:space="preserve">. Офіційні опоненти: </w:t>
      </w:r>
      <w:r w:rsidRPr="00A15771">
        <w:rPr>
          <w:b/>
          <w:bCs/>
          <w:sz w:val="24"/>
          <w:szCs w:val="24"/>
          <w:lang w:val="uk-UA"/>
        </w:rPr>
        <w:t>Ісаков Михайло Григорович</w:t>
      </w:r>
      <w:r w:rsidRPr="00A15771">
        <w:rPr>
          <w:rFonts w:eastAsia="Calibri"/>
          <w:sz w:val="24"/>
          <w:szCs w:val="24"/>
          <w:lang w:val="uk-UA"/>
        </w:rPr>
        <w:t xml:space="preserve">, доктор юридичних наук, доцент, голова Наглядової ради </w:t>
      </w:r>
      <w:r w:rsidRPr="00A15771">
        <w:rPr>
          <w:sz w:val="24"/>
          <w:szCs w:val="24"/>
          <w:shd w:val="clear" w:color="auto" w:fill="FFFFFF"/>
          <w:lang w:val="uk-UA"/>
        </w:rPr>
        <w:t>юридичної фірми «Глобус»</w:t>
      </w:r>
      <w:r w:rsidRPr="00A15771">
        <w:rPr>
          <w:sz w:val="24"/>
          <w:szCs w:val="24"/>
          <w:lang w:val="uk-UA"/>
        </w:rPr>
        <w:t>;</w:t>
      </w:r>
      <w:r w:rsidRPr="00A15771">
        <w:rPr>
          <w:b/>
          <w:sz w:val="24"/>
          <w:szCs w:val="24"/>
          <w:lang w:val="uk-UA"/>
        </w:rPr>
        <w:t xml:space="preserve"> </w:t>
      </w:r>
      <w:proofErr w:type="spellStart"/>
      <w:r w:rsidRPr="00A15771">
        <w:rPr>
          <w:b/>
          <w:sz w:val="24"/>
          <w:szCs w:val="24"/>
          <w:lang w:val="uk-UA"/>
        </w:rPr>
        <w:t>Рябченко</w:t>
      </w:r>
      <w:proofErr w:type="spellEnd"/>
      <w:r w:rsidRPr="00A15771">
        <w:rPr>
          <w:b/>
          <w:sz w:val="24"/>
          <w:szCs w:val="24"/>
          <w:lang w:val="uk-UA"/>
        </w:rPr>
        <w:t xml:space="preserve"> Ярослава Степанівна</w:t>
      </w:r>
      <w:r w:rsidRPr="00A15771">
        <w:rPr>
          <w:sz w:val="24"/>
          <w:szCs w:val="24"/>
          <w:lang w:val="uk-UA"/>
        </w:rPr>
        <w:t>, кандидат юридичних наук, доцент, доцент кафедри адміністративного права Національного юридичного університету імені Ярослава Мудрого.</w:t>
      </w:r>
    </w:p>
    <w:p w:rsidR="00373484" w:rsidRPr="00A15771" w:rsidRDefault="00A02AB0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2D1EA841" wp14:editId="0C2987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2AB0" w:rsidRDefault="00A02AB0" w:rsidP="00A02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A841" id="Поле 42" o:spid="_x0000_s1070" type="#_x0000_t202" style="position:absolute;left:0;text-align:left;margin-left:0;margin-top:0;width:481.5pt;height:6.75pt;z-index:2536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GZqX5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02AB0" w:rsidRDefault="00A02AB0" w:rsidP="00A02AB0"/>
                  </w:txbxContent>
                </v:textbox>
                <w10:wrap anchorx="margin"/>
              </v:shape>
            </w:pict>
          </mc:Fallback>
        </mc:AlternateContent>
      </w:r>
    </w:p>
    <w:p w:rsidR="00416E54" w:rsidRPr="00A15771" w:rsidRDefault="00416E54" w:rsidP="00A1577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венко Микола Євгенійович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я, секретар судової палати з розгляду кримінальних справ, Харківський апеляційний суд.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зва дисертації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Апеляційне оскарження та перегляд ухвал слідчого судді, постановлених під час досудового розслідування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9 «Кримінальний процес та криміналістика; судова експертиза; оперативно-розшукова діяльність».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64.086.01 Національного юридичного університету імені Ярослава Мудрого МОН України (61024, м. Харків, вул. Пушкінська, 77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 (057) 704-93-61).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лін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олодимирі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кримінального процесу Національного юридичного університету імені Ярослава Мудрого.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ило Микола Єгорович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правосуддя </w:t>
      </w:r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ївського національного університету імені Тараса Шевченк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очко Олександр Миколайович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юридичних наук,</w:t>
      </w:r>
      <w:r w:rsidRPr="00A1577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 ректор Національної академії прокуратури України.</w:t>
      </w:r>
    </w:p>
    <w:p w:rsidR="00373484" w:rsidRPr="00A15771" w:rsidRDefault="00416E54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1AE95A9A" wp14:editId="05457D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6E54" w:rsidRDefault="00416E54" w:rsidP="00416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5A9A" id="Поле 44" o:spid="_x0000_s1071" type="#_x0000_t202" style="position:absolute;left:0;text-align:left;margin-left:0;margin-top:-.05pt;width:481.5pt;height:6.75pt;z-index:2536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I9lGx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416E54" w:rsidRDefault="00416E54" w:rsidP="00416E54"/>
                  </w:txbxContent>
                </v:textbox>
                <w10:wrap anchorx="margin"/>
              </v:shape>
            </w:pict>
          </mc:Fallback>
        </mc:AlternateContent>
      </w:r>
    </w:p>
    <w:p w:rsidR="00BE5886" w:rsidRPr="00A15771" w:rsidRDefault="00BE5886" w:rsidP="00A15771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еклєміщєв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Миколаївн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ор Запорізької місцевої прокуратури № 3 Запорізької області. Назва дисертації: «Кримінально-правова характеристика виготовлення, поширення комуністичної, нацистської символіки та пропаганди комуністичного та націонал-соціалістичного (нацистського) тоталітарних режимів». Шифр і назва спеціальності – 12.00.08 – кримінальне право та кримінологія; кримінально-виконавче право. Спецрада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A1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0-58-63). Науковий керівник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акумова Юлія Вікторівн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директор Інституту права імені Володимир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шис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чного приватного університету. 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ов Олексій Микола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кримінального права та кримінології факультету № 1 Харківського національного університету внутрішніх справ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іпп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ія Володимирівн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доцент кафедри 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 </w:t>
      </w:r>
    </w:p>
    <w:p w:rsidR="00373484" w:rsidRPr="00A15771" w:rsidRDefault="00BE5886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58137BB2" wp14:editId="7E7D3A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886" w:rsidRDefault="00BE5886" w:rsidP="00BE5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7BB2" id="Поле 45" o:spid="_x0000_s1072" type="#_x0000_t202" style="position:absolute;left:0;text-align:left;margin-left:0;margin-top:-.05pt;width:481.5pt;height:6.75pt;z-index:25367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Aodw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poEAo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E5886" w:rsidRDefault="00BE5886" w:rsidP="00BE5886"/>
                  </w:txbxContent>
                </v:textbox>
                <w10:wrap anchorx="margin"/>
              </v:shape>
            </w:pict>
          </mc:Fallback>
        </mc:AlternateContent>
      </w:r>
    </w:p>
    <w:p w:rsidR="00373484" w:rsidRPr="00A15771" w:rsidRDefault="009D0BD2" w:rsidP="00A157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докімов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ія Олег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ірантка кафедри кримінального та адміністративного права, Академія адвокатури України. Назва дисертації: «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римінологічна характеристика жіночої злочинності в сфері економіки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8 - кримінальне право та кримінологія; кримінально-виконавче право. С</w:t>
      </w:r>
      <w:r w:rsidRPr="00A1577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ецрада К 26.122.01 Академії адвокатури України (</w:t>
      </w:r>
      <w:smartTag w:uri="urn:schemas-microsoft-com:office:smarttags" w:element="metricconverter">
        <w:smartTagPr>
          <w:attr w:name="ProductID" w:val="01032, м"/>
        </w:smartTagPr>
        <w:r w:rsidRPr="00A15771">
          <w:rPr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01032, м</w:t>
        </w:r>
      </w:smartTag>
      <w:r w:rsidRPr="00A1577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Київ, бульвар Тараса Шевченка, буд.27; тел.+380(44)2465788)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еш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 Віктор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римінального та адміністративного права Академії адвокатури України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ж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Головний науковий співробітник відділу організації наукової діяльності та захисту прав інтелектуальної власності Національної академії внутрішніх справ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ц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Микола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професор, старший викладач відділу підготовки прокурорів з проблем кваліфікації кримінальних правопорушень Національної академії прокуратури України. </w:t>
      </w:r>
    </w:p>
    <w:p w:rsidR="00373484" w:rsidRPr="00A15771" w:rsidRDefault="009D0BD2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3AB3FADF" wp14:editId="25AC21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BD2" w:rsidRDefault="009D0BD2" w:rsidP="009D0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FADF" id="Поле 46" o:spid="_x0000_s1073" type="#_x0000_t202" style="position:absolute;left:0;text-align:left;margin-left:0;margin-top:0;width:481.5pt;height:6.75pt;z-index:2536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cn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jo5yd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9D0BD2" w:rsidRDefault="009D0BD2" w:rsidP="009D0BD2"/>
                  </w:txbxContent>
                </v:textbox>
                <w10:wrap anchorx="margin"/>
              </v:shape>
            </w:pict>
          </mc:Fallback>
        </mc:AlternateContent>
      </w:r>
    </w:p>
    <w:p w:rsidR="00557927" w:rsidRPr="00A15771" w:rsidRDefault="00557927" w:rsidP="00A15771">
      <w:pPr>
        <w:keepNext/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сютін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ія Володими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цивільно-правових дисциплін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іпропетровського державного університету внутрішніх справ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іністративно-правове забезпечення населення культурними послугами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49000, м. Дніпро, проспект Гагаріна, 26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377-34-80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акарь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дрій Олексійович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юридичних наук, професор завідувач 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зд Олексій Юрійович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юридичних наук, доцент начальник відділу докторантури та аспірантури Національної академії внутрішніх справ;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дова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Миколаївна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юридичних наук, доцент завідувач кафедри адміністративно-правових дисциплін Донецького юридичного інституту МВС України.</w:t>
      </w:r>
    </w:p>
    <w:p w:rsidR="00373484" w:rsidRPr="00A15771" w:rsidRDefault="00557927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16837909" wp14:editId="4CC70A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7927" w:rsidRDefault="00557927" w:rsidP="00557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7909" id="Поле 48" o:spid="_x0000_s1074" type="#_x0000_t202" style="position:absolute;left:0;text-align:left;margin-left:0;margin-top:0;width:481.5pt;height:6.75pt;z-index:2536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wy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ZcdcM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557927" w:rsidRDefault="00557927" w:rsidP="00557927"/>
                  </w:txbxContent>
                </v:textbox>
                <w10:wrap anchorx="margin"/>
              </v:shape>
            </w:pict>
          </mc:Fallback>
        </mc:AlternateContent>
      </w:r>
    </w:p>
    <w:p w:rsidR="009D0BD2" w:rsidRPr="00A15771" w:rsidRDefault="009D0BD2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984" w:rsidRPr="00A15771" w:rsidRDefault="00CD5984" w:rsidP="00A1577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ерис Ігор Михайл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упник керівника Херсонської місцевої прокуратури. Назва дисертації: «Заходи забезпечення у кримінальних провадженнях про злочини, вчинені з використанням безготівкових операцій». Шифр та назва спеціальності – 12.00.09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г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4) 92-94-92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інчин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Сергі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галузевого права історико-юридичного факультету Херсонського державного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іверситету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инськ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Пет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 кафедри правосуддя юридичного факультету Київського національного університету імені Тараса Шевченка; 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венко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Костянтин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уддя Комінтернівського районного суду Одеської області.</w:t>
      </w:r>
    </w:p>
    <w:p w:rsidR="009D0BD2" w:rsidRPr="00A15771" w:rsidRDefault="00CD5984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137FB651" wp14:editId="258207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984" w:rsidRDefault="00CD5984" w:rsidP="00CD59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B651" id="Поле 49" o:spid="_x0000_s1075" type="#_x0000_t202" style="position:absolute;left:0;text-align:left;margin-left:0;margin-top:0;width:481.5pt;height:6.75pt;z-index:2536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0Ny0r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D5984" w:rsidRDefault="00CD5984" w:rsidP="00CD5984"/>
                  </w:txbxContent>
                </v:textbox>
                <w10:wrap anchorx="margin"/>
              </v:shape>
            </w:pict>
          </mc:Fallback>
        </mc:AlternateContent>
      </w:r>
    </w:p>
    <w:p w:rsidR="00CD5984" w:rsidRPr="00A15771" w:rsidRDefault="00CD5984" w:rsidP="00A157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бій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ія Вікто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ідний юрисконсульт сектору юридичного забезпечення Державного науково-дослідного інституту Міністерства внутрішніх справ України. Назва дисертації: «</w:t>
      </w:r>
      <w:r w:rsidRPr="00A157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римінально-правова охорона виборчих прав громадян України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8 – кримінальне право та кримінологія; кримінально-виконавч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A1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-11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Євгена Гуцала, 4а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54-95-25). Науковий керівник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това Ганна Валеріївн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начальник науково-організаційного відділу Державного науково-дослідного інституту Міністерства внутрішніх справ України. 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адчий Володимир Іван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правосуддя Державного університету інфраструктури та технологій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акова Ірина Віталії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в.о. завідувача кафедри кримінального права, кримінології, цивільного та господарського права ВНЗ «Національна академія управління».</w:t>
      </w:r>
    </w:p>
    <w:p w:rsidR="009D0BD2" w:rsidRPr="00A15771" w:rsidRDefault="00CD5984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3FCB10B9" wp14:editId="6C4D70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984" w:rsidRDefault="00CD5984" w:rsidP="00CD59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10B9" id="Поле 50" o:spid="_x0000_s1076" type="#_x0000_t202" style="position:absolute;left:0;text-align:left;margin-left:0;margin-top:-.05pt;width:481.5pt;height:6.75pt;z-index:2536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21dA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ToK21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CD5984" w:rsidRDefault="00CD5984" w:rsidP="00CD5984"/>
                  </w:txbxContent>
                </v:textbox>
                <w10:wrap anchorx="margin"/>
              </v:shape>
            </w:pict>
          </mc:Fallback>
        </mc:AlternateContent>
      </w:r>
    </w:p>
    <w:p w:rsidR="00611DAB" w:rsidRPr="00A15771" w:rsidRDefault="00611DAB" w:rsidP="00A1577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ько Вадим Іван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 відділу спеціального транспорту науково-дослідної лабораторії спеціального транспорту та форменого одягу Державного науково-дослідного інституту Міністерства внутрішніх справ України. Назва дисертації: «</w:t>
      </w:r>
      <w:r w:rsidRPr="00A157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міністративно-правова профілактика транспортних пригод в Україні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A1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-11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Євгена Гуцала, 4а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54-95-25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р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Сергі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провідний науковий співробітник 1-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іністерства внутрішніх справ України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карь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Олексійович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адміністративного права, процесу та адміністративної діяльності Дніпропетровського державного університету внутрішніх справ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ва Руслана Васил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 кафедри конституційного та адміністративного права, заступник декана Факультету економіки та права </w:t>
      </w:r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іонального транспортного університету.</w:t>
      </w:r>
    </w:p>
    <w:p w:rsidR="009D0BD2" w:rsidRPr="00A15771" w:rsidRDefault="00611DAB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3F8EDBD0" wp14:editId="669382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1DAB" w:rsidRDefault="00611DAB" w:rsidP="00611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DBD0" id="Поле 51" o:spid="_x0000_s1077" type="#_x0000_t202" style="position:absolute;left:0;text-align:left;margin-left:0;margin-top:0;width:481.5pt;height:6.75pt;z-index:25368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Up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5rtFK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11DAB" w:rsidRDefault="00611DAB" w:rsidP="00611DAB"/>
                  </w:txbxContent>
                </v:textbox>
                <w10:wrap anchorx="margin"/>
              </v:shape>
            </w:pict>
          </mc:Fallback>
        </mc:AlternateContent>
      </w:r>
    </w:p>
    <w:p w:rsidR="00555378" w:rsidRPr="00A15771" w:rsidRDefault="00555378" w:rsidP="00A157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t>Мехеди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Владислава Дмитровича, 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викладач кафедри військового права Військово-юридичного інституту Національного юридичного університету імені Ярослава Мудрого. Назва дисертації: «Договір інжинірингу у цивільному праві України». Шифр та назва спеціальності – 12.00.03 – цивільне право і цивільний процес; сімейне право; міжнародне приватне право. Спецрада Д 26.500.01 Науково-дослідного інституту приватного права і підприємництва імені академіка Ф. Г. Бурчака Національної академії правових наук України (01042, м. Київ, вул. М. Раєвського, 23-А). Науковий керівник: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t>Шаркова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Ганна Юріївна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доцент, заступник директора з навчально-наукової роботи Приватного вищого навчального закладу «Кропивницький інститут державного та муніципального управління». Офіційні опоненти: 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>Романюк Ярослав Михайлович,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Голова Верховного Суду України 2013–2017 рр., суддя у відставці;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илипенко Світлана Анатолії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юридичних наук, доцент, професор кафедри цивільного права і процесу Національної академії внутрішніх справ. </w:t>
      </w:r>
    </w:p>
    <w:p w:rsidR="009D0BD2" w:rsidRPr="00A15771" w:rsidRDefault="00555378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4DECEABA" wp14:editId="14F5CC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378" w:rsidRDefault="00555378" w:rsidP="00555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EABA" id="Поле 52" o:spid="_x0000_s1078" type="#_x0000_t202" style="position:absolute;left:0;text-align:left;margin-left:0;margin-top:-.05pt;width:481.5pt;height:6.75pt;z-index:25369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xX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eJEMV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555378" w:rsidRDefault="00555378" w:rsidP="00555378"/>
                  </w:txbxContent>
                </v:textbox>
                <w10:wrap anchorx="margin"/>
              </v:shape>
            </w:pict>
          </mc:Fallback>
        </mc:AlternateContent>
      </w:r>
    </w:p>
    <w:p w:rsidR="009D0BD2" w:rsidRPr="00A15771" w:rsidRDefault="00555378" w:rsidP="00A1577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b/>
          <w:sz w:val="24"/>
          <w:szCs w:val="24"/>
        </w:rPr>
        <w:lastRenderedPageBreak/>
        <w:t>Стрілець Богдан Васильович</w:t>
      </w:r>
      <w:r w:rsidR="00DA0A8E" w:rsidRPr="00A15771">
        <w:rPr>
          <w:rFonts w:ascii="Times New Roman" w:hAnsi="Times New Roman" w:cs="Times New Roman"/>
          <w:sz w:val="24"/>
          <w:szCs w:val="24"/>
        </w:rPr>
        <w:t>,</w:t>
      </w:r>
      <w:r w:rsidRPr="00A15771">
        <w:rPr>
          <w:rFonts w:ascii="Times New Roman" w:hAnsi="Times New Roman" w:cs="Times New Roman"/>
          <w:sz w:val="24"/>
          <w:szCs w:val="24"/>
        </w:rPr>
        <w:t xml:space="preserve"> старший викладач кафедри  правознавства Полтавського університету економіки і торгівлі. Назва дисертації: «Правове регулювання інвестиційної діяльності в Європейському Союзі». Шифр та назва спеціальності</w:t>
      </w:r>
      <w:r w:rsidRPr="00A157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– 12.00.11 – міжнародне право. Спецрада 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Д 26.867.01 </w:t>
      </w:r>
      <w:r w:rsidRPr="00A15771">
        <w:rPr>
          <w:rFonts w:ascii="Times New Roman" w:hAnsi="Times New Roman" w:cs="Times New Roman"/>
          <w:sz w:val="24"/>
          <w:szCs w:val="24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A15771">
          <w:rPr>
            <w:rFonts w:ascii="Times New Roman" w:hAnsi="Times New Roman" w:cs="Times New Roman"/>
            <w:sz w:val="24"/>
            <w:szCs w:val="24"/>
          </w:rPr>
          <w:t>04053, м</w:t>
        </w:r>
      </w:smartTag>
      <w:r w:rsidRPr="00A15771">
        <w:rPr>
          <w:rFonts w:ascii="Times New Roman" w:hAnsi="Times New Roman" w:cs="Times New Roman"/>
          <w:sz w:val="24"/>
          <w:szCs w:val="24"/>
        </w:rPr>
        <w:t xml:space="preserve">. Київ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прову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Несторівський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, 4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>.: 044 – 235 – 96 – 01, 044 – 235 – 96 – 05</w:t>
      </w:r>
      <w:r w:rsidRPr="00A15771">
        <w:rPr>
          <w:rFonts w:ascii="Times New Roman" w:hAnsi="Times New Roman" w:cs="Times New Roman"/>
          <w:bCs/>
          <w:sz w:val="24"/>
          <w:szCs w:val="24"/>
        </w:rPr>
        <w:t>). Н</w:t>
      </w:r>
      <w:r w:rsidRPr="00A15771">
        <w:rPr>
          <w:rFonts w:ascii="Times New Roman" w:hAnsi="Times New Roman" w:cs="Times New Roman"/>
          <w:sz w:val="24"/>
          <w:szCs w:val="24"/>
        </w:rPr>
        <w:t xml:space="preserve">ауковий керівник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Мушак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Наталія Богдані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 Національний авіаційний університет, факультет міжнародних відносин, професор кафедри міжнародного права та порівняльного правознавства. Офіційні опоненти: </w:t>
      </w:r>
      <w:r w:rsidRPr="00A15771">
        <w:rPr>
          <w:rStyle w:val="xfm17416305"/>
          <w:rFonts w:ascii="Times New Roman" w:hAnsi="Times New Roman" w:cs="Times New Roman"/>
          <w:b/>
          <w:sz w:val="24"/>
          <w:szCs w:val="24"/>
        </w:rPr>
        <w:t>Муравйов Віктор Іванович</w:t>
      </w:r>
      <w:r w:rsidRPr="00A15771">
        <w:rPr>
          <w:rStyle w:val="xfm17416305"/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A15771">
        <w:rPr>
          <w:rFonts w:ascii="Times New Roman" w:hAnsi="Times New Roman" w:cs="Times New Roman"/>
          <w:sz w:val="24"/>
          <w:szCs w:val="24"/>
        </w:rPr>
        <w:t xml:space="preserve">Інститут міжнародних відносин Київського національного університету імені Тараса Шевченка, професор кафедри міжнародного приватного права; </w:t>
      </w:r>
      <w:r w:rsidRPr="00A15771">
        <w:rPr>
          <w:rFonts w:ascii="Times New Roman" w:hAnsi="Times New Roman" w:cs="Times New Roman"/>
          <w:b/>
          <w:sz w:val="24"/>
          <w:szCs w:val="24"/>
        </w:rPr>
        <w:t>Лук’янець Валентина Станіславівна</w:t>
      </w:r>
      <w:r w:rsidRPr="00A15771">
        <w:rPr>
          <w:rStyle w:val="xfm89332290"/>
          <w:rFonts w:ascii="Times New Roman" w:hAnsi="Times New Roman"/>
          <w:sz w:val="24"/>
          <w:szCs w:val="24"/>
        </w:rPr>
        <w:t xml:space="preserve">, кандидат юридичних наук, доцент, </w:t>
      </w:r>
      <w:r w:rsidRPr="00A15771">
        <w:rPr>
          <w:rFonts w:ascii="Times New Roman" w:hAnsi="Times New Roman" w:cs="Times New Roman"/>
          <w:spacing w:val="2"/>
          <w:sz w:val="24"/>
          <w:szCs w:val="24"/>
        </w:rPr>
        <w:t>Національна академія внутрішніх справ, професор кафедри конституційного права та прав людини</w:t>
      </w:r>
      <w:r w:rsidRPr="00A15771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3D0ED5" w:rsidRPr="00A15771" w:rsidRDefault="00C4348D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79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" fillcolor="#a9d18e" strokecolor="windowText" strokeweight="1pt">
                <v:textbox>
                  <w:txbxContent>
                    <w:p w:rsidR="00167AD8" w:rsidRDefault="00167AD8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C2A" w:rsidRPr="00A15771" w:rsidRDefault="00AF2C2A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B21" w:rsidRPr="00A15771" w:rsidRDefault="00F23B21" w:rsidP="00A157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B66" w:rsidRPr="00A15771" w:rsidRDefault="00696B66" w:rsidP="00A157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A15771"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/>
        </w:rPr>
        <w:t>Проскуров</w:t>
      </w:r>
      <w:proofErr w:type="spellEnd"/>
      <w:r w:rsidRPr="00A15771"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/>
        </w:rPr>
        <w:t xml:space="preserve"> Євгеній Михайлович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  <w:lang w:eastAsia="uk-UA"/>
        </w:rPr>
        <w:t>вчитель фізичної культури Харківської гімназії №14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15771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A15771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A15771">
        <w:rPr>
          <w:rFonts w:ascii="Times New Roman" w:hAnsi="Times New Roman" w:cs="Times New Roman"/>
          <w:sz w:val="24"/>
          <w:szCs w:val="24"/>
        </w:rPr>
        <w:t xml:space="preserve">Формування соматичного здоров’я і розумової працездатності у школярів 5–6 класів на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уроках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фізичної культури</w:t>
      </w:r>
      <w:r w:rsidRPr="00A15771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A1577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2 – теорія та методика навчання (фізична культура, основи здоров’я). Спецрада Д 26.053.14 Національного педагогічного університету імені М. П. Драгоманова (01601, м. Київ-30, вул. Пирогова, 9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: 234-11-08). Науковий керівник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Камаєв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Олег Іванович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доктор наук з фізичного виховання і спорту, професор кафедри олімпійського і професійного спорту Харківської державної  академії фізичної культури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15771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Присяжнюк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Станіслав Іванович,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рофесор кафедри 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безпеки життєдіяльності та фізичного виховання 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ержавного університету телекомунікацій, доктор педагогічних наук, доцент;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Багінська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Ольга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b/>
          <w:sz w:val="24"/>
          <w:szCs w:val="24"/>
        </w:rPr>
        <w:t>Володимирі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 кафедри педагогіки, психології та методики фізичного виховання Національного університету «Чернігівський колегіум» імені Т.Г. Шевченка. </w:t>
      </w:r>
    </w:p>
    <w:p w:rsidR="001352D7" w:rsidRPr="00A15771" w:rsidRDefault="009217AE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45A4645F" wp14:editId="4EAB6F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7AE" w:rsidRDefault="009217AE" w:rsidP="00921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645F" id="Поле 53" o:spid="_x0000_s1080" type="#_x0000_t202" style="position:absolute;left:0;text-align:left;margin-left:0;margin-top:-.05pt;width:481.5pt;height:6.75pt;z-index:25369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mMdg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OfmYx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217AE" w:rsidRDefault="009217AE" w:rsidP="009217AE"/>
                  </w:txbxContent>
                </v:textbox>
                <w10:wrap anchorx="margin"/>
              </v:shape>
            </w:pict>
          </mc:Fallback>
        </mc:AlternateContent>
      </w:r>
    </w:p>
    <w:p w:rsidR="007C1C2A" w:rsidRPr="00A15771" w:rsidRDefault="007C1C2A" w:rsidP="00A15771">
      <w:pPr>
        <w:shd w:val="clear" w:color="auto" w:fill="FFFFFF"/>
        <w:spacing w:line="240" w:lineRule="auto"/>
        <w:ind w:right="30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/>
        </w:rPr>
        <w:t>Юр’єв Станіслав Олегович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15771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 xml:space="preserve">старший викладач кафедри фізичного виховання, спеціальної фізичної підготовки і спорту Харківського національного університету Повітряних Сил імені Івана </w:t>
      </w:r>
      <w:proofErr w:type="spellStart"/>
      <w:r w:rsidRPr="00A15771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>Кожедуба</w:t>
      </w:r>
      <w:proofErr w:type="spellEnd"/>
      <w:r w:rsidRPr="00A157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15771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A15771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A15771">
        <w:rPr>
          <w:rFonts w:ascii="Times New Roman" w:hAnsi="Times New Roman" w:cs="Times New Roman"/>
          <w:sz w:val="24"/>
          <w:szCs w:val="24"/>
        </w:rPr>
        <w:t>Методика розвитку рухових якостей курсантів військових закладів вищої освіти у процесі фізичного виховання</w:t>
      </w:r>
      <w:r w:rsidRPr="00A15771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A1577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2 – теорія та методика навчання (фізична культура, основи здоров’я). Спецрада Д 26.053.14 Національного педагогічного університету імені М. П. Драгоманова (01601, м. Київ-30, вул. Пирогова, 9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: 234-11-08). Науковий керівник: </w:t>
      </w:r>
      <w:proofErr w:type="spellStart"/>
      <w:r w:rsidRPr="00A1577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Пронтенко</w:t>
      </w:r>
      <w:proofErr w:type="spellEnd"/>
      <w:r w:rsidRPr="00A1577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Костянтин Віталійович</w:t>
      </w:r>
      <w:r w:rsidRPr="00A157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A15771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A157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октор педагогічних наук, доцент, професор </w:t>
      </w:r>
      <w:r w:rsidRPr="00A15771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>кафедри фізичного виховання, спеціальної фізичної підготовки і спорту</w:t>
      </w:r>
      <w:r w:rsidRPr="00A15771">
        <w:rPr>
          <w:rFonts w:ascii="Times New Roman" w:hAnsi="Times New Roman" w:cs="Times New Roman"/>
          <w:sz w:val="24"/>
          <w:szCs w:val="24"/>
        </w:rPr>
        <w:t xml:space="preserve"> Житомирського військового інституту імені С. П. Корольова. Офіційні опоненти: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Єрмаков Сергій Сидорович, </w:t>
      </w:r>
      <w:r w:rsidRPr="00A15771">
        <w:rPr>
          <w:rFonts w:ascii="Times New Roman" w:hAnsi="Times New Roman" w:cs="Times New Roman"/>
          <w:sz w:val="24"/>
          <w:szCs w:val="24"/>
        </w:rPr>
        <w:t>доктор педагогічних наук, професор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професор кафедри теорії і методики фізичного виховання Харківського національного педагогічного університету імені Г. С. Сковороди; </w:t>
      </w:r>
      <w:r w:rsidRPr="00A15771">
        <w:rPr>
          <w:rFonts w:ascii="Times New Roman" w:hAnsi="Times New Roman" w:cs="Times New Roman"/>
          <w:b/>
          <w:sz w:val="24"/>
          <w:szCs w:val="24"/>
        </w:rPr>
        <w:t>Бондаренко Валентин Володимирович</w:t>
      </w:r>
      <w:r w:rsidRPr="00A15771">
        <w:rPr>
          <w:rFonts w:ascii="Times New Roman" w:hAnsi="Times New Roman" w:cs="Times New Roman"/>
          <w:sz w:val="24"/>
          <w:szCs w:val="24"/>
        </w:rPr>
        <w:t>, доктор педагогічних наук, доцент, завідувач кафедри спеціальної фізичної підготовки</w:t>
      </w:r>
      <w:r w:rsidRPr="00A15771">
        <w:rPr>
          <w:rFonts w:ascii="Times New Roman" w:hAnsi="Times New Roman" w:cs="Times New Roman"/>
          <w:color w:val="000000"/>
          <w:sz w:val="24"/>
          <w:szCs w:val="24"/>
        </w:rPr>
        <w:t xml:space="preserve"> Національної академії внутрішніх справ.</w:t>
      </w:r>
    </w:p>
    <w:p w:rsidR="007B5186" w:rsidRPr="00A15771" w:rsidRDefault="00D943BB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19C1769E" wp14:editId="2DF055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43BB" w:rsidRDefault="00D943BB" w:rsidP="00D94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769E" id="Поле 54" o:spid="_x0000_s1081" type="#_x0000_t202" style="position:absolute;left:0;text-align:left;margin-left:0;margin-top:0;width:481.5pt;height:6.75pt;z-index:2536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F+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O3bRf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D943BB" w:rsidRDefault="00D943BB" w:rsidP="00D943BB"/>
                  </w:txbxContent>
                </v:textbox>
                <w10:wrap anchorx="margin"/>
              </v:shape>
            </w:pict>
          </mc:Fallback>
        </mc:AlternateContent>
      </w:r>
    </w:p>
    <w:p w:rsidR="00D943BB" w:rsidRPr="00A15771" w:rsidRDefault="00D943BB" w:rsidP="00A1577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b/>
          <w:sz w:val="24"/>
          <w:szCs w:val="24"/>
          <w:lang w:eastAsia="ru-RU"/>
        </w:rPr>
        <w:t>Вернигора Олена Леонідівна</w:t>
      </w:r>
      <w:r w:rsidRPr="00A1577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157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  <w:lang w:eastAsia="ru-RU"/>
        </w:rPr>
        <w:t xml:space="preserve">викладач кафедри українського ділового мовлення Національної академії Служби безпеки України. Назва дисертації: </w:t>
      </w:r>
      <w:r w:rsidRPr="00A15771">
        <w:rPr>
          <w:rFonts w:ascii="Times New Roman" w:hAnsi="Times New Roman" w:cs="Times New Roman"/>
          <w:sz w:val="24"/>
          <w:szCs w:val="24"/>
        </w:rPr>
        <w:t>«Формування лінгвокраїнознавчої компетентності майбутніх учителів української мови і літератури у процесі вивчення фахових дисциплін»</w:t>
      </w:r>
      <w:r w:rsidRPr="00A15771">
        <w:rPr>
          <w:rFonts w:ascii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A157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A15771">
        <w:rPr>
          <w:rFonts w:ascii="Times New Roman" w:hAnsi="Times New Roman" w:cs="Times New Roman"/>
          <w:sz w:val="24"/>
          <w:szCs w:val="24"/>
          <w:lang w:eastAsia="ru-RU"/>
        </w:rPr>
        <w:t xml:space="preserve">13.00.04 – теорія і методика професійної освіти. Спецрада Д 26.451.01 Інституту педагогічної освіти і освіти </w:t>
      </w:r>
      <w:r w:rsidRPr="00A157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рослих імені Івана </w:t>
      </w:r>
      <w:proofErr w:type="spellStart"/>
      <w:r w:rsidRPr="00A15771">
        <w:rPr>
          <w:rFonts w:ascii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A15771">
        <w:rPr>
          <w:rFonts w:ascii="Times New Roman" w:hAnsi="Times New Roman" w:cs="Times New Roman"/>
          <w:sz w:val="24"/>
          <w:szCs w:val="24"/>
          <w:lang w:eastAsia="ru-RU"/>
        </w:rPr>
        <w:t xml:space="preserve"> НАПН України (</w:t>
      </w:r>
      <w:smartTag w:uri="urn:schemas-microsoft-com:office:smarttags" w:element="metricconverter">
        <w:smartTagPr>
          <w:attr w:name="ProductID" w:val="04060, м"/>
        </w:smartTagPr>
        <w:r w:rsidRPr="00A15771">
          <w:rPr>
            <w:rFonts w:ascii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A15771">
        <w:rPr>
          <w:rFonts w:ascii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A15771">
        <w:rPr>
          <w:rFonts w:ascii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A15771">
        <w:rPr>
          <w:rFonts w:ascii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A15771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  <w:lang w:eastAsia="ru-RU"/>
        </w:rPr>
        <w:t xml:space="preserve">. (044) 440-62-86). Науковий керівник: </w:t>
      </w:r>
      <w:r w:rsidRPr="00A15771">
        <w:rPr>
          <w:rFonts w:ascii="Times New Roman" w:hAnsi="Times New Roman" w:cs="Times New Roman"/>
          <w:b/>
          <w:sz w:val="24"/>
          <w:szCs w:val="24"/>
          <w:lang w:eastAsia="ru-RU"/>
        </w:rPr>
        <w:t>Вовк Мирослава Петрівна</w:t>
      </w:r>
      <w:r w:rsidRPr="00A15771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педагогічних наук, старший науковий співробітник, завідувач відділу змісту і технологій педагогічної освіти Інституту педагогічної освіти і освіти дорослих імені Івана </w:t>
      </w:r>
      <w:proofErr w:type="spellStart"/>
      <w:r w:rsidRPr="00A15771">
        <w:rPr>
          <w:rFonts w:ascii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A15771">
        <w:rPr>
          <w:rFonts w:ascii="Times New Roman" w:hAnsi="Times New Roman" w:cs="Times New Roman"/>
          <w:sz w:val="24"/>
          <w:szCs w:val="24"/>
          <w:lang w:eastAsia="ru-RU"/>
        </w:rPr>
        <w:t xml:space="preserve"> НАПН України. Офіційні опоненти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Семеног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Олена Миколаївна</w:t>
      </w:r>
      <w:r w:rsidRPr="00A15771">
        <w:rPr>
          <w:rFonts w:ascii="Times New Roman" w:hAnsi="Times New Roman" w:cs="Times New Roman"/>
          <w:sz w:val="24"/>
          <w:szCs w:val="24"/>
        </w:rPr>
        <w:t>,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>завідувач кафедри української мови і літератури Сумського державного педагогічного університету імені А.С. Макаренка</w:t>
      </w:r>
      <w:r w:rsidRPr="00A15771">
        <w:rPr>
          <w:rFonts w:ascii="Times New Roman" w:hAnsi="Times New Roman" w:cs="Times New Roman"/>
          <w:sz w:val="24"/>
          <w:szCs w:val="24"/>
        </w:rPr>
        <w:t>;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Гордієнко Валентина Павлівна</w:t>
      </w:r>
      <w:r w:rsidRPr="00A15771">
        <w:rPr>
          <w:rFonts w:ascii="Times New Roman" w:hAnsi="Times New Roman" w:cs="Times New Roman"/>
          <w:sz w:val="24"/>
          <w:szCs w:val="24"/>
        </w:rPr>
        <w:t>,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кандидат педагогічних наук, учений секретар Відділення професійної освіти і освіти дорослих Національної академії педагогічних наук України. </w:t>
      </w:r>
    </w:p>
    <w:p w:rsidR="009217AE" w:rsidRPr="00A15771" w:rsidRDefault="00D943BB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34CB9CFA" wp14:editId="0251F3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43BB" w:rsidRDefault="00D943BB" w:rsidP="00D94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9CFA" id="Поле 55" o:spid="_x0000_s1082" type="#_x0000_t202" style="position:absolute;left:0;text-align:left;margin-left:0;margin-top:-.05pt;width:481.5pt;height:6.75pt;z-index:25369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eTdw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xD9eT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D943BB" w:rsidRDefault="00D943BB" w:rsidP="00D943BB"/>
                  </w:txbxContent>
                </v:textbox>
                <w10:wrap anchorx="margin"/>
              </v:shape>
            </w:pict>
          </mc:Fallback>
        </mc:AlternateContent>
      </w:r>
    </w:p>
    <w:p w:rsidR="00D943BB" w:rsidRPr="00A15771" w:rsidRDefault="00D943BB" w:rsidP="00A15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b/>
          <w:sz w:val="24"/>
          <w:szCs w:val="24"/>
        </w:rPr>
        <w:t xml:space="preserve">Пугач Віталіна Миколаївна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викладач кафедри правознавства і гуманітарних дисциплін Вінницького навчально-наукового інституту економіки Тернопільського національного економічного університету. Назва дисертації: «Формування правової компетентності майбутніх менеджерів охорони здоров’я у процесі фахової підготовки». Шифр та назва спеціальності – 13.00.04 – теорія і методика професійної освіти. Спецрада Д 05.053.01 Вінницького державного педагогічного університету імені Михайла Коцюбинського МОН України (21100, м. Вінниця, вул. Острозького, 32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432) 276045). Науковий керівник: 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>Кобилянський Олександр Володимир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</w:t>
      </w:r>
      <w:hyperlink r:id="rId10" w:tgtFrame="_blank" w:history="1">
        <w:r w:rsidRPr="00A1577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безпеки життєдіяльності та педагогіки безпеки</w:t>
        </w:r>
      </w:hyperlink>
      <w:r w:rsidR="00C43459" w:rsidRPr="00A15771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, Вінницький національний технічний університет</w:t>
      </w:r>
      <w:r w:rsidRPr="00A15771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A15771">
        <w:rPr>
          <w:rFonts w:ascii="Times New Roman" w:hAnsi="Times New Roman" w:cs="Times New Roman"/>
          <w:b/>
          <w:bCs/>
          <w:sz w:val="24"/>
          <w:szCs w:val="24"/>
        </w:rPr>
        <w:t>Кічук</w:t>
      </w:r>
      <w:proofErr w:type="spellEnd"/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 Ярослав Валерійович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</w:t>
      </w:r>
      <w:r w:rsidRPr="00A15771">
        <w:rPr>
          <w:rFonts w:ascii="Times New Roman" w:hAnsi="Times New Roman" w:cs="Times New Roman"/>
          <w:bCs/>
          <w:sz w:val="24"/>
          <w:szCs w:val="24"/>
        </w:rPr>
        <w:t>Ізмаїльський державний гуманітарний університет, ректор</w:t>
      </w:r>
      <w:r w:rsidRPr="00A15771">
        <w:rPr>
          <w:rFonts w:ascii="Times New Roman" w:hAnsi="Times New Roman" w:cs="Times New Roman"/>
          <w:sz w:val="24"/>
          <w:szCs w:val="24"/>
        </w:rPr>
        <w:t xml:space="preserve">; </w:t>
      </w:r>
      <w:r w:rsidRPr="00A15771">
        <w:rPr>
          <w:rFonts w:ascii="Times New Roman" w:hAnsi="Times New Roman" w:cs="Times New Roman"/>
          <w:b/>
          <w:sz w:val="24"/>
          <w:szCs w:val="24"/>
        </w:rPr>
        <w:t>Лисенко Олександра Юріївна</w:t>
      </w:r>
      <w:r w:rsidRPr="00A15771">
        <w:rPr>
          <w:rFonts w:ascii="Times New Roman" w:hAnsi="Times New Roman" w:cs="Times New Roman"/>
          <w:sz w:val="24"/>
          <w:szCs w:val="24"/>
        </w:rPr>
        <w:t>, кандидат педагогічних наук, доцент, директор центру неперервної медичної освіти Приватного вищого навчального закладу «Інститут загальної практики – сімейної медицини».</w:t>
      </w:r>
    </w:p>
    <w:p w:rsidR="009217AE" w:rsidRPr="00A15771" w:rsidRDefault="00D943BB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52887EA2" wp14:editId="596EF6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43BB" w:rsidRDefault="00D943BB" w:rsidP="00D94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7EA2" id="Поле 58" o:spid="_x0000_s1083" type="#_x0000_t202" style="position:absolute;left:0;text-align:left;margin-left:0;margin-top:-.05pt;width:481.5pt;height:6.75pt;z-index:2536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7xftJ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D943BB" w:rsidRDefault="00D943BB" w:rsidP="00D943BB"/>
                  </w:txbxContent>
                </v:textbox>
                <w10:wrap anchorx="margin"/>
              </v:shape>
            </w:pict>
          </mc:Fallback>
        </mc:AlternateContent>
      </w:r>
    </w:p>
    <w:p w:rsidR="00EC2C95" w:rsidRPr="00A15771" w:rsidRDefault="00EC2C95" w:rsidP="00A15771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а Наталя Олександ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читель англійської мови закладу загальної середньої освіти № 68 м. Харків. </w:t>
      </w:r>
      <w:r w:rsidRPr="00A157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«Розвиток порівняльної педагогіки як науки в США (друга половина ХХ століття)». Шифр та назва спеціальності – 13.00.01 – загальна педагогіка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історія педагогіки</w:t>
      </w:r>
      <w:r w:rsidRPr="00A157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 Спецрада Д 29.053.03 Державного закладу «Луганський національний університет імені Тараса Шевченка» (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</w:t>
      </w:r>
      <w:proofErr w:type="spellStart"/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робільськ</w:t>
      </w:r>
      <w:proofErr w:type="spellEnd"/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</w:t>
      </w:r>
      <w:proofErr w:type="spellEnd"/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 Гоголя, 1; </w:t>
      </w:r>
      <w:proofErr w:type="spellStart"/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A15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ін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рина Євген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доцент кафедри історії педагогіки і порівняльної педагогіки Харківського національного педагогічного університету імені Г. С. 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од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57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зан Василь Василь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 кафедри загальної педагогіки і андрагогіки Полтавського національного педагогічного університету імені В.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Короленка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A15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мізанцева</w:t>
      </w:r>
      <w:proofErr w:type="spellEnd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атерина Олександрівна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ндидат педагогічних наук, доцент кафедри іноземних мов Української інженерно-педагогічної академії.</w:t>
      </w:r>
    </w:p>
    <w:p w:rsidR="009217AE" w:rsidRPr="00A15771" w:rsidRDefault="00EC2C95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3770E93E" wp14:editId="01B0C3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2C95" w:rsidRDefault="00EC2C95" w:rsidP="00EC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E93E" id="Поле 59" o:spid="_x0000_s1084" type="#_x0000_t202" style="position:absolute;left:0;text-align:left;margin-left:0;margin-top:0;width:481.5pt;height:6.75pt;z-index:2537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zAdw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3wWzA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EC2C95" w:rsidRDefault="00EC2C95" w:rsidP="00EC2C95"/>
                  </w:txbxContent>
                </v:textbox>
                <w10:wrap anchorx="margin"/>
              </v:shape>
            </w:pict>
          </mc:Fallback>
        </mc:AlternateContent>
      </w:r>
    </w:p>
    <w:p w:rsidR="00EC2C95" w:rsidRPr="00A15771" w:rsidRDefault="00EC2C95" w:rsidP="00A15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t>Жадько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Олена Анатоліївна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, міський голова м. Марганець Дніпропетровської області. Назва дисертації: «Організація взаємодії закладу загальної середньої освіти та органів місцевого самоврядування в освітньому процесі регіону». Шифр та назва спеціальності – 13.00.01 – загальна педагогіка та історія педагогіки. Спецрада Д 64.053.04 Харківського національного педагогічного університету імені Г. С. Сковороди (61002, м. Харків, вул. Алчевських, 29;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.(057)700-69-09). Науковий керівник: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</w:rPr>
        <w:t>Лупаренко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Світлана Євгенівна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педагогіки Харківського національного педагогічного університету імені Г. С. Сковороди. Офіційні опоненти: 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>Гончар Олена Валентинівна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ректор з науково-дослідної роботи Харківської державної академії дизайну і мистецтв; 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>Бурова Елла Володимирівна</w:t>
      </w:r>
      <w:r w:rsidRPr="00A15771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методист вищої категорії ДВНЗ «Донбаський державний педагогічний університет».</w:t>
      </w:r>
    </w:p>
    <w:p w:rsidR="00037AB7" w:rsidRDefault="00037AB7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71" w:rsidRPr="00A15771" w:rsidRDefault="00A15771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47BE1698" wp14:editId="6275A5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771" w:rsidRDefault="00A15771" w:rsidP="00A15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1698" id="Поле 91" o:spid="_x0000_s1086" type="#_x0000_t202" style="position:absolute;left:0;text-align:left;margin-left:0;margin-top:-.05pt;width:481.5pt;height:6.75pt;z-index:25376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HjB/O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15771" w:rsidRDefault="00A15771" w:rsidP="00A15771"/>
                  </w:txbxContent>
                </v:textbox>
                <w10:wrap anchorx="margin"/>
              </v:shape>
            </w:pict>
          </mc:Fallback>
        </mc:AlternateContent>
      </w:r>
    </w:p>
    <w:p w:rsidR="00037AB7" w:rsidRPr="00A15771" w:rsidRDefault="00037AB7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7AB7" w:rsidRDefault="00037AB7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085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AL3ZhEtQIAAFo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037AB7" w:rsidRDefault="00037AB7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A15771" w:rsidRDefault="00037AB7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71" w:rsidRDefault="00A15771" w:rsidP="00A15771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037AB7" w:rsidRPr="00A15771" w:rsidRDefault="00037AB7" w:rsidP="00A15771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Бородавко Ольга Іванівна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систент кафедри сімейної медицини, терапії, кардіології та неврології факультету післядипломної освіти, Запорізький держав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ний медичний університет МОЗ України.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ва дисертації: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«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цінк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оксидативног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ресу та шляхи його корекції у осіб з поєднаним перебігом цукрового діабету 2 типу та остеопорозу, які постійно проживають в умовах промислового регіону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». Шифр та назва спеціальності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14.01.02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ішні хвороби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Спецрада Д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17.600.02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зького державного медичного університету МОЗ України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(6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9035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м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жжя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спект Маяковського, 26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. (061) 224-64-69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). Науковий керівник: 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Кривенко Віталій Іванович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завідувач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и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сімейної медицини, терапії, кардіології та неврології факультету післядипломної освіти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орізького державного медичного університету МОЗ України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Офіційні опоненти: 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Кузнєцов</w:t>
      </w:r>
      <w:r w:rsidRPr="00A1577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а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Любов Пилипівн</w:t>
      </w:r>
      <w:r w:rsidRPr="00A1577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а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професор кафедри загальної практики – сімейної медицини, гастроентерології, фізичної та реабілітаційної медицини ДЗ «Запорізька медична академія післядипломної освіти МОЗ України»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Головач Ірина Юріївн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керівник центру ревматології Клінічної лікарні «Феофанія» Державного управління справами.</w:t>
      </w:r>
    </w:p>
    <w:p w:rsidR="00037AB7" w:rsidRPr="00A15771" w:rsidRDefault="00037AB7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629D3726" wp14:editId="445991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AB7" w:rsidRDefault="00037AB7" w:rsidP="00037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3726" id="Поле 61" o:spid="_x0000_s1086" type="#_x0000_t202" style="position:absolute;left:0;text-align:left;margin-left:0;margin-top:-.05pt;width:481.5pt;height:6.75pt;z-index:25370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w/sPr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037AB7" w:rsidRDefault="00037AB7" w:rsidP="00037AB7"/>
                  </w:txbxContent>
                </v:textbox>
                <w10:wrap anchorx="margin"/>
              </v:shape>
            </w:pict>
          </mc:Fallback>
        </mc:AlternateContent>
      </w:r>
    </w:p>
    <w:p w:rsidR="00037AB7" w:rsidRPr="00A15771" w:rsidRDefault="00037AB7" w:rsidP="00A15771">
      <w:pPr>
        <w:widowControl w:val="0"/>
        <w:shd w:val="clear" w:color="auto" w:fill="FFFFFF"/>
        <w:tabs>
          <w:tab w:val="left" w:pos="1618"/>
        </w:tabs>
        <w:spacing w:before="420"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Жеманюк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Світлана Павлівна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систент кафедри пропедевтики внутрішньої медицини, променевої діагностики та променевої терапії, Запорізький держав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ний медичний університет МОЗ України.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ва дисертації: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«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Особливості системної гемодинаміки, вегетативного забезпечення, агрегації тромбоцитів у хворих на гіпертонічну хворобу високого та дуже високого ризику, лікування та прогноз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». Шифр та назва спеціальності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14.01.11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діологія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Спецрада Д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17.600.02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зького державного медичного університету МОЗ України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(6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9035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м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жжя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спект Маяковського, 26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. (061) 224-64-69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Сиволап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Віталій Вікторович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завідувач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и пропедевтики внутрішньої медицини, променевої діагностики та променевої терапії Запорізького державного медичного університету МОЗ України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Фуштей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Іван Михайлович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проректор з наукової роботи, професор кафедри терапії, клінічної фармакології та ендокринології ДЗ «Запорізька медична академія післядипломної освіти МОЗ України»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рят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ександр Вікторович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внутрішньої медицини 2 і фтизіатрії ДЗ «Дніпропетровська медична академія МОЗ України».</w:t>
      </w:r>
    </w:p>
    <w:p w:rsidR="00037AB7" w:rsidRPr="00A15771" w:rsidRDefault="00037AB7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71BCFD5F" wp14:editId="7A512C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AB7" w:rsidRDefault="00037AB7" w:rsidP="00037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FD5F" id="Поле 62" o:spid="_x0000_s1087" type="#_x0000_t202" style="position:absolute;left:0;text-align:left;margin-left:0;margin-top:0;width:481.5pt;height:6.75pt;z-index:25370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0bZk5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37AB7" w:rsidRDefault="00037AB7" w:rsidP="00037AB7"/>
                  </w:txbxContent>
                </v:textbox>
                <w10:wrap anchorx="margin"/>
              </v:shape>
            </w:pict>
          </mc:Fallback>
        </mc:AlternateContent>
      </w:r>
    </w:p>
    <w:p w:rsidR="00037AB7" w:rsidRPr="00A15771" w:rsidRDefault="00037AB7" w:rsidP="00A15771">
      <w:pPr>
        <w:spacing w:before="300" w:after="300" w:line="240" w:lineRule="auto"/>
        <w:ind w:left="40" w:right="400" w:firstLine="6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сюга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льга Миколаї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кар акушер-гінеколог, «Клініка «Оксфорд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Медіка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>–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еса»», м. Одеса. Назва дисертації: «Профілактика та лікування ранніх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гестаційних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складнень у жінок з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аденоміозом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</w:t>
      </w:r>
      <w:r w:rsidRPr="00A15771">
        <w:rPr>
          <w:rFonts w:ascii="Times New Roman" w:hAnsi="Times New Roman" w:cs="Times New Roman"/>
          <w:sz w:val="24"/>
          <w:szCs w:val="24"/>
        </w:rPr>
        <w:t>–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1.01 </w:t>
      </w:r>
      <w:r w:rsidRPr="00A15771">
        <w:rPr>
          <w:rFonts w:ascii="Times New Roman" w:hAnsi="Times New Roman" w:cs="Times New Roman"/>
          <w:sz w:val="24"/>
          <w:szCs w:val="24"/>
        </w:rPr>
        <w:t>–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кушерство та гінекологія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600.02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еського національного медичного університету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5082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. Одеса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Валіховський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улок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;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048-723-33-24)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овий керівник: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сенко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лена Миколаї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професор кафедри акушерства та гінекології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Одеського національного медичного університету МОЗ України. Офіційні опоненти: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ланчук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ариса Михайлі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завідувач кафедри акушерства та гінекології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ВНЗ «Тернопільський національний медичний університет імені І. Я.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ачевськог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З України»;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Борис Олена Миколаї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професор кафедри акушерства, гінекології т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репродуктології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аціональна медична академія післядипломної освіти імені П.Л.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Шупик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З України, м. Київ.</w:t>
      </w:r>
    </w:p>
    <w:p w:rsidR="00037AB7" w:rsidRPr="00A15771" w:rsidRDefault="00F821FF" w:rsidP="00A15771">
      <w:pPr>
        <w:tabs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28CA477D" wp14:editId="73253E4E">
                <wp:simplePos x="0" y="0"/>
                <wp:positionH relativeFrom="margin">
                  <wp:posOffset>95250</wp:posOffset>
                </wp:positionH>
                <wp:positionV relativeFrom="paragraph">
                  <wp:posOffset>21590</wp:posOffset>
                </wp:positionV>
                <wp:extent cx="6115050" cy="85725"/>
                <wp:effectExtent l="0" t="0" r="19050" b="2857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21FF" w:rsidRDefault="00F821FF" w:rsidP="00F82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477D" id="_x0000_t202" coordsize="21600,21600" o:spt="202" path="m,l,21600r21600,l21600,xe">
                <v:stroke joinstyle="miter"/>
                <v:path gradientshapeok="t" o:connecttype="rect"/>
              </v:shapetype>
              <v:shape id="Поле 89" o:spid="_x0000_s1088" type="#_x0000_t202" style="position:absolute;left:0;text-align:left;margin-left:7.5pt;margin-top:1.7pt;width:481.5pt;height:6.75pt;z-index:2537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" fillcolor="#a9d18e" strokeweight=".5pt">
                <v:textbox>
                  <w:txbxContent>
                    <w:p w:rsidR="00F821FF" w:rsidRDefault="00F821FF" w:rsidP="00F821FF"/>
                  </w:txbxContent>
                </v:textbox>
                <w10:wrap anchorx="margin"/>
              </v:shape>
            </w:pict>
          </mc:Fallback>
        </mc:AlternateContent>
      </w:r>
    </w:p>
    <w:p w:rsidR="001B7014" w:rsidRPr="00A15771" w:rsidRDefault="00037AB7" w:rsidP="00A15771">
      <w:pPr>
        <w:tabs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енко Світлана Михайл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відділу патофізіології та функціональної діагностики, </w:t>
      </w:r>
      <w:r w:rsidRPr="00A1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жавна установ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а "Інститут патології хребта та суглобів і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ні 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професора М.І.</w:t>
      </w:r>
      <w:r w:rsidR="006B1E56"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тенк</w:t>
      </w:r>
      <w:r w:rsidRPr="00A1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spellEnd"/>
      <w:r w:rsidRPr="00A1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іональної академії медичних наук України"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"Диференціальна діагностика больових станів у ділянці плечового суглоба (на основі ультразвукових досліджень)"</w:t>
      </w:r>
      <w:r w:rsidRPr="00A15771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- </w:t>
      </w:r>
      <w:r w:rsidRPr="00A1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01.21 - травматологія та ортопедія. Спецрада Д 64.607.01 Державної установ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и "Інститут патології хребта та суглобів і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ні професора М.І.</w:t>
      </w:r>
      <w:r w:rsidR="006B1E56"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тенк</w:t>
      </w:r>
      <w:r w:rsidRPr="00A1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spellEnd"/>
      <w:r w:rsidRPr="00A1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іональної академії медичних наук України" (61024 м. Харків, вул. Пушкінська, 80; т. (057)725-14-10). Науковий керівник: </w:t>
      </w:r>
      <w:r w:rsidRPr="00A1577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орж Микола Олексі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директор Державної установи "Інститут патології хребта та суглобів імені професора М.І.</w:t>
      </w:r>
      <w:r w:rsidR="006B1E56"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нк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медичних наук України"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Хвисюк</w:t>
      </w:r>
      <w:proofErr w:type="spellEnd"/>
      <w:r w:rsidRPr="00A1577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Олександр Миколайович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х наук, професор, професор кафедри травматології, анестезіології та військової хірургії Харківської медичної академії післядипломної освіти МОЗ України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"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щенко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Олександр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травматології та ортопедії Вінницького національного медичного університету ім. М.І.</w:t>
      </w:r>
      <w:r w:rsidR="006B1E56"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а МОЗ України</w:t>
      </w:r>
      <w:r w:rsidRPr="00A157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037AB7" w:rsidRPr="00A15771" w:rsidRDefault="00037AB7" w:rsidP="00A15771">
      <w:pPr>
        <w:spacing w:before="300" w:after="30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37AA91F8" wp14:editId="25AEAF5C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AB7" w:rsidRDefault="00037AB7" w:rsidP="00037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91F8" id="Поле 64" o:spid="_x0000_s1089" type="#_x0000_t202" style="position:absolute;left:0;text-align:left;margin-left:0;margin-top:15.7pt;width:481.5pt;height:6.75pt;z-index:25371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r7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HhIiWYKPdo8bX5tfm5+EKjAT2P9BG53Fo6h/WBa9LnXeyhj2W3lVPxHQQR2MP24Y1e0&#10;gXAox4PBKB/BxGE7GR0fjiJK9vzYOh8+CqNIFArq0LzEKVtf+dC59i4xljeyLi9rKdPFLebn0pE1&#10;Q6OP89nF8Di9lSv12ZSdepzj13UcasxFpx72aqTiO5iU1h/4UpMGJRwh/1exY1K72HPJ+NdtYXsI&#10;wJYasJHMjrQohXbeduQf9Y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" fillcolor="#a9d18e" strokeweight=".5pt">
                <v:textbox>
                  <w:txbxContent>
                    <w:p w:rsidR="00037AB7" w:rsidRDefault="00037AB7" w:rsidP="00037AB7"/>
                  </w:txbxContent>
                </v:textbox>
                <w10:wrap anchorx="margin"/>
              </v:shape>
            </w:pict>
          </mc:Fallback>
        </mc:AlternateContent>
      </w:r>
    </w:p>
    <w:p w:rsidR="001B7014" w:rsidRPr="00A15771" w:rsidRDefault="001B7014" w:rsidP="00A15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вірич</w:t>
      </w:r>
      <w:proofErr w:type="spellEnd"/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італій Васильович, 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ідувач відділення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>онкоколопроктології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аспірант заочної форми навчання, Національний інститут раку.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азва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исертації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: «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>Оптимізація комбінованого лікування місцево поширеного дистального раку прямої кишки з урахуванням факторів прогнозу</w:t>
      </w:r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». Шифр та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азва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пеціальності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– 14.01.07 –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нкологія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пецрада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Д 26.560.01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аціонального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інститут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раку МОЗ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країни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(03022, м.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иїв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ул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  <w:r w:rsidRPr="00A15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Ломоносова, 33/43, тел. (044) 257-10-52).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ауковий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ерівник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:</w:t>
      </w:r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олеснік</w:t>
      </w:r>
      <w:proofErr w:type="spellEnd"/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Олена</w:t>
      </w:r>
      <w:proofErr w:type="spellEnd"/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Олександрівна</w:t>
      </w:r>
      <w:proofErr w:type="spellEnd"/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доктор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едичних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наук, 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>головний науковий співробітник науково-дослідного відділення пухлин органів черевної порожнини</w:t>
      </w:r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аціонального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інституту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раку МОЗ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країни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  <w:r w:rsidRPr="00A157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  <w:r w:rsidRPr="00A1577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лотюк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лодимир Володимирович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онкології Івано-Франківського національного медичного університету МОЗ України; </w:t>
      </w:r>
      <w:r w:rsidRPr="00A157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рдійчук Прокіп Іванович, 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 кафедри онкології Національної медичної академії післядипломної освіти імені П. Л.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.</w:t>
      </w:r>
    </w:p>
    <w:p w:rsidR="00037AB7" w:rsidRPr="00A15771" w:rsidRDefault="001B7014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17C20D34" wp14:editId="0A814A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7014" w:rsidRDefault="001B7014" w:rsidP="001B7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0D34" id="Поле 65" o:spid="_x0000_s1090" type="#_x0000_t202" style="position:absolute;left:0;text-align:left;margin-left:0;margin-top:0;width:481.5pt;height:6.75pt;z-index:2537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D1dw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nmvD1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1B7014" w:rsidRDefault="001B7014" w:rsidP="001B7014"/>
                  </w:txbxContent>
                </v:textbox>
                <w10:wrap anchorx="margin"/>
              </v:shape>
            </w:pict>
          </mc:Fallback>
        </mc:AlternateContent>
      </w:r>
    </w:p>
    <w:p w:rsidR="001B7014" w:rsidRPr="00A15771" w:rsidRDefault="001B7014" w:rsidP="00A15771">
      <w:pPr>
        <w:keepNext/>
        <w:tabs>
          <w:tab w:val="left" w:pos="25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остюк Віктор Юрійович, </w:t>
      </w:r>
      <w:r w:rsidRPr="00A15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уковий співробітник науково-дослідного відділення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нкоортопедії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аспірант заочної форми навчання, Національний інститут раку. Назва дисертації: «Вибір оптимальної тактики хірургічного лікування хворих на злоякісні пухлини кісток таза». Шифр та назва спеціальності – 14.01.07 – онкологія. Спецрада Д 26.560.01 Національного інститут раку МОЗ України (03022, м. Київ, вул. Ломоносова, 33/43,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 (044) 257-10-52). Науковий керівник: </w:t>
      </w:r>
      <w:proofErr w:type="spellStart"/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єдков</w:t>
      </w:r>
      <w:proofErr w:type="spellEnd"/>
      <w:r w:rsidRPr="00A157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натолій Григорович</w:t>
      </w:r>
      <w:r w:rsidRPr="00A15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доктор медичних наук, завідувач науково-дослідного відділення </w:t>
      </w:r>
      <w:proofErr w:type="spellStart"/>
      <w:r w:rsidRPr="00A15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нкоортопедії</w:t>
      </w:r>
      <w:proofErr w:type="spellEnd"/>
      <w:r w:rsidRPr="00A15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ціонального інституту раку МОЗ України.</w:t>
      </w:r>
      <w:r w:rsidRPr="00A157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харичев</w:t>
      </w:r>
      <w:proofErr w:type="spellEnd"/>
      <w:r w:rsidRPr="00A157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алерій Дмитрович</w:t>
      </w:r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 кафедри онкології  Національної медичної академії післядипломної освіти імені П. Л. 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; </w:t>
      </w:r>
      <w:r w:rsidRPr="00A157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іліпенко Володимир </w:t>
      </w:r>
      <w:proofErr w:type="spellStart"/>
      <w:r w:rsidRPr="00A157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имович</w:t>
      </w:r>
      <w:proofErr w:type="spellEnd"/>
      <w:r w:rsidRPr="00A15771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hyperlink r:id="rId11" w:tooltip="Доктор медичних наук" w:history="1">
        <w:r w:rsidRPr="00A1577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2" w:tooltip="Професор" w:history="1">
        <w:r w:rsidRPr="00A1577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фесор</w:t>
        </w:r>
      </w:hyperlink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>,  завідувач відділу патології суглобів ДУ «Інститут патології хребта та суглобів ім. проф. М. І. </w:t>
      </w:r>
      <w:proofErr w:type="spellStart"/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>Ситенка</w:t>
      </w:r>
      <w:proofErr w:type="spellEnd"/>
      <w:r w:rsidRPr="00A15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МН України».</w:t>
      </w:r>
    </w:p>
    <w:p w:rsidR="001B7014" w:rsidRPr="00A15771" w:rsidRDefault="001B7014" w:rsidP="00A15771">
      <w:pPr>
        <w:keepNext/>
        <w:tabs>
          <w:tab w:val="left" w:pos="25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7AB7" w:rsidRPr="00A15771" w:rsidRDefault="001B7014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55D5F8D8" wp14:editId="0CB847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7014" w:rsidRDefault="001B7014" w:rsidP="001B7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F8D8" id="Поле 66" o:spid="_x0000_s1091" type="#_x0000_t202" style="position:absolute;left:0;text-align:left;margin-left:0;margin-top:-.05pt;width:481.5pt;height:6.75pt;z-index:25371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xtJX+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1B7014" w:rsidRDefault="001B7014" w:rsidP="001B7014"/>
                  </w:txbxContent>
                </v:textbox>
                <w10:wrap anchorx="margin"/>
              </v:shape>
            </w:pict>
          </mc:Fallback>
        </mc:AlternateContent>
      </w:r>
    </w:p>
    <w:p w:rsidR="001B7014" w:rsidRPr="00A15771" w:rsidRDefault="001B7014" w:rsidP="00A1577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Куваєв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Олексій Сергійович, </w:t>
      </w:r>
      <w:r w:rsidRPr="00A15771">
        <w:rPr>
          <w:rFonts w:ascii="Times New Roman" w:hAnsi="Times New Roman" w:cs="Times New Roman"/>
          <w:sz w:val="24"/>
          <w:szCs w:val="24"/>
        </w:rPr>
        <w:t>асистент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 кафедри терапевтичної стоматології, Національний медичний університет імені О.О. Богомольця (м. Київ). Назва дисертації: «Регуляція порушень метаболізму оксиду азоту в комплексному лікуванні захворювань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пародонт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>». Шифр та назва спеціальності – 14.01.22 – стоматологія. Спецрада Д 26.003.05 Національного медичного університету  імені О.О. Богомольця (</w:t>
      </w:r>
      <w:r w:rsidRPr="00A15771">
        <w:rPr>
          <w:rFonts w:ascii="Times New Roman" w:hAnsi="Times New Roman" w:cs="Times New Roman"/>
          <w:snapToGrid w:val="0"/>
          <w:sz w:val="24"/>
          <w:szCs w:val="24"/>
        </w:rPr>
        <w:t xml:space="preserve">01601, м. Київ, </w:t>
      </w:r>
      <w:proofErr w:type="spellStart"/>
      <w:r w:rsidRPr="00A15771">
        <w:rPr>
          <w:rFonts w:ascii="Times New Roman" w:hAnsi="Times New Roman" w:cs="Times New Roman"/>
          <w:snapToGrid w:val="0"/>
          <w:sz w:val="24"/>
          <w:szCs w:val="24"/>
        </w:rPr>
        <w:t>бул</w:t>
      </w:r>
      <w:proofErr w:type="spellEnd"/>
      <w:r w:rsidRPr="00A15771">
        <w:rPr>
          <w:rFonts w:ascii="Times New Roman" w:hAnsi="Times New Roman" w:cs="Times New Roman"/>
          <w:snapToGrid w:val="0"/>
          <w:sz w:val="24"/>
          <w:szCs w:val="24"/>
        </w:rPr>
        <w:t xml:space="preserve">. Т. Шевченка 13, </w:t>
      </w:r>
      <w:proofErr w:type="spellStart"/>
      <w:r w:rsidRPr="00A15771">
        <w:rPr>
          <w:rFonts w:ascii="Times New Roman" w:hAnsi="Times New Roman" w:cs="Times New Roman"/>
          <w:snapToGrid w:val="0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napToGrid w:val="0"/>
          <w:sz w:val="24"/>
          <w:szCs w:val="24"/>
        </w:rPr>
        <w:t xml:space="preserve">. (044) 234-13-91). Науковий  керівник: </w:t>
      </w:r>
      <w:r w:rsidRPr="00A1577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Борисенко Анатолій Васильович, </w:t>
      </w:r>
      <w:r w:rsidRPr="00A15771">
        <w:rPr>
          <w:rFonts w:ascii="Times New Roman" w:hAnsi="Times New Roman" w:cs="Times New Roman"/>
          <w:snapToGrid w:val="0"/>
          <w:sz w:val="24"/>
          <w:szCs w:val="24"/>
        </w:rPr>
        <w:t xml:space="preserve">доктор медичних наук, професор, завідувач </w:t>
      </w:r>
      <w:r w:rsidRPr="00A15771">
        <w:rPr>
          <w:rFonts w:ascii="Times New Roman" w:hAnsi="Times New Roman" w:cs="Times New Roman"/>
          <w:sz w:val="24"/>
          <w:szCs w:val="24"/>
        </w:rPr>
        <w:t>кафедри терапевтичної стоматології, Національного медичного унів</w:t>
      </w:r>
      <w:r w:rsidR="00CE48A5" w:rsidRPr="00A15771">
        <w:rPr>
          <w:rFonts w:ascii="Times New Roman" w:hAnsi="Times New Roman" w:cs="Times New Roman"/>
          <w:sz w:val="24"/>
          <w:szCs w:val="24"/>
        </w:rPr>
        <w:t>ерситету імені О.О. Богомольця</w:t>
      </w:r>
      <w:r w:rsidRPr="00A15771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="009B51BA" w:rsidRPr="00A15771">
        <w:rPr>
          <w:rFonts w:ascii="Times New Roman" w:hAnsi="Times New Roman" w:cs="Times New Roman"/>
          <w:b/>
          <w:sz w:val="24"/>
          <w:szCs w:val="24"/>
        </w:rPr>
        <w:t>Герелюк</w:t>
      </w:r>
      <w:proofErr w:type="spellEnd"/>
      <w:r w:rsidR="009B51BA" w:rsidRPr="00A15771">
        <w:rPr>
          <w:rFonts w:ascii="Times New Roman" w:hAnsi="Times New Roman" w:cs="Times New Roman"/>
          <w:b/>
          <w:sz w:val="24"/>
          <w:szCs w:val="24"/>
        </w:rPr>
        <w:t xml:space="preserve"> Віталій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Іванович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терапевтичної </w:t>
      </w:r>
      <w:r w:rsidRPr="00A15771">
        <w:rPr>
          <w:rFonts w:ascii="Times New Roman" w:hAnsi="Times New Roman" w:cs="Times New Roman"/>
          <w:sz w:val="24"/>
          <w:szCs w:val="24"/>
        </w:rPr>
        <w:lastRenderedPageBreak/>
        <w:t xml:space="preserve">стоматології Івано-Франківського національного медичного університету;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Копчак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Оксана Вікторівна, </w:t>
      </w:r>
      <w:r w:rsidRPr="00A15771">
        <w:rPr>
          <w:rFonts w:ascii="Times New Roman" w:hAnsi="Times New Roman" w:cs="Times New Roman"/>
          <w:sz w:val="24"/>
          <w:szCs w:val="24"/>
        </w:rPr>
        <w:t>доктор медичних наук, доцент, завідувачка кафедри терапевтичної стоматології ПВНЗ «Київський медичний інститут».</w:t>
      </w:r>
    </w:p>
    <w:p w:rsidR="001B7014" w:rsidRPr="00A15771" w:rsidRDefault="001B7014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6795FEAB" wp14:editId="0057E4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7014" w:rsidRDefault="001B7014" w:rsidP="001B7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FEAB" id="Поле 67" o:spid="_x0000_s1092" type="#_x0000_t202" style="position:absolute;left:0;text-align:left;margin-left:0;margin-top:-.05pt;width:481.5pt;height:6.75pt;z-index:2537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X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yrUR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1B7014" w:rsidRDefault="001B7014" w:rsidP="001B7014"/>
                  </w:txbxContent>
                </v:textbox>
                <w10:wrap anchorx="margin"/>
              </v:shape>
            </w:pict>
          </mc:Fallback>
        </mc:AlternateContent>
      </w:r>
    </w:p>
    <w:p w:rsidR="00BD6907" w:rsidRPr="00A15771" w:rsidRDefault="00BD6907" w:rsidP="00A15771">
      <w:pPr>
        <w:tabs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клеш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Юрі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травматологічного відділення, Комунальне некомерційне підприємство "Тячівська районна лікарня" Тячівської районної ради. Назва дисертації: "Хірургічне лікування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оуламкових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омів довгих кісток нижніх кінцівок із додатковим використанням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β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альційфосфату (клініко-експериментальне дослідження)"</w:t>
      </w:r>
      <w:r w:rsidRPr="00A15771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  <w:r w:rsidRPr="00A1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фр та назва спеціальності - 14.01.21 - травматологія та ортопедія. Спецрада Д 64.607.01 Державної установи "Інститут патології хребта та суглобів імені професора </w:t>
      </w:r>
      <w:proofErr w:type="spellStart"/>
      <w:r w:rsidRPr="00A1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І.Ситенка</w:t>
      </w:r>
      <w:proofErr w:type="spellEnd"/>
      <w:r w:rsidRPr="00A1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іональної академії медичних наук України" (61024 м. Харків, вул. Пушкінська, 80; т. (057)725-14-10). Науковий керівник: </w:t>
      </w:r>
      <w:r w:rsidRPr="00A1577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Шимон Василь Михайлович</w:t>
      </w:r>
      <w:r w:rsidRPr="00A157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доктор медичних наук, професор, завідувач 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федри загальної хірургії з курсами травматології, оперативної хірургії та судової медицини медичного факультету </w:t>
      </w:r>
      <w:r w:rsidRPr="00A157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ржавного вищого навчального закладу "Ужгородський національний університет" МОН України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томін Андрій Георгі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фізичної реабілітації та спортивної медицини Харківського національного медичного університету МОЗ України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ицький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ір Володимирович</w:t>
      </w:r>
      <w:r w:rsidRPr="00A157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доктор медичних наук, професор, завідувач </w:t>
      </w:r>
      <w:r w:rsidRPr="00A157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федри травматології, ортопедії та ВПХ Донецького національного медичного університету МОЗ України</w:t>
      </w:r>
      <w:r w:rsidRPr="00A157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1B7014" w:rsidRPr="00A15771" w:rsidRDefault="00BD6907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3AFD60CD" wp14:editId="257766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6907" w:rsidRDefault="00BD6907" w:rsidP="00BD6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60CD" id="Поле 68" o:spid="_x0000_s1093" type="#_x0000_t202" style="position:absolute;left:0;text-align:left;margin-left:0;margin-top:0;width:481.5pt;height:6.75pt;z-index:25371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fFdQ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Fwa3x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D6907" w:rsidRDefault="00BD6907" w:rsidP="00BD6907"/>
                  </w:txbxContent>
                </v:textbox>
                <w10:wrap anchorx="margin"/>
              </v:shape>
            </w:pict>
          </mc:Fallback>
        </mc:AlternateContent>
      </w:r>
    </w:p>
    <w:p w:rsidR="00345879" w:rsidRPr="00A15771" w:rsidRDefault="00345879" w:rsidP="00A15771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Невмержицька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Лідія Олександрівна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молодший науковий співробітник відділу хірургічного лікування серцевої недостатності та механічної підтримки серця та легень, </w:t>
      </w:r>
      <w:r w:rsidRPr="00A15771">
        <w:rPr>
          <w:rFonts w:ascii="Times New Roman" w:hAnsi="Times New Roman" w:cs="Times New Roman"/>
          <w:bCs/>
          <w:sz w:val="24"/>
          <w:szCs w:val="24"/>
        </w:rPr>
        <w:t>ДУ</w:t>
      </w:r>
      <w:r w:rsidRPr="00A15771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bCs/>
          <w:sz w:val="24"/>
          <w:szCs w:val="24"/>
        </w:rPr>
        <w:t>«Національний інститут серцево-судинної хірургії імені М.М. Амосова НАМН України»</w:t>
      </w:r>
      <w:r w:rsidRPr="00A15771">
        <w:rPr>
          <w:rFonts w:ascii="Times New Roman" w:hAnsi="Times New Roman" w:cs="Times New Roman"/>
          <w:sz w:val="24"/>
          <w:szCs w:val="24"/>
        </w:rPr>
        <w:t>.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Алкогольна </w:t>
      </w:r>
      <w:proofErr w:type="spellStart"/>
      <w:r w:rsidRPr="00A15771">
        <w:rPr>
          <w:rFonts w:ascii="Times New Roman" w:hAnsi="Times New Roman" w:cs="Times New Roman"/>
          <w:bCs/>
          <w:sz w:val="24"/>
          <w:szCs w:val="24"/>
        </w:rPr>
        <w:t>септальна</w:t>
      </w:r>
      <w:proofErr w:type="spellEnd"/>
      <w:r w:rsidRPr="00A15771">
        <w:rPr>
          <w:rFonts w:ascii="Times New Roman" w:hAnsi="Times New Roman" w:cs="Times New Roman"/>
          <w:bCs/>
          <w:sz w:val="24"/>
          <w:szCs w:val="24"/>
        </w:rPr>
        <w:t xml:space="preserve"> абляція в лікуванні обструктивної форми гіпертрофічної </w:t>
      </w:r>
      <w:proofErr w:type="spellStart"/>
      <w:r w:rsidRPr="00A15771">
        <w:rPr>
          <w:rFonts w:ascii="Times New Roman" w:hAnsi="Times New Roman" w:cs="Times New Roman"/>
          <w:bCs/>
          <w:sz w:val="24"/>
          <w:szCs w:val="24"/>
        </w:rPr>
        <w:t>кардіоміопатії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>».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>Шифр та назва спеціальності – 14.01.04 – серцево-судинна хірургія. С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пецрада </w:t>
      </w:r>
      <w:r w:rsidRPr="00A15771">
        <w:rPr>
          <w:rFonts w:ascii="Times New Roman" w:hAnsi="Times New Roman" w:cs="Times New Roman"/>
          <w:sz w:val="24"/>
          <w:szCs w:val="24"/>
        </w:rPr>
        <w:t xml:space="preserve">Д 26.555.01 ДУ «Національний інститут серцево-судинної хірургії імені М.М. Амосова Національної академії медичних наук України» (03038, Україна, м. Київ, вул. М. Амосова, 6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44) 275-43-22). </w:t>
      </w:r>
      <w:r w:rsidRPr="00A15771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>Руденко Костянтин Володимирович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,  доктор медичних наук, старший науковий співробітник, заступник директора з лікувально-координаційної роботи ДУ «Національний інститут серцево-судинної хірургії імені М.М. Амосова НАМН України». Офіційні опоненти: 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>Фуркало Сергій Миколайович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керівник відділу </w:t>
      </w:r>
      <w:proofErr w:type="spellStart"/>
      <w:r w:rsidRPr="00A15771">
        <w:rPr>
          <w:rFonts w:ascii="Times New Roman" w:hAnsi="Times New Roman" w:cs="Times New Roman"/>
          <w:bCs/>
          <w:sz w:val="24"/>
          <w:szCs w:val="24"/>
        </w:rPr>
        <w:t>ендоваскулярної</w:t>
      </w:r>
      <w:proofErr w:type="spellEnd"/>
      <w:r w:rsidRPr="00A15771">
        <w:rPr>
          <w:rFonts w:ascii="Times New Roman" w:hAnsi="Times New Roman" w:cs="Times New Roman"/>
          <w:bCs/>
          <w:sz w:val="24"/>
          <w:szCs w:val="24"/>
        </w:rPr>
        <w:t xml:space="preserve"> хірургії та інтервенційної радіології ДУ «Національний інститут хірургії та </w:t>
      </w:r>
      <w:proofErr w:type="spellStart"/>
      <w:r w:rsidRPr="00A15771">
        <w:rPr>
          <w:rFonts w:ascii="Times New Roman" w:hAnsi="Times New Roman" w:cs="Times New Roman"/>
          <w:bCs/>
          <w:sz w:val="24"/>
          <w:szCs w:val="24"/>
        </w:rPr>
        <w:t>трансплантології</w:t>
      </w:r>
      <w:proofErr w:type="spellEnd"/>
      <w:r w:rsidRPr="00A15771">
        <w:rPr>
          <w:rFonts w:ascii="Times New Roman" w:hAnsi="Times New Roman" w:cs="Times New Roman"/>
          <w:bCs/>
          <w:sz w:val="24"/>
          <w:szCs w:val="24"/>
        </w:rPr>
        <w:t xml:space="preserve"> імені </w:t>
      </w:r>
      <w:proofErr w:type="spellStart"/>
      <w:r w:rsidRPr="00A15771">
        <w:rPr>
          <w:rFonts w:ascii="Times New Roman" w:hAnsi="Times New Roman" w:cs="Times New Roman"/>
          <w:bCs/>
          <w:sz w:val="24"/>
          <w:szCs w:val="24"/>
        </w:rPr>
        <w:t>О.О.Шалімова</w:t>
      </w:r>
      <w:proofErr w:type="spellEnd"/>
      <w:r w:rsidRPr="00A15771">
        <w:rPr>
          <w:rFonts w:ascii="Times New Roman" w:hAnsi="Times New Roman" w:cs="Times New Roman"/>
          <w:bCs/>
          <w:sz w:val="24"/>
          <w:szCs w:val="24"/>
        </w:rPr>
        <w:t xml:space="preserve"> НАМН України»; </w:t>
      </w:r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Вітовський Ростислав Мирославович, 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 доктор медичних наук, професор, професор кафедри хірургії серця та магістральних судин Національної медичної академії післядипломної освіти імені П.Л. </w:t>
      </w:r>
      <w:proofErr w:type="spellStart"/>
      <w:r w:rsidRPr="00A15771">
        <w:rPr>
          <w:rFonts w:ascii="Times New Roman" w:hAnsi="Times New Roman" w:cs="Times New Roman"/>
          <w:bCs/>
          <w:sz w:val="24"/>
          <w:szCs w:val="24"/>
        </w:rPr>
        <w:t>Шупика</w:t>
      </w:r>
      <w:proofErr w:type="spellEnd"/>
      <w:r w:rsidRPr="00A15771">
        <w:rPr>
          <w:rFonts w:ascii="Times New Roman" w:hAnsi="Times New Roman" w:cs="Times New Roman"/>
          <w:bCs/>
          <w:sz w:val="24"/>
          <w:szCs w:val="24"/>
        </w:rPr>
        <w:t xml:space="preserve"> МОЗ України. </w:t>
      </w:r>
    </w:p>
    <w:p w:rsidR="001B7014" w:rsidRPr="00A15771" w:rsidRDefault="00345879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15E16831" wp14:editId="0366E3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5879" w:rsidRDefault="00345879" w:rsidP="00345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6831" id="Поле 69" o:spid="_x0000_s1094" type="#_x0000_t202" style="position:absolute;left:0;text-align:left;margin-left:0;margin-top:0;width:481.5pt;height:6.75pt;z-index:25372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XXdg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42pdd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345879" w:rsidRDefault="00345879" w:rsidP="00345879"/>
                  </w:txbxContent>
                </v:textbox>
                <w10:wrap anchorx="margin"/>
              </v:shape>
            </w:pict>
          </mc:Fallback>
        </mc:AlternateContent>
      </w:r>
    </w:p>
    <w:p w:rsidR="00345879" w:rsidRPr="00A15771" w:rsidRDefault="00345879" w:rsidP="00A15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іскун Анастасія Вадимівн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загальної практики – сімейної медицини з курсами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ії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сихіатрії ДЗ «Запорізька медична академія післядипломної освіти МОЗ України». Назва дисертації: «Особливості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ьової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шемії міокарда у хворих на ішемічну хворобу серця у поєднанні з цукровим діабетом 2 типу та її медикаментозна корекція». Шифр та назва спеціальності - 14.01.02 - внутрішні хвороби. Спецрада Д 17.613.02 ДЗ «Запорізької медичної академії післядипломної освіти МОЗ України» (</w:t>
      </w:r>
      <w:smartTag w:uri="urn:schemas-microsoft-com:office:smarttags" w:element="metricconverter">
        <w:smartTagPr>
          <w:attr w:name="ProductID" w:val="69096, м"/>
        </w:smartTagPr>
        <w:r w:rsidRPr="00A1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96, м</w:t>
        </w:r>
      </w:smartTag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бульвар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тер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20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79-16-38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ля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Іван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загальної практики та сімейної медицини з курсами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ії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сихіатрії ДЗ «Запорізької медичної академії післядипломної освіти МОЗ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».Офіційні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абашній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Аркадійович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терапії, кардіології та сімейної медицини ФПО ДЗ «Дніпропетровська медична академія МОЗ України»;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енко Віталій Іван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імейної медицини, терапії, кардіології та неврології Запорізького медичного університету МОЗ України.</w:t>
      </w:r>
    </w:p>
    <w:p w:rsidR="00037AB7" w:rsidRPr="00A15771" w:rsidRDefault="00345879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7361F594" wp14:editId="101727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5879" w:rsidRDefault="00345879" w:rsidP="00345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F594" id="Поле 70" o:spid="_x0000_s1095" type="#_x0000_t202" style="position:absolute;left:0;text-align:left;margin-left:0;margin-top:-.05pt;width:481.5pt;height:6.75pt;z-index:2537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sQdgIAAOQ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/lGx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345879" w:rsidRDefault="00345879" w:rsidP="00345879"/>
                  </w:txbxContent>
                </v:textbox>
                <w10:wrap anchorx="margin"/>
              </v:shape>
            </w:pict>
          </mc:Fallback>
        </mc:AlternateContent>
      </w:r>
    </w:p>
    <w:p w:rsidR="00345879" w:rsidRPr="00A15771" w:rsidRDefault="00345879" w:rsidP="00A15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вицька Любов Миколаївн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юча консультативно-лікувального відділення поліклініки комунального некомерційного підприємства Київської обласної ради «Київська обласна лікарня». Назва дисертації: «</w:t>
      </w:r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ль стану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іональног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рковог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ерву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внів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чової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слот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гнію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есуванні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онічної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вороб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рок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- 14.01.02 - внутрішні хвороби. Спецрада Д 17.613.02 ДЗ «Запорізької медичної академії післядипломної освіти МОЗ України» (</w:t>
      </w:r>
      <w:smartTag w:uri="urn:schemas-microsoft-com:office:smarttags" w:element="metricconverter">
        <w:smartTagPr>
          <w:attr w:name="ProductID" w:val="69096, м"/>
        </w:smartTagPr>
        <w:r w:rsidRPr="00A1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96, м</w:t>
        </w:r>
      </w:smartTag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бульвар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тер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20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79-16-38). Науковий керівник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 Дмитро Дмитр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нефрології т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ков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місної терапії Національної медичної академії післядипломної освіти імені П.Л.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аренко Олександр Іванович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5771">
        <w:rPr>
          <w:rFonts w:ascii="Times New Roman" w:eastAsia="Calibri" w:hAnsi="Times New Roman" w:cs="Times New Roman"/>
          <w:bCs/>
          <w:sz w:val="24"/>
          <w:szCs w:val="24"/>
        </w:rPr>
        <w:t>доктор медичних наук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завідувач кафедри внутрішніх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альної практики-сімейної медицини,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ії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едичної реабілітації ДЗ «Запорізької медичної академії післядипломної освіти МОЗ України», </w:t>
      </w:r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б Лілія Олексіївна</w:t>
      </w:r>
      <w:r w:rsidRPr="00A1577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157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внутрішньої медицини та інфекційних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овинського державного медичного університету МОЗ України.</w:t>
      </w:r>
    </w:p>
    <w:p w:rsidR="00345879" w:rsidRPr="00A15771" w:rsidRDefault="00345879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2EEEAACD" wp14:editId="151B54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5879" w:rsidRDefault="00345879" w:rsidP="00345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AACD" id="Поле 71" o:spid="_x0000_s1096" type="#_x0000_t202" style="position:absolute;left:0;text-align:left;margin-left:0;margin-top:0;width:481.5pt;height:6.75pt;z-index:25372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DoUVRQ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345879" w:rsidRDefault="00345879" w:rsidP="00345879"/>
                  </w:txbxContent>
                </v:textbox>
                <w10:wrap anchorx="margin"/>
              </v:shape>
            </w:pict>
          </mc:Fallback>
        </mc:AlternateContent>
      </w:r>
    </w:p>
    <w:p w:rsidR="00345879" w:rsidRPr="00A15771" w:rsidRDefault="00345879" w:rsidP="00A15771">
      <w:pPr>
        <w:pStyle w:val="zagolov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  <w:r w:rsidRPr="00A15771">
        <w:rPr>
          <w:rFonts w:ascii="Times New Roman" w:hAnsi="Times New Roman" w:cs="Times New Roman"/>
          <w:sz w:val="24"/>
          <w:lang w:val="uk-UA" w:eastAsia="x-none"/>
        </w:rPr>
        <w:t>Гайда Ярослав Іванович</w:t>
      </w:r>
      <w:r w:rsidRPr="00A15771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начальник відділення абдомінальної та пластичної хірургії, Військово-медичний клінічний центр Південного регіону. </w:t>
      </w:r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Назва дисертації: «Сучасні методи хірургічного лікування вогнепальних поранень печінки». Шифр та назва спеціальності </w:t>
      </w:r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sym w:font="Symbol" w:char="F02D"/>
      </w:r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A1577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14.01.03 – хірургія. С</w:t>
      </w:r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пецрада  </w:t>
      </w:r>
      <w:r w:rsidRPr="00A1577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 26.561.01 Державної установи «Національний інститут хірургії та </w:t>
      </w:r>
      <w:proofErr w:type="spellStart"/>
      <w:r w:rsidRPr="00A1577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A1577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О. </w:t>
      </w:r>
      <w:proofErr w:type="spellStart"/>
      <w:r w:rsidRPr="00A1577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A1577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» Національної академії медичних наук України (03680, м. Київ, вул. Героїв Севастополя, 30; </w:t>
      </w:r>
      <w:r w:rsidRPr="00A1577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br/>
      </w:r>
      <w:proofErr w:type="spellStart"/>
      <w:r w:rsidRPr="00A1577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ел</w:t>
      </w:r>
      <w:proofErr w:type="spellEnd"/>
      <w:r w:rsidRPr="00A1577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. (044)454-20-50). </w:t>
      </w:r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Науковий керівник: </w:t>
      </w:r>
      <w:r w:rsidRPr="00A15771">
        <w:rPr>
          <w:rFonts w:ascii="Times New Roman" w:hAnsi="Times New Roman" w:cs="Times New Roman"/>
          <w:sz w:val="24"/>
          <w:lang w:val="uk-UA"/>
        </w:rPr>
        <w:t>Хоменко Ігор Петрович</w:t>
      </w:r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член-кореспондент  НАМН України, </w:t>
      </w:r>
      <w:r w:rsidRPr="00A15771">
        <w:rPr>
          <w:rFonts w:ascii="Times New Roman" w:hAnsi="Times New Roman" w:cs="Times New Roman"/>
          <w:b w:val="0"/>
          <w:sz w:val="24"/>
          <w:lang w:val="uk-UA"/>
        </w:rPr>
        <w:t>к</w:t>
      </w:r>
      <w:proofErr w:type="spellStart"/>
      <w:r w:rsidRPr="00A15771">
        <w:rPr>
          <w:rFonts w:ascii="Times New Roman" w:hAnsi="Times New Roman" w:cs="Times New Roman"/>
          <w:b w:val="0"/>
          <w:sz w:val="24"/>
        </w:rPr>
        <w:t>омандувач</w:t>
      </w:r>
      <w:proofErr w:type="spellEnd"/>
      <w:r w:rsidRPr="00A15771">
        <w:rPr>
          <w:rFonts w:ascii="Times New Roman" w:hAnsi="Times New Roman" w:cs="Times New Roman"/>
          <w:b w:val="0"/>
          <w:sz w:val="24"/>
        </w:rPr>
        <w:t xml:space="preserve"> </w:t>
      </w:r>
      <w:r w:rsidRPr="00A15771">
        <w:rPr>
          <w:rFonts w:ascii="Times New Roman" w:hAnsi="Times New Roman" w:cs="Times New Roman"/>
          <w:b w:val="0"/>
          <w:sz w:val="24"/>
          <w:lang w:val="uk-UA"/>
        </w:rPr>
        <w:t>м</w:t>
      </w:r>
      <w:proofErr w:type="spellStart"/>
      <w:r w:rsidRPr="00A15771">
        <w:rPr>
          <w:rFonts w:ascii="Times New Roman" w:hAnsi="Times New Roman" w:cs="Times New Roman"/>
          <w:b w:val="0"/>
          <w:sz w:val="24"/>
        </w:rPr>
        <w:t>едичних</w:t>
      </w:r>
      <w:proofErr w:type="spellEnd"/>
      <w:r w:rsidRPr="00A15771">
        <w:rPr>
          <w:rFonts w:ascii="Times New Roman" w:hAnsi="Times New Roman" w:cs="Times New Roman"/>
          <w:b w:val="0"/>
          <w:sz w:val="24"/>
        </w:rPr>
        <w:t xml:space="preserve"> сил </w:t>
      </w:r>
      <w:proofErr w:type="spellStart"/>
      <w:r w:rsidRPr="00A15771">
        <w:rPr>
          <w:rFonts w:ascii="Times New Roman" w:hAnsi="Times New Roman" w:cs="Times New Roman"/>
          <w:b w:val="0"/>
          <w:sz w:val="24"/>
        </w:rPr>
        <w:t>Збройних</w:t>
      </w:r>
      <w:proofErr w:type="spellEnd"/>
      <w:r w:rsidRPr="00A15771">
        <w:rPr>
          <w:rFonts w:ascii="Times New Roman" w:hAnsi="Times New Roman" w:cs="Times New Roman"/>
          <w:b w:val="0"/>
          <w:sz w:val="24"/>
        </w:rPr>
        <w:t xml:space="preserve"> </w:t>
      </w:r>
      <w:r w:rsidRPr="00A15771">
        <w:rPr>
          <w:rFonts w:ascii="Times New Roman" w:hAnsi="Times New Roman" w:cs="Times New Roman"/>
          <w:b w:val="0"/>
          <w:sz w:val="24"/>
          <w:lang w:val="uk-UA"/>
        </w:rPr>
        <w:t>с</w:t>
      </w:r>
      <w:r w:rsidRPr="00A15771">
        <w:rPr>
          <w:rFonts w:ascii="Times New Roman" w:hAnsi="Times New Roman" w:cs="Times New Roman"/>
          <w:b w:val="0"/>
          <w:sz w:val="24"/>
        </w:rPr>
        <w:t xml:space="preserve">ил </w:t>
      </w:r>
      <w:proofErr w:type="spellStart"/>
      <w:r w:rsidRPr="00A15771">
        <w:rPr>
          <w:rFonts w:ascii="Times New Roman" w:hAnsi="Times New Roman" w:cs="Times New Roman"/>
          <w:b w:val="0"/>
          <w:sz w:val="24"/>
        </w:rPr>
        <w:t>України</w:t>
      </w:r>
      <w:proofErr w:type="spellEnd"/>
      <w:r w:rsidRPr="00A15771">
        <w:rPr>
          <w:rFonts w:ascii="Times New Roman" w:hAnsi="Times New Roman" w:cs="Times New Roman"/>
          <w:b w:val="0"/>
          <w:sz w:val="24"/>
        </w:rPr>
        <w:t>, генерал-майор</w:t>
      </w:r>
      <w:r w:rsidRPr="00A15771">
        <w:rPr>
          <w:rFonts w:ascii="Times New Roman" w:hAnsi="Times New Roman" w:cs="Times New Roman"/>
          <w:b w:val="0"/>
          <w:sz w:val="24"/>
          <w:lang w:val="uk-UA"/>
        </w:rPr>
        <w:t>.</w:t>
      </w:r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Офіційні опоненти: </w:t>
      </w:r>
      <w:r w:rsidRPr="00A15771">
        <w:rPr>
          <w:rFonts w:ascii="Times New Roman" w:hAnsi="Times New Roman" w:cs="Times New Roman"/>
          <w:sz w:val="24"/>
          <w:lang w:val="uk-UA"/>
        </w:rPr>
        <w:t>Сусак Ярослав Михайлович</w:t>
      </w:r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завідувач кафедри хірургії № 4 Національного медичного університету імені О. О. Богомольця Міністерства охорони здоров’я України; </w:t>
      </w:r>
      <w:r w:rsidRPr="00A15771">
        <w:rPr>
          <w:rFonts w:ascii="Times New Roman" w:hAnsi="Times New Roman" w:cs="Times New Roman"/>
          <w:sz w:val="24"/>
          <w:lang w:val="uk-UA"/>
        </w:rPr>
        <w:t>Литвиненко Олександр Миколайович</w:t>
      </w:r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старший науковий співробітник, провідний науковий співробітник відділу хірургії підшлункової залози та жовчовивідних шляхів Державної установи «Національний інститут хірургії та </w:t>
      </w:r>
      <w:proofErr w:type="spellStart"/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>трансплантології</w:t>
      </w:r>
      <w:proofErr w:type="spellEnd"/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імені О. О. </w:t>
      </w:r>
      <w:proofErr w:type="spellStart"/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>Шалімова</w:t>
      </w:r>
      <w:proofErr w:type="spellEnd"/>
      <w:r w:rsidRPr="00A1577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Національної академії медичних наук».</w:t>
      </w:r>
    </w:p>
    <w:p w:rsidR="00A15771" w:rsidRPr="00A15771" w:rsidRDefault="00A15771" w:rsidP="00A15771">
      <w:pPr>
        <w:pStyle w:val="zagolov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  <w:r w:rsidRPr="00A15771">
        <w:rPr>
          <w:rFonts w:ascii="Times New Roman" w:hAnsi="Times New Roman" w:cs="Times New Roman"/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589B1ED4" wp14:editId="51FAA2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771" w:rsidRDefault="00A15771" w:rsidP="00A15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1ED4" id="Поле 63" o:spid="_x0000_s1099" type="#_x0000_t202" style="position:absolute;left:0;text-align:left;margin-left:0;margin-top:0;width:481.5pt;height:6.75pt;z-index:25376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Icdg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teQh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15771" w:rsidRDefault="00A15771" w:rsidP="00A15771"/>
                  </w:txbxContent>
                </v:textbox>
                <w10:wrap anchorx="margin"/>
              </v:shape>
            </w:pict>
          </mc:Fallback>
        </mc:AlternateContent>
      </w:r>
    </w:p>
    <w:p w:rsidR="00345879" w:rsidRPr="00A15771" w:rsidRDefault="00345879" w:rsidP="00A15771">
      <w:pPr>
        <w:spacing w:after="0" w:line="240" w:lineRule="auto"/>
        <w:ind w:right="-17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Решетіло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Олеся Валерії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асистент кафедри педіатрії №2, Одеський національний медичний університет МОЗ України. Назва дисертації: «Клініко-патогенетичні моделі та диференційована терапія при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атопічному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дерматиті у дітей». Шифр та назва спеціальності – 14.01.10 – педіатрія. Спецрада Д 41.600.02 Одеського національного медичного університету (65082, м. Одеса,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Валіховський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провулок, 2; т. 8-048-723-33-24). Науковий керівник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Стоєва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Тетяна Вікторі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педіатрії №2 Одеського національного медичного університету МОЗ України. Офіційні опоненти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Больбот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Юрій Кононович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педіатрії №3 та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неонатології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ДЗ «Дніпропетровська медична академія МОЗ України»; 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Колоскова Олена Костянтинівна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педіатрії та дитячих інфекційних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ВДНЗ «Буковинський державний медичний університет» МОЗ України.</w:t>
      </w:r>
    </w:p>
    <w:p w:rsidR="00345879" w:rsidRPr="00A15771" w:rsidRDefault="00345879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5010A5C7" wp14:editId="29B4A5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5879" w:rsidRDefault="00345879" w:rsidP="00345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A5C7" id="Поле 72" o:spid="_x0000_s1097" type="#_x0000_t202" style="position:absolute;left:0;text-align:left;margin-left:0;margin-top:-.05pt;width:481.5pt;height:6.75pt;z-index:2537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yRnzX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345879" w:rsidRDefault="00345879" w:rsidP="00345879"/>
                  </w:txbxContent>
                </v:textbox>
                <w10:wrap anchorx="margin"/>
              </v:shape>
            </w:pict>
          </mc:Fallback>
        </mc:AlternateContent>
      </w:r>
    </w:p>
    <w:p w:rsidR="00345879" w:rsidRPr="00A15771" w:rsidRDefault="00345879" w:rsidP="00A15771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Товма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Анастасія Володимирівна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асистент кафедри пропедевтики дитячих </w:t>
      </w:r>
      <w:proofErr w:type="spellStart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хвороб</w:t>
      </w:r>
      <w:proofErr w:type="spellEnd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, Запорізький держав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ний медичний університет МОЗ України.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ва дисертації: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«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досконалення діагностики та прогнозування розвитку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ремоделювання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вого шлуночка у підлітків з первинною артеріальною гіпертензією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». Шифр та назва спеціальності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14.01.10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педіатрія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Спецрада Д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17.600.02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порізького державного медичного університету МОЗ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України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(6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9035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м.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жжя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спект Маяковського, 26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. (061) 224-64-69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). Науковий керівник: 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Іванько Олег Григорович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завідувач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федри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пропедевтики дитячих </w:t>
      </w:r>
      <w:proofErr w:type="spellStart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хвороб</w:t>
      </w:r>
      <w:proofErr w:type="spellEnd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зького державного медичного університету МОЗ України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Офіційні опоненти: </w:t>
      </w:r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Овчаренко Леонід Сергійович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Заслужений діяч науки і техніки України, завідувач кафедри педіатрії т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натології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курсом амбулаторної педіатрії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ДЗ «Запорізька медична академія післядипломної освіти МОЗ України»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Марушко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Юрій Володимирович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педіатрії післядипломної освіти Національного медичного університету імені О.О. Богомольця.</w:t>
      </w:r>
    </w:p>
    <w:p w:rsidR="00345879" w:rsidRPr="00A15771" w:rsidRDefault="00345879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777A" w:rsidRPr="00A15771" w:rsidRDefault="0018777A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63173B3C" wp14:editId="0D486A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777A" w:rsidRDefault="00006222" w:rsidP="001877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ЛІТИЧНІ </w:t>
                            </w:r>
                            <w:r w:rsidR="001877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3B3C" id="Поле 19" o:spid="_x0000_s1098" type="#_x0000_t202" style="position:absolute;left:0;text-align:left;margin-left:0;margin-top:-.05pt;width:485.25pt;height:21.75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DCsw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" fillcolor="#a9d18e" strokecolor="windowText" strokeweight="1pt">
                <v:textbox>
                  <w:txbxContent>
                    <w:p w:rsidR="0018777A" w:rsidRDefault="00006222" w:rsidP="001877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ЛІТИЧНІ </w:t>
                      </w:r>
                      <w:r w:rsidR="001877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77A" w:rsidRPr="00A15771" w:rsidRDefault="0018777A" w:rsidP="00A15771">
      <w:pPr>
        <w:spacing w:line="240" w:lineRule="auto"/>
        <w:ind w:left="360"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222" w:rsidRPr="00A15771" w:rsidRDefault="00006222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b/>
          <w:sz w:val="24"/>
          <w:szCs w:val="24"/>
        </w:rPr>
        <w:t>Олійник Юрій Ігор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безробітний. Назва дисертації: «Забезпечення національних інтересів України в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Субсахарській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Африці в контексті розвитку регіону». 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, (58012, Україна, м. Чернівці, вул. Коцюбинського 2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372)58-48-10). Науковий керівник: </w:t>
      </w:r>
      <w:r w:rsidRPr="00A15771">
        <w:rPr>
          <w:rFonts w:ascii="Times New Roman" w:hAnsi="Times New Roman" w:cs="Times New Roman"/>
          <w:b/>
          <w:sz w:val="24"/>
          <w:szCs w:val="24"/>
        </w:rPr>
        <w:t>Кравченко Валерій Віктор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кандидат історичних наук, старший науковий співробітник відділу проблем зовнішньої політики та міжнародної безпеки Національного інституту стратегічних досліджень. Офіційний опоненти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Ротар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Наталія Юрії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політології та державного управління Чернівецького національного університету імені Юрія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; </w:t>
      </w:r>
      <w:r w:rsidRPr="00A15771">
        <w:rPr>
          <w:rFonts w:ascii="Times New Roman" w:hAnsi="Times New Roman" w:cs="Times New Roman"/>
          <w:b/>
          <w:sz w:val="24"/>
          <w:szCs w:val="24"/>
        </w:rPr>
        <w:t>Черкас Богдан Олександрович,</w:t>
      </w:r>
      <w:r w:rsidRPr="00A15771">
        <w:rPr>
          <w:rFonts w:ascii="Times New Roman" w:hAnsi="Times New Roman" w:cs="Times New Roman"/>
          <w:sz w:val="24"/>
          <w:szCs w:val="24"/>
        </w:rPr>
        <w:t xml:space="preserve"> кандидат політичних наук, асистент кафедри міжнародного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регіонознавств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Інституту міжнародних відносин Київського національного університету імені Т.Г. Шевченка.</w:t>
      </w:r>
    </w:p>
    <w:p w:rsidR="0018777A" w:rsidRPr="00A15771" w:rsidRDefault="00006222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199B9C07" wp14:editId="01BD75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222" w:rsidRDefault="00006222" w:rsidP="00006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9C07" id="Поле 74" o:spid="_x0000_s1099" type="#_x0000_t202" style="position:absolute;left:0;text-align:left;margin-left:0;margin-top:-.05pt;width:481.5pt;height:6.75pt;z-index:25372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1A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PGQEs0UerR52vza/Nz8IFCBn8b6CdzuLBxD+8G06HOv91DGstvKqfiPggjsYPpxx65o&#10;A+FQHg8Go3wEE4ftZDQ+HEWU7PmxdT58FEaRKBTUoXmJU7a+8qFz7V1iLG9kXV7WUqaLW8zPpSNr&#10;hkaP89nFcJzeypX6bMpOfZzj13UcasxFpx72aqTiO5iU1h/4UpMGJRwh/1exY1K72HPJ+NdtYXsI&#10;wJYasJHMjrQohXbeduQf9Y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uJvU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006222" w:rsidRDefault="00006222" w:rsidP="00006222"/>
                  </w:txbxContent>
                </v:textbox>
                <w10:wrap anchorx="margin"/>
              </v:shape>
            </w:pict>
          </mc:Fallback>
        </mc:AlternateContent>
      </w:r>
    </w:p>
    <w:p w:rsidR="00006222" w:rsidRPr="00A15771" w:rsidRDefault="00006222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Саврук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Марія Володимирівна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головний державний ревізор - інспектор відділу адміністрування податків і зборів з фізичних осіб Броварського управління ГУ ДПС у Київській області. Назва дисертації: «Інформаційна діяльність органів державної влади України в контексті реалізації євроінтеграційного курсу». 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, (58012, Україна, м. Чернівці, вул. Коцюбинського 2;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. (0372)58-48-10). Науковий керівник: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Присяжнюк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Юрій Іванович, доктор економічних наук, завідувач кафедри міжнародних відносин і дипломатичної служби Львівського національного університету імені Івана Франка. Офіційний опоненти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Фісанов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Володимир Петр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міжнародної інформації Чернівецького національного університету імені Юрія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Процик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Галина Мирославівна, </w:t>
      </w:r>
      <w:r w:rsidRPr="00A15771">
        <w:rPr>
          <w:rFonts w:ascii="Times New Roman" w:hAnsi="Times New Roman" w:cs="Times New Roman"/>
          <w:sz w:val="24"/>
          <w:szCs w:val="24"/>
        </w:rPr>
        <w:t xml:space="preserve">кандидат політичних наук, керівник відділу міжнародних академічних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Українського католицького університету.</w:t>
      </w:r>
    </w:p>
    <w:p w:rsidR="00972F51" w:rsidRPr="00A15771" w:rsidRDefault="00972F51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222" w:rsidRPr="00A15771" w:rsidRDefault="00972F51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6885DD1A" wp14:editId="728019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F51" w:rsidRDefault="00972F51" w:rsidP="00972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DD1A" id="Поле 75" o:spid="_x0000_s1100" type="#_x0000_t202" style="position:absolute;left:0;text-align:left;margin-left:0;margin-top:-.05pt;width:485.25pt;height:21.75pt;z-index:2537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Bb7qEktQIAAFo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972F51" w:rsidRDefault="00972F51" w:rsidP="00972F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6222" w:rsidRPr="00A15771" w:rsidRDefault="00006222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F51" w:rsidRPr="00A15771" w:rsidRDefault="00972F51" w:rsidP="00A15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перо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аланте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іесер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ід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часово не працює. Назва дисертації: «Удосконалення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дкісн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лової підготовки висококваліфікованих бігунів на короткі дистанції на основі застосування засобів різної переважної спрямованості»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</w:t>
      </w:r>
      <w:r w:rsidRPr="00A157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ціонального університету фізичного виховання і спорту України (03150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-150, вул. Фізкультури, 1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87-54-52)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т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Василь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та спорту, доцент, доцент кафедри легкої атлетики, зимових видів та велосипедного спорту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фізичного виховання і спорту України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оградов Валерій Євген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фізичного виховання та спорту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професор кафедри спорту та фітнесу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іверситету імені Бориса Грінченка;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улова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Іванівна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фізичного виховання та спорту, доцент, доцент кафедри фізичної культури і спорту Запорізького національного університету.</w:t>
      </w:r>
    </w:p>
    <w:p w:rsidR="00006222" w:rsidRPr="00A15771" w:rsidRDefault="00972F51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3E7AE9B4" wp14:editId="0C6483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E9B4" id="Поле 77" o:spid="_x0000_s1101" type="#_x0000_t202" style="position:absolute;left:0;text-align:left;margin-left:0;margin-top:-.05pt;width:481.5pt;height:6.75pt;z-index:2537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FNRnC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ов Кирило Валері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ічник секретаря, Федерація легкої атлетики м. Києва. Назва дисертації: «Структура і зміст підготовки легкоатлетів у першій стадії багаторічного вдосконалення»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</w:t>
      </w:r>
      <w:r w:rsidRPr="00A157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ціонального університету фізичного виховання і спорту України (03150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-150, вул. Фізкультури, 1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87-54-52)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онов Володимир Миколай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ічних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історії та теорії олімпійського спорту Національного університету фізичного виховання і спорту України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тов Р</w:t>
      </w:r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там </w:t>
      </w:r>
      <w:proofErr w:type="spellStart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гимович</w:t>
      </w:r>
      <w:proofErr w:type="spellEnd"/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 з фізичного виховання та спорту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завідувач кафедри теоретико-методичних основ фізичного виховання та спорту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омирського державного університету імені Івана Франка;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енко Дмитро Іван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фізичного виховання та спорту, доцент, доцент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и легкої атлетики Прид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ніпровської державної академії фізичної культури і спорту.</w:t>
      </w:r>
    </w:p>
    <w:p w:rsidR="00972F51" w:rsidRPr="00A15771" w:rsidRDefault="00972F51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462B4926" wp14:editId="05A1FF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4926" id="Поле 78" o:spid="_x0000_s1102" type="#_x0000_t202" style="position:absolute;left:0;text-align:left;margin-left:0;margin-top:0;width:481.5pt;height:6.75pt;z-index:2537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+rdQ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cBtvq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Чопілко</w:t>
      </w:r>
      <w:proofErr w:type="spellEnd"/>
      <w:r w:rsidRPr="00A1577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Тарас Григорович</w:t>
      </w:r>
      <w:r w:rsidRPr="00A1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читель фізкультури, ТОВ «Ліко-школа»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єва. Назва дисертації: «Індивідуалізація спеціальної фізичної підготовки арбітрів високої кваліфікації у футболі»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</w:t>
      </w:r>
      <w:r w:rsidRPr="00A157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ціонального університету фізичного виховання і спорту України (03150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-150, вул. Фізкультури, 1;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87-54-52)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олаєнко Валерій Вадим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 з фізичного виховання та спорту, професор, професор кафедри футболу Національного університету фізичного виховання і спорту України. </w:t>
      </w:r>
      <w:r w:rsidRPr="00A15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юкевич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spellStart"/>
      <w:r w:rsidRPr="00A157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р</w:t>
      </w:r>
      <w:proofErr w:type="spellEnd"/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трофан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фізичного виховання та спорту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теорії і методики спорту Вінницького державного педагогічного університету імені Михайла Коцюбинського; </w:t>
      </w:r>
      <w:proofErr w:type="spellStart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лібський</w:t>
      </w:r>
      <w:proofErr w:type="spellEnd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дрій Васильович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фізичного виховання та спорту, доцент, завідувач кафедри футболу Львівського державного університету фізичної культури імені Івана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ерськог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222" w:rsidRPr="00A15771" w:rsidRDefault="00006222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31D3" w:rsidRPr="00A15771" w:rsidRDefault="005931D3" w:rsidP="00A1577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6A87CAFD" wp14:editId="768335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1D3" w:rsidRDefault="005931D3" w:rsidP="00593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ЕРЖАВНЕ УПРАВЛІНН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CAFD" id="Поле 43" o:spid="_x0000_s1103" type="#_x0000_t202" style="position:absolute;margin-left:0;margin-top:0;width:474.75pt;height:21.75pt;z-index:2535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4YtAIAAFoFAAAOAAAAZHJzL2Uyb0RvYy54bWysVEtu2zAQ3RfoHQjuG9mKa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" fillcolor="#a9d18e" strokecolor="windowText" strokeweight="1pt">
                <v:textbox>
                  <w:txbxContent>
                    <w:p w:rsidR="005931D3" w:rsidRDefault="005931D3" w:rsidP="005931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ЕРЖАВНЕ УПРАВЛІННЯ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2D7" w:rsidRPr="00A15771" w:rsidRDefault="001352D7" w:rsidP="00A15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F51" w:rsidRPr="00A15771" w:rsidRDefault="00972F51" w:rsidP="00A157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771">
        <w:rPr>
          <w:rFonts w:ascii="Times New Roman" w:hAnsi="Times New Roman" w:cs="Times New Roman"/>
          <w:b/>
          <w:bCs/>
          <w:sz w:val="24"/>
          <w:szCs w:val="24"/>
        </w:rPr>
        <w:t>Станіславський Тарас Володимирович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тупник директора департаменту – начальник управління Департаменту логістики Адміністрації </w:t>
      </w:r>
      <w:proofErr w:type="spellStart"/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>Держспецзв’язку</w:t>
      </w:r>
      <w:proofErr w:type="spellEnd"/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15771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>Назва дисертації: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>“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Механізми публічного управління забезпечення </w:t>
      </w:r>
      <w:proofErr w:type="spellStart"/>
      <w:r w:rsidRPr="00A15771">
        <w:rPr>
          <w:rFonts w:ascii="Times New Roman" w:hAnsi="Times New Roman" w:cs="Times New Roman"/>
          <w:bCs/>
          <w:sz w:val="24"/>
          <w:szCs w:val="24"/>
        </w:rPr>
        <w:t>кібербезпеки</w:t>
      </w:r>
      <w:proofErr w:type="spellEnd"/>
      <w:r w:rsidRPr="00A15771">
        <w:rPr>
          <w:rFonts w:ascii="Times New Roman" w:hAnsi="Times New Roman" w:cs="Times New Roman"/>
          <w:bCs/>
          <w:sz w:val="24"/>
          <w:szCs w:val="24"/>
        </w:rPr>
        <w:t xml:space="preserve"> в сучасних умовах</w:t>
      </w:r>
      <w:r w:rsidRPr="00A15771">
        <w:rPr>
          <w:rFonts w:ascii="Times New Roman" w:hAnsi="Times New Roman" w:cs="Times New Roman"/>
          <w:sz w:val="24"/>
          <w:szCs w:val="24"/>
        </w:rPr>
        <w:t xml:space="preserve">”. Шифр та назва спеціальності − 25.00.02 – механізми державного управління.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Сперад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Нововокзальн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, 17; (044) – 284 – 38 – 94). </w:t>
      </w:r>
      <w:r w:rsidR="00A33F87" w:rsidRPr="00A15771">
        <w:rPr>
          <w:rFonts w:ascii="Times New Roman" w:hAnsi="Times New Roman" w:cs="Times New Roman"/>
          <w:sz w:val="24"/>
          <w:szCs w:val="24"/>
        </w:rPr>
        <w:t xml:space="preserve">Науковий консультант: 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Семенченко</w:t>
      </w:r>
      <w:proofErr w:type="spellEnd"/>
      <w:r w:rsidRPr="00A1577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Андрій Іван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,  директор Інституту вищих керівних кадрів соціальної і гуманітарної політики Національної академії державного управління при Президентові України. Офіційні опоненти: </w:t>
      </w:r>
      <w:r w:rsidRPr="00A15771">
        <w:rPr>
          <w:rFonts w:ascii="Times New Roman" w:hAnsi="Times New Roman" w:cs="Times New Roman"/>
          <w:b/>
          <w:sz w:val="24"/>
          <w:szCs w:val="24"/>
        </w:rPr>
        <w:t>Довгань Валерій Іванович</w:t>
      </w:r>
      <w:r w:rsidRPr="00A15771">
        <w:rPr>
          <w:rFonts w:ascii="Times New Roman" w:hAnsi="Times New Roman" w:cs="Times New Roman"/>
          <w:spacing w:val="-6"/>
          <w:sz w:val="24"/>
          <w:szCs w:val="24"/>
        </w:rPr>
        <w:t xml:space="preserve">, доктор </w:t>
      </w:r>
      <w:r w:rsidRPr="00A15771">
        <w:rPr>
          <w:rFonts w:ascii="Times New Roman" w:hAnsi="Times New Roman" w:cs="Times New Roman"/>
          <w:sz w:val="24"/>
          <w:szCs w:val="24"/>
        </w:rPr>
        <w:t>наук з державного управління, професор,</w:t>
      </w:r>
      <w:r w:rsidRPr="00A15771">
        <w:rPr>
          <w:rFonts w:ascii="Times New Roman" w:hAnsi="Times New Roman" w:cs="Times New Roman"/>
          <w:spacing w:val="-6"/>
          <w:sz w:val="24"/>
          <w:szCs w:val="24"/>
        </w:rPr>
        <w:t xml:space="preserve"> головний науковий співробітник науково-дослідного відділу Національної академії Державної прикордонної служби України імені Богдана Хмельницького</w:t>
      </w:r>
      <w:r w:rsidRPr="00A1577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15771">
        <w:rPr>
          <w:rFonts w:ascii="Times New Roman" w:hAnsi="Times New Roman" w:cs="Times New Roman"/>
          <w:b/>
          <w:spacing w:val="-6"/>
          <w:sz w:val="24"/>
          <w:szCs w:val="24"/>
        </w:rPr>
        <w:t>Хлапонін</w:t>
      </w:r>
      <w:proofErr w:type="spellEnd"/>
      <w:r w:rsidRPr="00A157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Дмитро Юрійович</w:t>
      </w:r>
      <w:r w:rsidRPr="00A15771">
        <w:rPr>
          <w:rFonts w:ascii="Times New Roman" w:hAnsi="Times New Roman" w:cs="Times New Roman"/>
          <w:b/>
          <w:caps/>
          <w:spacing w:val="-6"/>
          <w:sz w:val="24"/>
          <w:szCs w:val="24"/>
        </w:rPr>
        <w:t>,</w:t>
      </w:r>
      <w:r w:rsidRPr="00A157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 xml:space="preserve">кандидат наук з державного управління, доцент кафедри публічного управління та адміністрування </w:t>
      </w:r>
      <w:r w:rsidRPr="00A15771">
        <w:rPr>
          <w:rFonts w:ascii="Times New Roman" w:hAnsi="Times New Roman" w:cs="Times New Roman"/>
          <w:color w:val="000000"/>
          <w:sz w:val="24"/>
          <w:szCs w:val="24"/>
        </w:rPr>
        <w:t>Державного університету телекомунікацій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2F51" w:rsidRPr="00A15771" w:rsidRDefault="00972F51" w:rsidP="00A157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41CF23CE" wp14:editId="429D7C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23CE" id="Поле 79" o:spid="_x0000_s1104" type="#_x0000_t202" style="position:absolute;left:0;text-align:left;margin-left:0;margin-top:0;width:481.5pt;height:6.75pt;z-index:2537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Jsdg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aZMm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опівницька</w:t>
      </w:r>
      <w:proofErr w:type="spellEnd"/>
      <w:r w:rsidRPr="00A157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аргарита Едуардівна,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дник </w:t>
      </w:r>
      <w:proofErr w:type="spellStart"/>
      <w:r w:rsidRPr="00A15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iнiстра</w:t>
      </w:r>
      <w:proofErr w:type="spellEnd"/>
      <w:r w:rsidRPr="00A15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15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дi</w:t>
      </w:r>
      <w:proofErr w:type="spellEnd"/>
      <w:r w:rsidRPr="00A15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спорту. </w:t>
      </w:r>
      <w:r w:rsidRPr="00A15771"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>Назва дисертації:</w:t>
      </w:r>
      <w:r w:rsidRPr="00A15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157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ржавне управління системою раннього втручання у сфері забезпечення прав дитини в Україні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Шифр та назва спеціальності − 25.00.02 – механізми державного 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правління. </w:t>
      </w:r>
      <w:proofErr w:type="spellStart"/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>Сперада</w:t>
      </w:r>
      <w:proofErr w:type="spellEnd"/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>Нововокзальна</w:t>
      </w:r>
      <w:proofErr w:type="spellEnd"/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>, 17; (044) – 284 –</w:t>
      </w:r>
      <w:r w:rsidR="00A33F87"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 – 94). Науковий керівник: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Кравченко Мілена В’ячеславівна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наук з державного управління, професор, професор кафедри соціальної і гуманітарної політики Національної академії державного управління при Президентові України. Офіційні опоненти: </w:t>
      </w:r>
      <w:proofErr w:type="spellStart"/>
      <w:r w:rsidRPr="00A15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іцінська</w:t>
      </w:r>
      <w:proofErr w:type="spellEnd"/>
      <w:r w:rsidRPr="00A15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йя Володимирівна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р наук з державного управління, </w:t>
      </w:r>
      <w:r w:rsidRPr="00A1577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головний науковий співробітник відділу з координації наукових заходів, міжнародного співробітництва та грантової діяльності </w:t>
      </w:r>
      <w:r w:rsidRPr="00A1577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Хмельницького університету управління та права імені Леоніда Юзькова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A15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чак</w:t>
      </w:r>
      <w:proofErr w:type="spellEnd"/>
      <w:r w:rsidRPr="00A15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митро Васильович</w:t>
      </w:r>
      <w:r w:rsidRPr="00A15771">
        <w:rPr>
          <w:rFonts w:ascii="Times New Roman" w:hAnsi="Times New Roman" w:cs="Times New Roman"/>
          <w:b/>
          <w:caps/>
          <w:color w:val="000000" w:themeColor="text1"/>
          <w:spacing w:val="-6"/>
          <w:sz w:val="24"/>
          <w:szCs w:val="24"/>
        </w:rPr>
        <w:t>,</w:t>
      </w:r>
      <w:r w:rsidRPr="00A1577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 наук з державного управління, </w:t>
      </w:r>
      <w:r w:rsidRPr="00A157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ректор ТОВ «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КРЕЙНІАН ХЕЛСКЕА ГРУП»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2F51" w:rsidRPr="00A15771" w:rsidRDefault="00972F51" w:rsidP="00A15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76862329" wp14:editId="12FFD9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2329" id="Поле 80" o:spid="_x0000_s1105" type="#_x0000_t202" style="position:absolute;left:0;text-align:left;margin-left:0;margin-top:0;width:481.5pt;height:6.75pt;z-index:25374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gBdg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4IyA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5771">
        <w:rPr>
          <w:rFonts w:ascii="Times New Roman" w:hAnsi="Times New Roman" w:cs="Times New Roman"/>
          <w:b/>
          <w:bCs/>
          <w:sz w:val="24"/>
          <w:szCs w:val="24"/>
        </w:rPr>
        <w:t>Мялковський</w:t>
      </w:r>
      <w:proofErr w:type="spellEnd"/>
      <w:r w:rsidRPr="00A15771">
        <w:rPr>
          <w:rFonts w:ascii="Times New Roman" w:hAnsi="Times New Roman" w:cs="Times New Roman"/>
          <w:b/>
          <w:bCs/>
          <w:sz w:val="24"/>
          <w:szCs w:val="24"/>
        </w:rPr>
        <w:t xml:space="preserve"> Данило Владиславович</w:t>
      </w:r>
      <w:r w:rsidRPr="00A15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тупник директора департаменту – начальник управління Департаменту захисту інформації Адміністрації </w:t>
      </w:r>
      <w:proofErr w:type="spellStart"/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>Держспецзв’язку</w:t>
      </w:r>
      <w:proofErr w:type="spellEnd"/>
      <w:r w:rsidRPr="00A1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15771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>Назва дисертації:</w:t>
      </w:r>
      <w:r w:rsidRPr="00A1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D08" w:rsidRPr="00521D08">
        <w:rPr>
          <w:rFonts w:ascii="Times New Roman" w:hAnsi="Times New Roman" w:cs="Times New Roman"/>
          <w:sz w:val="24"/>
          <w:szCs w:val="24"/>
        </w:rPr>
        <w:t>«Державне регулювання забезпеченням безпеки надання електронних довірчих послуг».</w:t>
      </w:r>
      <w:r w:rsidRPr="00A15771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− 25.00.02 – механізми державного управління.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Сперад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A15771">
        <w:rPr>
          <w:rFonts w:ascii="Times New Roman" w:hAnsi="Times New Roman" w:cs="Times New Roman"/>
          <w:sz w:val="24"/>
          <w:szCs w:val="24"/>
        </w:rPr>
        <w:t>Нововокзальна</w:t>
      </w:r>
      <w:proofErr w:type="spellEnd"/>
      <w:r w:rsidRPr="00A15771">
        <w:rPr>
          <w:rFonts w:ascii="Times New Roman" w:hAnsi="Times New Roman" w:cs="Times New Roman"/>
          <w:sz w:val="24"/>
          <w:szCs w:val="24"/>
        </w:rPr>
        <w:t xml:space="preserve">, 17; (044) – 284 – </w:t>
      </w:r>
      <w:r w:rsidR="00341334" w:rsidRPr="00A15771">
        <w:rPr>
          <w:rFonts w:ascii="Times New Roman" w:hAnsi="Times New Roman" w:cs="Times New Roman"/>
          <w:sz w:val="24"/>
          <w:szCs w:val="24"/>
        </w:rPr>
        <w:t>38 – 94). Науковий консультант:</w:t>
      </w:r>
      <w:r w:rsidRPr="00A15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77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Семенченко</w:t>
      </w:r>
      <w:proofErr w:type="spellEnd"/>
      <w:r w:rsidRPr="00A1577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Андрій Іван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, директор Інституту вищих керівних кадрів соціальної і гуманітарної політики Національної академії державного управління при Президентові України. Офіційні опоненти: </w:t>
      </w:r>
      <w:proofErr w:type="spellStart"/>
      <w:r w:rsidRPr="00A15771">
        <w:rPr>
          <w:rFonts w:ascii="Times New Roman" w:hAnsi="Times New Roman" w:cs="Times New Roman"/>
          <w:b/>
          <w:sz w:val="24"/>
          <w:szCs w:val="24"/>
        </w:rPr>
        <w:t>Гурковський</w:t>
      </w:r>
      <w:proofErr w:type="spellEnd"/>
      <w:r w:rsidRPr="00A15771">
        <w:rPr>
          <w:rFonts w:ascii="Times New Roman" w:hAnsi="Times New Roman" w:cs="Times New Roman"/>
          <w:b/>
          <w:sz w:val="24"/>
          <w:szCs w:val="24"/>
        </w:rPr>
        <w:t xml:space="preserve"> Володимир Ігорович</w:t>
      </w:r>
      <w:r w:rsidRPr="00A15771">
        <w:rPr>
          <w:rFonts w:ascii="Times New Roman" w:hAnsi="Times New Roman" w:cs="Times New Roman"/>
          <w:sz w:val="24"/>
          <w:szCs w:val="24"/>
        </w:rPr>
        <w:t xml:space="preserve">, </w:t>
      </w:r>
      <w:r w:rsidRPr="00A15771">
        <w:rPr>
          <w:rFonts w:ascii="Times New Roman" w:hAnsi="Times New Roman" w:cs="Times New Roman"/>
          <w:bCs/>
          <w:sz w:val="24"/>
          <w:szCs w:val="24"/>
        </w:rPr>
        <w:t>до</w:t>
      </w:r>
      <w:r w:rsidRPr="00A15771">
        <w:rPr>
          <w:rFonts w:ascii="Times New Roman" w:hAnsi="Times New Roman" w:cs="Times New Roman"/>
          <w:sz w:val="24"/>
          <w:szCs w:val="24"/>
        </w:rPr>
        <w:t xml:space="preserve">ктор наук з державного управління, професор кафедри інформаційної політики та цифрових технологій Національної академії державного управління при Президентові України; </w:t>
      </w:r>
      <w:proofErr w:type="spellStart"/>
      <w:r w:rsidRPr="00A15771">
        <w:rPr>
          <w:rFonts w:ascii="Times New Roman" w:hAnsi="Times New Roman" w:cs="Times New Roman"/>
          <w:b/>
          <w:spacing w:val="-6"/>
          <w:sz w:val="24"/>
          <w:szCs w:val="24"/>
        </w:rPr>
        <w:t>Олексюк</w:t>
      </w:r>
      <w:proofErr w:type="spellEnd"/>
      <w:r w:rsidRPr="00A157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Лілія Віталіївна</w:t>
      </w:r>
      <w:r w:rsidRPr="00A15771">
        <w:rPr>
          <w:rFonts w:ascii="Times New Roman" w:hAnsi="Times New Roman" w:cs="Times New Roman"/>
          <w:b/>
          <w:caps/>
          <w:spacing w:val="-6"/>
          <w:sz w:val="24"/>
          <w:szCs w:val="24"/>
        </w:rPr>
        <w:t>,</w:t>
      </w:r>
      <w:r w:rsidRPr="00A157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15771">
        <w:rPr>
          <w:rFonts w:ascii="Times New Roman" w:hAnsi="Times New Roman" w:cs="Times New Roman"/>
          <w:sz w:val="24"/>
          <w:szCs w:val="24"/>
        </w:rPr>
        <w:t>кандидат наук з державного управління, Голова громадської організації «Всеукраїнська асоціація «Інформаційна безпека та інформаційні технології»</w:t>
      </w:r>
      <w:r w:rsidRPr="00A157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2F51" w:rsidRPr="00A15771" w:rsidRDefault="00972F51" w:rsidP="00A15771">
      <w:pPr>
        <w:tabs>
          <w:tab w:val="left" w:pos="90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2AB00ADA" wp14:editId="3E9D0E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0ADA" id="Поле 81" o:spid="_x0000_s1106" type="#_x0000_t202" style="position:absolute;margin-left:0;margin-top:-.05pt;width:481.5pt;height:6.75pt;z-index:25374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oY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le7oY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остол Олександр Іванович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а, Печенізька районна державна адміністрація Харківської області.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 “</w:t>
      </w:r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еханізм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державного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управління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конкурентоспроможністю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економік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країни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. Шифр та назва спеціальності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ведун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ія Олександрівна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завідувач кафедри менеджменту навчально-науково-виробничого центру Національного університету цивільного захисту України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тіна</w:t>
      </w:r>
      <w:proofErr w:type="spellEnd"/>
      <w:r w:rsidRPr="00A15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анна Володимирівна, </w:t>
      </w:r>
      <w:r w:rsidRPr="00A1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наук з державного управління, доцент, завідувач кафедри публічного управління, адміністрування та права Таврійського державного агротехнологічного університету імені Дмитра Моторного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енко Марина Василівна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наук з державного управління, доцент, доцент кафедри економічної теорії та фінансів Харківського регіонального інституту державного управління Національної академії державного управління при Президентові України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F51" w:rsidRPr="00A15771" w:rsidRDefault="00972F51" w:rsidP="00A1577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42D29028" wp14:editId="22F115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9028" id="Поле 82" o:spid="_x0000_s1107" type="#_x0000_t202" style="position:absolute;margin-left:0;margin-top:-.05pt;width:481.5pt;height:6.75pt;z-index:25374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BDMdF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боденко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терина Вікторівна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онавчий директор, Товариство з обмеженою відповідальністю “Аудиторська фірма “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і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удит”. Назва дисертації: “Механізми правозахисної державної політики України”. Шифр та назва спеціальності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аза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ономаренко Аліна Леонідівна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начальник наукового відділу проблем державної безпеки навчально-науково-виробничого центру Національного університету цивільного захисту України. Офіційні опоненти: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ова Людмила Володимирівна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наук з державного управління, професор, професор кафедри обліку і аудиту Чорноморського державного університету імені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тра Могили;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ова Ірина Віталії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державного управління, доцент, професор кафедри державного управління у сфері цивільного захисту Інституту державного управління та наукових досліджень з цивільного захисту.</w:t>
      </w:r>
    </w:p>
    <w:p w:rsidR="00972F51" w:rsidRPr="00A15771" w:rsidRDefault="00972F51" w:rsidP="00A1577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15201916" wp14:editId="0B6F18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1916" id="Поле 83" o:spid="_x0000_s1108" type="#_x0000_t202" style="position:absolute;left:0;text-align:left;margin-left:0;margin-top:-.05pt;width:481.5pt;height:6.75pt;z-index:2537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v6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5KG/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алюк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ій Володимирович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,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іпермаркет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Епіцентр», м. Чернівці. Назва дисертації: “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и реалізації державної енергетичної політики України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. Шифр та назва спеціальності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стро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Вікторович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завідувач кафедри публічного адміністрування у сфері цивільного захисту навчально-науково-виробничого центру Національного університету цивільного захисту України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кович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тяна Іванівна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професор кафедри інформаційних технологій Київського національного університету культури і мистецтв;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вдокімов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одимир Анатолійович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наук з державного управління, провідний науковий співробітник відділу математичного і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нометричного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ювання Інституту проблем моделювання в енергетиці ім. Г.Є. Пухова Національної академії наук України.</w:t>
      </w:r>
    </w:p>
    <w:p w:rsidR="00972F51" w:rsidRPr="00A15771" w:rsidRDefault="00972F51" w:rsidP="00A1577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407DF31B" wp14:editId="3AE431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F31B" id="Поле 84" o:spid="_x0000_s1109" type="#_x0000_t202" style="position:absolute;margin-left:0;margin-top:0;width:481.5pt;height:6.75pt;z-index:2537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EajUwh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ецький Юрій Олександрович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ший заступник начальника,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не управління Державної служби України з надзвичайних ситуацій у Рівненській області.</w:t>
      </w:r>
      <w:r w:rsidRPr="00A157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 “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жавне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ення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овах виникнення надзвичайних ситуацій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.</w:t>
      </w:r>
      <w:r w:rsidRPr="00A157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5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‒ державне управління у сфері державної безпеки та охорони громадського порядку.</w:t>
      </w:r>
      <w:r w:rsidRPr="00A157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(057) 715-63-91). Науковий керівник:</w:t>
      </w:r>
      <w:r w:rsidRPr="00A157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бровська Світлана Миколаївна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начальник навчально-науково-виробничого центру Національного університету цивільного захисту України. Офіційні опоненти:</w:t>
      </w:r>
      <w:r w:rsidRPr="00A157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єлай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Вікторович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афедри військово-соціального та психологічного забезпечення Національної академії Національної гвардії України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A157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ова Ірина Віталіївна,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державного управління, доцент, професор кафедри державного управління у сфері цивільного захисту Інституту державного управління та наукових досліджень з цивільного захисту.</w:t>
      </w:r>
    </w:p>
    <w:p w:rsidR="00972F51" w:rsidRPr="00A15771" w:rsidRDefault="00972F51" w:rsidP="00A15771">
      <w:pPr>
        <w:tabs>
          <w:tab w:val="left" w:pos="93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4230F355" wp14:editId="6AF3CC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F355" id="Поле 85" o:spid="_x0000_s1110" type="#_x0000_t202" style="position:absolute;margin-left:0;margin-top:0;width:481.5pt;height:6.75pt;z-index:25375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yH4kG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рацький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йло Богданович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4 державного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ежно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ятувального загону, Головне управління Державної служби України з надзвичайних ситуацій у Рівненській області.</w:t>
      </w:r>
      <w:r w:rsidRPr="00A157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 “Д</w:t>
      </w:r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жавне управління забезпеченням безпеки критичної інфраструктури в Україні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. Шифр та назва спеціальності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5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державне управління у сфері державної безпеки та охорони громадського порядку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ведун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ія Олександрівна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завідувач кафедри менеджменту навчально-науково-виробничого центру Національного університету цивільного захисту України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єгтяр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г Андрійович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доцент, доцент кафедри менеджменту і публічного адміністрування Харківського національного університету міського господарства імені О.М.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кетова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тко Богдан Едуардович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наук з державного управління, начальник сектору з питань запобігання та виявлення корупції Управління Державної служби України з надзвичайних ситуацій у Чернівецькій області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F51" w:rsidRPr="00A15771" w:rsidRDefault="00972F51" w:rsidP="00A15771">
      <w:pPr>
        <w:tabs>
          <w:tab w:val="left" w:pos="93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78B59DC6" wp14:editId="6A72BC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9DC6" id="Поле 86" o:spid="_x0000_s1111" type="#_x0000_t202" style="position:absolute;margin-left:0;margin-top:0;width:481.5pt;height:6.75pt;z-index:25375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1cuC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силенко Олег Вікторович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, Товариство з обмеженою відповідальністю “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ріс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‒ 2005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 дисертації: “Механізми державного управління інтернаціоналізацією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ищої освіти в Україні”. Шифр та назва спеціальності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механізми державного управління. Спецрада Д 64.707.03 Національного університету цивільного захисту України ДСНС України (61023, м. Харків, вул. Чернишевська, 94;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енко Олена Олександрівна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педагогічних наук, професор, професор кафедри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ічного управління та  митного адміністрування Університету митної справи та фінансів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вченко Сергій Олексійович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завідувач кафедри управління та адміністрування Дніпропетровського державного університету внутрішніх справ;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вренюк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Анатолійович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наук з державного управління, докторант докторантури Національного університету цивільного захисту України.</w:t>
      </w:r>
      <w:r w:rsidRPr="00A1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72F51" w:rsidRPr="00A15771" w:rsidRDefault="00972F51" w:rsidP="00A15771">
      <w:pPr>
        <w:tabs>
          <w:tab w:val="left" w:pos="93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71B36C18" wp14:editId="0B46BA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6C18" id="Поле 87" o:spid="_x0000_s1112" type="#_x0000_t202" style="position:absolute;margin-left:0;margin-top:0;width:481.5pt;height:6.75pt;z-index:25375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jk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kuKO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ук Олена Володимирівна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упник начальника відділу оформлення допомог, військових пенсій та пільг сектору соціальних виплат, Рівненський обласний територіальний центр комплектування та соціальної підтримки.</w:t>
      </w:r>
      <w:r w:rsidRPr="00A157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 “Державне регулювання міжнародної міграції висококваліфікованих кадрів”. Шифр та назва спеціальності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регін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Володимирович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доцент, перший проректор Національного університету цивільного захисту України. Офіційні опоненти: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ц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ай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са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доцент, професор кафедри менеджменту організацій та управління проектами Інженерного інституту Запорізького національного університету;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асенко Катерина Миколаївна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наук з державного управління, старший викладач кафедри публічного управління та митного адміністрування Університету митної справи та фінансів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F51" w:rsidRPr="00A15771" w:rsidRDefault="00972F51" w:rsidP="00A1577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344F8148" wp14:editId="691F81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F51" w:rsidRDefault="00972F51" w:rsidP="00972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8148" id="Поле 88" o:spid="_x0000_s1113" type="#_x0000_t202" style="position:absolute;margin-left:0;margin-top:-.05pt;width:481.5pt;height:6.75pt;z-index:25375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42dgIAAOQ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KDzjZ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72F51" w:rsidRDefault="00972F51" w:rsidP="00972F51"/>
                  </w:txbxContent>
                </v:textbox>
                <w10:wrap anchorx="margin"/>
              </v:shape>
            </w:pict>
          </mc:Fallback>
        </mc:AlternateContent>
      </w:r>
    </w:p>
    <w:p w:rsidR="00972F51" w:rsidRPr="00A15771" w:rsidRDefault="00972F51" w:rsidP="00A1577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анчук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на Євгенівна,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упник голови комітету з питань бюджету, народний депутат, Верховна Рада України.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 “Механізми захисту національних інтересів України у сфері міжнародних відносин”. Шифр та назва спеціальності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5 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державне управління у сфері державної безпеки та охорони громадського порядку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бровська Світлана Миколаївна,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 начальник навчально-науково-виробничого центру Національного університету цивільного захисту України. Офіційні опоненти: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ндаренко Олександр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надійович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доцент, 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бойового та логістичного забезпечення 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proofErr w:type="spellEnd"/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ктичного факультету Національної академії Національної гвардії України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ганова</w:t>
      </w:r>
      <w:proofErr w:type="spellEnd"/>
      <w:r w:rsidRPr="00A15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на Юріївна</w:t>
      </w:r>
      <w:r w:rsidRPr="00A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наук з державного управління, Головний державний інспектор митного поста «Херсон-аеропорт» Чорноморської митниці Держмитслужби</w:t>
      </w:r>
      <w:r w:rsidRPr="00A15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F51" w:rsidRPr="00A15771" w:rsidRDefault="00972F51" w:rsidP="00A1577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2F51" w:rsidRPr="00A15771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3D" w:rsidRDefault="00AD5A3D" w:rsidP="00C32052">
      <w:pPr>
        <w:spacing w:after="0" w:line="240" w:lineRule="auto"/>
      </w:pPr>
      <w:r>
        <w:separator/>
      </w:r>
    </w:p>
  </w:endnote>
  <w:endnote w:type="continuationSeparator" w:id="0">
    <w:p w:rsidR="00AD5A3D" w:rsidRDefault="00AD5A3D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167AD8" w:rsidRDefault="00167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C1">
          <w:rPr>
            <w:noProof/>
          </w:rPr>
          <w:t>20</w:t>
        </w:r>
        <w:r>
          <w:fldChar w:fldCharType="end"/>
        </w:r>
      </w:p>
    </w:sdtContent>
  </w:sdt>
  <w:p w:rsidR="00167AD8" w:rsidRDefault="00167A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3D" w:rsidRDefault="00AD5A3D" w:rsidP="00C32052">
      <w:pPr>
        <w:spacing w:after="0" w:line="240" w:lineRule="auto"/>
      </w:pPr>
      <w:r>
        <w:separator/>
      </w:r>
    </w:p>
  </w:footnote>
  <w:footnote w:type="continuationSeparator" w:id="0">
    <w:p w:rsidR="00AD5A3D" w:rsidRDefault="00AD5A3D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D8" w:rsidRPr="00AF75D6" w:rsidRDefault="007B5186">
    <w:pPr>
      <w:pStyle w:val="a4"/>
    </w:pPr>
    <w:r w:rsidRPr="007B5186">
      <w:rPr>
        <w:lang w:val="ru-RU"/>
      </w:rPr>
      <w:t>01.07.</w:t>
    </w:r>
    <w:r w:rsidR="00167AD8">
      <w:t>2020</w:t>
    </w:r>
    <w:r w:rsidR="00167AD8" w:rsidRPr="00AF75D6">
      <w:rPr>
        <w:lang w:val="ru-RU"/>
      </w:rPr>
      <w:t xml:space="preserve"> </w:t>
    </w:r>
    <w:r w:rsidR="00167AD8">
      <w:t>повідомлення здобувачів наукового ступеня кандидата наук</w:t>
    </w:r>
  </w:p>
  <w:p w:rsidR="00167AD8" w:rsidRDefault="00167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1443"/>
    <w:rsid w:val="00002E65"/>
    <w:rsid w:val="00003E37"/>
    <w:rsid w:val="00006222"/>
    <w:rsid w:val="00015DA2"/>
    <w:rsid w:val="00021026"/>
    <w:rsid w:val="000217D4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42D6B"/>
    <w:rsid w:val="00043167"/>
    <w:rsid w:val="00043F62"/>
    <w:rsid w:val="00044446"/>
    <w:rsid w:val="00047EAE"/>
    <w:rsid w:val="000504FD"/>
    <w:rsid w:val="00050720"/>
    <w:rsid w:val="00050E22"/>
    <w:rsid w:val="000524A2"/>
    <w:rsid w:val="000525CF"/>
    <w:rsid w:val="0005393C"/>
    <w:rsid w:val="00056193"/>
    <w:rsid w:val="000563F3"/>
    <w:rsid w:val="00056EDE"/>
    <w:rsid w:val="00061DCA"/>
    <w:rsid w:val="00061E0E"/>
    <w:rsid w:val="00062468"/>
    <w:rsid w:val="00062B31"/>
    <w:rsid w:val="00063275"/>
    <w:rsid w:val="00065807"/>
    <w:rsid w:val="00065812"/>
    <w:rsid w:val="0006659E"/>
    <w:rsid w:val="0006685C"/>
    <w:rsid w:val="0007156F"/>
    <w:rsid w:val="00072EF4"/>
    <w:rsid w:val="00074471"/>
    <w:rsid w:val="00074B62"/>
    <w:rsid w:val="00075966"/>
    <w:rsid w:val="00082946"/>
    <w:rsid w:val="00083DD1"/>
    <w:rsid w:val="000850D4"/>
    <w:rsid w:val="00085305"/>
    <w:rsid w:val="00086D6D"/>
    <w:rsid w:val="00087CD5"/>
    <w:rsid w:val="00091A12"/>
    <w:rsid w:val="00093133"/>
    <w:rsid w:val="000933BC"/>
    <w:rsid w:val="00093979"/>
    <w:rsid w:val="00094972"/>
    <w:rsid w:val="0009548C"/>
    <w:rsid w:val="000A10AB"/>
    <w:rsid w:val="000A1675"/>
    <w:rsid w:val="000A1D05"/>
    <w:rsid w:val="000A3974"/>
    <w:rsid w:val="000A3E60"/>
    <w:rsid w:val="000A5A0B"/>
    <w:rsid w:val="000A6F98"/>
    <w:rsid w:val="000B08ED"/>
    <w:rsid w:val="000B131D"/>
    <w:rsid w:val="000B162F"/>
    <w:rsid w:val="000B21BC"/>
    <w:rsid w:val="000B2AAA"/>
    <w:rsid w:val="000B3D44"/>
    <w:rsid w:val="000B3E84"/>
    <w:rsid w:val="000B625E"/>
    <w:rsid w:val="000B7481"/>
    <w:rsid w:val="000C1211"/>
    <w:rsid w:val="000C2F38"/>
    <w:rsid w:val="000C5676"/>
    <w:rsid w:val="000D20AE"/>
    <w:rsid w:val="000D262B"/>
    <w:rsid w:val="000D42F4"/>
    <w:rsid w:val="000D5A29"/>
    <w:rsid w:val="000D6F1B"/>
    <w:rsid w:val="000D73E0"/>
    <w:rsid w:val="000D7BC8"/>
    <w:rsid w:val="000D7C9D"/>
    <w:rsid w:val="000E152F"/>
    <w:rsid w:val="000E362C"/>
    <w:rsid w:val="000F258B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11753"/>
    <w:rsid w:val="00111DE8"/>
    <w:rsid w:val="001128B4"/>
    <w:rsid w:val="00115F2D"/>
    <w:rsid w:val="001174E2"/>
    <w:rsid w:val="001205F6"/>
    <w:rsid w:val="00125543"/>
    <w:rsid w:val="00132093"/>
    <w:rsid w:val="00135058"/>
    <w:rsid w:val="001352D7"/>
    <w:rsid w:val="0013726B"/>
    <w:rsid w:val="0013746E"/>
    <w:rsid w:val="001400C9"/>
    <w:rsid w:val="001410CB"/>
    <w:rsid w:val="001418DB"/>
    <w:rsid w:val="001418F9"/>
    <w:rsid w:val="001421EF"/>
    <w:rsid w:val="00145E99"/>
    <w:rsid w:val="00147D6C"/>
    <w:rsid w:val="00152AB4"/>
    <w:rsid w:val="00152D96"/>
    <w:rsid w:val="00153A60"/>
    <w:rsid w:val="001565C5"/>
    <w:rsid w:val="0015679C"/>
    <w:rsid w:val="00156B82"/>
    <w:rsid w:val="0015737F"/>
    <w:rsid w:val="00160474"/>
    <w:rsid w:val="001617B7"/>
    <w:rsid w:val="00161FC2"/>
    <w:rsid w:val="00162C0D"/>
    <w:rsid w:val="001649F8"/>
    <w:rsid w:val="00165D62"/>
    <w:rsid w:val="001661B4"/>
    <w:rsid w:val="00167AD8"/>
    <w:rsid w:val="00167F01"/>
    <w:rsid w:val="00171412"/>
    <w:rsid w:val="00173C52"/>
    <w:rsid w:val="00175350"/>
    <w:rsid w:val="001763AF"/>
    <w:rsid w:val="00177149"/>
    <w:rsid w:val="00177DF3"/>
    <w:rsid w:val="00180379"/>
    <w:rsid w:val="0018245F"/>
    <w:rsid w:val="00182F74"/>
    <w:rsid w:val="00183C34"/>
    <w:rsid w:val="0018777A"/>
    <w:rsid w:val="00187F8C"/>
    <w:rsid w:val="001945CB"/>
    <w:rsid w:val="0019493E"/>
    <w:rsid w:val="00194B92"/>
    <w:rsid w:val="00195134"/>
    <w:rsid w:val="001958B8"/>
    <w:rsid w:val="00197359"/>
    <w:rsid w:val="00197B3F"/>
    <w:rsid w:val="00197FDD"/>
    <w:rsid w:val="001A003C"/>
    <w:rsid w:val="001A0220"/>
    <w:rsid w:val="001A1B0B"/>
    <w:rsid w:val="001A21F3"/>
    <w:rsid w:val="001A32D9"/>
    <w:rsid w:val="001A5617"/>
    <w:rsid w:val="001A5A6A"/>
    <w:rsid w:val="001A5C17"/>
    <w:rsid w:val="001B25AB"/>
    <w:rsid w:val="001B2C9F"/>
    <w:rsid w:val="001B32C4"/>
    <w:rsid w:val="001B396B"/>
    <w:rsid w:val="001B4FF9"/>
    <w:rsid w:val="001B66AF"/>
    <w:rsid w:val="001B6BA3"/>
    <w:rsid w:val="001B7014"/>
    <w:rsid w:val="001C0463"/>
    <w:rsid w:val="001C0698"/>
    <w:rsid w:val="001C341B"/>
    <w:rsid w:val="001C3D8A"/>
    <w:rsid w:val="001C4327"/>
    <w:rsid w:val="001C4E01"/>
    <w:rsid w:val="001C5F06"/>
    <w:rsid w:val="001D17B2"/>
    <w:rsid w:val="001D24D7"/>
    <w:rsid w:val="001D2D6D"/>
    <w:rsid w:val="001D2EC1"/>
    <w:rsid w:val="001D629F"/>
    <w:rsid w:val="001D71B7"/>
    <w:rsid w:val="001E196B"/>
    <w:rsid w:val="001E291C"/>
    <w:rsid w:val="001E30ED"/>
    <w:rsid w:val="001E5872"/>
    <w:rsid w:val="001E63CA"/>
    <w:rsid w:val="001E6B54"/>
    <w:rsid w:val="001E736B"/>
    <w:rsid w:val="001F031F"/>
    <w:rsid w:val="001F069D"/>
    <w:rsid w:val="001F11F8"/>
    <w:rsid w:val="001F2958"/>
    <w:rsid w:val="001F5FFA"/>
    <w:rsid w:val="001F66D0"/>
    <w:rsid w:val="00200948"/>
    <w:rsid w:val="00200C91"/>
    <w:rsid w:val="0020136F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3B70"/>
    <w:rsid w:val="002155CA"/>
    <w:rsid w:val="00216A69"/>
    <w:rsid w:val="0022118F"/>
    <w:rsid w:val="00223DEC"/>
    <w:rsid w:val="00224265"/>
    <w:rsid w:val="00224C64"/>
    <w:rsid w:val="0022673D"/>
    <w:rsid w:val="002267F1"/>
    <w:rsid w:val="00230712"/>
    <w:rsid w:val="002317F1"/>
    <w:rsid w:val="0023483E"/>
    <w:rsid w:val="00235CC7"/>
    <w:rsid w:val="00237D69"/>
    <w:rsid w:val="00237DC8"/>
    <w:rsid w:val="00237FFC"/>
    <w:rsid w:val="00240B1C"/>
    <w:rsid w:val="002425DB"/>
    <w:rsid w:val="0024305E"/>
    <w:rsid w:val="00243C6B"/>
    <w:rsid w:val="0024547F"/>
    <w:rsid w:val="0025070B"/>
    <w:rsid w:val="00252CD5"/>
    <w:rsid w:val="002531C8"/>
    <w:rsid w:val="00256571"/>
    <w:rsid w:val="002604EC"/>
    <w:rsid w:val="002623FA"/>
    <w:rsid w:val="00262655"/>
    <w:rsid w:val="00262730"/>
    <w:rsid w:val="00263DED"/>
    <w:rsid w:val="00264FD3"/>
    <w:rsid w:val="00265A0F"/>
    <w:rsid w:val="0026664C"/>
    <w:rsid w:val="00271536"/>
    <w:rsid w:val="00271938"/>
    <w:rsid w:val="0027285B"/>
    <w:rsid w:val="00272971"/>
    <w:rsid w:val="00273BEE"/>
    <w:rsid w:val="0027547B"/>
    <w:rsid w:val="002758A6"/>
    <w:rsid w:val="00276275"/>
    <w:rsid w:val="00277C14"/>
    <w:rsid w:val="00283E7E"/>
    <w:rsid w:val="00284A87"/>
    <w:rsid w:val="00285511"/>
    <w:rsid w:val="00291732"/>
    <w:rsid w:val="002937FD"/>
    <w:rsid w:val="002963F0"/>
    <w:rsid w:val="002A1152"/>
    <w:rsid w:val="002A2095"/>
    <w:rsid w:val="002A34CC"/>
    <w:rsid w:val="002A5D92"/>
    <w:rsid w:val="002A6F3B"/>
    <w:rsid w:val="002B02B9"/>
    <w:rsid w:val="002B3C84"/>
    <w:rsid w:val="002C48E7"/>
    <w:rsid w:val="002C510F"/>
    <w:rsid w:val="002C5670"/>
    <w:rsid w:val="002D01D2"/>
    <w:rsid w:val="002D0B98"/>
    <w:rsid w:val="002D15A9"/>
    <w:rsid w:val="002D22BD"/>
    <w:rsid w:val="002D2994"/>
    <w:rsid w:val="002D2C9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58CF"/>
    <w:rsid w:val="002E7282"/>
    <w:rsid w:val="002F0082"/>
    <w:rsid w:val="002F10AB"/>
    <w:rsid w:val="002F1F61"/>
    <w:rsid w:val="002F5789"/>
    <w:rsid w:val="00300915"/>
    <w:rsid w:val="00300EBB"/>
    <w:rsid w:val="00303394"/>
    <w:rsid w:val="00303551"/>
    <w:rsid w:val="00305566"/>
    <w:rsid w:val="003062DD"/>
    <w:rsid w:val="0031046F"/>
    <w:rsid w:val="00312A18"/>
    <w:rsid w:val="003133C5"/>
    <w:rsid w:val="00313FED"/>
    <w:rsid w:val="00316401"/>
    <w:rsid w:val="00316D02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6C85"/>
    <w:rsid w:val="00341334"/>
    <w:rsid w:val="003436B2"/>
    <w:rsid w:val="00345183"/>
    <w:rsid w:val="00345879"/>
    <w:rsid w:val="003462EE"/>
    <w:rsid w:val="00346894"/>
    <w:rsid w:val="00346A8D"/>
    <w:rsid w:val="003506F3"/>
    <w:rsid w:val="00351736"/>
    <w:rsid w:val="00353616"/>
    <w:rsid w:val="003554C6"/>
    <w:rsid w:val="00355838"/>
    <w:rsid w:val="00357D93"/>
    <w:rsid w:val="0036033E"/>
    <w:rsid w:val="00361875"/>
    <w:rsid w:val="0036241C"/>
    <w:rsid w:val="003624D0"/>
    <w:rsid w:val="00362CAE"/>
    <w:rsid w:val="0036349E"/>
    <w:rsid w:val="0036535F"/>
    <w:rsid w:val="003658BF"/>
    <w:rsid w:val="00370F65"/>
    <w:rsid w:val="00371312"/>
    <w:rsid w:val="003732B0"/>
    <w:rsid w:val="00373484"/>
    <w:rsid w:val="00374D98"/>
    <w:rsid w:val="00375958"/>
    <w:rsid w:val="00375BA5"/>
    <w:rsid w:val="00380098"/>
    <w:rsid w:val="00380598"/>
    <w:rsid w:val="003851C4"/>
    <w:rsid w:val="00385362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3383"/>
    <w:rsid w:val="003A34F4"/>
    <w:rsid w:val="003A4111"/>
    <w:rsid w:val="003A4903"/>
    <w:rsid w:val="003A4B76"/>
    <w:rsid w:val="003A4F5F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298D"/>
    <w:rsid w:val="003D2CB2"/>
    <w:rsid w:val="003D31A3"/>
    <w:rsid w:val="003D673A"/>
    <w:rsid w:val="003D689E"/>
    <w:rsid w:val="003D716C"/>
    <w:rsid w:val="003E1074"/>
    <w:rsid w:val="003E48D2"/>
    <w:rsid w:val="003E683C"/>
    <w:rsid w:val="003E7DC7"/>
    <w:rsid w:val="003F0439"/>
    <w:rsid w:val="003F159B"/>
    <w:rsid w:val="003F1613"/>
    <w:rsid w:val="003F239A"/>
    <w:rsid w:val="003F31C7"/>
    <w:rsid w:val="003F4795"/>
    <w:rsid w:val="003F64ED"/>
    <w:rsid w:val="003F785A"/>
    <w:rsid w:val="00400BF1"/>
    <w:rsid w:val="00402B80"/>
    <w:rsid w:val="00404D24"/>
    <w:rsid w:val="00404F9C"/>
    <w:rsid w:val="00406D48"/>
    <w:rsid w:val="00407531"/>
    <w:rsid w:val="00407DE4"/>
    <w:rsid w:val="00407DFE"/>
    <w:rsid w:val="00411159"/>
    <w:rsid w:val="00413D8C"/>
    <w:rsid w:val="00413E9F"/>
    <w:rsid w:val="004153E8"/>
    <w:rsid w:val="00415C18"/>
    <w:rsid w:val="00415E8C"/>
    <w:rsid w:val="00416E54"/>
    <w:rsid w:val="00417BCD"/>
    <w:rsid w:val="00417DE0"/>
    <w:rsid w:val="00420C9A"/>
    <w:rsid w:val="00422340"/>
    <w:rsid w:val="00430EF2"/>
    <w:rsid w:val="00431300"/>
    <w:rsid w:val="00431D2B"/>
    <w:rsid w:val="004320D0"/>
    <w:rsid w:val="00432803"/>
    <w:rsid w:val="00432973"/>
    <w:rsid w:val="004331F9"/>
    <w:rsid w:val="004333BB"/>
    <w:rsid w:val="0044149A"/>
    <w:rsid w:val="00441D48"/>
    <w:rsid w:val="004421D3"/>
    <w:rsid w:val="00442E1C"/>
    <w:rsid w:val="004438DB"/>
    <w:rsid w:val="0044589D"/>
    <w:rsid w:val="00446CD1"/>
    <w:rsid w:val="004511E3"/>
    <w:rsid w:val="00451ACE"/>
    <w:rsid w:val="00452C8E"/>
    <w:rsid w:val="00452D8A"/>
    <w:rsid w:val="00453FD0"/>
    <w:rsid w:val="00455B51"/>
    <w:rsid w:val="00456845"/>
    <w:rsid w:val="00456E69"/>
    <w:rsid w:val="00457780"/>
    <w:rsid w:val="004612EE"/>
    <w:rsid w:val="004615E1"/>
    <w:rsid w:val="00461E3E"/>
    <w:rsid w:val="00464FB2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884"/>
    <w:rsid w:val="004869D0"/>
    <w:rsid w:val="0049139D"/>
    <w:rsid w:val="00491621"/>
    <w:rsid w:val="00491E62"/>
    <w:rsid w:val="00494D53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7C17"/>
    <w:rsid w:val="004B1595"/>
    <w:rsid w:val="004B278F"/>
    <w:rsid w:val="004B281A"/>
    <w:rsid w:val="004B351D"/>
    <w:rsid w:val="004B3B87"/>
    <w:rsid w:val="004B49AE"/>
    <w:rsid w:val="004B4A36"/>
    <w:rsid w:val="004B5939"/>
    <w:rsid w:val="004B67CD"/>
    <w:rsid w:val="004C36BE"/>
    <w:rsid w:val="004C4722"/>
    <w:rsid w:val="004C48D2"/>
    <w:rsid w:val="004C5E3B"/>
    <w:rsid w:val="004C62C4"/>
    <w:rsid w:val="004C66B9"/>
    <w:rsid w:val="004C7CE1"/>
    <w:rsid w:val="004D0C72"/>
    <w:rsid w:val="004D3941"/>
    <w:rsid w:val="004D4AE3"/>
    <w:rsid w:val="004D577F"/>
    <w:rsid w:val="004E0C2D"/>
    <w:rsid w:val="004E2CA6"/>
    <w:rsid w:val="004E36C7"/>
    <w:rsid w:val="004E49AD"/>
    <w:rsid w:val="004E7287"/>
    <w:rsid w:val="004F366A"/>
    <w:rsid w:val="004F4966"/>
    <w:rsid w:val="004F7372"/>
    <w:rsid w:val="005000F6"/>
    <w:rsid w:val="00501723"/>
    <w:rsid w:val="00503F9A"/>
    <w:rsid w:val="005040C6"/>
    <w:rsid w:val="005053E9"/>
    <w:rsid w:val="005060AA"/>
    <w:rsid w:val="00506C28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4173E"/>
    <w:rsid w:val="00543E04"/>
    <w:rsid w:val="00544D1B"/>
    <w:rsid w:val="00551C30"/>
    <w:rsid w:val="005534C2"/>
    <w:rsid w:val="005536FB"/>
    <w:rsid w:val="00553ACD"/>
    <w:rsid w:val="0055414E"/>
    <w:rsid w:val="00555218"/>
    <w:rsid w:val="00555378"/>
    <w:rsid w:val="00557927"/>
    <w:rsid w:val="00557937"/>
    <w:rsid w:val="005605CA"/>
    <w:rsid w:val="00561B8B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844"/>
    <w:rsid w:val="00576066"/>
    <w:rsid w:val="00582BF1"/>
    <w:rsid w:val="00584E4D"/>
    <w:rsid w:val="00584F32"/>
    <w:rsid w:val="00585743"/>
    <w:rsid w:val="0058722F"/>
    <w:rsid w:val="00591353"/>
    <w:rsid w:val="00591AD2"/>
    <w:rsid w:val="00592064"/>
    <w:rsid w:val="005931D3"/>
    <w:rsid w:val="0059415C"/>
    <w:rsid w:val="005960CD"/>
    <w:rsid w:val="005A0F0C"/>
    <w:rsid w:val="005A1F26"/>
    <w:rsid w:val="005A352A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5089"/>
    <w:rsid w:val="005C767C"/>
    <w:rsid w:val="005C785C"/>
    <w:rsid w:val="005D1456"/>
    <w:rsid w:val="005D315E"/>
    <w:rsid w:val="005D4163"/>
    <w:rsid w:val="005D6143"/>
    <w:rsid w:val="005D6961"/>
    <w:rsid w:val="005D7224"/>
    <w:rsid w:val="005D7458"/>
    <w:rsid w:val="005E02E5"/>
    <w:rsid w:val="005E0B72"/>
    <w:rsid w:val="005E209F"/>
    <w:rsid w:val="005E51E2"/>
    <w:rsid w:val="005F0000"/>
    <w:rsid w:val="005F067D"/>
    <w:rsid w:val="005F1E8F"/>
    <w:rsid w:val="005F3D4A"/>
    <w:rsid w:val="005F3F30"/>
    <w:rsid w:val="005F56F0"/>
    <w:rsid w:val="00602EDE"/>
    <w:rsid w:val="00603D55"/>
    <w:rsid w:val="00604ED5"/>
    <w:rsid w:val="0060533A"/>
    <w:rsid w:val="00605F53"/>
    <w:rsid w:val="00606029"/>
    <w:rsid w:val="00606F52"/>
    <w:rsid w:val="00610F1E"/>
    <w:rsid w:val="006113FC"/>
    <w:rsid w:val="00611D3D"/>
    <w:rsid w:val="00611DAB"/>
    <w:rsid w:val="006159DD"/>
    <w:rsid w:val="00616E7A"/>
    <w:rsid w:val="00617074"/>
    <w:rsid w:val="00617E29"/>
    <w:rsid w:val="00621689"/>
    <w:rsid w:val="00621E0A"/>
    <w:rsid w:val="00622541"/>
    <w:rsid w:val="00623064"/>
    <w:rsid w:val="006238E1"/>
    <w:rsid w:val="00624937"/>
    <w:rsid w:val="00625EF7"/>
    <w:rsid w:val="00626874"/>
    <w:rsid w:val="00627CAC"/>
    <w:rsid w:val="006301FD"/>
    <w:rsid w:val="00630368"/>
    <w:rsid w:val="00630E90"/>
    <w:rsid w:val="0063149F"/>
    <w:rsid w:val="006320B0"/>
    <w:rsid w:val="00632C07"/>
    <w:rsid w:val="00632C9D"/>
    <w:rsid w:val="00632F77"/>
    <w:rsid w:val="00633437"/>
    <w:rsid w:val="00640244"/>
    <w:rsid w:val="0064157E"/>
    <w:rsid w:val="006416A9"/>
    <w:rsid w:val="006425CC"/>
    <w:rsid w:val="00642CF9"/>
    <w:rsid w:val="00644588"/>
    <w:rsid w:val="00645B5D"/>
    <w:rsid w:val="0065005E"/>
    <w:rsid w:val="00650997"/>
    <w:rsid w:val="0065139A"/>
    <w:rsid w:val="00651816"/>
    <w:rsid w:val="006524CB"/>
    <w:rsid w:val="00655139"/>
    <w:rsid w:val="00655DCC"/>
    <w:rsid w:val="006560A4"/>
    <w:rsid w:val="00662424"/>
    <w:rsid w:val="0066301B"/>
    <w:rsid w:val="006654B4"/>
    <w:rsid w:val="006654D7"/>
    <w:rsid w:val="00665602"/>
    <w:rsid w:val="0066574D"/>
    <w:rsid w:val="00665767"/>
    <w:rsid w:val="006676CF"/>
    <w:rsid w:val="00670076"/>
    <w:rsid w:val="00670902"/>
    <w:rsid w:val="006774E1"/>
    <w:rsid w:val="00677712"/>
    <w:rsid w:val="006803C7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660B"/>
    <w:rsid w:val="00696B66"/>
    <w:rsid w:val="006970D3"/>
    <w:rsid w:val="006A2143"/>
    <w:rsid w:val="006B1E56"/>
    <w:rsid w:val="006B3974"/>
    <w:rsid w:val="006B46AB"/>
    <w:rsid w:val="006B5158"/>
    <w:rsid w:val="006B5957"/>
    <w:rsid w:val="006B78A6"/>
    <w:rsid w:val="006C0389"/>
    <w:rsid w:val="006C1744"/>
    <w:rsid w:val="006C2250"/>
    <w:rsid w:val="006C2C6F"/>
    <w:rsid w:val="006C4AC9"/>
    <w:rsid w:val="006C58A9"/>
    <w:rsid w:val="006C6690"/>
    <w:rsid w:val="006C6921"/>
    <w:rsid w:val="006D271F"/>
    <w:rsid w:val="006D303B"/>
    <w:rsid w:val="006D3959"/>
    <w:rsid w:val="006D5086"/>
    <w:rsid w:val="006E078A"/>
    <w:rsid w:val="006E19D5"/>
    <w:rsid w:val="006E27EE"/>
    <w:rsid w:val="006E5949"/>
    <w:rsid w:val="006F2DD7"/>
    <w:rsid w:val="006F524A"/>
    <w:rsid w:val="006F68AE"/>
    <w:rsid w:val="006F6EB1"/>
    <w:rsid w:val="007007AE"/>
    <w:rsid w:val="00700A4E"/>
    <w:rsid w:val="00700CA7"/>
    <w:rsid w:val="00702B1F"/>
    <w:rsid w:val="007047CF"/>
    <w:rsid w:val="00706249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E0"/>
    <w:rsid w:val="0071656B"/>
    <w:rsid w:val="00716D6E"/>
    <w:rsid w:val="0071774C"/>
    <w:rsid w:val="00717D2C"/>
    <w:rsid w:val="00722127"/>
    <w:rsid w:val="00722584"/>
    <w:rsid w:val="00725CAB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67C7"/>
    <w:rsid w:val="0075283A"/>
    <w:rsid w:val="007562DD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20AC"/>
    <w:rsid w:val="007727AB"/>
    <w:rsid w:val="00773DC2"/>
    <w:rsid w:val="0077544B"/>
    <w:rsid w:val="007757E7"/>
    <w:rsid w:val="007779FB"/>
    <w:rsid w:val="0078325C"/>
    <w:rsid w:val="007848F7"/>
    <w:rsid w:val="00786AFD"/>
    <w:rsid w:val="007913F3"/>
    <w:rsid w:val="00795EB7"/>
    <w:rsid w:val="007969E7"/>
    <w:rsid w:val="007A08B8"/>
    <w:rsid w:val="007A2BDD"/>
    <w:rsid w:val="007A32C2"/>
    <w:rsid w:val="007A4372"/>
    <w:rsid w:val="007A635D"/>
    <w:rsid w:val="007B254F"/>
    <w:rsid w:val="007B2E4A"/>
    <w:rsid w:val="007B4618"/>
    <w:rsid w:val="007B4788"/>
    <w:rsid w:val="007B5186"/>
    <w:rsid w:val="007C0002"/>
    <w:rsid w:val="007C0522"/>
    <w:rsid w:val="007C1A99"/>
    <w:rsid w:val="007C1C2A"/>
    <w:rsid w:val="007C37B6"/>
    <w:rsid w:val="007C40E3"/>
    <w:rsid w:val="007C4AE2"/>
    <w:rsid w:val="007D0767"/>
    <w:rsid w:val="007D1E37"/>
    <w:rsid w:val="007D200A"/>
    <w:rsid w:val="007D2E34"/>
    <w:rsid w:val="007D78B4"/>
    <w:rsid w:val="007E1227"/>
    <w:rsid w:val="007E141C"/>
    <w:rsid w:val="007E46A7"/>
    <w:rsid w:val="007E70E5"/>
    <w:rsid w:val="007E7E32"/>
    <w:rsid w:val="007E7EAC"/>
    <w:rsid w:val="007F0A84"/>
    <w:rsid w:val="007F100D"/>
    <w:rsid w:val="007F12E9"/>
    <w:rsid w:val="007F1614"/>
    <w:rsid w:val="007F1E73"/>
    <w:rsid w:val="007F32AA"/>
    <w:rsid w:val="007F6186"/>
    <w:rsid w:val="007F76AB"/>
    <w:rsid w:val="007F7D9D"/>
    <w:rsid w:val="0080114B"/>
    <w:rsid w:val="00801EBD"/>
    <w:rsid w:val="00805D68"/>
    <w:rsid w:val="0081258F"/>
    <w:rsid w:val="00815442"/>
    <w:rsid w:val="0081695F"/>
    <w:rsid w:val="00817AF4"/>
    <w:rsid w:val="00820834"/>
    <w:rsid w:val="00821BD6"/>
    <w:rsid w:val="0082423D"/>
    <w:rsid w:val="008243A6"/>
    <w:rsid w:val="008246A8"/>
    <w:rsid w:val="00825B5F"/>
    <w:rsid w:val="00826956"/>
    <w:rsid w:val="00827C88"/>
    <w:rsid w:val="00827C8C"/>
    <w:rsid w:val="00830473"/>
    <w:rsid w:val="008314AC"/>
    <w:rsid w:val="00832689"/>
    <w:rsid w:val="00832D3E"/>
    <w:rsid w:val="00836776"/>
    <w:rsid w:val="00843875"/>
    <w:rsid w:val="0084466B"/>
    <w:rsid w:val="00846AAF"/>
    <w:rsid w:val="0085353F"/>
    <w:rsid w:val="00853A20"/>
    <w:rsid w:val="00853E47"/>
    <w:rsid w:val="0085668A"/>
    <w:rsid w:val="008574AC"/>
    <w:rsid w:val="00857858"/>
    <w:rsid w:val="00857D4E"/>
    <w:rsid w:val="00860F8C"/>
    <w:rsid w:val="0086169C"/>
    <w:rsid w:val="00862907"/>
    <w:rsid w:val="00863FAC"/>
    <w:rsid w:val="00864691"/>
    <w:rsid w:val="00864B49"/>
    <w:rsid w:val="00864E9F"/>
    <w:rsid w:val="008724FB"/>
    <w:rsid w:val="00872766"/>
    <w:rsid w:val="00876D18"/>
    <w:rsid w:val="00880D4B"/>
    <w:rsid w:val="0088443B"/>
    <w:rsid w:val="00884E62"/>
    <w:rsid w:val="0088593B"/>
    <w:rsid w:val="0088665C"/>
    <w:rsid w:val="00886886"/>
    <w:rsid w:val="00887013"/>
    <w:rsid w:val="00891D32"/>
    <w:rsid w:val="00893D39"/>
    <w:rsid w:val="00894803"/>
    <w:rsid w:val="00894969"/>
    <w:rsid w:val="008950A5"/>
    <w:rsid w:val="00895713"/>
    <w:rsid w:val="008A165F"/>
    <w:rsid w:val="008A1AE4"/>
    <w:rsid w:val="008A1FB0"/>
    <w:rsid w:val="008A28EB"/>
    <w:rsid w:val="008A4F7B"/>
    <w:rsid w:val="008B1CED"/>
    <w:rsid w:val="008B6CC0"/>
    <w:rsid w:val="008B7685"/>
    <w:rsid w:val="008B7F64"/>
    <w:rsid w:val="008C1E27"/>
    <w:rsid w:val="008C208B"/>
    <w:rsid w:val="008C4D16"/>
    <w:rsid w:val="008C5B35"/>
    <w:rsid w:val="008D12F9"/>
    <w:rsid w:val="008D26DD"/>
    <w:rsid w:val="008D28B4"/>
    <w:rsid w:val="008D3DD4"/>
    <w:rsid w:val="008D5E0B"/>
    <w:rsid w:val="008D7388"/>
    <w:rsid w:val="008E1072"/>
    <w:rsid w:val="008E36D5"/>
    <w:rsid w:val="008E3BAD"/>
    <w:rsid w:val="008E4343"/>
    <w:rsid w:val="008E5201"/>
    <w:rsid w:val="008F130F"/>
    <w:rsid w:val="008F1AFB"/>
    <w:rsid w:val="008F29EB"/>
    <w:rsid w:val="008F48AD"/>
    <w:rsid w:val="008F4BA8"/>
    <w:rsid w:val="008F60FB"/>
    <w:rsid w:val="009002A2"/>
    <w:rsid w:val="00900610"/>
    <w:rsid w:val="009031F4"/>
    <w:rsid w:val="009048BC"/>
    <w:rsid w:val="00905C16"/>
    <w:rsid w:val="00905EDA"/>
    <w:rsid w:val="00907B55"/>
    <w:rsid w:val="00913A32"/>
    <w:rsid w:val="009147EA"/>
    <w:rsid w:val="00921142"/>
    <w:rsid w:val="009217AE"/>
    <w:rsid w:val="00921E86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3556"/>
    <w:rsid w:val="00944442"/>
    <w:rsid w:val="00944F3C"/>
    <w:rsid w:val="00947601"/>
    <w:rsid w:val="00951746"/>
    <w:rsid w:val="009517F0"/>
    <w:rsid w:val="00952479"/>
    <w:rsid w:val="009525C4"/>
    <w:rsid w:val="009530B8"/>
    <w:rsid w:val="0095317E"/>
    <w:rsid w:val="00954963"/>
    <w:rsid w:val="00954A71"/>
    <w:rsid w:val="009568C7"/>
    <w:rsid w:val="00956DE9"/>
    <w:rsid w:val="00957629"/>
    <w:rsid w:val="00957843"/>
    <w:rsid w:val="00957D42"/>
    <w:rsid w:val="0096149E"/>
    <w:rsid w:val="0096189F"/>
    <w:rsid w:val="00962D7D"/>
    <w:rsid w:val="0096442D"/>
    <w:rsid w:val="00972296"/>
    <w:rsid w:val="00972E8E"/>
    <w:rsid w:val="00972F51"/>
    <w:rsid w:val="0097356E"/>
    <w:rsid w:val="00975FCE"/>
    <w:rsid w:val="009779B6"/>
    <w:rsid w:val="0098252A"/>
    <w:rsid w:val="0098299D"/>
    <w:rsid w:val="00984E30"/>
    <w:rsid w:val="00987AF4"/>
    <w:rsid w:val="00990DE3"/>
    <w:rsid w:val="00992368"/>
    <w:rsid w:val="00992A51"/>
    <w:rsid w:val="00996288"/>
    <w:rsid w:val="009973A2"/>
    <w:rsid w:val="009A0124"/>
    <w:rsid w:val="009A0126"/>
    <w:rsid w:val="009A0B7E"/>
    <w:rsid w:val="009A39C0"/>
    <w:rsid w:val="009A42C0"/>
    <w:rsid w:val="009A5946"/>
    <w:rsid w:val="009A7F1F"/>
    <w:rsid w:val="009B1F2D"/>
    <w:rsid w:val="009B25FC"/>
    <w:rsid w:val="009B519A"/>
    <w:rsid w:val="009B51BA"/>
    <w:rsid w:val="009B61A5"/>
    <w:rsid w:val="009B7E39"/>
    <w:rsid w:val="009C1CEB"/>
    <w:rsid w:val="009C1D0A"/>
    <w:rsid w:val="009C200B"/>
    <w:rsid w:val="009C2E81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327D"/>
    <w:rsid w:val="009D346D"/>
    <w:rsid w:val="009D4581"/>
    <w:rsid w:val="009D4F8A"/>
    <w:rsid w:val="009D5A48"/>
    <w:rsid w:val="009E2F73"/>
    <w:rsid w:val="009E5204"/>
    <w:rsid w:val="009E5CA4"/>
    <w:rsid w:val="009E796A"/>
    <w:rsid w:val="009F2540"/>
    <w:rsid w:val="009F3885"/>
    <w:rsid w:val="009F39BA"/>
    <w:rsid w:val="009F3E3B"/>
    <w:rsid w:val="009F4198"/>
    <w:rsid w:val="009F6B34"/>
    <w:rsid w:val="009F7C63"/>
    <w:rsid w:val="00A00B8F"/>
    <w:rsid w:val="00A01387"/>
    <w:rsid w:val="00A02AB0"/>
    <w:rsid w:val="00A03E3C"/>
    <w:rsid w:val="00A07FE6"/>
    <w:rsid w:val="00A102F7"/>
    <w:rsid w:val="00A109BE"/>
    <w:rsid w:val="00A10D41"/>
    <w:rsid w:val="00A12A20"/>
    <w:rsid w:val="00A13267"/>
    <w:rsid w:val="00A13688"/>
    <w:rsid w:val="00A138A3"/>
    <w:rsid w:val="00A15771"/>
    <w:rsid w:val="00A1710C"/>
    <w:rsid w:val="00A21268"/>
    <w:rsid w:val="00A226A1"/>
    <w:rsid w:val="00A236F6"/>
    <w:rsid w:val="00A24662"/>
    <w:rsid w:val="00A24F83"/>
    <w:rsid w:val="00A27C86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7FFC"/>
    <w:rsid w:val="00A50DA6"/>
    <w:rsid w:val="00A530FF"/>
    <w:rsid w:val="00A5317A"/>
    <w:rsid w:val="00A53A3F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7B79"/>
    <w:rsid w:val="00A708F3"/>
    <w:rsid w:val="00A70BA6"/>
    <w:rsid w:val="00A719AC"/>
    <w:rsid w:val="00A7363C"/>
    <w:rsid w:val="00A8309F"/>
    <w:rsid w:val="00A830EB"/>
    <w:rsid w:val="00A83104"/>
    <w:rsid w:val="00A8489F"/>
    <w:rsid w:val="00A84C59"/>
    <w:rsid w:val="00A856F1"/>
    <w:rsid w:val="00A87463"/>
    <w:rsid w:val="00A9026C"/>
    <w:rsid w:val="00A9210B"/>
    <w:rsid w:val="00A9350F"/>
    <w:rsid w:val="00A93DB8"/>
    <w:rsid w:val="00A93EBF"/>
    <w:rsid w:val="00A946EA"/>
    <w:rsid w:val="00A956C3"/>
    <w:rsid w:val="00AA0452"/>
    <w:rsid w:val="00AA05F2"/>
    <w:rsid w:val="00AA1779"/>
    <w:rsid w:val="00AA3FDF"/>
    <w:rsid w:val="00AA50C2"/>
    <w:rsid w:val="00AA760E"/>
    <w:rsid w:val="00AB0E52"/>
    <w:rsid w:val="00AB2701"/>
    <w:rsid w:val="00AB3ECC"/>
    <w:rsid w:val="00AB5109"/>
    <w:rsid w:val="00AB5E72"/>
    <w:rsid w:val="00AC20F3"/>
    <w:rsid w:val="00AC2CD5"/>
    <w:rsid w:val="00AC2EE8"/>
    <w:rsid w:val="00AC331D"/>
    <w:rsid w:val="00AC598A"/>
    <w:rsid w:val="00AC6C57"/>
    <w:rsid w:val="00AD3982"/>
    <w:rsid w:val="00AD5A3D"/>
    <w:rsid w:val="00AE119B"/>
    <w:rsid w:val="00AE17DC"/>
    <w:rsid w:val="00AE1E3A"/>
    <w:rsid w:val="00AE296F"/>
    <w:rsid w:val="00AE2E3C"/>
    <w:rsid w:val="00AE30E3"/>
    <w:rsid w:val="00AE654A"/>
    <w:rsid w:val="00AE66C7"/>
    <w:rsid w:val="00AE6831"/>
    <w:rsid w:val="00AF041D"/>
    <w:rsid w:val="00AF083D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7FC2"/>
    <w:rsid w:val="00B107AC"/>
    <w:rsid w:val="00B12307"/>
    <w:rsid w:val="00B136C0"/>
    <w:rsid w:val="00B13872"/>
    <w:rsid w:val="00B13A97"/>
    <w:rsid w:val="00B15D25"/>
    <w:rsid w:val="00B229FE"/>
    <w:rsid w:val="00B22C09"/>
    <w:rsid w:val="00B24421"/>
    <w:rsid w:val="00B24C66"/>
    <w:rsid w:val="00B25A9C"/>
    <w:rsid w:val="00B26A06"/>
    <w:rsid w:val="00B26A1B"/>
    <w:rsid w:val="00B27BA6"/>
    <w:rsid w:val="00B27C3F"/>
    <w:rsid w:val="00B30C6F"/>
    <w:rsid w:val="00B313E0"/>
    <w:rsid w:val="00B3165C"/>
    <w:rsid w:val="00B31686"/>
    <w:rsid w:val="00B34EF1"/>
    <w:rsid w:val="00B3557E"/>
    <w:rsid w:val="00B363B0"/>
    <w:rsid w:val="00B371EE"/>
    <w:rsid w:val="00B37686"/>
    <w:rsid w:val="00B41076"/>
    <w:rsid w:val="00B4721B"/>
    <w:rsid w:val="00B54963"/>
    <w:rsid w:val="00B60DCC"/>
    <w:rsid w:val="00B61994"/>
    <w:rsid w:val="00B66219"/>
    <w:rsid w:val="00B666A1"/>
    <w:rsid w:val="00B67532"/>
    <w:rsid w:val="00B7535D"/>
    <w:rsid w:val="00B76CB2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42E"/>
    <w:rsid w:val="00BB595E"/>
    <w:rsid w:val="00BB655D"/>
    <w:rsid w:val="00BC0213"/>
    <w:rsid w:val="00BC1909"/>
    <w:rsid w:val="00BC2E80"/>
    <w:rsid w:val="00BC515F"/>
    <w:rsid w:val="00BC68C2"/>
    <w:rsid w:val="00BC721F"/>
    <w:rsid w:val="00BD142D"/>
    <w:rsid w:val="00BD2CE4"/>
    <w:rsid w:val="00BD3D2B"/>
    <w:rsid w:val="00BD4185"/>
    <w:rsid w:val="00BD5713"/>
    <w:rsid w:val="00BD6907"/>
    <w:rsid w:val="00BD7F4C"/>
    <w:rsid w:val="00BE01D1"/>
    <w:rsid w:val="00BE0996"/>
    <w:rsid w:val="00BE1567"/>
    <w:rsid w:val="00BE1644"/>
    <w:rsid w:val="00BE2336"/>
    <w:rsid w:val="00BE4863"/>
    <w:rsid w:val="00BE4B57"/>
    <w:rsid w:val="00BE5886"/>
    <w:rsid w:val="00BF0374"/>
    <w:rsid w:val="00BF05AB"/>
    <w:rsid w:val="00BF4540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B9C"/>
    <w:rsid w:val="00C11CEE"/>
    <w:rsid w:val="00C1258F"/>
    <w:rsid w:val="00C1317F"/>
    <w:rsid w:val="00C14060"/>
    <w:rsid w:val="00C140CD"/>
    <w:rsid w:val="00C150B0"/>
    <w:rsid w:val="00C168B1"/>
    <w:rsid w:val="00C17346"/>
    <w:rsid w:val="00C23582"/>
    <w:rsid w:val="00C24F8C"/>
    <w:rsid w:val="00C27765"/>
    <w:rsid w:val="00C32052"/>
    <w:rsid w:val="00C330A3"/>
    <w:rsid w:val="00C37542"/>
    <w:rsid w:val="00C37F31"/>
    <w:rsid w:val="00C4002A"/>
    <w:rsid w:val="00C40ECA"/>
    <w:rsid w:val="00C41657"/>
    <w:rsid w:val="00C41BA8"/>
    <w:rsid w:val="00C43459"/>
    <w:rsid w:val="00C4348D"/>
    <w:rsid w:val="00C442A3"/>
    <w:rsid w:val="00C454FB"/>
    <w:rsid w:val="00C476C8"/>
    <w:rsid w:val="00C5489F"/>
    <w:rsid w:val="00C57206"/>
    <w:rsid w:val="00C60F37"/>
    <w:rsid w:val="00C619CA"/>
    <w:rsid w:val="00C6200A"/>
    <w:rsid w:val="00C6249B"/>
    <w:rsid w:val="00C62D8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5272"/>
    <w:rsid w:val="00C765A5"/>
    <w:rsid w:val="00C80DD5"/>
    <w:rsid w:val="00C81BC2"/>
    <w:rsid w:val="00C82590"/>
    <w:rsid w:val="00C82A14"/>
    <w:rsid w:val="00C8358A"/>
    <w:rsid w:val="00C83947"/>
    <w:rsid w:val="00C842B6"/>
    <w:rsid w:val="00C86103"/>
    <w:rsid w:val="00C87436"/>
    <w:rsid w:val="00C90722"/>
    <w:rsid w:val="00C91A62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427"/>
    <w:rsid w:val="00CB19E4"/>
    <w:rsid w:val="00CB43DE"/>
    <w:rsid w:val="00CB4AA6"/>
    <w:rsid w:val="00CB52A4"/>
    <w:rsid w:val="00CB61AC"/>
    <w:rsid w:val="00CB702C"/>
    <w:rsid w:val="00CB70C3"/>
    <w:rsid w:val="00CB721E"/>
    <w:rsid w:val="00CC031E"/>
    <w:rsid w:val="00CC1921"/>
    <w:rsid w:val="00CC334F"/>
    <w:rsid w:val="00CC372A"/>
    <w:rsid w:val="00CC6592"/>
    <w:rsid w:val="00CC6DF0"/>
    <w:rsid w:val="00CD0E18"/>
    <w:rsid w:val="00CD4B98"/>
    <w:rsid w:val="00CD5984"/>
    <w:rsid w:val="00CD626B"/>
    <w:rsid w:val="00CD6A0A"/>
    <w:rsid w:val="00CD77D2"/>
    <w:rsid w:val="00CE08C5"/>
    <w:rsid w:val="00CE48A5"/>
    <w:rsid w:val="00CE6083"/>
    <w:rsid w:val="00CF24AD"/>
    <w:rsid w:val="00CF2695"/>
    <w:rsid w:val="00CF30D6"/>
    <w:rsid w:val="00CF3906"/>
    <w:rsid w:val="00CF39B0"/>
    <w:rsid w:val="00CF43DB"/>
    <w:rsid w:val="00CF45FC"/>
    <w:rsid w:val="00D0165A"/>
    <w:rsid w:val="00D02DAF"/>
    <w:rsid w:val="00D03284"/>
    <w:rsid w:val="00D03876"/>
    <w:rsid w:val="00D03CB8"/>
    <w:rsid w:val="00D0480A"/>
    <w:rsid w:val="00D04E2D"/>
    <w:rsid w:val="00D06703"/>
    <w:rsid w:val="00D06B63"/>
    <w:rsid w:val="00D12A32"/>
    <w:rsid w:val="00D1319C"/>
    <w:rsid w:val="00D15BB5"/>
    <w:rsid w:val="00D16165"/>
    <w:rsid w:val="00D16559"/>
    <w:rsid w:val="00D244E2"/>
    <w:rsid w:val="00D25641"/>
    <w:rsid w:val="00D26B7A"/>
    <w:rsid w:val="00D31C6C"/>
    <w:rsid w:val="00D3242B"/>
    <w:rsid w:val="00D32602"/>
    <w:rsid w:val="00D32679"/>
    <w:rsid w:val="00D32AE0"/>
    <w:rsid w:val="00D3463E"/>
    <w:rsid w:val="00D374BE"/>
    <w:rsid w:val="00D3770B"/>
    <w:rsid w:val="00D4053D"/>
    <w:rsid w:val="00D40C65"/>
    <w:rsid w:val="00D41972"/>
    <w:rsid w:val="00D43756"/>
    <w:rsid w:val="00D43D0F"/>
    <w:rsid w:val="00D47203"/>
    <w:rsid w:val="00D474AC"/>
    <w:rsid w:val="00D50044"/>
    <w:rsid w:val="00D511F4"/>
    <w:rsid w:val="00D52775"/>
    <w:rsid w:val="00D52C14"/>
    <w:rsid w:val="00D52ED1"/>
    <w:rsid w:val="00D544FA"/>
    <w:rsid w:val="00D5513D"/>
    <w:rsid w:val="00D56339"/>
    <w:rsid w:val="00D575AF"/>
    <w:rsid w:val="00D5780B"/>
    <w:rsid w:val="00D60188"/>
    <w:rsid w:val="00D6060E"/>
    <w:rsid w:val="00D62BB4"/>
    <w:rsid w:val="00D651BC"/>
    <w:rsid w:val="00D6556E"/>
    <w:rsid w:val="00D65725"/>
    <w:rsid w:val="00D673B6"/>
    <w:rsid w:val="00D72E90"/>
    <w:rsid w:val="00D73BEA"/>
    <w:rsid w:val="00D7640E"/>
    <w:rsid w:val="00D81A36"/>
    <w:rsid w:val="00D83066"/>
    <w:rsid w:val="00D85052"/>
    <w:rsid w:val="00D86674"/>
    <w:rsid w:val="00D87651"/>
    <w:rsid w:val="00D92F2B"/>
    <w:rsid w:val="00D943BB"/>
    <w:rsid w:val="00D95A5F"/>
    <w:rsid w:val="00D95CBC"/>
    <w:rsid w:val="00D97347"/>
    <w:rsid w:val="00D97B2C"/>
    <w:rsid w:val="00D97CE3"/>
    <w:rsid w:val="00D97E37"/>
    <w:rsid w:val="00DA0A8E"/>
    <w:rsid w:val="00DA1947"/>
    <w:rsid w:val="00DA33F1"/>
    <w:rsid w:val="00DA52F7"/>
    <w:rsid w:val="00DA558B"/>
    <w:rsid w:val="00DA5820"/>
    <w:rsid w:val="00DA7855"/>
    <w:rsid w:val="00DB16DF"/>
    <w:rsid w:val="00DB1AF0"/>
    <w:rsid w:val="00DB2BAC"/>
    <w:rsid w:val="00DB37FA"/>
    <w:rsid w:val="00DB3DE9"/>
    <w:rsid w:val="00DC0E2A"/>
    <w:rsid w:val="00DC220C"/>
    <w:rsid w:val="00DC33D6"/>
    <w:rsid w:val="00DC351C"/>
    <w:rsid w:val="00DC6F39"/>
    <w:rsid w:val="00DD095C"/>
    <w:rsid w:val="00DD0E79"/>
    <w:rsid w:val="00DD205C"/>
    <w:rsid w:val="00DD41FA"/>
    <w:rsid w:val="00DD6370"/>
    <w:rsid w:val="00DD6B65"/>
    <w:rsid w:val="00DE048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714E"/>
    <w:rsid w:val="00DF7C1F"/>
    <w:rsid w:val="00DF7FE0"/>
    <w:rsid w:val="00E00C13"/>
    <w:rsid w:val="00E0235F"/>
    <w:rsid w:val="00E0275B"/>
    <w:rsid w:val="00E0430D"/>
    <w:rsid w:val="00E0599F"/>
    <w:rsid w:val="00E0755A"/>
    <w:rsid w:val="00E10B0B"/>
    <w:rsid w:val="00E12FAE"/>
    <w:rsid w:val="00E13773"/>
    <w:rsid w:val="00E151EE"/>
    <w:rsid w:val="00E16150"/>
    <w:rsid w:val="00E21D7A"/>
    <w:rsid w:val="00E23EF7"/>
    <w:rsid w:val="00E2414E"/>
    <w:rsid w:val="00E2494C"/>
    <w:rsid w:val="00E2527B"/>
    <w:rsid w:val="00E3037E"/>
    <w:rsid w:val="00E30E26"/>
    <w:rsid w:val="00E3505E"/>
    <w:rsid w:val="00E351C1"/>
    <w:rsid w:val="00E41B56"/>
    <w:rsid w:val="00E44995"/>
    <w:rsid w:val="00E44BCB"/>
    <w:rsid w:val="00E44C95"/>
    <w:rsid w:val="00E45520"/>
    <w:rsid w:val="00E45D0B"/>
    <w:rsid w:val="00E45DB0"/>
    <w:rsid w:val="00E4611F"/>
    <w:rsid w:val="00E473D6"/>
    <w:rsid w:val="00E5044E"/>
    <w:rsid w:val="00E5304D"/>
    <w:rsid w:val="00E53254"/>
    <w:rsid w:val="00E5440D"/>
    <w:rsid w:val="00E5463C"/>
    <w:rsid w:val="00E56469"/>
    <w:rsid w:val="00E56B9F"/>
    <w:rsid w:val="00E60ED4"/>
    <w:rsid w:val="00E611E1"/>
    <w:rsid w:val="00E6145E"/>
    <w:rsid w:val="00E61488"/>
    <w:rsid w:val="00E61926"/>
    <w:rsid w:val="00E639E3"/>
    <w:rsid w:val="00E6464F"/>
    <w:rsid w:val="00E66BDC"/>
    <w:rsid w:val="00E67173"/>
    <w:rsid w:val="00E6720A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7C06"/>
    <w:rsid w:val="00EB175C"/>
    <w:rsid w:val="00EB185C"/>
    <w:rsid w:val="00EB5151"/>
    <w:rsid w:val="00EB58F6"/>
    <w:rsid w:val="00EC2C95"/>
    <w:rsid w:val="00EC3492"/>
    <w:rsid w:val="00EC51F6"/>
    <w:rsid w:val="00EC66C1"/>
    <w:rsid w:val="00EC75F6"/>
    <w:rsid w:val="00EC7DBA"/>
    <w:rsid w:val="00ED03DF"/>
    <w:rsid w:val="00ED0C61"/>
    <w:rsid w:val="00ED16DB"/>
    <w:rsid w:val="00ED18E8"/>
    <w:rsid w:val="00ED25B5"/>
    <w:rsid w:val="00ED37DB"/>
    <w:rsid w:val="00ED46E0"/>
    <w:rsid w:val="00ED47D9"/>
    <w:rsid w:val="00ED6918"/>
    <w:rsid w:val="00EE035B"/>
    <w:rsid w:val="00EE1153"/>
    <w:rsid w:val="00EE3741"/>
    <w:rsid w:val="00EE3870"/>
    <w:rsid w:val="00EE39EE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F4B"/>
    <w:rsid w:val="00F04066"/>
    <w:rsid w:val="00F06802"/>
    <w:rsid w:val="00F06AC8"/>
    <w:rsid w:val="00F10F9A"/>
    <w:rsid w:val="00F11530"/>
    <w:rsid w:val="00F11DDA"/>
    <w:rsid w:val="00F1358E"/>
    <w:rsid w:val="00F14A3E"/>
    <w:rsid w:val="00F1554C"/>
    <w:rsid w:val="00F15F49"/>
    <w:rsid w:val="00F2006F"/>
    <w:rsid w:val="00F2008C"/>
    <w:rsid w:val="00F210FD"/>
    <w:rsid w:val="00F21109"/>
    <w:rsid w:val="00F23B21"/>
    <w:rsid w:val="00F23BFF"/>
    <w:rsid w:val="00F23F4C"/>
    <w:rsid w:val="00F312AD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1BD2"/>
    <w:rsid w:val="00F71D8D"/>
    <w:rsid w:val="00F735B5"/>
    <w:rsid w:val="00F73D65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411"/>
    <w:rsid w:val="00F87571"/>
    <w:rsid w:val="00F87603"/>
    <w:rsid w:val="00F87C9B"/>
    <w:rsid w:val="00F87CB7"/>
    <w:rsid w:val="00F901F2"/>
    <w:rsid w:val="00F90ACF"/>
    <w:rsid w:val="00F913E0"/>
    <w:rsid w:val="00F921CC"/>
    <w:rsid w:val="00F935EA"/>
    <w:rsid w:val="00F9554A"/>
    <w:rsid w:val="00FA0339"/>
    <w:rsid w:val="00FA094B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D005C"/>
    <w:rsid w:val="00FD02C1"/>
    <w:rsid w:val="00FD52B0"/>
    <w:rsid w:val="00FD67DF"/>
    <w:rsid w:val="00FD7035"/>
    <w:rsid w:val="00FD7163"/>
    <w:rsid w:val="00FE168B"/>
    <w:rsid w:val="00FE2C22"/>
    <w:rsid w:val="00FE3ED8"/>
    <w:rsid w:val="00FE476D"/>
    <w:rsid w:val="00FE5B50"/>
    <w:rsid w:val="00FE6018"/>
    <w:rsid w:val="00FE624B"/>
    <w:rsid w:val="00FF10F0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7911D4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Абзац списка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0"/>
    <w:qFormat/>
    <w:rsid w:val="00324A71"/>
    <w:rPr>
      <w:i/>
      <w:iCs/>
    </w:rPr>
  </w:style>
  <w:style w:type="paragraph" w:styleId="af1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3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4">
    <w:name w:val="No Spacing"/>
    <w:link w:val="af5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4">
    <w:name w:val="1"/>
    <w:basedOn w:val="a"/>
    <w:next w:val="af6"/>
    <w:link w:val="15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5">
    <w:name w:val="Название Знак1"/>
    <w:link w:val="14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6">
    <w:name w:val="Title"/>
    <w:basedOn w:val="a"/>
    <w:next w:val="a"/>
    <w:link w:val="af7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 Знак"/>
    <w:basedOn w:val="a0"/>
    <w:link w:val="af6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8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9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Plain Text"/>
    <w:basedOn w:val="a"/>
    <w:link w:val="afb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b">
    <w:name w:val="Текст Знак"/>
    <w:basedOn w:val="a0"/>
    <w:link w:val="afa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6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5">
    <w:name w:val="Без інтервалів Знак"/>
    <w:link w:val="af4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7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.lp.edu.ua/wiki/%D0%86%D0%BD%D1%81%D1%82%D0%B8%D1%82%D1%83%D1%82_%D0%B5%D0%BD%D0%B5%D1%80%D0%B3%D0%B5%D1%82%D0%B8%D0%BA%D0%B8_%D1%82%D0%B0_%D1%81%D0%B8%D1%81%D1%82%D0%B5%D0%BC_%D0%BA%D0%B5%D1%80%D1%83%D0%B2%D0%B0%D0%BD%D0%BD%D1%8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1%80%D0%BE%D1%84%D0%B5%D1%81%D0%BE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gd.vntu.edu.ua/uk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eu.edu.ua/educational-subdivisions/faculty/ffo/department-fms-ffo/staff-fsgs-ff/8087-gucal-igor-stepanovych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4CF1-50CF-4B54-B44A-44B7976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61959</Words>
  <Characters>35317</Characters>
  <Application>Microsoft Office Word</Application>
  <DocSecurity>0</DocSecurity>
  <Lines>294</Lines>
  <Paragraphs>1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7</cp:revision>
  <dcterms:created xsi:type="dcterms:W3CDTF">2020-06-26T10:12:00Z</dcterms:created>
  <dcterms:modified xsi:type="dcterms:W3CDTF">2020-07-01T13:31:00Z</dcterms:modified>
</cp:coreProperties>
</file>